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4DF98" w14:textId="35CB067D" w:rsidR="001F6DB2" w:rsidRPr="00065A7E" w:rsidRDefault="001D2181" w:rsidP="00065A7E">
      <w:pPr>
        <w:jc w:val="center"/>
        <w:rPr>
          <w:b/>
          <w:bCs/>
          <w:color w:val="FF4B4B"/>
          <w:sz w:val="40"/>
          <w:szCs w:val="40"/>
          <w:lang w:val="en-CA"/>
        </w:rPr>
      </w:pPr>
      <w:bookmarkStart w:id="0" w:name="_Hlk200565800"/>
      <w:bookmarkEnd w:id="0"/>
      <w:r w:rsidRPr="00065A7E">
        <w:rPr>
          <w:b/>
          <w:bCs/>
          <w:color w:val="FF4B4B"/>
          <w:sz w:val="40"/>
          <w:szCs w:val="40"/>
          <w:lang w:val="en-CA"/>
        </w:rPr>
        <w:t>Andarilha</w:t>
      </w:r>
    </w:p>
    <w:p w14:paraId="7CAF1432" w14:textId="18E2E313" w:rsidR="000E5769" w:rsidRPr="00BE6909" w:rsidRDefault="00211C1D" w:rsidP="004D32BA">
      <w:pPr>
        <w:spacing w:before="240" w:after="0"/>
        <w:rPr>
          <w:lang w:val="en-CA"/>
        </w:rPr>
      </w:pPr>
      <w:r>
        <w:rPr>
          <w:lang w:val="en-CA"/>
        </w:rPr>
        <w:t>Third</w:t>
      </w:r>
      <w:r w:rsidR="00BE6909" w:rsidRPr="00BE6909">
        <w:rPr>
          <w:lang w:val="en-CA"/>
        </w:rPr>
        <w:t xml:space="preserve"> Person</w:t>
      </w:r>
      <w:r w:rsidR="004D32BA">
        <w:rPr>
          <w:lang w:val="en-CA"/>
        </w:rPr>
        <w:t xml:space="preserve"> - </w:t>
      </w:r>
      <w:r w:rsidR="000E5769">
        <w:rPr>
          <w:lang w:val="en-CA"/>
        </w:rPr>
        <w:t>Single Play</w:t>
      </w:r>
      <w:r w:rsidR="0019175F">
        <w:rPr>
          <w:lang w:val="en-CA"/>
        </w:rPr>
        <w:t>er</w:t>
      </w:r>
    </w:p>
    <w:p w14:paraId="65F23F89" w14:textId="7E2807C2" w:rsidR="00C1656A" w:rsidRPr="00C1656A" w:rsidRDefault="00065A7E" w:rsidP="00065A7E">
      <w:pPr>
        <w:rPr>
          <w:lang w:val="en-CA"/>
        </w:rPr>
      </w:pPr>
      <w:r w:rsidRPr="001F2DA8">
        <w:rPr>
          <w:lang w:val="en-CA"/>
        </w:rPr>
        <w:t>Unreal</w:t>
      </w:r>
      <w:r>
        <w:rPr>
          <w:lang w:val="en-CA"/>
        </w:rPr>
        <w:t xml:space="preserve"> Engine</w:t>
      </w:r>
      <w:r w:rsidRPr="001F2DA8">
        <w:rPr>
          <w:lang w:val="en-CA"/>
        </w:rPr>
        <w:t xml:space="preserve"> 5</w:t>
      </w:r>
      <w:r w:rsidR="00C1656A">
        <w:rPr>
          <w:lang w:val="en-CA"/>
        </w:rPr>
        <w:br/>
        <w:t>Genre: Adventure 3D</w:t>
      </w:r>
    </w:p>
    <w:p w14:paraId="6C6F1FFD" w14:textId="77777777" w:rsidR="00C75F82" w:rsidRDefault="00C75F82" w:rsidP="001F2DA8">
      <w:pPr>
        <w:spacing w:after="0"/>
        <w:rPr>
          <w:lang w:val="en-CA"/>
        </w:rPr>
      </w:pPr>
    </w:p>
    <w:p w14:paraId="33561A33" w14:textId="51EB2796" w:rsidR="00C75F82" w:rsidRPr="00C75F82" w:rsidRDefault="00C75F82" w:rsidP="008B7281">
      <w:pPr>
        <w:pStyle w:val="Heading2"/>
        <w:rPr>
          <w:lang w:val="en-CA"/>
        </w:rPr>
      </w:pPr>
      <w:r w:rsidRPr="00C75F82">
        <w:rPr>
          <w:lang w:val="en-CA"/>
        </w:rPr>
        <w:t>Progression</w:t>
      </w:r>
      <w:r>
        <w:rPr>
          <w:lang w:val="en-CA"/>
        </w:rPr>
        <w:t xml:space="preserve"> type</w:t>
      </w:r>
    </w:p>
    <w:p w14:paraId="1E5D3353" w14:textId="7A1EF83D" w:rsidR="00C75F82" w:rsidRPr="003075E4" w:rsidRDefault="00C75F82" w:rsidP="00C75F82">
      <w:pPr>
        <w:spacing w:after="0"/>
        <w:rPr>
          <w:lang w:val="en-CA"/>
        </w:rPr>
      </w:pPr>
      <w:r w:rsidRPr="003075E4">
        <w:rPr>
          <w:lang w:val="en-CA"/>
        </w:rPr>
        <w:t>Linear</w:t>
      </w:r>
    </w:p>
    <w:p w14:paraId="7E8F1E7D" w14:textId="6F0E6081" w:rsidR="00C75F82" w:rsidRDefault="00C75F82" w:rsidP="00C75F82">
      <w:pPr>
        <w:spacing w:after="0"/>
        <w:rPr>
          <w:lang w:val="en-CA"/>
        </w:rPr>
      </w:pPr>
      <w:r>
        <w:rPr>
          <w:lang w:val="en-CA"/>
        </w:rPr>
        <w:t xml:space="preserve">Metroidvania-like </w:t>
      </w:r>
    </w:p>
    <w:p w14:paraId="000CD044" w14:textId="15992901" w:rsidR="00C75F82" w:rsidRDefault="00C75F82" w:rsidP="00C75F82">
      <w:pPr>
        <w:spacing w:after="0"/>
        <w:rPr>
          <w:lang w:val="en-CA"/>
        </w:rPr>
      </w:pPr>
      <w:r>
        <w:rPr>
          <w:lang w:val="en-CA"/>
        </w:rPr>
        <w:t xml:space="preserve">Hallway-like </w:t>
      </w:r>
    </w:p>
    <w:p w14:paraId="069E7276" w14:textId="16DF0417" w:rsidR="00C75F82" w:rsidRDefault="00C75F82" w:rsidP="00C75F82">
      <w:pPr>
        <w:spacing w:after="0"/>
        <w:rPr>
          <w:lang w:val="en-CA"/>
        </w:rPr>
      </w:pPr>
      <w:r>
        <w:rPr>
          <w:lang w:val="en-CA"/>
        </w:rPr>
        <w:t xml:space="preserve">Elevator-like </w:t>
      </w:r>
    </w:p>
    <w:p w14:paraId="0478A028" w14:textId="77777777" w:rsidR="001C7234" w:rsidRDefault="001C7234" w:rsidP="00C75F82">
      <w:pPr>
        <w:spacing w:after="0"/>
        <w:rPr>
          <w:lang w:val="en-CA"/>
        </w:rPr>
      </w:pPr>
    </w:p>
    <w:p w14:paraId="33F58D81" w14:textId="77777777" w:rsidR="00065A7E" w:rsidRDefault="00065A7E" w:rsidP="00C75F82">
      <w:pPr>
        <w:spacing w:after="0"/>
        <w:rPr>
          <w:lang w:val="en-CA"/>
        </w:rPr>
      </w:pPr>
    </w:p>
    <w:p w14:paraId="638121E3" w14:textId="0A69ABC1" w:rsidR="00C75F82" w:rsidRPr="00C75F82" w:rsidRDefault="00C725D2" w:rsidP="008B7281">
      <w:pPr>
        <w:pStyle w:val="Heading2"/>
        <w:rPr>
          <w:lang w:val="en-CA"/>
        </w:rPr>
      </w:pPr>
      <w:r w:rsidRPr="00C725D2">
        <w:rPr>
          <w:lang w:val="en-CA"/>
        </w:rPr>
        <w:t>Theme</w:t>
      </w:r>
    </w:p>
    <w:p w14:paraId="6B7BDCAE" w14:textId="1E4F4E72" w:rsidR="00C75F82" w:rsidRDefault="00C75F82" w:rsidP="00C725D2">
      <w:pPr>
        <w:spacing w:after="0"/>
        <w:rPr>
          <w:lang w:val="en-CA"/>
        </w:rPr>
      </w:pPr>
      <w:r>
        <w:rPr>
          <w:lang w:val="en-CA"/>
        </w:rPr>
        <w:t>Surrealism-like / Nightmare-like</w:t>
      </w:r>
    </w:p>
    <w:p w14:paraId="595F3DEC" w14:textId="70167366" w:rsidR="00C75F82" w:rsidRDefault="00C75F82" w:rsidP="00C725D2">
      <w:pPr>
        <w:spacing w:after="0"/>
        <w:rPr>
          <w:lang w:val="en-CA"/>
        </w:rPr>
      </w:pPr>
      <w:r>
        <w:rPr>
          <w:lang w:val="en-CA"/>
        </w:rPr>
        <w:t>Dream-like / Dreamcore / Liminal space*</w:t>
      </w:r>
    </w:p>
    <w:p w14:paraId="64A16E5F" w14:textId="5421A5BF" w:rsidR="00C75F82" w:rsidRDefault="00C75F82" w:rsidP="00C725D2">
      <w:pPr>
        <w:spacing w:after="0"/>
        <w:rPr>
          <w:lang w:val="en-CA"/>
        </w:rPr>
      </w:pPr>
      <w:r>
        <w:rPr>
          <w:lang w:val="en-CA"/>
        </w:rPr>
        <w:t>Cyber Punk (dark + neon)</w:t>
      </w:r>
      <w:r>
        <w:rPr>
          <w:lang w:val="en-CA"/>
        </w:rPr>
        <w:br/>
        <w:t>Art Deco</w:t>
      </w:r>
    </w:p>
    <w:p w14:paraId="49638012" w14:textId="048B7748" w:rsidR="008815B8" w:rsidRDefault="008815B8" w:rsidP="00C725D2">
      <w:pPr>
        <w:spacing w:after="0"/>
        <w:rPr>
          <w:lang w:val="en-CA"/>
        </w:rPr>
      </w:pPr>
      <w:r>
        <w:rPr>
          <w:lang w:val="en-CA"/>
        </w:rPr>
        <w:t>Retro Futurism</w:t>
      </w:r>
    </w:p>
    <w:p w14:paraId="092A24BA" w14:textId="30CF9F2E" w:rsidR="00C75F82" w:rsidRDefault="00C75F82" w:rsidP="00C725D2">
      <w:pPr>
        <w:spacing w:after="0"/>
        <w:rPr>
          <w:lang w:val="en-CA"/>
        </w:rPr>
      </w:pPr>
      <w:r>
        <w:rPr>
          <w:lang w:val="en-CA"/>
        </w:rPr>
        <w:t>Dark city/ low light caused by high buildings blocking sunlight to reach the ground floor</w:t>
      </w:r>
    </w:p>
    <w:p w14:paraId="325A8FB0" w14:textId="77777777" w:rsidR="00C75F82" w:rsidRDefault="00C75F82" w:rsidP="00C725D2">
      <w:pPr>
        <w:spacing w:after="0"/>
        <w:rPr>
          <w:lang w:val="en-CA"/>
        </w:rPr>
      </w:pPr>
    </w:p>
    <w:p w14:paraId="6C20D7E1" w14:textId="5EC5DCBB" w:rsidR="00C75F82" w:rsidRDefault="00C75F82" w:rsidP="00C725D2">
      <w:pPr>
        <w:spacing w:after="0"/>
        <w:rPr>
          <w:lang w:val="en-CA"/>
        </w:rPr>
      </w:pPr>
      <w:r>
        <w:rPr>
          <w:lang w:val="en-CA"/>
        </w:rPr>
        <w:t>Player access &lt;= 1% of the environment</w:t>
      </w:r>
    </w:p>
    <w:p w14:paraId="454C5F8A" w14:textId="77777777" w:rsidR="00C75F82" w:rsidRDefault="00C75F82" w:rsidP="00C75F82">
      <w:pPr>
        <w:spacing w:after="0"/>
        <w:rPr>
          <w:lang w:val="en-CA"/>
        </w:rPr>
      </w:pPr>
    </w:p>
    <w:p w14:paraId="2500157C" w14:textId="5EA6B233" w:rsidR="00C75F82" w:rsidRDefault="00C75F82" w:rsidP="00C725D2">
      <w:pPr>
        <w:spacing w:after="0"/>
        <w:rPr>
          <w:lang w:val="en-CA"/>
        </w:rPr>
      </w:pPr>
      <w:r>
        <w:rPr>
          <w:lang w:val="en-CA"/>
        </w:rPr>
        <w:t>Narrative through the environment art and level design, having the architecture as a key element for the game.</w:t>
      </w:r>
    </w:p>
    <w:p w14:paraId="1FC2E105" w14:textId="77777777" w:rsidR="00C75F82" w:rsidRDefault="00C75F82" w:rsidP="00C725D2">
      <w:pPr>
        <w:spacing w:after="0"/>
        <w:rPr>
          <w:lang w:val="en-CA"/>
        </w:rPr>
      </w:pPr>
    </w:p>
    <w:p w14:paraId="1D9F79BF" w14:textId="0A0E6264" w:rsidR="00C75F82" w:rsidRDefault="00C75F82" w:rsidP="00C725D2">
      <w:pPr>
        <w:spacing w:after="0"/>
        <w:rPr>
          <w:lang w:val="en-CA"/>
        </w:rPr>
      </w:pPr>
      <w:r>
        <w:rPr>
          <w:lang w:val="en-CA"/>
        </w:rPr>
        <w:t>Player can’t fight back</w:t>
      </w:r>
    </w:p>
    <w:p w14:paraId="0708792E" w14:textId="77777777" w:rsidR="00C75F82" w:rsidRDefault="00C75F82" w:rsidP="00C725D2">
      <w:pPr>
        <w:spacing w:after="0"/>
        <w:rPr>
          <w:lang w:val="en-CA"/>
        </w:rPr>
      </w:pPr>
    </w:p>
    <w:p w14:paraId="68F1CE45" w14:textId="49C489EA" w:rsidR="00C75F82" w:rsidRPr="00C75F82" w:rsidRDefault="00C75F82" w:rsidP="00C75F82">
      <w:pPr>
        <w:spacing w:after="0"/>
        <w:rPr>
          <w:lang w:val="en-CA"/>
        </w:rPr>
      </w:pPr>
      <w:r>
        <w:rPr>
          <w:lang w:val="en-CA"/>
        </w:rPr>
        <w:t xml:space="preserve">* </w:t>
      </w:r>
      <w:r w:rsidRPr="00C75F82">
        <w:rPr>
          <w:lang w:val="en-CA"/>
        </w:rPr>
        <w:t>Places that feel familiar and strange at the same time. Narrative created by our own minds.</w:t>
      </w:r>
    </w:p>
    <w:p w14:paraId="75070A29" w14:textId="77777777" w:rsidR="00C725D2" w:rsidRDefault="00C725D2" w:rsidP="00C725D2">
      <w:pPr>
        <w:rPr>
          <w:lang w:val="en-CA"/>
        </w:rPr>
      </w:pPr>
    </w:p>
    <w:p w14:paraId="2A1DC969" w14:textId="77777777" w:rsidR="00C725D2" w:rsidRDefault="00C725D2" w:rsidP="008B7281">
      <w:pPr>
        <w:pStyle w:val="Heading2"/>
        <w:rPr>
          <w:lang w:val="en-CA"/>
        </w:rPr>
      </w:pPr>
      <w:r w:rsidRPr="00C725D2">
        <w:rPr>
          <w:lang w:val="en-CA"/>
        </w:rPr>
        <w:t>Art Direction</w:t>
      </w:r>
    </w:p>
    <w:p w14:paraId="08F7D925" w14:textId="3F749D96" w:rsidR="00C75F82" w:rsidRDefault="00C75F82" w:rsidP="008815B8">
      <w:pPr>
        <w:spacing w:after="0"/>
        <w:rPr>
          <w:lang w:val="en-CA"/>
        </w:rPr>
      </w:pPr>
      <w:r w:rsidRPr="00BE6909">
        <w:rPr>
          <w:lang w:val="en-CA"/>
        </w:rPr>
        <w:t>3D Low Poly</w:t>
      </w:r>
    </w:p>
    <w:p w14:paraId="5CC2FF4D" w14:textId="1925ACB0" w:rsidR="00C75F82" w:rsidRDefault="008815B8" w:rsidP="00C75F82">
      <w:pPr>
        <w:spacing w:after="0"/>
        <w:rPr>
          <w:lang w:val="en-CA"/>
        </w:rPr>
      </w:pPr>
      <w:r>
        <w:rPr>
          <w:lang w:val="en-CA"/>
        </w:rPr>
        <w:t>Semi r</w:t>
      </w:r>
      <w:r w:rsidR="008E43D0">
        <w:rPr>
          <w:lang w:val="en-CA"/>
        </w:rPr>
        <w:t>ealistic</w:t>
      </w:r>
    </w:p>
    <w:p w14:paraId="1817A878" w14:textId="77777777" w:rsidR="00C75F82" w:rsidRDefault="00C75F82" w:rsidP="0047632A">
      <w:pPr>
        <w:rPr>
          <w:b/>
          <w:bCs/>
          <w:sz w:val="28"/>
          <w:szCs w:val="28"/>
          <w:lang w:val="en-CA"/>
        </w:rPr>
      </w:pPr>
    </w:p>
    <w:p w14:paraId="03EA7D91" w14:textId="77777777" w:rsidR="00065A7E" w:rsidRDefault="00065A7E" w:rsidP="0047632A">
      <w:pPr>
        <w:rPr>
          <w:b/>
          <w:bCs/>
          <w:sz w:val="28"/>
          <w:szCs w:val="28"/>
          <w:lang w:val="en-CA"/>
        </w:rPr>
      </w:pPr>
    </w:p>
    <w:p w14:paraId="088FB65C" w14:textId="77777777" w:rsidR="00065A7E" w:rsidRDefault="00065A7E" w:rsidP="0047632A">
      <w:pPr>
        <w:rPr>
          <w:b/>
          <w:bCs/>
          <w:sz w:val="28"/>
          <w:szCs w:val="28"/>
          <w:lang w:val="en-CA"/>
        </w:rPr>
      </w:pPr>
    </w:p>
    <w:p w14:paraId="7E2AFE11" w14:textId="77777777" w:rsidR="00065A7E" w:rsidRPr="008D17CC" w:rsidRDefault="00065A7E" w:rsidP="0047632A">
      <w:pPr>
        <w:rPr>
          <w:b/>
          <w:bCs/>
          <w:sz w:val="28"/>
          <w:szCs w:val="28"/>
          <w:lang w:val="en-CA"/>
        </w:rPr>
      </w:pPr>
    </w:p>
    <w:p w14:paraId="6E9413C9" w14:textId="5706F433" w:rsidR="00DD4145" w:rsidRPr="00DD4145" w:rsidRDefault="00DD4145" w:rsidP="008B7281">
      <w:pPr>
        <w:pStyle w:val="Heading2"/>
        <w:rPr>
          <w:lang w:val="en-CA"/>
        </w:rPr>
      </w:pPr>
      <w:r w:rsidRPr="00DD4145">
        <w:rPr>
          <w:lang w:val="en-CA"/>
        </w:rPr>
        <w:lastRenderedPageBreak/>
        <w:t xml:space="preserve">Story </w:t>
      </w:r>
      <w:r w:rsidRPr="008D17CC">
        <w:rPr>
          <w:lang w:val="en-CA"/>
        </w:rPr>
        <w:t>summary</w:t>
      </w:r>
    </w:p>
    <w:p w14:paraId="50F4D1BD" w14:textId="77777777" w:rsidR="00DD4145" w:rsidRPr="00BF6330" w:rsidRDefault="00DD4145" w:rsidP="00DD4145">
      <w:pPr>
        <w:rPr>
          <w:lang w:val="en-CA"/>
        </w:rPr>
      </w:pPr>
      <w:r w:rsidRPr="00BF6330">
        <w:rPr>
          <w:lang w:val="en-CA"/>
        </w:rPr>
        <w:t xml:space="preserve">In a futuristic dystopian city, cybersecurity has become a problem. Companies are being threatened and having their sensitive data about their business decisions leaked. </w:t>
      </w:r>
    </w:p>
    <w:p w14:paraId="5B1F105C" w14:textId="77777777" w:rsidR="00DD4145" w:rsidRPr="00BF6330" w:rsidRDefault="00DD4145" w:rsidP="00DD4145">
      <w:pPr>
        <w:rPr>
          <w:lang w:val="en-CA"/>
        </w:rPr>
      </w:pPr>
      <w:r w:rsidRPr="00BF6330">
        <w:rPr>
          <w:lang w:val="en-CA"/>
        </w:rPr>
        <w:t>Data is the new oil. Storing and trafficking them within Clouds is getting even more dangerous, to a level that some data/information/messages need to be shared in analogical/offline/physical way, such as pendrives and letters.</w:t>
      </w:r>
    </w:p>
    <w:p w14:paraId="51C37BF4" w14:textId="77777777" w:rsidR="00DD4145" w:rsidRPr="00BF6330" w:rsidRDefault="00DD4145" w:rsidP="00DD4145">
      <w:pPr>
        <w:rPr>
          <w:lang w:val="en-CA"/>
        </w:rPr>
      </w:pPr>
      <w:r w:rsidRPr="00BF6330">
        <w:rPr>
          <w:lang w:val="en-CA"/>
        </w:rPr>
        <w:t>The issue created a demand in the market for special couriers/messengers that can deliver this data/information/messages safely from point A to point B. It's a high-risk job once the courier/messenger is bearing information that others (interceptors/data pirates) want to steal and sell to other companies and/or the illegal market.</w:t>
      </w:r>
    </w:p>
    <w:p w14:paraId="53771402" w14:textId="77777777" w:rsidR="00DD4145" w:rsidRPr="00BF6330" w:rsidRDefault="00DD4145" w:rsidP="00DD4145">
      <w:pPr>
        <w:rPr>
          <w:lang w:val="en-CA"/>
        </w:rPr>
      </w:pPr>
      <w:r w:rsidRPr="00BF6330">
        <w:rPr>
          <w:lang w:val="en-CA"/>
        </w:rPr>
        <w:t>Andarilha is the game's protagonist and has been working as one of these couriers/messengers. In one of her jobs, she unintentionally read valuable information about how companies are planning the city's future. This event makes her wonder about how her job might influence the future, and that data pirates might not be that much wrong by stealing data/information/messages.</w:t>
      </w:r>
    </w:p>
    <w:p w14:paraId="1A477ECD" w14:textId="77777777" w:rsidR="00DD4145" w:rsidRPr="00BF6330" w:rsidRDefault="00DD4145" w:rsidP="00DD4145">
      <w:pPr>
        <w:rPr>
          <w:lang w:val="en-CA"/>
        </w:rPr>
      </w:pPr>
      <w:r w:rsidRPr="00BF6330">
        <w:rPr>
          <w:lang w:val="en-CA"/>
        </w:rPr>
        <w:t>She decides to live a double life as a special courier. Delivering messages for companies and escaping from interceptors/data pirates, as well as a data pirate, invading places to steal the most important data these companies might have and running away from security guards that protect the companies' properties</w:t>
      </w:r>
      <w:r>
        <w:rPr>
          <w:lang w:val="en-CA"/>
        </w:rPr>
        <w:t>.</w:t>
      </w:r>
    </w:p>
    <w:p w14:paraId="43D82B6E" w14:textId="77777777" w:rsidR="00DD4145" w:rsidRDefault="00DD4145" w:rsidP="00DD4145">
      <w:pPr>
        <w:rPr>
          <w:lang w:val="en-CA"/>
        </w:rPr>
      </w:pPr>
      <w:r w:rsidRPr="00BF6330">
        <w:rPr>
          <w:lang w:val="en-CA"/>
        </w:rPr>
        <w:t>Andarilha needs to deliver, steal and escape.</w:t>
      </w:r>
    </w:p>
    <w:p w14:paraId="73E05044" w14:textId="77777777" w:rsidR="00DD4145" w:rsidRDefault="00DD4145" w:rsidP="0047632A">
      <w:pPr>
        <w:rPr>
          <w:lang w:val="en-CA"/>
        </w:rPr>
      </w:pPr>
    </w:p>
    <w:p w14:paraId="0FD60DB6" w14:textId="77777777" w:rsidR="00065A7E" w:rsidRDefault="00065A7E" w:rsidP="0047632A">
      <w:pPr>
        <w:rPr>
          <w:lang w:val="en-CA"/>
        </w:rPr>
      </w:pPr>
    </w:p>
    <w:p w14:paraId="1053EDE3" w14:textId="77777777" w:rsidR="00065A7E" w:rsidRDefault="00065A7E" w:rsidP="0047632A">
      <w:pPr>
        <w:rPr>
          <w:lang w:val="en-CA"/>
        </w:rPr>
      </w:pPr>
    </w:p>
    <w:p w14:paraId="05E0D756" w14:textId="77777777" w:rsidR="00065A7E" w:rsidRDefault="00065A7E" w:rsidP="0047632A">
      <w:pPr>
        <w:rPr>
          <w:lang w:val="en-CA"/>
        </w:rPr>
      </w:pPr>
    </w:p>
    <w:p w14:paraId="477F948C" w14:textId="77777777" w:rsidR="00065A7E" w:rsidRDefault="00065A7E" w:rsidP="0047632A">
      <w:pPr>
        <w:rPr>
          <w:lang w:val="en-CA"/>
        </w:rPr>
      </w:pPr>
    </w:p>
    <w:p w14:paraId="3AEBA19D" w14:textId="77777777" w:rsidR="00065A7E" w:rsidRDefault="00065A7E" w:rsidP="0047632A">
      <w:pPr>
        <w:rPr>
          <w:lang w:val="en-CA"/>
        </w:rPr>
      </w:pPr>
    </w:p>
    <w:p w14:paraId="35EB2764" w14:textId="77777777" w:rsidR="00065A7E" w:rsidRDefault="00065A7E" w:rsidP="0047632A">
      <w:pPr>
        <w:rPr>
          <w:lang w:val="en-CA"/>
        </w:rPr>
      </w:pPr>
    </w:p>
    <w:p w14:paraId="21189805" w14:textId="77777777" w:rsidR="00065A7E" w:rsidRDefault="00065A7E" w:rsidP="0047632A">
      <w:pPr>
        <w:rPr>
          <w:lang w:val="en-CA"/>
        </w:rPr>
      </w:pPr>
    </w:p>
    <w:p w14:paraId="7B3AE66A" w14:textId="77777777" w:rsidR="00065A7E" w:rsidRDefault="00065A7E" w:rsidP="0047632A">
      <w:pPr>
        <w:rPr>
          <w:lang w:val="en-CA"/>
        </w:rPr>
      </w:pPr>
    </w:p>
    <w:p w14:paraId="13DA57E7" w14:textId="77777777" w:rsidR="00065A7E" w:rsidRDefault="00065A7E" w:rsidP="0047632A">
      <w:pPr>
        <w:rPr>
          <w:lang w:val="en-CA"/>
        </w:rPr>
      </w:pPr>
    </w:p>
    <w:p w14:paraId="35CD2FE7" w14:textId="77777777" w:rsidR="00065A7E" w:rsidRDefault="00065A7E" w:rsidP="0047632A">
      <w:pPr>
        <w:rPr>
          <w:lang w:val="en-CA"/>
        </w:rPr>
      </w:pPr>
    </w:p>
    <w:p w14:paraId="52046477" w14:textId="77777777" w:rsidR="00065A7E" w:rsidRDefault="00065A7E" w:rsidP="0047632A">
      <w:pPr>
        <w:rPr>
          <w:lang w:val="en-CA"/>
        </w:rPr>
      </w:pPr>
    </w:p>
    <w:p w14:paraId="1B874864" w14:textId="77777777" w:rsidR="00065A7E" w:rsidRDefault="00065A7E" w:rsidP="0047632A">
      <w:pPr>
        <w:rPr>
          <w:lang w:val="en-CA"/>
        </w:rPr>
      </w:pPr>
    </w:p>
    <w:p w14:paraId="28934CC4" w14:textId="77777777" w:rsidR="00DB581C" w:rsidRPr="008D17CC" w:rsidRDefault="00DB581C" w:rsidP="008B7281">
      <w:pPr>
        <w:pStyle w:val="Heading2"/>
        <w:rPr>
          <w:lang w:val="en-CA"/>
        </w:rPr>
      </w:pPr>
      <w:r w:rsidRPr="008D17CC">
        <w:rPr>
          <w:lang w:val="en-CA"/>
        </w:rPr>
        <w:lastRenderedPageBreak/>
        <w:t>Mechanics</w:t>
      </w:r>
    </w:p>
    <w:p w14:paraId="6871243D" w14:textId="77777777" w:rsidR="00DB581C" w:rsidRDefault="00DB581C" w:rsidP="00DB581C">
      <w:pPr>
        <w:pStyle w:val="ListParagraph"/>
        <w:numPr>
          <w:ilvl w:val="0"/>
          <w:numId w:val="12"/>
        </w:numPr>
        <w:spacing w:after="0"/>
        <w:rPr>
          <w:lang w:val="en-CA"/>
        </w:rPr>
      </w:pPr>
      <w:r w:rsidRPr="00DB581C">
        <w:rPr>
          <w:lang w:val="en-CA"/>
        </w:rPr>
        <w:t>Movements</w:t>
      </w:r>
    </w:p>
    <w:p w14:paraId="16984B22" w14:textId="39019E4E" w:rsidR="00DB581C" w:rsidRDefault="00DB581C" w:rsidP="00DB581C">
      <w:pPr>
        <w:pStyle w:val="ListParagraph"/>
        <w:numPr>
          <w:ilvl w:val="1"/>
          <w:numId w:val="12"/>
        </w:numPr>
        <w:spacing w:after="0"/>
        <w:ind w:left="720"/>
        <w:rPr>
          <w:lang w:val="en-CA"/>
        </w:rPr>
      </w:pPr>
      <w:r w:rsidRPr="00DB581C">
        <w:rPr>
          <w:lang w:val="en-CA"/>
        </w:rPr>
        <w:t>Walk</w:t>
      </w:r>
    </w:p>
    <w:p w14:paraId="0827E4D6" w14:textId="16C10512" w:rsidR="00DB581C" w:rsidRDefault="00DB581C" w:rsidP="00DB581C">
      <w:pPr>
        <w:pStyle w:val="ListParagraph"/>
        <w:numPr>
          <w:ilvl w:val="1"/>
          <w:numId w:val="12"/>
        </w:numPr>
        <w:spacing w:after="0"/>
        <w:ind w:left="720"/>
        <w:rPr>
          <w:lang w:val="en-CA"/>
        </w:rPr>
      </w:pPr>
      <w:r w:rsidRPr="00DB581C">
        <w:rPr>
          <w:lang w:val="en-CA"/>
        </w:rPr>
        <w:t>Run</w:t>
      </w:r>
    </w:p>
    <w:p w14:paraId="524C6305" w14:textId="6AC322E3" w:rsidR="00DB581C" w:rsidRDefault="00DB581C" w:rsidP="00DB581C">
      <w:pPr>
        <w:pStyle w:val="ListParagraph"/>
        <w:numPr>
          <w:ilvl w:val="1"/>
          <w:numId w:val="12"/>
        </w:numPr>
        <w:spacing w:after="0"/>
        <w:ind w:left="720"/>
        <w:rPr>
          <w:lang w:val="en-CA"/>
        </w:rPr>
      </w:pPr>
      <w:r>
        <w:rPr>
          <w:lang w:val="en-CA"/>
        </w:rPr>
        <w:t>Sprint</w:t>
      </w:r>
    </w:p>
    <w:p w14:paraId="35F4B785" w14:textId="4FF4D362" w:rsidR="00DB581C" w:rsidRDefault="00DB581C" w:rsidP="00DB581C">
      <w:pPr>
        <w:pStyle w:val="ListParagraph"/>
        <w:numPr>
          <w:ilvl w:val="1"/>
          <w:numId w:val="12"/>
        </w:numPr>
        <w:spacing w:after="0"/>
        <w:ind w:left="720"/>
        <w:rPr>
          <w:lang w:val="en-CA"/>
        </w:rPr>
      </w:pPr>
      <w:r>
        <w:rPr>
          <w:lang w:val="en-CA"/>
        </w:rPr>
        <w:t>J</w:t>
      </w:r>
      <w:r w:rsidRPr="00DB581C">
        <w:rPr>
          <w:lang w:val="en-CA"/>
        </w:rPr>
        <w:t>ump</w:t>
      </w:r>
    </w:p>
    <w:p w14:paraId="7A241B08" w14:textId="1EF500B6" w:rsidR="00DB581C" w:rsidRDefault="00CB307D" w:rsidP="00DB581C">
      <w:pPr>
        <w:pStyle w:val="ListParagraph"/>
        <w:numPr>
          <w:ilvl w:val="1"/>
          <w:numId w:val="12"/>
        </w:numPr>
        <w:spacing w:after="0"/>
        <w:ind w:left="720"/>
        <w:rPr>
          <w:lang w:val="en-CA"/>
        </w:rPr>
      </w:pPr>
      <w:r>
        <w:rPr>
          <w:lang w:val="en-CA"/>
        </w:rPr>
        <w:t>Jump Climb</w:t>
      </w:r>
    </w:p>
    <w:p w14:paraId="174C8A46" w14:textId="092824D1" w:rsidR="00CB307D" w:rsidRDefault="00CB307D" w:rsidP="00DB581C">
      <w:pPr>
        <w:pStyle w:val="ListParagraph"/>
        <w:numPr>
          <w:ilvl w:val="1"/>
          <w:numId w:val="12"/>
        </w:numPr>
        <w:spacing w:after="0"/>
        <w:ind w:left="720"/>
        <w:rPr>
          <w:lang w:val="en-CA"/>
        </w:rPr>
      </w:pPr>
      <w:r>
        <w:rPr>
          <w:lang w:val="en-CA"/>
        </w:rPr>
        <w:t>Climb up / down</w:t>
      </w:r>
    </w:p>
    <w:p w14:paraId="26D504FD" w14:textId="15D707F4" w:rsidR="00DB581C" w:rsidRDefault="00DB581C" w:rsidP="00DB581C">
      <w:pPr>
        <w:pStyle w:val="ListParagraph"/>
        <w:numPr>
          <w:ilvl w:val="0"/>
          <w:numId w:val="12"/>
        </w:numPr>
        <w:spacing w:after="0"/>
        <w:rPr>
          <w:lang w:val="en-CA"/>
        </w:rPr>
      </w:pPr>
      <w:r w:rsidRPr="00DB581C">
        <w:rPr>
          <w:lang w:val="en-CA"/>
        </w:rPr>
        <w:t>Interaction</w:t>
      </w:r>
      <w:r w:rsidR="00CE04A8">
        <w:rPr>
          <w:lang w:val="en-CA"/>
        </w:rPr>
        <w:t>s</w:t>
      </w:r>
    </w:p>
    <w:p w14:paraId="7534EDD9" w14:textId="077FF081" w:rsidR="00DB581C" w:rsidRDefault="00DB581C" w:rsidP="00DB581C">
      <w:pPr>
        <w:pStyle w:val="ListParagraph"/>
        <w:numPr>
          <w:ilvl w:val="1"/>
          <w:numId w:val="12"/>
        </w:numPr>
        <w:spacing w:after="0"/>
        <w:rPr>
          <w:lang w:val="en-CA"/>
        </w:rPr>
      </w:pPr>
      <w:r>
        <w:rPr>
          <w:lang w:val="en-CA"/>
        </w:rPr>
        <w:t>Triggerable actors: door lock, …</w:t>
      </w:r>
    </w:p>
    <w:p w14:paraId="08314BA0" w14:textId="55A047AF" w:rsidR="00DB581C" w:rsidRDefault="00DB581C" w:rsidP="00DB581C">
      <w:pPr>
        <w:pStyle w:val="ListParagraph"/>
        <w:numPr>
          <w:ilvl w:val="1"/>
          <w:numId w:val="12"/>
        </w:numPr>
        <w:spacing w:after="0"/>
        <w:rPr>
          <w:lang w:val="en-CA"/>
        </w:rPr>
      </w:pPr>
      <w:r>
        <w:rPr>
          <w:lang w:val="en-CA"/>
        </w:rPr>
        <w:t>Collectables: key, card access, …</w:t>
      </w:r>
    </w:p>
    <w:p w14:paraId="32FD6816" w14:textId="395C88CB" w:rsidR="00DB581C" w:rsidRDefault="00DB581C" w:rsidP="00DB581C">
      <w:pPr>
        <w:pStyle w:val="ListParagraph"/>
        <w:numPr>
          <w:ilvl w:val="0"/>
          <w:numId w:val="12"/>
        </w:numPr>
        <w:spacing w:after="0"/>
        <w:rPr>
          <w:lang w:val="en-CA"/>
        </w:rPr>
      </w:pPr>
      <w:r>
        <w:rPr>
          <w:lang w:val="en-CA"/>
        </w:rPr>
        <w:t>Inventory</w:t>
      </w:r>
      <w:r w:rsidR="00F67B5D">
        <w:rPr>
          <w:lang w:val="en-CA"/>
        </w:rPr>
        <w:t xml:space="preserve"> / UI</w:t>
      </w:r>
    </w:p>
    <w:p w14:paraId="1F2A7733" w14:textId="4A371EAA" w:rsidR="00DB581C" w:rsidRDefault="00DB581C" w:rsidP="00DB581C">
      <w:pPr>
        <w:pStyle w:val="ListParagraph"/>
        <w:numPr>
          <w:ilvl w:val="1"/>
          <w:numId w:val="12"/>
        </w:numPr>
        <w:spacing w:after="0"/>
        <w:rPr>
          <w:lang w:val="en-CA"/>
        </w:rPr>
      </w:pPr>
      <w:r>
        <w:rPr>
          <w:lang w:val="en-CA"/>
        </w:rPr>
        <w:t>Move up</w:t>
      </w:r>
    </w:p>
    <w:p w14:paraId="030D5A65" w14:textId="59924B26" w:rsidR="00DB581C" w:rsidRDefault="00DB581C" w:rsidP="00DB581C">
      <w:pPr>
        <w:pStyle w:val="ListParagraph"/>
        <w:numPr>
          <w:ilvl w:val="1"/>
          <w:numId w:val="12"/>
        </w:numPr>
        <w:spacing w:after="0"/>
        <w:rPr>
          <w:lang w:val="en-CA"/>
        </w:rPr>
      </w:pPr>
      <w:r>
        <w:rPr>
          <w:lang w:val="en-CA"/>
        </w:rPr>
        <w:t>Move down</w:t>
      </w:r>
    </w:p>
    <w:p w14:paraId="20034B71" w14:textId="10ABC6E5" w:rsidR="00DB581C" w:rsidRDefault="00DB581C" w:rsidP="00DB581C">
      <w:pPr>
        <w:pStyle w:val="ListParagraph"/>
        <w:numPr>
          <w:ilvl w:val="1"/>
          <w:numId w:val="12"/>
        </w:numPr>
        <w:spacing w:after="0"/>
        <w:rPr>
          <w:lang w:val="en-CA"/>
        </w:rPr>
      </w:pPr>
      <w:r>
        <w:rPr>
          <w:lang w:val="en-CA"/>
        </w:rPr>
        <w:t>Use</w:t>
      </w:r>
    </w:p>
    <w:p w14:paraId="505F62B7" w14:textId="40466A4A" w:rsidR="00DB581C" w:rsidRPr="00DB581C" w:rsidRDefault="00DB581C" w:rsidP="00DB581C">
      <w:pPr>
        <w:pStyle w:val="ListParagraph"/>
        <w:numPr>
          <w:ilvl w:val="1"/>
          <w:numId w:val="12"/>
        </w:numPr>
        <w:spacing w:after="0"/>
        <w:rPr>
          <w:lang w:val="en-CA"/>
        </w:rPr>
      </w:pPr>
      <w:r>
        <w:rPr>
          <w:lang w:val="en-CA"/>
        </w:rPr>
        <w:t>Drop</w:t>
      </w:r>
    </w:p>
    <w:p w14:paraId="367E5BC4" w14:textId="0E6FBF9C" w:rsidR="00DB581C" w:rsidRPr="00C75F82" w:rsidRDefault="00DB581C" w:rsidP="0047632A">
      <w:pPr>
        <w:pStyle w:val="ListParagraph"/>
        <w:numPr>
          <w:ilvl w:val="0"/>
          <w:numId w:val="12"/>
        </w:numPr>
        <w:spacing w:after="0"/>
        <w:rPr>
          <w:lang w:val="en-CA"/>
        </w:rPr>
      </w:pPr>
      <w:r w:rsidRPr="00DB581C">
        <w:rPr>
          <w:lang w:val="en-CA"/>
        </w:rPr>
        <w:t>Save / Load game</w:t>
      </w:r>
    </w:p>
    <w:p w14:paraId="08C2E355" w14:textId="77777777" w:rsidR="00C75F82" w:rsidRDefault="00C75F82" w:rsidP="0047632A">
      <w:pPr>
        <w:rPr>
          <w:lang w:val="en-CA"/>
        </w:rPr>
      </w:pPr>
    </w:p>
    <w:p w14:paraId="67BC451B" w14:textId="77777777" w:rsidR="009F6A6C" w:rsidRPr="009F6A6C" w:rsidRDefault="009F6A6C" w:rsidP="008B7281">
      <w:pPr>
        <w:pStyle w:val="Heading2"/>
        <w:rPr>
          <w:lang w:val="en-CA"/>
        </w:rPr>
      </w:pPr>
      <w:r w:rsidRPr="009F6A6C">
        <w:rPr>
          <w:lang w:val="en-CA"/>
        </w:rPr>
        <w:t>Controls</w:t>
      </w:r>
    </w:p>
    <w:p w14:paraId="3CB41272" w14:textId="77777777" w:rsidR="009F6A6C" w:rsidRDefault="009F6A6C" w:rsidP="009F6A6C">
      <w:pPr>
        <w:spacing w:after="0"/>
        <w:rPr>
          <w:lang w:val="en-CA"/>
        </w:rPr>
      </w:pPr>
      <w:r>
        <w:rPr>
          <w:lang w:val="en-CA"/>
        </w:rPr>
        <w:t xml:space="preserve">- </w:t>
      </w:r>
      <w:r w:rsidRPr="001C1E40">
        <w:rPr>
          <w:lang w:val="en-CA"/>
        </w:rPr>
        <w:t>Gameplay</w:t>
      </w:r>
    </w:p>
    <w:tbl>
      <w:tblPr>
        <w:tblStyle w:val="TableGrid"/>
        <w:tblW w:w="0" w:type="auto"/>
        <w:tbl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insideH w:val="dashed" w:sz="4" w:space="0" w:color="7F7F7F" w:themeColor="text1" w:themeTint="80"/>
          <w:insideV w:val="dashed" w:sz="4" w:space="0" w:color="7F7F7F" w:themeColor="text1" w:themeTint="80"/>
        </w:tblBorders>
        <w:tblLook w:val="04A0" w:firstRow="1" w:lastRow="0" w:firstColumn="1" w:lastColumn="0" w:noHBand="0" w:noVBand="1"/>
      </w:tblPr>
      <w:tblGrid>
        <w:gridCol w:w="2943"/>
        <w:gridCol w:w="2943"/>
        <w:gridCol w:w="2944"/>
      </w:tblGrid>
      <w:tr w:rsidR="009F6A6C" w14:paraId="68CCBEA2" w14:textId="77777777" w:rsidTr="009F6A6C">
        <w:tc>
          <w:tcPr>
            <w:tcW w:w="2943" w:type="dxa"/>
          </w:tcPr>
          <w:p w14:paraId="1AD10786" w14:textId="29704082" w:rsidR="009F6A6C" w:rsidRPr="001C7234" w:rsidRDefault="009F6A6C" w:rsidP="009F6A6C">
            <w:pPr>
              <w:rPr>
                <w:b/>
                <w:bCs/>
                <w:sz w:val="24"/>
                <w:szCs w:val="24"/>
              </w:rPr>
            </w:pPr>
            <w:r w:rsidRPr="001C7234">
              <w:rPr>
                <w:b/>
                <w:bCs/>
                <w:sz w:val="24"/>
                <w:szCs w:val="24"/>
              </w:rPr>
              <w:t>Action</w:t>
            </w:r>
          </w:p>
        </w:tc>
        <w:tc>
          <w:tcPr>
            <w:tcW w:w="2943" w:type="dxa"/>
          </w:tcPr>
          <w:p w14:paraId="601A66C9" w14:textId="165F01FD" w:rsidR="009F6A6C" w:rsidRPr="001C7234" w:rsidRDefault="009F6A6C" w:rsidP="009F6A6C">
            <w:pPr>
              <w:rPr>
                <w:b/>
                <w:bCs/>
                <w:sz w:val="24"/>
                <w:szCs w:val="24"/>
              </w:rPr>
            </w:pPr>
            <w:r w:rsidRPr="001C7234">
              <w:rPr>
                <w:b/>
                <w:bCs/>
                <w:sz w:val="24"/>
                <w:szCs w:val="24"/>
              </w:rPr>
              <w:t>Controller</w:t>
            </w:r>
          </w:p>
        </w:tc>
        <w:tc>
          <w:tcPr>
            <w:tcW w:w="2944" w:type="dxa"/>
          </w:tcPr>
          <w:p w14:paraId="6FE61551" w14:textId="32C2001B" w:rsidR="009F6A6C" w:rsidRPr="001C7234" w:rsidRDefault="009F6A6C" w:rsidP="009F6A6C">
            <w:pPr>
              <w:rPr>
                <w:b/>
                <w:bCs/>
                <w:sz w:val="24"/>
                <w:szCs w:val="24"/>
              </w:rPr>
            </w:pPr>
            <w:r w:rsidRPr="001C7234">
              <w:rPr>
                <w:b/>
                <w:bCs/>
                <w:sz w:val="24"/>
                <w:szCs w:val="24"/>
              </w:rPr>
              <w:t>Keyboard</w:t>
            </w:r>
            <w:r w:rsidR="001C7234">
              <w:rPr>
                <w:b/>
                <w:bCs/>
                <w:sz w:val="24"/>
                <w:szCs w:val="24"/>
              </w:rPr>
              <w:t xml:space="preserve"> + Mouse</w:t>
            </w:r>
          </w:p>
        </w:tc>
      </w:tr>
      <w:tr w:rsidR="009F6A6C" w14:paraId="00469FD4" w14:textId="77777777" w:rsidTr="009F6A6C">
        <w:tc>
          <w:tcPr>
            <w:tcW w:w="2943" w:type="dxa"/>
          </w:tcPr>
          <w:p w14:paraId="11BA3096" w14:textId="11587A07" w:rsidR="009F6A6C" w:rsidRDefault="009F6A6C" w:rsidP="001C7234">
            <w:pPr>
              <w:spacing w:line="259" w:lineRule="auto"/>
            </w:pPr>
            <w:r w:rsidRPr="001C7234">
              <w:t>Locomotion (Walk, Run, Sprint)</w:t>
            </w:r>
          </w:p>
        </w:tc>
        <w:tc>
          <w:tcPr>
            <w:tcW w:w="2943" w:type="dxa"/>
          </w:tcPr>
          <w:p w14:paraId="2EE694E7" w14:textId="112871E6" w:rsidR="009F6A6C" w:rsidRDefault="009F6A6C" w:rsidP="001C7234">
            <w:pPr>
              <w:spacing w:line="259" w:lineRule="auto"/>
            </w:pPr>
            <w:r w:rsidRPr="001C7234">
              <w:t>Left thumbstick</w:t>
            </w:r>
          </w:p>
        </w:tc>
        <w:tc>
          <w:tcPr>
            <w:tcW w:w="2944" w:type="dxa"/>
          </w:tcPr>
          <w:p w14:paraId="5EEB346A" w14:textId="4C13A721" w:rsidR="009F6A6C" w:rsidRDefault="009F6A6C" w:rsidP="001C7234">
            <w:pPr>
              <w:spacing w:line="259" w:lineRule="auto"/>
            </w:pPr>
            <w:r w:rsidRPr="001C7234">
              <w:t>WASD</w:t>
            </w:r>
          </w:p>
        </w:tc>
      </w:tr>
      <w:tr w:rsidR="009F6A6C" w14:paraId="27E309F2" w14:textId="77777777" w:rsidTr="009F6A6C">
        <w:tc>
          <w:tcPr>
            <w:tcW w:w="2943" w:type="dxa"/>
          </w:tcPr>
          <w:p w14:paraId="306E28E9" w14:textId="3F4691E9" w:rsidR="009F6A6C" w:rsidRDefault="009F6A6C" w:rsidP="001C7234">
            <w:pPr>
              <w:spacing w:line="259" w:lineRule="auto"/>
            </w:pPr>
            <w:r w:rsidRPr="001C7234">
              <w:t>Look camera</w:t>
            </w:r>
          </w:p>
        </w:tc>
        <w:tc>
          <w:tcPr>
            <w:tcW w:w="2943" w:type="dxa"/>
          </w:tcPr>
          <w:p w14:paraId="0D244286" w14:textId="3E3642AC" w:rsidR="009F6A6C" w:rsidRDefault="009F6A6C" w:rsidP="001C7234">
            <w:pPr>
              <w:spacing w:line="259" w:lineRule="auto"/>
            </w:pPr>
            <w:r w:rsidRPr="001C7234">
              <w:t>Right thumbstick</w:t>
            </w:r>
          </w:p>
        </w:tc>
        <w:tc>
          <w:tcPr>
            <w:tcW w:w="2944" w:type="dxa"/>
          </w:tcPr>
          <w:p w14:paraId="4318C24E" w14:textId="2CDCD8E4" w:rsidR="009F6A6C" w:rsidRDefault="009F6A6C" w:rsidP="001C7234">
            <w:pPr>
              <w:spacing w:line="259" w:lineRule="auto"/>
            </w:pPr>
            <w:r w:rsidRPr="001C7234">
              <w:t>Mouse</w:t>
            </w:r>
          </w:p>
        </w:tc>
      </w:tr>
      <w:tr w:rsidR="009F6A6C" w14:paraId="59D999EC" w14:textId="77777777" w:rsidTr="009F6A6C">
        <w:tc>
          <w:tcPr>
            <w:tcW w:w="2943" w:type="dxa"/>
          </w:tcPr>
          <w:p w14:paraId="4C015A10" w14:textId="6804320B" w:rsidR="009F6A6C" w:rsidRDefault="009F6A6C" w:rsidP="001C7234">
            <w:pPr>
              <w:spacing w:line="259" w:lineRule="auto"/>
            </w:pPr>
            <w:r w:rsidRPr="001C7234">
              <w:t>Activate sprint</w:t>
            </w:r>
          </w:p>
        </w:tc>
        <w:tc>
          <w:tcPr>
            <w:tcW w:w="2943" w:type="dxa"/>
          </w:tcPr>
          <w:p w14:paraId="6AE8E6C9" w14:textId="6336A62A" w:rsidR="009F6A6C" w:rsidRDefault="009F6A6C" w:rsidP="001C7234">
            <w:pPr>
              <w:spacing w:line="259" w:lineRule="auto"/>
            </w:pPr>
            <w:r w:rsidRPr="001C7234">
              <w:t>A (face button right)</w:t>
            </w:r>
          </w:p>
        </w:tc>
        <w:tc>
          <w:tcPr>
            <w:tcW w:w="2944" w:type="dxa"/>
          </w:tcPr>
          <w:p w14:paraId="03EA9819" w14:textId="6425E5F0" w:rsidR="009F6A6C" w:rsidRDefault="009F6A6C" w:rsidP="001C7234">
            <w:pPr>
              <w:spacing w:line="259" w:lineRule="auto"/>
            </w:pPr>
            <w:r w:rsidRPr="001C7234">
              <w:t>Left shift</w:t>
            </w:r>
          </w:p>
        </w:tc>
      </w:tr>
      <w:tr w:rsidR="009F6A6C" w14:paraId="508D52AD" w14:textId="77777777" w:rsidTr="009F6A6C">
        <w:tc>
          <w:tcPr>
            <w:tcW w:w="2943" w:type="dxa"/>
          </w:tcPr>
          <w:p w14:paraId="0BF2DE56" w14:textId="687AB813" w:rsidR="009F6A6C" w:rsidRDefault="009F6A6C" w:rsidP="001C7234">
            <w:pPr>
              <w:spacing w:line="259" w:lineRule="auto"/>
            </w:pPr>
            <w:r w:rsidRPr="001C7234">
              <w:t>Jump</w:t>
            </w:r>
          </w:p>
        </w:tc>
        <w:tc>
          <w:tcPr>
            <w:tcW w:w="2943" w:type="dxa"/>
          </w:tcPr>
          <w:p w14:paraId="7F48366C" w14:textId="285AF556" w:rsidR="009F6A6C" w:rsidRDefault="009F6A6C" w:rsidP="001C7234">
            <w:pPr>
              <w:spacing w:line="259" w:lineRule="auto"/>
            </w:pPr>
            <w:r w:rsidRPr="001C7234">
              <w:t>B (face button bottom)</w:t>
            </w:r>
          </w:p>
        </w:tc>
        <w:tc>
          <w:tcPr>
            <w:tcW w:w="2944" w:type="dxa"/>
          </w:tcPr>
          <w:p w14:paraId="105CBB62" w14:textId="2654777D" w:rsidR="009F6A6C" w:rsidRDefault="009F6A6C" w:rsidP="001C7234">
            <w:pPr>
              <w:spacing w:line="259" w:lineRule="auto"/>
            </w:pPr>
            <w:r w:rsidRPr="001C7234">
              <w:t>Space</w:t>
            </w:r>
          </w:p>
        </w:tc>
      </w:tr>
      <w:tr w:rsidR="001C7234" w14:paraId="1898C09E" w14:textId="77777777" w:rsidTr="009F6A6C">
        <w:tc>
          <w:tcPr>
            <w:tcW w:w="2943" w:type="dxa"/>
          </w:tcPr>
          <w:p w14:paraId="14AB1B23" w14:textId="77F42B08" w:rsidR="001C7234" w:rsidRPr="001C7234" w:rsidRDefault="001C7234" w:rsidP="001C7234">
            <w:r>
              <w:t>Sprint Jump</w:t>
            </w:r>
          </w:p>
        </w:tc>
        <w:tc>
          <w:tcPr>
            <w:tcW w:w="2943" w:type="dxa"/>
          </w:tcPr>
          <w:p w14:paraId="033CC311" w14:textId="77777777" w:rsidR="001C7234" w:rsidRPr="001C7234" w:rsidRDefault="001C7234" w:rsidP="001C7234"/>
        </w:tc>
        <w:tc>
          <w:tcPr>
            <w:tcW w:w="2944" w:type="dxa"/>
          </w:tcPr>
          <w:p w14:paraId="4D14233D" w14:textId="77777777" w:rsidR="001C7234" w:rsidRPr="001C7234" w:rsidRDefault="001C7234" w:rsidP="001C7234"/>
        </w:tc>
      </w:tr>
      <w:tr w:rsidR="009F6A6C" w14:paraId="3105D6C6" w14:textId="77777777" w:rsidTr="009F6A6C">
        <w:tc>
          <w:tcPr>
            <w:tcW w:w="2943" w:type="dxa"/>
          </w:tcPr>
          <w:p w14:paraId="1013A2B7" w14:textId="1DDE5FBC" w:rsidR="009F6A6C" w:rsidRPr="001C7234" w:rsidRDefault="009F6A6C" w:rsidP="001C7234">
            <w:pPr>
              <w:spacing w:line="259" w:lineRule="auto"/>
            </w:pPr>
            <w:r w:rsidRPr="001C7234">
              <w:t>Interact</w:t>
            </w:r>
          </w:p>
        </w:tc>
        <w:tc>
          <w:tcPr>
            <w:tcW w:w="2943" w:type="dxa"/>
          </w:tcPr>
          <w:p w14:paraId="5C56027F" w14:textId="66868D64" w:rsidR="009F6A6C" w:rsidRPr="001C7234" w:rsidRDefault="009F6A6C" w:rsidP="001C7234">
            <w:pPr>
              <w:spacing w:line="259" w:lineRule="auto"/>
            </w:pPr>
            <w:r w:rsidRPr="001C7234">
              <w:t>X (face button top)</w:t>
            </w:r>
          </w:p>
        </w:tc>
        <w:tc>
          <w:tcPr>
            <w:tcW w:w="2944" w:type="dxa"/>
          </w:tcPr>
          <w:p w14:paraId="6AAAAEEE" w14:textId="52EB22B9" w:rsidR="009F6A6C" w:rsidRPr="001C7234" w:rsidRDefault="009F6A6C" w:rsidP="001C7234">
            <w:pPr>
              <w:spacing w:line="259" w:lineRule="auto"/>
            </w:pPr>
            <w:r w:rsidRPr="001C7234">
              <w:t>E</w:t>
            </w:r>
          </w:p>
        </w:tc>
      </w:tr>
    </w:tbl>
    <w:p w14:paraId="5DE8E595" w14:textId="77777777" w:rsidR="009F6A6C" w:rsidRDefault="009F6A6C" w:rsidP="009F6A6C">
      <w:pPr>
        <w:spacing w:after="0"/>
        <w:rPr>
          <w:lang w:val="en-CA"/>
        </w:rPr>
      </w:pPr>
    </w:p>
    <w:p w14:paraId="345E90FC" w14:textId="4D821E67" w:rsidR="001C7234" w:rsidRDefault="001C7234" w:rsidP="001C7234">
      <w:pPr>
        <w:spacing w:after="0"/>
        <w:rPr>
          <w:lang w:val="en-CA"/>
        </w:rPr>
      </w:pPr>
      <w:r>
        <w:rPr>
          <w:lang w:val="en-CA"/>
        </w:rPr>
        <w:t>- UI Inventory</w:t>
      </w:r>
    </w:p>
    <w:tbl>
      <w:tblPr>
        <w:tblStyle w:val="TableGrid"/>
        <w:tblW w:w="0" w:type="auto"/>
        <w:tbl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insideH w:val="dashed" w:sz="4" w:space="0" w:color="7F7F7F" w:themeColor="text1" w:themeTint="80"/>
          <w:insideV w:val="dashed" w:sz="4" w:space="0" w:color="7F7F7F" w:themeColor="text1" w:themeTint="80"/>
        </w:tblBorders>
        <w:tblLook w:val="04A0" w:firstRow="1" w:lastRow="0" w:firstColumn="1" w:lastColumn="0" w:noHBand="0" w:noVBand="1"/>
      </w:tblPr>
      <w:tblGrid>
        <w:gridCol w:w="2943"/>
        <w:gridCol w:w="2943"/>
        <w:gridCol w:w="2944"/>
      </w:tblGrid>
      <w:tr w:rsidR="001C7234" w14:paraId="78AFD2BF" w14:textId="77777777" w:rsidTr="00586326">
        <w:tc>
          <w:tcPr>
            <w:tcW w:w="2943" w:type="dxa"/>
          </w:tcPr>
          <w:p w14:paraId="4944B5A5" w14:textId="77777777" w:rsidR="001C7234" w:rsidRPr="001C7234" w:rsidRDefault="001C7234" w:rsidP="00586326">
            <w:pPr>
              <w:rPr>
                <w:b/>
                <w:bCs/>
                <w:sz w:val="24"/>
                <w:szCs w:val="24"/>
              </w:rPr>
            </w:pPr>
            <w:r w:rsidRPr="001C7234">
              <w:rPr>
                <w:b/>
                <w:bCs/>
                <w:sz w:val="24"/>
                <w:szCs w:val="24"/>
              </w:rPr>
              <w:t>Action</w:t>
            </w:r>
          </w:p>
        </w:tc>
        <w:tc>
          <w:tcPr>
            <w:tcW w:w="2943" w:type="dxa"/>
          </w:tcPr>
          <w:p w14:paraId="6BF95DD8" w14:textId="77777777" w:rsidR="001C7234" w:rsidRPr="001C7234" w:rsidRDefault="001C7234" w:rsidP="00586326">
            <w:pPr>
              <w:rPr>
                <w:b/>
                <w:bCs/>
                <w:sz w:val="24"/>
                <w:szCs w:val="24"/>
              </w:rPr>
            </w:pPr>
            <w:r w:rsidRPr="001C7234">
              <w:rPr>
                <w:b/>
                <w:bCs/>
                <w:sz w:val="24"/>
                <w:szCs w:val="24"/>
              </w:rPr>
              <w:t>Controller</w:t>
            </w:r>
          </w:p>
        </w:tc>
        <w:tc>
          <w:tcPr>
            <w:tcW w:w="2944" w:type="dxa"/>
          </w:tcPr>
          <w:p w14:paraId="58921EAE" w14:textId="77777777" w:rsidR="001C7234" w:rsidRPr="001C7234" w:rsidRDefault="001C7234" w:rsidP="00586326">
            <w:pPr>
              <w:rPr>
                <w:b/>
                <w:bCs/>
                <w:sz w:val="24"/>
                <w:szCs w:val="24"/>
              </w:rPr>
            </w:pPr>
            <w:r w:rsidRPr="001C7234">
              <w:rPr>
                <w:b/>
                <w:bCs/>
                <w:sz w:val="24"/>
                <w:szCs w:val="24"/>
              </w:rPr>
              <w:t>Keyboard</w:t>
            </w:r>
          </w:p>
        </w:tc>
      </w:tr>
      <w:tr w:rsidR="001C7234" w14:paraId="7A65343C" w14:textId="77777777" w:rsidTr="00586326">
        <w:tc>
          <w:tcPr>
            <w:tcW w:w="2943" w:type="dxa"/>
          </w:tcPr>
          <w:p w14:paraId="39A34BAC" w14:textId="77777777" w:rsidR="001C7234" w:rsidRDefault="001C7234" w:rsidP="00586326">
            <w:r>
              <w:t>UI Use</w:t>
            </w:r>
          </w:p>
        </w:tc>
        <w:tc>
          <w:tcPr>
            <w:tcW w:w="2943" w:type="dxa"/>
          </w:tcPr>
          <w:p w14:paraId="489AD01D" w14:textId="77777777" w:rsidR="001C7234" w:rsidRDefault="001C7234" w:rsidP="00586326">
            <w:r>
              <w:t>Right</w:t>
            </w:r>
          </w:p>
        </w:tc>
        <w:tc>
          <w:tcPr>
            <w:tcW w:w="2944" w:type="dxa"/>
          </w:tcPr>
          <w:p w14:paraId="762EBF13" w14:textId="77777777" w:rsidR="001C7234" w:rsidRDefault="001C7234" w:rsidP="00586326">
            <w:r>
              <w:t>U</w:t>
            </w:r>
          </w:p>
        </w:tc>
      </w:tr>
      <w:tr w:rsidR="001C7234" w14:paraId="1DEFF24B" w14:textId="77777777" w:rsidTr="00586326">
        <w:tc>
          <w:tcPr>
            <w:tcW w:w="2943" w:type="dxa"/>
          </w:tcPr>
          <w:p w14:paraId="1791D736" w14:textId="77777777" w:rsidR="001C7234" w:rsidRDefault="001C7234" w:rsidP="00586326">
            <w:r>
              <w:t>UI Drop</w:t>
            </w:r>
          </w:p>
        </w:tc>
        <w:tc>
          <w:tcPr>
            <w:tcW w:w="2943" w:type="dxa"/>
          </w:tcPr>
          <w:p w14:paraId="50F9FE5E" w14:textId="77777777" w:rsidR="001C7234" w:rsidRDefault="001C7234" w:rsidP="00586326">
            <w:r>
              <w:t>Left</w:t>
            </w:r>
          </w:p>
        </w:tc>
        <w:tc>
          <w:tcPr>
            <w:tcW w:w="2944" w:type="dxa"/>
          </w:tcPr>
          <w:p w14:paraId="21A04E7E" w14:textId="77777777" w:rsidR="001C7234" w:rsidRDefault="001C7234" w:rsidP="00586326"/>
        </w:tc>
      </w:tr>
      <w:tr w:rsidR="001C7234" w14:paraId="0FE932A3" w14:textId="77777777" w:rsidTr="00586326">
        <w:tc>
          <w:tcPr>
            <w:tcW w:w="2943" w:type="dxa"/>
          </w:tcPr>
          <w:p w14:paraId="192EFBC5" w14:textId="77777777" w:rsidR="001C7234" w:rsidRDefault="001C7234" w:rsidP="00586326">
            <w:r>
              <w:t>UI Up</w:t>
            </w:r>
          </w:p>
        </w:tc>
        <w:tc>
          <w:tcPr>
            <w:tcW w:w="2943" w:type="dxa"/>
          </w:tcPr>
          <w:p w14:paraId="3A7D63D9" w14:textId="77777777" w:rsidR="001C7234" w:rsidRDefault="001C7234" w:rsidP="00586326">
            <w:r>
              <w:t>Up</w:t>
            </w:r>
          </w:p>
        </w:tc>
        <w:tc>
          <w:tcPr>
            <w:tcW w:w="2944" w:type="dxa"/>
          </w:tcPr>
          <w:p w14:paraId="776C46E8" w14:textId="77777777" w:rsidR="001C7234" w:rsidRDefault="001C7234" w:rsidP="00586326">
            <w:r>
              <w:t>Arrow Up</w:t>
            </w:r>
          </w:p>
        </w:tc>
      </w:tr>
      <w:tr w:rsidR="001C7234" w14:paraId="2F147756" w14:textId="77777777" w:rsidTr="00586326">
        <w:tc>
          <w:tcPr>
            <w:tcW w:w="2943" w:type="dxa"/>
          </w:tcPr>
          <w:p w14:paraId="0048508A" w14:textId="77777777" w:rsidR="001C7234" w:rsidRDefault="001C7234" w:rsidP="00586326">
            <w:r>
              <w:t>UI Down</w:t>
            </w:r>
          </w:p>
        </w:tc>
        <w:tc>
          <w:tcPr>
            <w:tcW w:w="2943" w:type="dxa"/>
          </w:tcPr>
          <w:p w14:paraId="71466FE2" w14:textId="77777777" w:rsidR="001C7234" w:rsidRDefault="001C7234" w:rsidP="00586326">
            <w:r>
              <w:t>Down</w:t>
            </w:r>
          </w:p>
        </w:tc>
        <w:tc>
          <w:tcPr>
            <w:tcW w:w="2944" w:type="dxa"/>
          </w:tcPr>
          <w:p w14:paraId="363F2252" w14:textId="77777777" w:rsidR="001C7234" w:rsidRDefault="001C7234" w:rsidP="00586326">
            <w:r>
              <w:t>Arrow Down</w:t>
            </w:r>
          </w:p>
        </w:tc>
      </w:tr>
    </w:tbl>
    <w:p w14:paraId="0FF744B9" w14:textId="77777777" w:rsidR="009F6A6C" w:rsidRDefault="009F6A6C" w:rsidP="009F6A6C">
      <w:pPr>
        <w:spacing w:after="0"/>
        <w:rPr>
          <w:lang w:val="en-CA"/>
        </w:rPr>
      </w:pPr>
    </w:p>
    <w:p w14:paraId="70230AEB" w14:textId="77777777" w:rsidR="009F6A6C" w:rsidRDefault="009F6A6C" w:rsidP="009F6A6C">
      <w:pPr>
        <w:rPr>
          <w:lang w:val="en-CA"/>
        </w:rPr>
      </w:pPr>
    </w:p>
    <w:p w14:paraId="5B2BA795" w14:textId="77777777" w:rsidR="00065A7E" w:rsidRDefault="00065A7E" w:rsidP="009F6A6C">
      <w:pPr>
        <w:rPr>
          <w:lang w:val="en-CA"/>
        </w:rPr>
      </w:pPr>
    </w:p>
    <w:p w14:paraId="0235FF56" w14:textId="77777777" w:rsidR="00CB307D" w:rsidRDefault="00CB307D" w:rsidP="009F6A6C">
      <w:pPr>
        <w:rPr>
          <w:lang w:val="en-CA"/>
        </w:rPr>
      </w:pPr>
    </w:p>
    <w:p w14:paraId="14E31C2A" w14:textId="77777777" w:rsidR="009F6A6C" w:rsidRDefault="009F6A6C" w:rsidP="0047632A">
      <w:pPr>
        <w:rPr>
          <w:lang w:val="en-CA"/>
        </w:rPr>
      </w:pPr>
    </w:p>
    <w:p w14:paraId="204B74FF" w14:textId="77777777" w:rsidR="009F6A6C" w:rsidRPr="009F6A6C" w:rsidRDefault="009F6A6C" w:rsidP="008B7281">
      <w:pPr>
        <w:pStyle w:val="Heading2"/>
        <w:rPr>
          <w:lang w:val="en-CA"/>
        </w:rPr>
      </w:pPr>
      <w:r w:rsidRPr="009F6A6C">
        <w:rPr>
          <w:lang w:val="en-CA"/>
        </w:rPr>
        <w:lastRenderedPageBreak/>
        <w:t>Description of Play Experience</w:t>
      </w:r>
    </w:p>
    <w:p w14:paraId="2EBDAC80" w14:textId="77777777" w:rsidR="00CB307D" w:rsidRPr="00CB307D" w:rsidRDefault="00CB307D" w:rsidP="00CB307D">
      <w:pPr>
        <w:rPr>
          <w:lang w:val="en-CA"/>
        </w:rPr>
      </w:pPr>
      <w:r w:rsidRPr="00CB307D">
        <w:rPr>
          <w:lang w:val="en-CA"/>
        </w:rPr>
        <w:t xml:space="preserve">Level 1 </w:t>
      </w:r>
    </w:p>
    <w:p w14:paraId="3D8F7DBF" w14:textId="77777777" w:rsidR="00CB307D" w:rsidRPr="00CB307D" w:rsidRDefault="00CB307D" w:rsidP="00CB307D">
      <w:pPr>
        <w:rPr>
          <w:lang w:val="en-CA"/>
        </w:rPr>
      </w:pPr>
      <w:r w:rsidRPr="00CB307D">
        <w:rPr>
          <w:lang w:val="en-CA"/>
        </w:rPr>
        <w:t xml:space="preserve">  - Section 1 - Train</w:t>
      </w:r>
    </w:p>
    <w:p w14:paraId="44D7DAA8" w14:textId="77777777" w:rsidR="00CB307D" w:rsidRPr="00CB307D" w:rsidRDefault="00CB307D" w:rsidP="00CB307D">
      <w:pPr>
        <w:rPr>
          <w:lang w:val="en-CA"/>
        </w:rPr>
      </w:pPr>
      <w:r w:rsidRPr="00CB307D">
        <w:rPr>
          <w:lang w:val="en-CA"/>
        </w:rPr>
        <w:t xml:space="preserve">    -- Andarilha is getting a train from Bleucollar Station to City Hall Station (Nova's Downtown). Enters the train a activate trigger to the next station.</w:t>
      </w:r>
    </w:p>
    <w:p w14:paraId="27EC49CE" w14:textId="77777777" w:rsidR="00CB307D" w:rsidRPr="00CB307D" w:rsidRDefault="00CB307D" w:rsidP="00CB307D">
      <w:pPr>
        <w:rPr>
          <w:lang w:val="en-CA"/>
        </w:rPr>
      </w:pPr>
      <w:r w:rsidRPr="00CB307D">
        <w:rPr>
          <w:lang w:val="en-CA"/>
        </w:rPr>
        <w:t xml:space="preserve">    -- There is a propaganda glued on the train's wall, it's communicating to people to land a job at Nova Express (some delivery office, kindof uber).</w:t>
      </w:r>
    </w:p>
    <w:p w14:paraId="2ED83775" w14:textId="77777777" w:rsidR="00CB307D" w:rsidRPr="00CB307D" w:rsidRDefault="00CB307D" w:rsidP="00CB307D">
      <w:pPr>
        <w:rPr>
          <w:lang w:val="en-CA"/>
        </w:rPr>
      </w:pPr>
      <w:r w:rsidRPr="00CB307D">
        <w:rPr>
          <w:lang w:val="en-CA"/>
        </w:rPr>
        <w:t xml:space="preserve">    -- On both train stations, we can see/identify their names. (Bleucollar Station ; City Hall Station)</w:t>
      </w:r>
    </w:p>
    <w:p w14:paraId="37D45241" w14:textId="77777777" w:rsidR="00CB307D" w:rsidRPr="00CB307D" w:rsidRDefault="00CB307D" w:rsidP="00CB307D">
      <w:pPr>
        <w:rPr>
          <w:lang w:val="en-CA"/>
        </w:rPr>
      </w:pPr>
      <w:r w:rsidRPr="00CB307D">
        <w:rPr>
          <w:lang w:val="en-CA"/>
        </w:rPr>
        <w:t xml:space="preserve">    -- Train arrives at City Hall Station, and its doors open by sliding out, opening.</w:t>
      </w:r>
    </w:p>
    <w:p w14:paraId="67645DC7" w14:textId="77777777" w:rsidR="00CB307D" w:rsidRPr="00CB307D" w:rsidRDefault="00CB307D" w:rsidP="00CB307D">
      <w:pPr>
        <w:rPr>
          <w:lang w:val="en-CA"/>
        </w:rPr>
      </w:pPr>
      <w:r w:rsidRPr="00CB307D">
        <w:rPr>
          <w:lang w:val="en-CA"/>
        </w:rPr>
        <w:t xml:space="preserve">    -- Andarilha walks through the station in direction of City Hall.</w:t>
      </w:r>
    </w:p>
    <w:p w14:paraId="106E9727" w14:textId="77777777" w:rsidR="00CB307D" w:rsidRPr="00CB307D" w:rsidRDefault="00CB307D" w:rsidP="00CB307D">
      <w:pPr>
        <w:rPr>
          <w:lang w:val="en-CA"/>
        </w:rPr>
      </w:pPr>
      <w:r w:rsidRPr="00CB307D">
        <w:rPr>
          <w:lang w:val="en-CA"/>
        </w:rPr>
        <w:t xml:space="preserve">    -- Block passage to Museum, Office and any other place that it's not meant to be accessed at this moment.</w:t>
      </w:r>
    </w:p>
    <w:p w14:paraId="7DA9704E" w14:textId="77777777" w:rsidR="00CB307D" w:rsidRPr="00CB307D" w:rsidRDefault="00CB307D" w:rsidP="00CB307D">
      <w:pPr>
        <w:rPr>
          <w:lang w:val="en-CA"/>
        </w:rPr>
      </w:pPr>
      <w:r w:rsidRPr="00CB307D">
        <w:rPr>
          <w:lang w:val="en-CA"/>
        </w:rPr>
        <w:t xml:space="preserve">    -- Level Streaming from Section 1 to Section 2.</w:t>
      </w:r>
    </w:p>
    <w:p w14:paraId="684668EE" w14:textId="77777777" w:rsidR="00CB307D" w:rsidRPr="00CB307D" w:rsidRDefault="00CB307D" w:rsidP="00CB307D">
      <w:pPr>
        <w:rPr>
          <w:lang w:val="en-CA"/>
        </w:rPr>
      </w:pPr>
    </w:p>
    <w:p w14:paraId="70345164" w14:textId="77777777" w:rsidR="00CB307D" w:rsidRPr="00CB307D" w:rsidRDefault="00CB307D" w:rsidP="00CB307D">
      <w:pPr>
        <w:rPr>
          <w:lang w:val="en-CA"/>
        </w:rPr>
      </w:pPr>
      <w:r w:rsidRPr="00CB307D">
        <w:rPr>
          <w:lang w:val="en-CA"/>
        </w:rPr>
        <w:t xml:space="preserve">  - Section 2 - City Hall</w:t>
      </w:r>
    </w:p>
    <w:p w14:paraId="22236EDA" w14:textId="77777777" w:rsidR="00CB307D" w:rsidRPr="00CB307D" w:rsidRDefault="00CB307D" w:rsidP="00CB307D">
      <w:pPr>
        <w:rPr>
          <w:lang w:val="en-CA"/>
        </w:rPr>
      </w:pPr>
      <w:r w:rsidRPr="00CB307D">
        <w:rPr>
          <w:lang w:val="en-CA"/>
        </w:rPr>
        <w:t xml:space="preserve">    -- Enters the building and gets delighted by the City Hall's interior.</w:t>
      </w:r>
    </w:p>
    <w:p w14:paraId="44606F0C" w14:textId="77777777" w:rsidR="00CB307D" w:rsidRPr="00CB307D" w:rsidRDefault="00CB307D" w:rsidP="00CB307D">
      <w:pPr>
        <w:rPr>
          <w:lang w:val="en-CA"/>
        </w:rPr>
      </w:pPr>
      <w:r w:rsidRPr="00CB307D">
        <w:rPr>
          <w:lang w:val="en-CA"/>
        </w:rPr>
        <w:t xml:space="preserve">      --- Sees City Hall's Logo in art deco style.</w:t>
      </w:r>
    </w:p>
    <w:p w14:paraId="4290EEA2" w14:textId="45F8FD5F" w:rsidR="00CB307D" w:rsidRPr="00CB307D" w:rsidRDefault="00CB307D" w:rsidP="00CB307D">
      <w:pPr>
        <w:rPr>
          <w:lang w:val="en-CA"/>
        </w:rPr>
      </w:pPr>
      <w:r w:rsidRPr="00CB307D">
        <w:rPr>
          <w:lang w:val="en-CA"/>
        </w:rPr>
        <w:t xml:space="preserve">      --- Realizes that there's a painting from Tarsila do Amaral on the building's mezzanine, </w:t>
      </w:r>
      <w:r>
        <w:rPr>
          <w:lang w:val="en-CA"/>
        </w:rPr>
        <w:t xml:space="preserve">Trabalhadores - </w:t>
      </w:r>
      <w:r w:rsidRPr="00CB307D">
        <w:rPr>
          <w:lang w:val="en-CA"/>
        </w:rPr>
        <w:t>Workers (1933), right above the elevator's entrance.</w:t>
      </w:r>
    </w:p>
    <w:p w14:paraId="4D1F9D6F" w14:textId="77777777" w:rsidR="00CB307D" w:rsidRPr="00CB307D" w:rsidRDefault="00CB307D" w:rsidP="00CB307D">
      <w:pPr>
        <w:rPr>
          <w:lang w:val="en-CA"/>
        </w:rPr>
      </w:pPr>
      <w:r w:rsidRPr="00CB307D">
        <w:rPr>
          <w:lang w:val="en-CA"/>
        </w:rPr>
        <w:t xml:space="preserve">    -- Andarilha can wander around the floor and visit the theatre, coffee shop, bookshelves or go upstairs.</w:t>
      </w:r>
    </w:p>
    <w:p w14:paraId="50E78A55" w14:textId="77777777" w:rsidR="00CB307D" w:rsidRPr="00CB307D" w:rsidRDefault="00CB307D" w:rsidP="00CB307D">
      <w:pPr>
        <w:rPr>
          <w:lang w:val="en-CA"/>
        </w:rPr>
      </w:pPr>
      <w:r w:rsidRPr="00CB307D">
        <w:rPr>
          <w:lang w:val="en-CA"/>
        </w:rPr>
        <w:t xml:space="preserve">    -- Talks with receptionist to figure out where to go next. She indicates that you go upstairs.</w:t>
      </w:r>
    </w:p>
    <w:p w14:paraId="5DB2C501" w14:textId="77777777" w:rsidR="00CB307D" w:rsidRPr="00CB307D" w:rsidRDefault="00CB307D" w:rsidP="00CB307D">
      <w:pPr>
        <w:rPr>
          <w:lang w:val="en-CA"/>
        </w:rPr>
      </w:pPr>
      <w:r w:rsidRPr="00CB307D">
        <w:rPr>
          <w:lang w:val="en-CA"/>
        </w:rPr>
        <w:t xml:space="preserve">    -- Andarilha go upstairs and talks with another city hall employee, who indicates that you should get the elevator to Mayor's Office.</w:t>
      </w:r>
    </w:p>
    <w:p w14:paraId="2E3CA74F" w14:textId="77777777" w:rsidR="00CB307D" w:rsidRPr="00CB307D" w:rsidRDefault="00CB307D" w:rsidP="00CB307D">
      <w:pPr>
        <w:rPr>
          <w:lang w:val="en-CA"/>
        </w:rPr>
      </w:pPr>
      <w:r w:rsidRPr="00CB307D">
        <w:rPr>
          <w:lang w:val="en-CA"/>
        </w:rPr>
        <w:t xml:space="preserve">    -- Andarilha gets elevator.</w:t>
      </w:r>
    </w:p>
    <w:p w14:paraId="67EB4369" w14:textId="77777777" w:rsidR="00CB307D" w:rsidRPr="00CB307D" w:rsidRDefault="00CB307D" w:rsidP="00CB307D">
      <w:pPr>
        <w:rPr>
          <w:lang w:val="en-CA"/>
        </w:rPr>
      </w:pPr>
      <w:r w:rsidRPr="00CB307D">
        <w:rPr>
          <w:lang w:val="en-CA"/>
        </w:rPr>
        <w:t xml:space="preserve">    -- Level Streaming from Section 2 to Section 3.</w:t>
      </w:r>
    </w:p>
    <w:p w14:paraId="4785F873" w14:textId="77777777" w:rsidR="00CB307D" w:rsidRPr="00CB307D" w:rsidRDefault="00CB307D" w:rsidP="00CB307D">
      <w:pPr>
        <w:rPr>
          <w:lang w:val="en-CA"/>
        </w:rPr>
      </w:pPr>
    </w:p>
    <w:p w14:paraId="79991D6E" w14:textId="77777777" w:rsidR="00CB307D" w:rsidRPr="00CB307D" w:rsidRDefault="00CB307D" w:rsidP="00CB307D">
      <w:pPr>
        <w:rPr>
          <w:lang w:val="en-CA"/>
        </w:rPr>
      </w:pPr>
      <w:r w:rsidRPr="00CB307D">
        <w:rPr>
          <w:lang w:val="en-CA"/>
        </w:rPr>
        <w:t xml:space="preserve">  - Section 3 - Mayor's Office</w:t>
      </w:r>
    </w:p>
    <w:p w14:paraId="020AF402" w14:textId="77777777" w:rsidR="00CB307D" w:rsidRPr="00CB307D" w:rsidRDefault="00CB307D" w:rsidP="00CB307D">
      <w:pPr>
        <w:rPr>
          <w:lang w:val="en-CA"/>
        </w:rPr>
      </w:pPr>
      <w:r w:rsidRPr="00CB307D">
        <w:rPr>
          <w:lang w:val="en-CA"/>
        </w:rPr>
        <w:t xml:space="preserve">    -- Exits elevator and finds the Mayor's Office.</w:t>
      </w:r>
    </w:p>
    <w:p w14:paraId="793FABB1" w14:textId="77777777" w:rsidR="00CB307D" w:rsidRPr="00CB307D" w:rsidRDefault="00CB307D" w:rsidP="00CB307D">
      <w:pPr>
        <w:rPr>
          <w:lang w:val="en-CA"/>
        </w:rPr>
      </w:pPr>
      <w:r w:rsidRPr="00CB307D">
        <w:rPr>
          <w:lang w:val="en-CA"/>
        </w:rPr>
        <w:t xml:space="preserve">    -- Talks with Mayor, getting your first job to deliver a mysterious package to Toscos Office.</w:t>
      </w:r>
    </w:p>
    <w:p w14:paraId="1AAAA3A3" w14:textId="77777777" w:rsidR="00CB307D" w:rsidRPr="00CB307D" w:rsidRDefault="00CB307D" w:rsidP="00CB307D">
      <w:pPr>
        <w:rPr>
          <w:lang w:val="en-CA"/>
        </w:rPr>
      </w:pPr>
      <w:r w:rsidRPr="00CB307D">
        <w:rPr>
          <w:lang w:val="en-CA"/>
        </w:rPr>
        <w:lastRenderedPageBreak/>
        <w:t xml:space="preserve">    -- Mayor indicates the path to the nearest footbridge to the next building.</w:t>
      </w:r>
    </w:p>
    <w:p w14:paraId="1F5451D9" w14:textId="77777777" w:rsidR="00CB307D" w:rsidRPr="00CB307D" w:rsidRDefault="00CB307D" w:rsidP="00CB307D">
      <w:pPr>
        <w:rPr>
          <w:lang w:val="en-CA"/>
        </w:rPr>
      </w:pPr>
      <w:r w:rsidRPr="00CB307D">
        <w:rPr>
          <w:lang w:val="en-CA"/>
        </w:rPr>
        <w:t xml:space="preserve">    -- Andarilha goes to a door in the same (nearest?) floor that gives access to the footbridge that takes her to Toscos Office Building.</w:t>
      </w:r>
    </w:p>
    <w:p w14:paraId="00D4BD10" w14:textId="77777777" w:rsidR="00CB307D" w:rsidRPr="00CB307D" w:rsidRDefault="00CB307D" w:rsidP="00CB307D">
      <w:pPr>
        <w:rPr>
          <w:lang w:val="en-CA"/>
        </w:rPr>
      </w:pPr>
      <w:r w:rsidRPr="00CB307D">
        <w:rPr>
          <w:lang w:val="en-CA"/>
        </w:rPr>
        <w:t xml:space="preserve">    -- Level Streaming from Section 3 to Section 4.</w:t>
      </w:r>
    </w:p>
    <w:p w14:paraId="7C65D05F" w14:textId="77777777" w:rsidR="00CB307D" w:rsidRPr="00CB307D" w:rsidRDefault="00CB307D" w:rsidP="00CB307D">
      <w:pPr>
        <w:rPr>
          <w:lang w:val="en-CA"/>
        </w:rPr>
      </w:pPr>
    </w:p>
    <w:p w14:paraId="68F7CA3E" w14:textId="77777777" w:rsidR="00CB307D" w:rsidRPr="00CB307D" w:rsidRDefault="00CB307D" w:rsidP="00CB307D">
      <w:pPr>
        <w:rPr>
          <w:lang w:val="en-CA"/>
        </w:rPr>
      </w:pPr>
      <w:r w:rsidRPr="00CB307D">
        <w:rPr>
          <w:lang w:val="en-CA"/>
        </w:rPr>
        <w:t xml:space="preserve">  - Section 4 - Toscos Office</w:t>
      </w:r>
    </w:p>
    <w:p w14:paraId="051689F7" w14:textId="77777777" w:rsidR="00CB307D" w:rsidRPr="00CB307D" w:rsidRDefault="00CB307D" w:rsidP="00CB307D">
      <w:pPr>
        <w:rPr>
          <w:lang w:val="en-CA"/>
        </w:rPr>
      </w:pPr>
      <w:r w:rsidRPr="00CB307D">
        <w:rPr>
          <w:lang w:val="en-CA"/>
        </w:rPr>
        <w:t xml:space="preserve">    -- Exits footbridge.</w:t>
      </w:r>
    </w:p>
    <w:p w14:paraId="4CB76940" w14:textId="77777777" w:rsidR="00CB307D" w:rsidRPr="00CB307D" w:rsidRDefault="00CB307D" w:rsidP="00CB307D">
      <w:pPr>
        <w:rPr>
          <w:lang w:val="en-CA"/>
        </w:rPr>
      </w:pPr>
    </w:p>
    <w:p w14:paraId="334D8FA5" w14:textId="77777777" w:rsidR="00CB307D" w:rsidRPr="00CB307D" w:rsidRDefault="00CB307D" w:rsidP="00CB307D">
      <w:pPr>
        <w:rPr>
          <w:lang w:val="en-CA"/>
        </w:rPr>
      </w:pPr>
      <w:r w:rsidRPr="00CB307D">
        <w:rPr>
          <w:lang w:val="en-CA"/>
        </w:rPr>
        <w:t xml:space="preserve">    ...</w:t>
      </w:r>
    </w:p>
    <w:p w14:paraId="418C8D26" w14:textId="77777777" w:rsidR="00CB307D" w:rsidRPr="00CB307D" w:rsidRDefault="00CB307D" w:rsidP="00CB307D">
      <w:pPr>
        <w:rPr>
          <w:lang w:val="en-CA"/>
        </w:rPr>
      </w:pPr>
    </w:p>
    <w:p w14:paraId="452B944C" w14:textId="480FCD56" w:rsidR="00F840A4" w:rsidRDefault="00CB307D" w:rsidP="00CB307D">
      <w:pPr>
        <w:rPr>
          <w:lang w:val="en-CA"/>
        </w:rPr>
      </w:pPr>
      <w:r w:rsidRPr="00CB307D">
        <w:rPr>
          <w:lang w:val="en-CA"/>
        </w:rPr>
        <w:t xml:space="preserve">    -- End... So far.</w:t>
      </w:r>
    </w:p>
    <w:p w14:paraId="02FE2C7F" w14:textId="77777777" w:rsidR="001C7234" w:rsidRDefault="001C7234" w:rsidP="0047632A">
      <w:pPr>
        <w:rPr>
          <w:lang w:val="en-CA"/>
        </w:rPr>
      </w:pPr>
    </w:p>
    <w:p w14:paraId="7E51FED0" w14:textId="77777777" w:rsidR="00CB307D" w:rsidRDefault="00CB307D" w:rsidP="0047632A">
      <w:pPr>
        <w:rPr>
          <w:lang w:val="en-CA"/>
        </w:rPr>
      </w:pPr>
    </w:p>
    <w:p w14:paraId="426FB316" w14:textId="77777777" w:rsidR="00CB307D" w:rsidRDefault="00CB307D" w:rsidP="0047632A">
      <w:pPr>
        <w:rPr>
          <w:lang w:val="en-CA"/>
        </w:rPr>
      </w:pPr>
    </w:p>
    <w:p w14:paraId="043A4F5B" w14:textId="77777777" w:rsidR="00CB307D" w:rsidRDefault="00CB307D" w:rsidP="0047632A">
      <w:pPr>
        <w:rPr>
          <w:lang w:val="en-CA"/>
        </w:rPr>
      </w:pPr>
    </w:p>
    <w:p w14:paraId="2B2D02F8" w14:textId="77777777" w:rsidR="00CB307D" w:rsidRDefault="00CB307D" w:rsidP="0047632A">
      <w:pPr>
        <w:rPr>
          <w:lang w:val="en-CA"/>
        </w:rPr>
      </w:pPr>
    </w:p>
    <w:p w14:paraId="062B7C2F" w14:textId="77777777" w:rsidR="00CB307D" w:rsidRDefault="00CB307D" w:rsidP="0047632A">
      <w:pPr>
        <w:rPr>
          <w:lang w:val="en-CA"/>
        </w:rPr>
      </w:pPr>
    </w:p>
    <w:p w14:paraId="19328884" w14:textId="77777777" w:rsidR="00065A7E" w:rsidRDefault="00065A7E" w:rsidP="0047632A">
      <w:pPr>
        <w:rPr>
          <w:lang w:val="en-CA"/>
        </w:rPr>
      </w:pPr>
    </w:p>
    <w:p w14:paraId="5AF27A15" w14:textId="77777777" w:rsidR="00065A7E" w:rsidRDefault="00065A7E" w:rsidP="0047632A">
      <w:pPr>
        <w:rPr>
          <w:lang w:val="en-CA"/>
        </w:rPr>
      </w:pPr>
    </w:p>
    <w:p w14:paraId="45F3AF75" w14:textId="77777777" w:rsidR="00065A7E" w:rsidRDefault="00065A7E" w:rsidP="0047632A">
      <w:pPr>
        <w:rPr>
          <w:lang w:val="en-CA"/>
        </w:rPr>
      </w:pPr>
    </w:p>
    <w:p w14:paraId="5FB2460F" w14:textId="77777777" w:rsidR="00065A7E" w:rsidRDefault="00065A7E" w:rsidP="0047632A">
      <w:pPr>
        <w:rPr>
          <w:lang w:val="en-CA"/>
        </w:rPr>
      </w:pPr>
    </w:p>
    <w:p w14:paraId="295E0322" w14:textId="77777777" w:rsidR="00065A7E" w:rsidRDefault="00065A7E" w:rsidP="0047632A">
      <w:pPr>
        <w:rPr>
          <w:lang w:val="en-CA"/>
        </w:rPr>
      </w:pPr>
    </w:p>
    <w:p w14:paraId="36C979CC" w14:textId="77777777" w:rsidR="00065A7E" w:rsidRDefault="00065A7E" w:rsidP="0047632A">
      <w:pPr>
        <w:rPr>
          <w:lang w:val="en-CA"/>
        </w:rPr>
      </w:pPr>
    </w:p>
    <w:p w14:paraId="7538BDA1" w14:textId="77777777" w:rsidR="00065A7E" w:rsidRDefault="00065A7E" w:rsidP="0047632A">
      <w:pPr>
        <w:rPr>
          <w:lang w:val="en-CA"/>
        </w:rPr>
      </w:pPr>
    </w:p>
    <w:p w14:paraId="66EFE5B5" w14:textId="77777777" w:rsidR="00065A7E" w:rsidRDefault="00065A7E" w:rsidP="0047632A">
      <w:pPr>
        <w:rPr>
          <w:lang w:val="en-CA"/>
        </w:rPr>
      </w:pPr>
    </w:p>
    <w:p w14:paraId="35CAC430" w14:textId="77777777" w:rsidR="00065A7E" w:rsidRDefault="00065A7E" w:rsidP="0047632A">
      <w:pPr>
        <w:rPr>
          <w:lang w:val="en-CA"/>
        </w:rPr>
      </w:pPr>
    </w:p>
    <w:p w14:paraId="13515658" w14:textId="77777777" w:rsidR="00065A7E" w:rsidRDefault="00065A7E" w:rsidP="0047632A">
      <w:pPr>
        <w:rPr>
          <w:lang w:val="en-CA"/>
        </w:rPr>
      </w:pPr>
    </w:p>
    <w:p w14:paraId="2B6F9126" w14:textId="77777777" w:rsidR="00065A7E" w:rsidRDefault="00065A7E" w:rsidP="0047632A">
      <w:pPr>
        <w:rPr>
          <w:lang w:val="en-CA"/>
        </w:rPr>
      </w:pPr>
    </w:p>
    <w:p w14:paraId="7C6ED6C1" w14:textId="77777777" w:rsidR="001C7234" w:rsidRPr="00F840A4" w:rsidRDefault="001C7234" w:rsidP="0047632A">
      <w:pPr>
        <w:rPr>
          <w:lang w:val="en-CA"/>
        </w:rPr>
      </w:pPr>
    </w:p>
    <w:p w14:paraId="1305359B" w14:textId="192AAB55" w:rsidR="00F840A4" w:rsidRDefault="00F840A4" w:rsidP="008B7281">
      <w:pPr>
        <w:pStyle w:val="Heading2"/>
        <w:rPr>
          <w:sz w:val="24"/>
          <w:szCs w:val="24"/>
          <w:lang w:val="en-CA"/>
        </w:rPr>
      </w:pPr>
      <w:r w:rsidRPr="00AF5E80">
        <w:rPr>
          <w:lang w:val="en-CA"/>
        </w:rPr>
        <w:lastRenderedPageBreak/>
        <w:t>Character</w:t>
      </w:r>
      <w:r w:rsidR="00AF5E80" w:rsidRPr="00AF5E80">
        <w:rPr>
          <w:lang w:val="en-CA"/>
        </w:rPr>
        <w:t>s</w:t>
      </w:r>
    </w:p>
    <w:p w14:paraId="0A97AC23" w14:textId="7ABF84BD" w:rsidR="00F840A4" w:rsidRDefault="00F840A4" w:rsidP="00F840A4">
      <w:pPr>
        <w:rPr>
          <w:b/>
          <w:bCs/>
          <w:sz w:val="24"/>
          <w:szCs w:val="24"/>
          <w:lang w:val="en-CA"/>
        </w:rPr>
      </w:pPr>
      <w:r w:rsidRPr="00AF5E80">
        <w:rPr>
          <w:b/>
          <w:bCs/>
          <w:sz w:val="24"/>
          <w:szCs w:val="24"/>
          <w:lang w:val="en-CA"/>
        </w:rPr>
        <w:t>Andarilha</w:t>
      </w:r>
    </w:p>
    <w:p w14:paraId="7193A480" w14:textId="7DC8D1A5" w:rsidR="00795D7C" w:rsidRDefault="00AF5E80" w:rsidP="00CE04A8">
      <w:pPr>
        <w:pStyle w:val="ListParagraph"/>
        <w:numPr>
          <w:ilvl w:val="0"/>
          <w:numId w:val="16"/>
        </w:numPr>
        <w:rPr>
          <w:lang w:val="en-CA"/>
        </w:rPr>
      </w:pPr>
      <w:r w:rsidRPr="00B100E6">
        <w:rPr>
          <w:lang w:val="en-CA"/>
        </w:rPr>
        <w:t>Main character</w:t>
      </w:r>
    </w:p>
    <w:p w14:paraId="1B68CA0D" w14:textId="77777777" w:rsidR="009639D8" w:rsidRDefault="009639D8" w:rsidP="009639D8">
      <w:pPr>
        <w:pStyle w:val="ListParagraph"/>
        <w:numPr>
          <w:ilvl w:val="0"/>
          <w:numId w:val="16"/>
        </w:numPr>
        <w:rPr>
          <w:lang w:val="en-CA"/>
        </w:rPr>
      </w:pPr>
      <w:r w:rsidRPr="00DB581C">
        <w:rPr>
          <w:lang w:val="en-CA"/>
        </w:rPr>
        <w:t>Velocity:</w:t>
      </w:r>
    </w:p>
    <w:p w14:paraId="1E1C2220" w14:textId="77777777" w:rsidR="009639D8" w:rsidRDefault="009639D8" w:rsidP="009639D8">
      <w:pPr>
        <w:pStyle w:val="ListParagraph"/>
        <w:numPr>
          <w:ilvl w:val="1"/>
          <w:numId w:val="16"/>
        </w:numPr>
        <w:rPr>
          <w:lang w:val="en-CA"/>
        </w:rPr>
      </w:pPr>
      <w:r w:rsidRPr="00DB581C">
        <w:rPr>
          <w:lang w:val="en-CA"/>
        </w:rPr>
        <w:t xml:space="preserve">Walk: 0 </w:t>
      </w:r>
      <w:r>
        <w:rPr>
          <w:lang w:val="en-CA"/>
        </w:rPr>
        <w:t>–</w:t>
      </w:r>
      <w:r w:rsidRPr="00DB581C">
        <w:rPr>
          <w:lang w:val="en-CA"/>
        </w:rPr>
        <w:t xml:space="preserve"> 150</w:t>
      </w:r>
    </w:p>
    <w:p w14:paraId="3855F174" w14:textId="77777777" w:rsidR="009639D8" w:rsidRDefault="009639D8" w:rsidP="009639D8">
      <w:pPr>
        <w:pStyle w:val="ListParagraph"/>
        <w:numPr>
          <w:ilvl w:val="1"/>
          <w:numId w:val="16"/>
        </w:numPr>
        <w:rPr>
          <w:lang w:val="en-CA"/>
        </w:rPr>
      </w:pPr>
      <w:r w:rsidRPr="00DB581C">
        <w:rPr>
          <w:lang w:val="en-CA"/>
        </w:rPr>
        <w:t xml:space="preserve">Run: 151 </w:t>
      </w:r>
      <w:r>
        <w:rPr>
          <w:lang w:val="en-CA"/>
        </w:rPr>
        <w:t>–</w:t>
      </w:r>
      <w:r w:rsidRPr="00DB581C">
        <w:rPr>
          <w:lang w:val="en-CA"/>
        </w:rPr>
        <w:t xml:space="preserve"> 300</w:t>
      </w:r>
    </w:p>
    <w:p w14:paraId="541CC216" w14:textId="77777777" w:rsidR="009639D8" w:rsidRDefault="009639D8" w:rsidP="009639D8">
      <w:pPr>
        <w:pStyle w:val="ListParagraph"/>
        <w:numPr>
          <w:ilvl w:val="1"/>
          <w:numId w:val="16"/>
        </w:numPr>
        <w:rPr>
          <w:lang w:val="en-CA"/>
        </w:rPr>
      </w:pPr>
      <w:r w:rsidRPr="00DB581C">
        <w:rPr>
          <w:lang w:val="en-CA"/>
        </w:rPr>
        <w:t xml:space="preserve">Sprint: 301 </w:t>
      </w:r>
      <w:r>
        <w:rPr>
          <w:lang w:val="en-CA"/>
        </w:rPr>
        <w:t>–</w:t>
      </w:r>
      <w:r w:rsidRPr="00DB581C">
        <w:rPr>
          <w:lang w:val="en-CA"/>
        </w:rPr>
        <w:t xml:space="preserve"> 600</w:t>
      </w:r>
      <w:r>
        <w:rPr>
          <w:lang w:val="en-CA"/>
        </w:rPr>
        <w:t>*</w:t>
      </w:r>
    </w:p>
    <w:p w14:paraId="193307CB" w14:textId="77777777" w:rsidR="009639D8" w:rsidRDefault="009639D8" w:rsidP="009639D8">
      <w:pPr>
        <w:pStyle w:val="ListParagraph"/>
        <w:numPr>
          <w:ilvl w:val="0"/>
          <w:numId w:val="16"/>
        </w:numPr>
        <w:rPr>
          <w:lang w:val="en-CA"/>
        </w:rPr>
      </w:pPr>
      <w:r w:rsidRPr="00DD4145">
        <w:rPr>
          <w:lang w:val="en-CA"/>
        </w:rPr>
        <w:t xml:space="preserve">Interact radius: </w:t>
      </w:r>
      <w:r>
        <w:rPr>
          <w:lang w:val="en-CA"/>
        </w:rPr>
        <w:t>1.50</w:t>
      </w:r>
      <w:r w:rsidRPr="00DD4145">
        <w:rPr>
          <w:lang w:val="en-CA"/>
        </w:rPr>
        <w:t>m</w:t>
      </w:r>
    </w:p>
    <w:p w14:paraId="55BEAF04" w14:textId="77777777" w:rsidR="009639D8" w:rsidRDefault="009639D8" w:rsidP="009639D8">
      <w:pPr>
        <w:pStyle w:val="ListParagraph"/>
        <w:numPr>
          <w:ilvl w:val="0"/>
          <w:numId w:val="16"/>
        </w:numPr>
        <w:rPr>
          <w:lang w:val="en-CA"/>
        </w:rPr>
      </w:pPr>
      <w:r>
        <w:rPr>
          <w:lang w:val="en-CA"/>
        </w:rPr>
        <w:t>Account balance: 0</w:t>
      </w:r>
    </w:p>
    <w:p w14:paraId="0F4D161B" w14:textId="77777777" w:rsidR="009639D8" w:rsidRDefault="009639D8" w:rsidP="009639D8">
      <w:pPr>
        <w:pStyle w:val="ListParagraph"/>
        <w:numPr>
          <w:ilvl w:val="0"/>
          <w:numId w:val="16"/>
        </w:numPr>
        <w:rPr>
          <w:lang w:val="en-CA"/>
        </w:rPr>
      </w:pPr>
      <w:r>
        <w:rPr>
          <w:lang w:val="en-CA"/>
        </w:rPr>
        <w:t>Player jump distance:</w:t>
      </w:r>
    </w:p>
    <w:p w14:paraId="1B55C1A2" w14:textId="77777777" w:rsidR="009639D8" w:rsidRPr="00063CF1" w:rsidRDefault="009639D8" w:rsidP="009639D8">
      <w:pPr>
        <w:pStyle w:val="ListParagraph"/>
        <w:numPr>
          <w:ilvl w:val="1"/>
          <w:numId w:val="16"/>
        </w:numPr>
        <w:rPr>
          <w:lang w:val="en-CA"/>
        </w:rPr>
      </w:pPr>
      <w:r>
        <w:rPr>
          <w:lang w:val="en-CA"/>
        </w:rPr>
        <w:t>Running: ~3m</w:t>
      </w:r>
    </w:p>
    <w:p w14:paraId="43F223B1" w14:textId="77777777" w:rsidR="009639D8" w:rsidRDefault="009639D8" w:rsidP="009639D8">
      <w:pPr>
        <w:pStyle w:val="ListParagraph"/>
        <w:numPr>
          <w:ilvl w:val="1"/>
          <w:numId w:val="16"/>
        </w:numPr>
        <w:rPr>
          <w:lang w:val="en-CA"/>
        </w:rPr>
      </w:pPr>
      <w:r>
        <w:rPr>
          <w:lang w:val="en-CA"/>
        </w:rPr>
        <w:t>Sprinting: ~5m</w:t>
      </w:r>
    </w:p>
    <w:p w14:paraId="3B500DD9" w14:textId="77777777" w:rsidR="009639D8" w:rsidRPr="009639D8" w:rsidRDefault="009639D8" w:rsidP="009639D8">
      <w:pPr>
        <w:pStyle w:val="ListParagraph"/>
        <w:numPr>
          <w:ilvl w:val="0"/>
          <w:numId w:val="16"/>
        </w:numPr>
        <w:rPr>
          <w:lang w:val="en-CA"/>
        </w:rPr>
      </w:pPr>
      <w:r>
        <w:rPr>
          <w:lang w:val="en-CA"/>
        </w:rPr>
        <w:t>Die falling distance: ~</w:t>
      </w:r>
      <w:r w:rsidRPr="00A61C26">
        <w:rPr>
          <w:lang w:val="en-CA"/>
        </w:rPr>
        <w:t>6.</w:t>
      </w:r>
      <w:r>
        <w:rPr>
          <w:lang w:val="en-CA"/>
        </w:rPr>
        <w:t>1</w:t>
      </w:r>
      <w:r w:rsidRPr="00A61C26">
        <w:rPr>
          <w:lang w:val="en-CA"/>
        </w:rPr>
        <w:t>m</w:t>
      </w:r>
    </w:p>
    <w:p w14:paraId="093021CA" w14:textId="77777777" w:rsidR="009639D8" w:rsidRDefault="009639D8" w:rsidP="009639D8">
      <w:pPr>
        <w:pStyle w:val="ListParagraph"/>
        <w:numPr>
          <w:ilvl w:val="0"/>
          <w:numId w:val="16"/>
        </w:numPr>
        <w:rPr>
          <w:lang w:val="en-CA"/>
        </w:rPr>
      </w:pPr>
      <w:r w:rsidRPr="00B100E6">
        <w:rPr>
          <w:lang w:val="en-CA"/>
        </w:rPr>
        <w:t>Stats:</w:t>
      </w:r>
    </w:p>
    <w:p w14:paraId="168D01B3" w14:textId="77777777" w:rsidR="009639D8" w:rsidRDefault="009639D8" w:rsidP="009639D8">
      <w:pPr>
        <w:pStyle w:val="ListParagraph"/>
        <w:numPr>
          <w:ilvl w:val="1"/>
          <w:numId w:val="9"/>
        </w:numPr>
        <w:rPr>
          <w:lang w:val="en-CA"/>
        </w:rPr>
      </w:pPr>
      <w:r w:rsidRPr="00B100E6">
        <w:rPr>
          <w:lang w:val="en-CA"/>
        </w:rPr>
        <w:t>Health: 100</w:t>
      </w:r>
    </w:p>
    <w:p w14:paraId="3A86F629" w14:textId="77777777" w:rsidR="009639D8" w:rsidRDefault="009639D8" w:rsidP="009639D8">
      <w:pPr>
        <w:pStyle w:val="ListParagraph"/>
        <w:numPr>
          <w:ilvl w:val="1"/>
          <w:numId w:val="9"/>
        </w:numPr>
        <w:rPr>
          <w:lang w:val="en-CA"/>
        </w:rPr>
      </w:pPr>
      <w:r w:rsidRPr="00B100E6">
        <w:rPr>
          <w:lang w:val="en-CA"/>
        </w:rPr>
        <w:t>Stamina: 100</w:t>
      </w:r>
    </w:p>
    <w:p w14:paraId="669E5D55" w14:textId="77777777" w:rsidR="009639D8" w:rsidRDefault="009639D8" w:rsidP="009639D8">
      <w:pPr>
        <w:pStyle w:val="ListParagraph"/>
        <w:numPr>
          <w:ilvl w:val="1"/>
          <w:numId w:val="9"/>
        </w:numPr>
        <w:rPr>
          <w:lang w:val="en-CA"/>
        </w:rPr>
      </w:pPr>
      <w:r>
        <w:rPr>
          <w:lang w:val="en-CA"/>
        </w:rPr>
        <w:t>Stamina loose rate when sprint(temporary): 15 / second</w:t>
      </w:r>
    </w:p>
    <w:p w14:paraId="7EE0D32F" w14:textId="675F62F3" w:rsidR="009639D8" w:rsidRPr="009639D8" w:rsidRDefault="009639D8" w:rsidP="009639D8">
      <w:pPr>
        <w:pStyle w:val="ListParagraph"/>
        <w:numPr>
          <w:ilvl w:val="1"/>
          <w:numId w:val="9"/>
        </w:numPr>
        <w:rPr>
          <w:lang w:val="en-CA"/>
        </w:rPr>
      </w:pPr>
      <w:r w:rsidRPr="00B100E6">
        <w:rPr>
          <w:lang w:val="en-CA"/>
        </w:rPr>
        <w:t>Stamina recovery rate: 10 / second</w:t>
      </w:r>
    </w:p>
    <w:p w14:paraId="6E4EA2C0" w14:textId="77777777" w:rsidR="009639D8" w:rsidRPr="00CE04A8" w:rsidRDefault="009639D8" w:rsidP="009639D8">
      <w:pPr>
        <w:pStyle w:val="ListParagraph"/>
        <w:numPr>
          <w:ilvl w:val="0"/>
          <w:numId w:val="16"/>
        </w:numPr>
        <w:rPr>
          <w:lang w:val="en-CA"/>
        </w:rPr>
      </w:pPr>
      <w:r w:rsidRPr="00CE04A8">
        <w:rPr>
          <w:lang w:val="en-CA"/>
        </w:rPr>
        <w:t xml:space="preserve">Sprint consumes Stamina </w:t>
      </w:r>
    </w:p>
    <w:p w14:paraId="341606C0" w14:textId="77777777" w:rsidR="00AF5E80" w:rsidRDefault="00AF5E80" w:rsidP="00F840A4">
      <w:pPr>
        <w:rPr>
          <w:b/>
          <w:bCs/>
          <w:sz w:val="24"/>
          <w:szCs w:val="24"/>
          <w:lang w:val="en-CA"/>
        </w:rPr>
      </w:pPr>
    </w:p>
    <w:p w14:paraId="330D2890" w14:textId="0CE3EDE9" w:rsidR="00AF5E80" w:rsidRDefault="00AF5E80" w:rsidP="00AF5E80">
      <w:pPr>
        <w:rPr>
          <w:b/>
          <w:bCs/>
          <w:sz w:val="24"/>
          <w:szCs w:val="24"/>
          <w:lang w:val="en-CA"/>
        </w:rPr>
      </w:pPr>
      <w:r>
        <w:rPr>
          <w:b/>
          <w:bCs/>
          <w:sz w:val="24"/>
          <w:szCs w:val="24"/>
          <w:lang w:val="en-CA"/>
        </w:rPr>
        <w:t>Eye</w:t>
      </w:r>
      <w:r w:rsidR="008815B8">
        <w:rPr>
          <w:b/>
          <w:bCs/>
          <w:sz w:val="24"/>
          <w:szCs w:val="24"/>
          <w:lang w:val="en-CA"/>
        </w:rPr>
        <w:t xml:space="preserve"> – TBD – Not implemented</w:t>
      </w:r>
    </w:p>
    <w:p w14:paraId="0FA4F6FD" w14:textId="2B392E74" w:rsidR="00AF5E80" w:rsidRPr="00DD4145" w:rsidRDefault="00AF5E80" w:rsidP="00CE04A8">
      <w:pPr>
        <w:pStyle w:val="ListParagraph"/>
        <w:numPr>
          <w:ilvl w:val="0"/>
          <w:numId w:val="15"/>
        </w:numPr>
        <w:rPr>
          <w:lang w:val="en-CA"/>
        </w:rPr>
      </w:pPr>
      <w:r w:rsidRPr="00DD4145">
        <w:rPr>
          <w:lang w:val="en-CA"/>
        </w:rPr>
        <w:t>Andarilha’s companion inventory</w:t>
      </w:r>
    </w:p>
    <w:p w14:paraId="79D1C7F0" w14:textId="1B9B6B73" w:rsidR="00AF5E80" w:rsidRDefault="00AF5E80" w:rsidP="00CE04A8">
      <w:pPr>
        <w:pStyle w:val="ListParagraph"/>
        <w:numPr>
          <w:ilvl w:val="0"/>
          <w:numId w:val="15"/>
        </w:numPr>
        <w:rPr>
          <w:lang w:val="en-CA"/>
        </w:rPr>
      </w:pPr>
      <w:r w:rsidRPr="00DD4145">
        <w:rPr>
          <w:lang w:val="en-CA"/>
        </w:rPr>
        <w:t xml:space="preserve">Inventory Component </w:t>
      </w:r>
    </w:p>
    <w:p w14:paraId="74DC8CCA" w14:textId="0E0A848B" w:rsidR="003F02F6" w:rsidRPr="003F02F6" w:rsidRDefault="003F02F6" w:rsidP="003F02F6">
      <w:pPr>
        <w:pStyle w:val="ListParagraph"/>
        <w:numPr>
          <w:ilvl w:val="0"/>
          <w:numId w:val="15"/>
        </w:numPr>
        <w:rPr>
          <w:lang w:val="en-CA"/>
        </w:rPr>
      </w:pPr>
      <w:r w:rsidRPr="00DD4145">
        <w:rPr>
          <w:lang w:val="en-CA"/>
        </w:rPr>
        <w:t>Floating eye</w:t>
      </w:r>
    </w:p>
    <w:p w14:paraId="0A1FA520" w14:textId="77777777" w:rsidR="00795D7C" w:rsidRPr="00DD4145" w:rsidRDefault="00795D7C" w:rsidP="00CE04A8">
      <w:pPr>
        <w:pStyle w:val="ListParagraph"/>
        <w:numPr>
          <w:ilvl w:val="0"/>
          <w:numId w:val="15"/>
        </w:numPr>
        <w:rPr>
          <w:lang w:val="en-CA"/>
        </w:rPr>
      </w:pPr>
      <w:r w:rsidRPr="00DD4145">
        <w:rPr>
          <w:lang w:val="en-CA"/>
        </w:rPr>
        <w:t>Follows the player</w:t>
      </w:r>
    </w:p>
    <w:p w14:paraId="0057B293" w14:textId="34CED2EE" w:rsidR="00DD4145" w:rsidRDefault="00DD4145" w:rsidP="00CE04A8">
      <w:pPr>
        <w:pStyle w:val="ListParagraph"/>
        <w:numPr>
          <w:ilvl w:val="0"/>
          <w:numId w:val="15"/>
        </w:numPr>
        <w:rPr>
          <w:lang w:val="en-CA"/>
        </w:rPr>
      </w:pPr>
      <w:r w:rsidRPr="00DD4145">
        <w:rPr>
          <w:lang w:val="en-CA"/>
        </w:rPr>
        <w:t xml:space="preserve">Collect items </w:t>
      </w:r>
      <w:r w:rsidR="00CE04A8">
        <w:rPr>
          <w:lang w:val="en-CA"/>
        </w:rPr>
        <w:t>within</w:t>
      </w:r>
      <w:r>
        <w:rPr>
          <w:lang w:val="en-CA"/>
        </w:rPr>
        <w:t xml:space="preserve"> player’s </w:t>
      </w:r>
      <w:r w:rsidRPr="00DD4145">
        <w:rPr>
          <w:lang w:val="en-CA"/>
        </w:rPr>
        <w:t>radius</w:t>
      </w:r>
      <w:r>
        <w:rPr>
          <w:lang w:val="en-CA"/>
        </w:rPr>
        <w:t xml:space="preserve"> distance</w:t>
      </w:r>
      <w:r w:rsidRPr="00DD4145">
        <w:rPr>
          <w:lang w:val="en-CA"/>
        </w:rPr>
        <w:t>: 3m</w:t>
      </w:r>
    </w:p>
    <w:p w14:paraId="00C5CBB6" w14:textId="7D7EBD96" w:rsidR="00DD4145" w:rsidRPr="00DD4145" w:rsidRDefault="00DD4145" w:rsidP="00CE04A8">
      <w:pPr>
        <w:pStyle w:val="ListParagraph"/>
        <w:numPr>
          <w:ilvl w:val="0"/>
          <w:numId w:val="15"/>
        </w:numPr>
        <w:rPr>
          <w:lang w:val="en-CA"/>
        </w:rPr>
      </w:pPr>
      <w:r>
        <w:rPr>
          <w:lang w:val="en-CA"/>
        </w:rPr>
        <w:t>If interacted within 3m from player’s radius, it moves towards the item to collect them</w:t>
      </w:r>
    </w:p>
    <w:p w14:paraId="436139E4" w14:textId="77777777" w:rsidR="00DD4145" w:rsidRDefault="00795D7C" w:rsidP="00CE04A8">
      <w:pPr>
        <w:pStyle w:val="ListParagraph"/>
        <w:numPr>
          <w:ilvl w:val="0"/>
          <w:numId w:val="15"/>
        </w:numPr>
        <w:rPr>
          <w:lang w:val="en-CA"/>
        </w:rPr>
      </w:pPr>
      <w:r w:rsidRPr="00DD4145">
        <w:rPr>
          <w:lang w:val="en-CA"/>
        </w:rPr>
        <w:t>Works as a chest/inventory.</w:t>
      </w:r>
    </w:p>
    <w:p w14:paraId="7B0E6263" w14:textId="03E6AC00" w:rsidR="00795D7C" w:rsidRDefault="00795D7C" w:rsidP="00CE04A8">
      <w:pPr>
        <w:pStyle w:val="ListParagraph"/>
        <w:numPr>
          <w:ilvl w:val="1"/>
          <w:numId w:val="15"/>
        </w:numPr>
        <w:rPr>
          <w:lang w:val="en-CA"/>
        </w:rPr>
      </w:pPr>
      <w:r w:rsidRPr="00DD4145">
        <w:rPr>
          <w:lang w:val="en-CA"/>
        </w:rPr>
        <w:t>Capacity: 5 slots</w:t>
      </w:r>
    </w:p>
    <w:p w14:paraId="0ED7773D" w14:textId="71A873F3" w:rsidR="00C725D2" w:rsidRDefault="00C725D2" w:rsidP="00CE04A8">
      <w:pPr>
        <w:pStyle w:val="ListParagraph"/>
        <w:numPr>
          <w:ilvl w:val="1"/>
          <w:numId w:val="15"/>
        </w:numPr>
        <w:rPr>
          <w:lang w:val="en-CA"/>
        </w:rPr>
      </w:pPr>
      <w:r>
        <w:rPr>
          <w:lang w:val="en-CA"/>
        </w:rPr>
        <w:t>Not stackable</w:t>
      </w:r>
    </w:p>
    <w:p w14:paraId="367FA9E2" w14:textId="0E4786BA" w:rsidR="00C725D2" w:rsidRDefault="00C725D2" w:rsidP="00CE04A8">
      <w:pPr>
        <w:pStyle w:val="ListParagraph"/>
        <w:numPr>
          <w:ilvl w:val="1"/>
          <w:numId w:val="15"/>
        </w:numPr>
        <w:rPr>
          <w:lang w:val="en-CA"/>
        </w:rPr>
      </w:pPr>
      <w:r>
        <w:rPr>
          <w:lang w:val="en-CA"/>
        </w:rPr>
        <w:t>Actions:</w:t>
      </w:r>
    </w:p>
    <w:p w14:paraId="7D919112" w14:textId="4BAD76E5" w:rsidR="00C725D2" w:rsidRDefault="00C725D2" w:rsidP="00C725D2">
      <w:pPr>
        <w:pStyle w:val="ListParagraph"/>
        <w:numPr>
          <w:ilvl w:val="2"/>
          <w:numId w:val="15"/>
        </w:numPr>
        <w:rPr>
          <w:lang w:val="en-CA"/>
        </w:rPr>
      </w:pPr>
      <w:r>
        <w:rPr>
          <w:lang w:val="en-CA"/>
        </w:rPr>
        <w:t>Interact/Get (!)</w:t>
      </w:r>
    </w:p>
    <w:p w14:paraId="239EA658" w14:textId="728476C1" w:rsidR="00C725D2" w:rsidRDefault="00C725D2" w:rsidP="00C725D2">
      <w:pPr>
        <w:pStyle w:val="ListParagraph"/>
        <w:numPr>
          <w:ilvl w:val="2"/>
          <w:numId w:val="15"/>
        </w:numPr>
        <w:rPr>
          <w:lang w:val="en-CA"/>
        </w:rPr>
      </w:pPr>
      <w:r>
        <w:rPr>
          <w:lang w:val="en-CA"/>
        </w:rPr>
        <w:t>Use</w:t>
      </w:r>
    </w:p>
    <w:p w14:paraId="7115BB9F" w14:textId="3EC8CF7B" w:rsidR="00C725D2" w:rsidRDefault="00C725D2" w:rsidP="00C725D2">
      <w:pPr>
        <w:pStyle w:val="ListParagraph"/>
        <w:numPr>
          <w:ilvl w:val="2"/>
          <w:numId w:val="15"/>
        </w:numPr>
        <w:rPr>
          <w:lang w:val="en-CA"/>
        </w:rPr>
      </w:pPr>
      <w:r>
        <w:rPr>
          <w:lang w:val="en-CA"/>
        </w:rPr>
        <w:t>Drop</w:t>
      </w:r>
    </w:p>
    <w:p w14:paraId="1694C1E6" w14:textId="1860B48C" w:rsidR="00C725D2" w:rsidRPr="00DD4145" w:rsidRDefault="00C725D2" w:rsidP="00C725D2">
      <w:pPr>
        <w:pStyle w:val="ListParagraph"/>
        <w:numPr>
          <w:ilvl w:val="2"/>
          <w:numId w:val="15"/>
        </w:numPr>
        <w:rPr>
          <w:lang w:val="en-CA"/>
        </w:rPr>
      </w:pPr>
      <w:r>
        <w:rPr>
          <w:lang w:val="en-CA"/>
        </w:rPr>
        <w:t>Navigate: Move Up, Move Down</w:t>
      </w:r>
    </w:p>
    <w:p w14:paraId="03088CEB" w14:textId="77777777" w:rsidR="00C725D2" w:rsidRDefault="00C725D2" w:rsidP="00C725D2">
      <w:pPr>
        <w:rPr>
          <w:lang w:val="en-CA"/>
        </w:rPr>
      </w:pPr>
    </w:p>
    <w:p w14:paraId="61A50B16" w14:textId="77777777" w:rsidR="001C7234" w:rsidRDefault="001C7234" w:rsidP="00C725D2">
      <w:pPr>
        <w:rPr>
          <w:lang w:val="en-CA"/>
        </w:rPr>
      </w:pPr>
    </w:p>
    <w:p w14:paraId="26A7A1CE" w14:textId="77777777" w:rsidR="00B42569" w:rsidRDefault="00B42569" w:rsidP="00C725D2">
      <w:pPr>
        <w:rPr>
          <w:lang w:val="en-CA"/>
        </w:rPr>
      </w:pPr>
    </w:p>
    <w:p w14:paraId="39761426" w14:textId="77777777" w:rsidR="00475161" w:rsidRDefault="00475161" w:rsidP="00DD4145">
      <w:pPr>
        <w:rPr>
          <w:lang w:val="en-CA"/>
        </w:rPr>
      </w:pPr>
    </w:p>
    <w:p w14:paraId="26C8D181" w14:textId="4BC40163" w:rsidR="00DD4145" w:rsidRPr="00DD4145" w:rsidRDefault="00DD4145" w:rsidP="00DD4145">
      <w:pPr>
        <w:rPr>
          <w:b/>
          <w:bCs/>
          <w:lang w:val="en-CA"/>
        </w:rPr>
      </w:pPr>
      <w:r w:rsidRPr="00DD4145">
        <w:rPr>
          <w:b/>
          <w:bCs/>
          <w:lang w:val="en-CA"/>
        </w:rPr>
        <w:lastRenderedPageBreak/>
        <w:t>References for design:</w:t>
      </w:r>
    </w:p>
    <w:p w14:paraId="2FF78687" w14:textId="63FDF55B" w:rsidR="00795D7C" w:rsidRDefault="00795D7C" w:rsidP="00795D7C">
      <w:pPr>
        <w:rPr>
          <w:lang w:val="en-CA"/>
        </w:rPr>
      </w:pPr>
      <w:r>
        <w:rPr>
          <w:noProof/>
        </w:rPr>
        <w:drawing>
          <wp:inline distT="0" distB="0" distL="0" distR="0" wp14:anchorId="6755F0C7" wp14:editId="219FF48B">
            <wp:extent cx="2207647" cy="2209146"/>
            <wp:effectExtent l="0" t="0" r="2540" b="1270"/>
            <wp:docPr id="312006404" name="Picture 5" descr="Vector Illustration of Artificial Prosthetic Cyber Eye Eye stock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ctor Illustration of Artificial Prosthetic Cyber Eye Eye stock vect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6165" cy="2217669"/>
                    </a:xfrm>
                    <a:prstGeom prst="rect">
                      <a:avLst/>
                    </a:prstGeom>
                    <a:noFill/>
                    <a:ln>
                      <a:noFill/>
                    </a:ln>
                  </pic:spPr>
                </pic:pic>
              </a:graphicData>
            </a:graphic>
          </wp:inline>
        </w:drawing>
      </w:r>
      <w:r w:rsidRPr="00795D7C">
        <w:t xml:space="preserve"> </w:t>
      </w:r>
      <w:r>
        <w:rPr>
          <w:noProof/>
        </w:rPr>
        <w:drawing>
          <wp:inline distT="0" distB="0" distL="0" distR="0" wp14:anchorId="7797C7F4" wp14:editId="5A816A67">
            <wp:extent cx="3328416" cy="2217690"/>
            <wp:effectExtent l="0" t="0" r="5715" b="0"/>
            <wp:docPr id="1419456418" name="Picture 6" descr="7,200+ Robot Eye Stock Illustrations, Royalty-Free Vector Graph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200+ Robot Eye Stock Illustrations, Royalty-Free Vector Graphics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1226" cy="2226225"/>
                    </a:xfrm>
                    <a:prstGeom prst="rect">
                      <a:avLst/>
                    </a:prstGeom>
                    <a:noFill/>
                    <a:ln>
                      <a:noFill/>
                    </a:ln>
                  </pic:spPr>
                </pic:pic>
              </a:graphicData>
            </a:graphic>
          </wp:inline>
        </w:drawing>
      </w:r>
    </w:p>
    <w:p w14:paraId="5C6FADCE" w14:textId="023C2E7D" w:rsidR="00795D7C" w:rsidRDefault="00795D7C" w:rsidP="00795D7C">
      <w:pPr>
        <w:rPr>
          <w:lang w:val="en-CA"/>
        </w:rPr>
      </w:pPr>
      <w:r>
        <w:rPr>
          <w:noProof/>
        </w:rPr>
        <w:drawing>
          <wp:inline distT="0" distB="0" distL="0" distR="0" wp14:anchorId="72F8CFE7" wp14:editId="0E08101B">
            <wp:extent cx="2479853" cy="2479853"/>
            <wp:effectExtent l="0" t="0" r="0" b="0"/>
            <wp:docPr id="936493179" name="Picture 7" descr="10,800+ Red Circuit Board Stock Photos, Pictures &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800+ Red Circuit Board Stock Photos, Pictures &amp; Royalty-Free Images -  iSto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2587" cy="2482587"/>
                    </a:xfrm>
                    <a:prstGeom prst="rect">
                      <a:avLst/>
                    </a:prstGeom>
                    <a:noFill/>
                    <a:ln>
                      <a:noFill/>
                    </a:ln>
                  </pic:spPr>
                </pic:pic>
              </a:graphicData>
            </a:graphic>
          </wp:inline>
        </w:drawing>
      </w:r>
    </w:p>
    <w:p w14:paraId="1DABFB44" w14:textId="77777777" w:rsidR="00065A7E" w:rsidRDefault="00065A7E" w:rsidP="00795D7C">
      <w:pPr>
        <w:rPr>
          <w:lang w:val="en-CA"/>
        </w:rPr>
      </w:pPr>
    </w:p>
    <w:p w14:paraId="61687F52" w14:textId="77777777" w:rsidR="00065A7E" w:rsidRDefault="00065A7E" w:rsidP="00795D7C">
      <w:pPr>
        <w:rPr>
          <w:lang w:val="en-CA"/>
        </w:rPr>
      </w:pPr>
    </w:p>
    <w:p w14:paraId="13B9D876" w14:textId="77777777" w:rsidR="00065A7E" w:rsidRDefault="00065A7E" w:rsidP="00795D7C">
      <w:pPr>
        <w:rPr>
          <w:lang w:val="en-CA"/>
        </w:rPr>
      </w:pPr>
    </w:p>
    <w:p w14:paraId="51209E7F" w14:textId="77777777" w:rsidR="00065A7E" w:rsidRDefault="00065A7E" w:rsidP="00795D7C">
      <w:pPr>
        <w:rPr>
          <w:lang w:val="en-CA"/>
        </w:rPr>
      </w:pPr>
    </w:p>
    <w:p w14:paraId="597ABE7C" w14:textId="77777777" w:rsidR="00065A7E" w:rsidRDefault="00065A7E" w:rsidP="00795D7C">
      <w:pPr>
        <w:rPr>
          <w:lang w:val="en-CA"/>
        </w:rPr>
      </w:pPr>
    </w:p>
    <w:p w14:paraId="4245321E" w14:textId="77777777" w:rsidR="00065A7E" w:rsidRDefault="00065A7E" w:rsidP="00795D7C">
      <w:pPr>
        <w:rPr>
          <w:lang w:val="en-CA"/>
        </w:rPr>
      </w:pPr>
    </w:p>
    <w:p w14:paraId="71A7489A" w14:textId="77777777" w:rsidR="00065A7E" w:rsidRDefault="00065A7E" w:rsidP="00795D7C">
      <w:pPr>
        <w:rPr>
          <w:lang w:val="en-CA"/>
        </w:rPr>
      </w:pPr>
    </w:p>
    <w:p w14:paraId="4654D32C" w14:textId="77777777" w:rsidR="00065A7E" w:rsidRDefault="00065A7E" w:rsidP="00795D7C">
      <w:pPr>
        <w:rPr>
          <w:lang w:val="en-CA"/>
        </w:rPr>
      </w:pPr>
    </w:p>
    <w:p w14:paraId="1A68BC8F" w14:textId="77777777" w:rsidR="00065A7E" w:rsidRDefault="00065A7E" w:rsidP="00795D7C">
      <w:pPr>
        <w:rPr>
          <w:lang w:val="en-CA"/>
        </w:rPr>
      </w:pPr>
    </w:p>
    <w:p w14:paraId="129158D5" w14:textId="77777777" w:rsidR="00B42569" w:rsidRDefault="00B42569" w:rsidP="00795D7C">
      <w:pPr>
        <w:rPr>
          <w:lang w:val="en-CA"/>
        </w:rPr>
      </w:pPr>
    </w:p>
    <w:p w14:paraId="5BAA122C" w14:textId="77777777" w:rsidR="00065A7E" w:rsidRDefault="00065A7E" w:rsidP="00795D7C">
      <w:pPr>
        <w:rPr>
          <w:lang w:val="en-CA"/>
        </w:rPr>
      </w:pPr>
    </w:p>
    <w:p w14:paraId="4B6FACD5" w14:textId="77777777" w:rsidR="00065A7E" w:rsidRPr="00795D7C" w:rsidRDefault="00065A7E" w:rsidP="00795D7C">
      <w:pPr>
        <w:rPr>
          <w:lang w:val="en-CA"/>
        </w:rPr>
      </w:pPr>
    </w:p>
    <w:p w14:paraId="6794E0D7" w14:textId="20DAE67E" w:rsidR="00AF5E80" w:rsidRPr="00DD4145" w:rsidRDefault="00DD4145" w:rsidP="00AF5E80">
      <w:pPr>
        <w:rPr>
          <w:b/>
          <w:bCs/>
          <w:lang w:val="en-CA"/>
        </w:rPr>
      </w:pPr>
      <w:r w:rsidRPr="00DD4145">
        <w:rPr>
          <w:b/>
          <w:bCs/>
          <w:lang w:val="en-CA"/>
        </w:rPr>
        <w:t>Game R</w:t>
      </w:r>
      <w:r w:rsidR="00AF5E80" w:rsidRPr="00DD4145">
        <w:rPr>
          <w:b/>
          <w:bCs/>
          <w:lang w:val="en-CA"/>
        </w:rPr>
        <w:t>eference</w:t>
      </w:r>
      <w:r w:rsidRPr="00DD4145">
        <w:rPr>
          <w:b/>
          <w:bCs/>
          <w:lang w:val="en-CA"/>
        </w:rPr>
        <w:t>s</w:t>
      </w:r>
      <w:r w:rsidR="00AF5E80" w:rsidRPr="00DD4145">
        <w:rPr>
          <w:b/>
          <w:bCs/>
          <w:lang w:val="en-CA"/>
        </w:rPr>
        <w:t>:</w:t>
      </w:r>
    </w:p>
    <w:p w14:paraId="7D9C0C46" w14:textId="64380E66" w:rsidR="00AF5E80" w:rsidRDefault="00AF5E80" w:rsidP="00AF5E80">
      <w:pPr>
        <w:rPr>
          <w:lang w:val="en-CA"/>
        </w:rPr>
      </w:pPr>
      <w:r>
        <w:rPr>
          <w:lang w:val="en-CA"/>
        </w:rPr>
        <w:t xml:space="preserve">Don’t starve – </w:t>
      </w:r>
      <w:r w:rsidRPr="00AF5E80">
        <w:rPr>
          <w:lang w:val="en-CA"/>
        </w:rPr>
        <w:t>Chester F</w:t>
      </w:r>
      <w:r>
        <w:rPr>
          <w:lang w:val="en-CA"/>
        </w:rPr>
        <w:t>ollowers</w:t>
      </w:r>
    </w:p>
    <w:p w14:paraId="2A1C4934" w14:textId="0C80C452" w:rsidR="00AF5E80" w:rsidRPr="00AF5E80" w:rsidRDefault="00AF5E80" w:rsidP="00AF5E80">
      <w:pPr>
        <w:rPr>
          <w:lang w:val="en-CA"/>
        </w:rPr>
      </w:pPr>
      <w:r>
        <w:rPr>
          <w:noProof/>
        </w:rPr>
        <w:drawing>
          <wp:inline distT="0" distB="0" distL="0" distR="0" wp14:anchorId="71D276CF" wp14:editId="076AF616">
            <wp:extent cx="4550771" cy="3518611"/>
            <wp:effectExtent l="0" t="0" r="2540" b="5715"/>
            <wp:docPr id="1547570392" name="Picture 3" descr="REPOST: Chester flops and pushes players with the eye bone around after  getting on and off boats - Don't Starve Together - Klei Entertainment Fo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ST: Chester flops and pushes players with the eye bone around after  getting on and off boats - Don't Starve Together - Klei Entertainment Forum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3111" cy="3528152"/>
                    </a:xfrm>
                    <a:prstGeom prst="rect">
                      <a:avLst/>
                    </a:prstGeom>
                    <a:noFill/>
                    <a:ln>
                      <a:noFill/>
                    </a:ln>
                  </pic:spPr>
                </pic:pic>
              </a:graphicData>
            </a:graphic>
          </wp:inline>
        </w:drawing>
      </w:r>
    </w:p>
    <w:p w14:paraId="0813AA47" w14:textId="77777777" w:rsidR="00AF5E80" w:rsidRPr="00AF5E80" w:rsidRDefault="00AF5E80" w:rsidP="00AF5E80">
      <w:r w:rsidRPr="00AF5E80">
        <w:rPr>
          <w:lang w:val="en-CA"/>
        </w:rPr>
        <w:t>Moonlighter</w:t>
      </w:r>
      <w:r>
        <w:rPr>
          <w:lang w:val="en-CA"/>
        </w:rPr>
        <w:t xml:space="preserve"> - </w:t>
      </w:r>
      <w:r w:rsidRPr="00AF5E80">
        <w:t>Familiars</w:t>
      </w:r>
    </w:p>
    <w:p w14:paraId="5AC78736" w14:textId="3FA17428" w:rsidR="00AF5E80" w:rsidRDefault="00795D7C" w:rsidP="00AF5E80">
      <w:pPr>
        <w:rPr>
          <w:lang w:val="en-CA"/>
        </w:rPr>
      </w:pPr>
      <w:r>
        <w:rPr>
          <w:noProof/>
        </w:rPr>
        <w:drawing>
          <wp:inline distT="0" distB="0" distL="0" distR="0" wp14:anchorId="2501B756" wp14:editId="570A4261">
            <wp:extent cx="4572000" cy="2574925"/>
            <wp:effectExtent l="0" t="0" r="0" b="0"/>
            <wp:docPr id="726503404" name="Picture 4" descr="How to get Familiars in Moonlighter - Player Assist | Game Guides &amp;  Walkthroug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get Familiars in Moonlighter - Player Assist | Game Guides &amp;  Walkthrough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2574925"/>
                    </a:xfrm>
                    <a:prstGeom prst="rect">
                      <a:avLst/>
                    </a:prstGeom>
                    <a:noFill/>
                    <a:ln>
                      <a:noFill/>
                    </a:ln>
                  </pic:spPr>
                </pic:pic>
              </a:graphicData>
            </a:graphic>
          </wp:inline>
        </w:drawing>
      </w:r>
    </w:p>
    <w:p w14:paraId="030D447A" w14:textId="77777777" w:rsidR="00AF5E80" w:rsidRPr="00AF5E80" w:rsidRDefault="00AF5E80" w:rsidP="00AF5E80">
      <w:pPr>
        <w:rPr>
          <w:lang w:val="en-CA"/>
        </w:rPr>
      </w:pPr>
    </w:p>
    <w:p w14:paraId="55B76E7B" w14:textId="77777777" w:rsidR="00AF5E80" w:rsidRDefault="00AF5E80" w:rsidP="00AF5E80">
      <w:pPr>
        <w:rPr>
          <w:b/>
          <w:bCs/>
          <w:sz w:val="24"/>
          <w:szCs w:val="24"/>
          <w:lang w:val="en-CA"/>
        </w:rPr>
      </w:pPr>
    </w:p>
    <w:p w14:paraId="4CC28BE3" w14:textId="77777777" w:rsidR="00AF5E80" w:rsidRPr="00AF5E80" w:rsidRDefault="00AF5E80" w:rsidP="00F840A4">
      <w:pPr>
        <w:rPr>
          <w:b/>
          <w:bCs/>
          <w:sz w:val="24"/>
          <w:szCs w:val="24"/>
          <w:lang w:val="en-CA"/>
        </w:rPr>
      </w:pPr>
    </w:p>
    <w:p w14:paraId="70987C2B" w14:textId="606A5771" w:rsidR="00F840A4" w:rsidRPr="00AF5E80" w:rsidRDefault="00F840A4" w:rsidP="008B7281">
      <w:pPr>
        <w:pStyle w:val="Heading2"/>
        <w:rPr>
          <w:lang w:val="en-CA"/>
        </w:rPr>
      </w:pPr>
      <w:r w:rsidRPr="00AF5E80">
        <w:rPr>
          <w:lang w:val="en-CA"/>
        </w:rPr>
        <w:lastRenderedPageBreak/>
        <w:t>Guardbot</w:t>
      </w:r>
    </w:p>
    <w:p w14:paraId="271867F5" w14:textId="3D55E024" w:rsidR="00F840A4" w:rsidRPr="00F840A4" w:rsidRDefault="008815B8" w:rsidP="00674736">
      <w:pPr>
        <w:rPr>
          <w:lang w:val="en-CA"/>
        </w:rPr>
      </w:pPr>
      <w:r w:rsidRPr="008815B8">
        <w:rPr>
          <w:noProof/>
          <w:lang w:val="en-CA"/>
        </w:rPr>
        <w:drawing>
          <wp:inline distT="0" distB="0" distL="0" distR="0" wp14:anchorId="2284AD01" wp14:editId="49A6BB5C">
            <wp:extent cx="1896028" cy="2019868"/>
            <wp:effectExtent l="0" t="0" r="9525" b="0"/>
            <wp:docPr id="113296549" name="Picture 1" descr="A black pyramid with a red check mark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6549" name="Picture 1" descr="A black pyramid with a red check mark on top&#10;&#10;AI-generated content may be incorrect."/>
                    <pic:cNvPicPr/>
                  </pic:nvPicPr>
                  <pic:blipFill>
                    <a:blip r:embed="rId13"/>
                    <a:stretch>
                      <a:fillRect/>
                    </a:stretch>
                  </pic:blipFill>
                  <pic:spPr>
                    <a:xfrm>
                      <a:off x="0" y="0"/>
                      <a:ext cx="1901391" cy="2025581"/>
                    </a:xfrm>
                    <a:prstGeom prst="rect">
                      <a:avLst/>
                    </a:prstGeom>
                  </pic:spPr>
                </pic:pic>
              </a:graphicData>
            </a:graphic>
          </wp:inline>
        </w:drawing>
      </w:r>
    </w:p>
    <w:p w14:paraId="7956D122" w14:textId="0E5150CA" w:rsidR="00CE04A8" w:rsidRDefault="00CE04A8" w:rsidP="008B7281">
      <w:pPr>
        <w:pStyle w:val="Heading2"/>
        <w:rPr>
          <w:lang w:val="en-CA"/>
        </w:rPr>
      </w:pPr>
      <w:r>
        <w:rPr>
          <w:lang w:val="en-CA"/>
        </w:rPr>
        <w:t>Mayor</w:t>
      </w:r>
    </w:p>
    <w:p w14:paraId="03ACE504" w14:textId="77777777" w:rsidR="00674736" w:rsidRPr="00674736" w:rsidRDefault="00674736" w:rsidP="00674736">
      <w:pPr>
        <w:pStyle w:val="ListParagraph"/>
        <w:numPr>
          <w:ilvl w:val="0"/>
          <w:numId w:val="13"/>
        </w:numPr>
        <w:rPr>
          <w:lang w:val="en-CA"/>
        </w:rPr>
      </w:pPr>
      <w:r w:rsidRPr="00674736">
        <w:rPr>
          <w:lang w:val="en-CA"/>
        </w:rPr>
        <w:t>TBD</w:t>
      </w:r>
    </w:p>
    <w:p w14:paraId="515947E5" w14:textId="77777777" w:rsidR="00CE04A8" w:rsidRDefault="00CE04A8" w:rsidP="00CE04A8">
      <w:pPr>
        <w:rPr>
          <w:b/>
          <w:bCs/>
          <w:sz w:val="24"/>
          <w:szCs w:val="24"/>
          <w:lang w:val="en-CA"/>
        </w:rPr>
      </w:pPr>
    </w:p>
    <w:p w14:paraId="0B3026FC" w14:textId="5A33CB43" w:rsidR="00CE04A8" w:rsidRDefault="00CE04A8" w:rsidP="008B7281">
      <w:pPr>
        <w:pStyle w:val="Heading2"/>
        <w:rPr>
          <w:lang w:val="en-CA"/>
        </w:rPr>
      </w:pPr>
      <w:r>
        <w:rPr>
          <w:lang w:val="en-CA"/>
        </w:rPr>
        <w:t>Receptionist</w:t>
      </w:r>
    </w:p>
    <w:p w14:paraId="42EC70B7" w14:textId="77777777" w:rsidR="00674736" w:rsidRPr="00674736" w:rsidRDefault="00674736" w:rsidP="00674736">
      <w:pPr>
        <w:pStyle w:val="ListParagraph"/>
        <w:numPr>
          <w:ilvl w:val="0"/>
          <w:numId w:val="13"/>
        </w:numPr>
        <w:rPr>
          <w:lang w:val="en-CA"/>
        </w:rPr>
      </w:pPr>
      <w:r w:rsidRPr="00674736">
        <w:rPr>
          <w:lang w:val="en-CA"/>
        </w:rPr>
        <w:t>TBD</w:t>
      </w:r>
    </w:p>
    <w:p w14:paraId="3DB9399C" w14:textId="77777777" w:rsidR="00CE04A8" w:rsidRDefault="00CE04A8" w:rsidP="00CE04A8">
      <w:pPr>
        <w:rPr>
          <w:lang w:val="en-CA"/>
        </w:rPr>
      </w:pPr>
    </w:p>
    <w:p w14:paraId="1E1BCBB8" w14:textId="77777777" w:rsidR="00065A7E" w:rsidRDefault="00065A7E" w:rsidP="00CE04A8">
      <w:pPr>
        <w:rPr>
          <w:lang w:val="en-CA"/>
        </w:rPr>
      </w:pPr>
    </w:p>
    <w:p w14:paraId="13B86AF8" w14:textId="77777777" w:rsidR="00065A7E" w:rsidRDefault="00065A7E" w:rsidP="00CE04A8">
      <w:pPr>
        <w:rPr>
          <w:lang w:val="en-CA"/>
        </w:rPr>
      </w:pPr>
    </w:p>
    <w:p w14:paraId="1C0F8AB9" w14:textId="77777777" w:rsidR="00065A7E" w:rsidRDefault="00065A7E" w:rsidP="00CE04A8">
      <w:pPr>
        <w:rPr>
          <w:lang w:val="en-CA"/>
        </w:rPr>
      </w:pPr>
    </w:p>
    <w:p w14:paraId="6F21CAAF" w14:textId="77777777" w:rsidR="00065A7E" w:rsidRDefault="00065A7E" w:rsidP="00CE04A8">
      <w:pPr>
        <w:rPr>
          <w:lang w:val="en-CA"/>
        </w:rPr>
      </w:pPr>
    </w:p>
    <w:p w14:paraId="338FDE38" w14:textId="77777777" w:rsidR="00065A7E" w:rsidRDefault="00065A7E" w:rsidP="00CE04A8">
      <w:pPr>
        <w:rPr>
          <w:lang w:val="en-CA"/>
        </w:rPr>
      </w:pPr>
    </w:p>
    <w:p w14:paraId="6A095CB7" w14:textId="77777777" w:rsidR="00065A7E" w:rsidRDefault="00065A7E" w:rsidP="00CE04A8">
      <w:pPr>
        <w:rPr>
          <w:lang w:val="en-CA"/>
        </w:rPr>
      </w:pPr>
    </w:p>
    <w:p w14:paraId="4454E394" w14:textId="77777777" w:rsidR="00065A7E" w:rsidRDefault="00065A7E" w:rsidP="00CE04A8">
      <w:pPr>
        <w:rPr>
          <w:lang w:val="en-CA"/>
        </w:rPr>
      </w:pPr>
    </w:p>
    <w:p w14:paraId="583EDC53" w14:textId="77777777" w:rsidR="00065A7E" w:rsidRDefault="00065A7E" w:rsidP="00CE04A8">
      <w:pPr>
        <w:rPr>
          <w:lang w:val="en-CA"/>
        </w:rPr>
      </w:pPr>
    </w:p>
    <w:p w14:paraId="0D57BC69" w14:textId="77777777" w:rsidR="00065A7E" w:rsidRDefault="00065A7E" w:rsidP="00CE04A8">
      <w:pPr>
        <w:rPr>
          <w:lang w:val="en-CA"/>
        </w:rPr>
      </w:pPr>
    </w:p>
    <w:p w14:paraId="307F15FD" w14:textId="77777777" w:rsidR="00065A7E" w:rsidRDefault="00065A7E" w:rsidP="00CE04A8">
      <w:pPr>
        <w:rPr>
          <w:lang w:val="en-CA"/>
        </w:rPr>
      </w:pPr>
    </w:p>
    <w:p w14:paraId="12B31B04" w14:textId="77777777" w:rsidR="00065A7E" w:rsidRDefault="00065A7E" w:rsidP="00CE04A8">
      <w:pPr>
        <w:rPr>
          <w:lang w:val="en-CA"/>
        </w:rPr>
      </w:pPr>
    </w:p>
    <w:p w14:paraId="79D8E8BB" w14:textId="77777777" w:rsidR="00065A7E" w:rsidRDefault="00065A7E" w:rsidP="00CE04A8">
      <w:pPr>
        <w:rPr>
          <w:lang w:val="en-CA"/>
        </w:rPr>
      </w:pPr>
    </w:p>
    <w:p w14:paraId="73150D42" w14:textId="77777777" w:rsidR="00065A7E" w:rsidRDefault="00065A7E" w:rsidP="00CE04A8">
      <w:pPr>
        <w:rPr>
          <w:lang w:val="en-CA"/>
        </w:rPr>
      </w:pPr>
    </w:p>
    <w:p w14:paraId="6DE4877E" w14:textId="77777777" w:rsidR="00065A7E" w:rsidRDefault="00065A7E" w:rsidP="00CE04A8">
      <w:pPr>
        <w:rPr>
          <w:lang w:val="en-CA"/>
        </w:rPr>
      </w:pPr>
    </w:p>
    <w:p w14:paraId="67A842C6" w14:textId="77777777" w:rsidR="00065A7E" w:rsidRDefault="00065A7E" w:rsidP="00CE04A8">
      <w:pPr>
        <w:rPr>
          <w:lang w:val="en-CA"/>
        </w:rPr>
      </w:pPr>
    </w:p>
    <w:p w14:paraId="72C50C83" w14:textId="1C6E9F00" w:rsidR="00065A7E" w:rsidRPr="00065A7E" w:rsidRDefault="00065A7E" w:rsidP="008B7281">
      <w:pPr>
        <w:pStyle w:val="Heading2"/>
        <w:rPr>
          <w:lang w:val="en-CA"/>
        </w:rPr>
      </w:pPr>
      <w:r w:rsidRPr="008D17CC">
        <w:rPr>
          <w:lang w:val="en-CA"/>
        </w:rPr>
        <w:t>Trigger items</w:t>
      </w:r>
    </w:p>
    <w:p w14:paraId="0C7DFEB2" w14:textId="77777777" w:rsidR="00065A7E" w:rsidRDefault="00065A7E" w:rsidP="00065A7E">
      <w:pPr>
        <w:pStyle w:val="ListParagraph"/>
        <w:numPr>
          <w:ilvl w:val="0"/>
          <w:numId w:val="13"/>
        </w:numPr>
        <w:rPr>
          <w:lang w:val="en-CA"/>
        </w:rPr>
      </w:pPr>
      <w:r>
        <w:rPr>
          <w:lang w:val="en-CA"/>
        </w:rPr>
        <w:t>Trigger base</w:t>
      </w:r>
    </w:p>
    <w:p w14:paraId="58A0A4F1" w14:textId="77777777" w:rsidR="00065A7E" w:rsidRDefault="00065A7E" w:rsidP="00065A7E">
      <w:pPr>
        <w:pStyle w:val="ListParagraph"/>
        <w:numPr>
          <w:ilvl w:val="0"/>
          <w:numId w:val="13"/>
        </w:numPr>
        <w:rPr>
          <w:lang w:val="en-CA"/>
        </w:rPr>
      </w:pPr>
      <w:r w:rsidRPr="00CE04A8">
        <w:rPr>
          <w:lang w:val="en-CA"/>
        </w:rPr>
        <w:t>Pin Pad</w:t>
      </w:r>
    </w:p>
    <w:p w14:paraId="25E486D2" w14:textId="77777777" w:rsidR="00065A7E" w:rsidRDefault="00065A7E" w:rsidP="00065A7E">
      <w:pPr>
        <w:pStyle w:val="ListParagraph"/>
        <w:numPr>
          <w:ilvl w:val="0"/>
          <w:numId w:val="13"/>
        </w:numPr>
        <w:rPr>
          <w:lang w:val="en-CA"/>
        </w:rPr>
      </w:pPr>
      <w:r>
        <w:rPr>
          <w:lang w:val="en-CA"/>
        </w:rPr>
        <w:t>Wall button</w:t>
      </w:r>
    </w:p>
    <w:p w14:paraId="4B14F4E3" w14:textId="77777777" w:rsidR="00065A7E" w:rsidRDefault="00065A7E" w:rsidP="00065A7E">
      <w:pPr>
        <w:pStyle w:val="ListParagraph"/>
        <w:numPr>
          <w:ilvl w:val="0"/>
          <w:numId w:val="13"/>
        </w:numPr>
        <w:rPr>
          <w:lang w:val="en-CA"/>
        </w:rPr>
      </w:pPr>
      <w:r>
        <w:rPr>
          <w:lang w:val="en-CA"/>
        </w:rPr>
        <w:t>Floor button</w:t>
      </w:r>
    </w:p>
    <w:p w14:paraId="7E03970E" w14:textId="77777777" w:rsidR="00065A7E" w:rsidRDefault="00065A7E" w:rsidP="00065A7E">
      <w:pPr>
        <w:pStyle w:val="ListParagraph"/>
        <w:numPr>
          <w:ilvl w:val="0"/>
          <w:numId w:val="13"/>
        </w:numPr>
        <w:rPr>
          <w:lang w:val="en-CA"/>
        </w:rPr>
      </w:pPr>
      <w:r>
        <w:rPr>
          <w:lang w:val="en-CA"/>
        </w:rPr>
        <w:t>Key lock</w:t>
      </w:r>
    </w:p>
    <w:p w14:paraId="6AC6F82F" w14:textId="77777777" w:rsidR="00065A7E" w:rsidRDefault="00065A7E" w:rsidP="00065A7E">
      <w:pPr>
        <w:pStyle w:val="ListParagraph"/>
        <w:numPr>
          <w:ilvl w:val="0"/>
          <w:numId w:val="13"/>
        </w:numPr>
        <w:rPr>
          <w:lang w:val="en-CA"/>
        </w:rPr>
      </w:pPr>
      <w:r>
        <w:rPr>
          <w:lang w:val="en-CA"/>
        </w:rPr>
        <w:t>Card lock/receptor</w:t>
      </w:r>
    </w:p>
    <w:p w14:paraId="6E2C05E7" w14:textId="77777777" w:rsidR="00065A7E" w:rsidRDefault="00065A7E" w:rsidP="00065A7E">
      <w:pPr>
        <w:pStyle w:val="ListParagraph"/>
        <w:numPr>
          <w:ilvl w:val="0"/>
          <w:numId w:val="13"/>
        </w:numPr>
        <w:rPr>
          <w:lang w:val="en-CA"/>
        </w:rPr>
      </w:pPr>
      <w:r>
        <w:rPr>
          <w:lang w:val="en-CA"/>
        </w:rPr>
        <w:t>PC / laptop</w:t>
      </w:r>
    </w:p>
    <w:p w14:paraId="29EB5F3D" w14:textId="77777777" w:rsidR="00065A7E" w:rsidRPr="00C725D2" w:rsidRDefault="00065A7E" w:rsidP="00065A7E">
      <w:pPr>
        <w:rPr>
          <w:lang w:val="en-CA"/>
        </w:rPr>
      </w:pPr>
    </w:p>
    <w:p w14:paraId="45B1656D" w14:textId="77777777" w:rsidR="00065A7E" w:rsidRDefault="00065A7E" w:rsidP="008B7281">
      <w:pPr>
        <w:pStyle w:val="Heading2"/>
        <w:rPr>
          <w:lang w:val="en-CA"/>
        </w:rPr>
      </w:pPr>
      <w:r>
        <w:rPr>
          <w:lang w:val="en-CA"/>
        </w:rPr>
        <w:t>Movable objects</w:t>
      </w:r>
    </w:p>
    <w:p w14:paraId="418CDE44" w14:textId="77777777" w:rsidR="00065A7E" w:rsidRDefault="00065A7E" w:rsidP="00065A7E">
      <w:pPr>
        <w:pStyle w:val="ListParagraph"/>
        <w:numPr>
          <w:ilvl w:val="0"/>
          <w:numId w:val="18"/>
        </w:numPr>
        <w:rPr>
          <w:lang w:val="en-CA"/>
        </w:rPr>
      </w:pPr>
      <w:r>
        <w:rPr>
          <w:lang w:val="en-CA"/>
        </w:rPr>
        <w:t>Elevators</w:t>
      </w:r>
    </w:p>
    <w:p w14:paraId="54379E1C" w14:textId="77777777" w:rsidR="00065A7E" w:rsidRDefault="00065A7E" w:rsidP="00065A7E">
      <w:pPr>
        <w:pStyle w:val="ListParagraph"/>
        <w:numPr>
          <w:ilvl w:val="0"/>
          <w:numId w:val="18"/>
        </w:numPr>
        <w:rPr>
          <w:lang w:val="en-CA"/>
        </w:rPr>
      </w:pPr>
      <w:r>
        <w:rPr>
          <w:lang w:val="en-CA"/>
        </w:rPr>
        <w:t>Trains</w:t>
      </w:r>
    </w:p>
    <w:p w14:paraId="74B975FB" w14:textId="77777777" w:rsidR="00065A7E" w:rsidRDefault="00065A7E" w:rsidP="00065A7E">
      <w:pPr>
        <w:pStyle w:val="ListParagraph"/>
        <w:numPr>
          <w:ilvl w:val="0"/>
          <w:numId w:val="18"/>
        </w:numPr>
        <w:rPr>
          <w:lang w:val="en-CA"/>
        </w:rPr>
      </w:pPr>
      <w:r>
        <w:rPr>
          <w:lang w:val="en-CA"/>
        </w:rPr>
        <w:t>Doors</w:t>
      </w:r>
    </w:p>
    <w:p w14:paraId="09F007E9" w14:textId="77777777" w:rsidR="00065A7E" w:rsidRDefault="00065A7E" w:rsidP="00065A7E">
      <w:pPr>
        <w:pStyle w:val="ListParagraph"/>
        <w:numPr>
          <w:ilvl w:val="0"/>
          <w:numId w:val="18"/>
        </w:numPr>
        <w:rPr>
          <w:lang w:val="en-CA"/>
        </w:rPr>
      </w:pPr>
      <w:r>
        <w:rPr>
          <w:lang w:val="en-CA"/>
        </w:rPr>
        <w:t>Safers</w:t>
      </w:r>
    </w:p>
    <w:p w14:paraId="586C3482" w14:textId="77777777" w:rsidR="00065A7E" w:rsidRPr="00C725D2" w:rsidRDefault="00065A7E" w:rsidP="00065A7E">
      <w:pPr>
        <w:rPr>
          <w:lang w:val="en-CA"/>
        </w:rPr>
      </w:pPr>
    </w:p>
    <w:p w14:paraId="4A274847" w14:textId="77777777" w:rsidR="00065A7E" w:rsidRPr="008D17CC" w:rsidRDefault="00065A7E" w:rsidP="008B7281">
      <w:pPr>
        <w:pStyle w:val="Heading2"/>
        <w:rPr>
          <w:lang w:val="en-CA"/>
        </w:rPr>
      </w:pPr>
      <w:r w:rsidRPr="008D17CC">
        <w:rPr>
          <w:lang w:val="en-CA"/>
        </w:rPr>
        <w:t>Collectable Items</w:t>
      </w:r>
    </w:p>
    <w:p w14:paraId="600C9898" w14:textId="77777777" w:rsidR="00065A7E" w:rsidRDefault="00065A7E" w:rsidP="00065A7E">
      <w:pPr>
        <w:pStyle w:val="ListParagraph"/>
        <w:numPr>
          <w:ilvl w:val="0"/>
          <w:numId w:val="13"/>
        </w:numPr>
        <w:rPr>
          <w:lang w:val="en-CA"/>
        </w:rPr>
      </w:pPr>
      <w:r>
        <w:rPr>
          <w:lang w:val="en-CA"/>
        </w:rPr>
        <w:t>Keys</w:t>
      </w:r>
    </w:p>
    <w:p w14:paraId="5E46E006" w14:textId="77777777" w:rsidR="00065A7E" w:rsidRDefault="00065A7E" w:rsidP="00065A7E">
      <w:pPr>
        <w:pStyle w:val="ListParagraph"/>
        <w:numPr>
          <w:ilvl w:val="0"/>
          <w:numId w:val="13"/>
        </w:numPr>
        <w:rPr>
          <w:lang w:val="en-CA"/>
        </w:rPr>
      </w:pPr>
      <w:r>
        <w:rPr>
          <w:lang w:val="en-CA"/>
        </w:rPr>
        <w:t>Access card</w:t>
      </w:r>
    </w:p>
    <w:p w14:paraId="600D3A18" w14:textId="77777777" w:rsidR="00065A7E" w:rsidRDefault="00065A7E" w:rsidP="00065A7E">
      <w:pPr>
        <w:pStyle w:val="ListParagraph"/>
        <w:numPr>
          <w:ilvl w:val="0"/>
          <w:numId w:val="13"/>
        </w:numPr>
        <w:rPr>
          <w:lang w:val="en-CA"/>
        </w:rPr>
      </w:pPr>
      <w:r>
        <w:rPr>
          <w:lang w:val="en-CA"/>
        </w:rPr>
        <w:t>Flashdrive / pendrive</w:t>
      </w:r>
    </w:p>
    <w:p w14:paraId="767A847B" w14:textId="77777777" w:rsidR="00065A7E" w:rsidRDefault="00065A7E" w:rsidP="00065A7E">
      <w:pPr>
        <w:pStyle w:val="ListParagraph"/>
        <w:numPr>
          <w:ilvl w:val="0"/>
          <w:numId w:val="13"/>
        </w:numPr>
        <w:rPr>
          <w:lang w:val="en-CA"/>
        </w:rPr>
      </w:pPr>
      <w:r>
        <w:rPr>
          <w:lang w:val="en-CA"/>
        </w:rPr>
        <w:t>Packages/ Parcels</w:t>
      </w:r>
    </w:p>
    <w:p w14:paraId="553953C0" w14:textId="77777777" w:rsidR="00065A7E" w:rsidRDefault="00065A7E" w:rsidP="00065A7E">
      <w:pPr>
        <w:pStyle w:val="ListParagraph"/>
        <w:numPr>
          <w:ilvl w:val="0"/>
          <w:numId w:val="13"/>
        </w:numPr>
        <w:rPr>
          <w:lang w:val="en-CA"/>
        </w:rPr>
      </w:pPr>
      <w:r>
        <w:rPr>
          <w:lang w:val="en-CA"/>
        </w:rPr>
        <w:t>Letters / Mails</w:t>
      </w:r>
    </w:p>
    <w:p w14:paraId="134ECA57" w14:textId="77777777" w:rsidR="00065A7E" w:rsidRDefault="00065A7E" w:rsidP="00065A7E">
      <w:pPr>
        <w:pStyle w:val="ListParagraph"/>
        <w:numPr>
          <w:ilvl w:val="0"/>
          <w:numId w:val="13"/>
        </w:numPr>
        <w:rPr>
          <w:lang w:val="en-CA"/>
        </w:rPr>
      </w:pPr>
      <w:r>
        <w:rPr>
          <w:lang w:val="en-CA"/>
        </w:rPr>
        <w:t>Edibles (Apple, water, ...)</w:t>
      </w:r>
    </w:p>
    <w:p w14:paraId="50B51A0F" w14:textId="77777777" w:rsidR="00065A7E" w:rsidRDefault="00065A7E" w:rsidP="00065A7E">
      <w:pPr>
        <w:rPr>
          <w:lang w:val="en-CA"/>
        </w:rPr>
      </w:pPr>
    </w:p>
    <w:p w14:paraId="4EB5A2F7" w14:textId="6C21B146" w:rsidR="00065A7E" w:rsidRPr="008D17CC" w:rsidRDefault="00065A7E" w:rsidP="00065A7E">
      <w:pPr>
        <w:rPr>
          <w:b/>
          <w:bCs/>
          <w:sz w:val="28"/>
          <w:szCs w:val="28"/>
          <w:lang w:val="en-CA"/>
        </w:rPr>
      </w:pPr>
      <w:r w:rsidRPr="008B7281">
        <w:rPr>
          <w:rStyle w:val="Heading2Char"/>
        </w:rPr>
        <w:t>Collectable Edibles</w:t>
      </w:r>
      <w:r w:rsidRPr="008D17CC">
        <w:rPr>
          <w:b/>
          <w:bCs/>
          <w:sz w:val="28"/>
          <w:szCs w:val="28"/>
          <w:lang w:val="en-CA"/>
        </w:rPr>
        <w:t>* **</w:t>
      </w:r>
      <w:r w:rsidR="008815B8">
        <w:rPr>
          <w:b/>
          <w:bCs/>
          <w:sz w:val="28"/>
          <w:szCs w:val="28"/>
          <w:lang w:val="en-CA"/>
        </w:rPr>
        <w:t xml:space="preserve"> </w:t>
      </w:r>
      <w:r w:rsidR="008815B8" w:rsidRPr="008815B8">
        <w:rPr>
          <w:rStyle w:val="Heading2Char"/>
        </w:rPr>
        <w:t>– Not implemented</w:t>
      </w:r>
    </w:p>
    <w:tbl>
      <w:tblPr>
        <w:tblStyle w:val="TableGrid"/>
        <w:tblW w:w="0" w:type="auto"/>
        <w:tbl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insideH w:val="dashed" w:sz="4" w:space="0" w:color="7F7F7F" w:themeColor="text1" w:themeTint="80"/>
          <w:insideV w:val="dashed" w:sz="4" w:space="0" w:color="7F7F7F" w:themeColor="text1" w:themeTint="80"/>
        </w:tblBorders>
        <w:tblLook w:val="04A0" w:firstRow="1" w:lastRow="0" w:firstColumn="1" w:lastColumn="0" w:noHBand="0" w:noVBand="1"/>
      </w:tblPr>
      <w:tblGrid>
        <w:gridCol w:w="1471"/>
        <w:gridCol w:w="1472"/>
        <w:gridCol w:w="1472"/>
        <w:gridCol w:w="1472"/>
        <w:gridCol w:w="1472"/>
      </w:tblGrid>
      <w:tr w:rsidR="005307FF" w14:paraId="7B29E42C" w14:textId="77777777" w:rsidTr="00586326">
        <w:tc>
          <w:tcPr>
            <w:tcW w:w="1471" w:type="dxa"/>
          </w:tcPr>
          <w:p w14:paraId="2939BEB0" w14:textId="77777777" w:rsidR="005307FF" w:rsidRDefault="005307FF" w:rsidP="00586326"/>
        </w:tc>
        <w:tc>
          <w:tcPr>
            <w:tcW w:w="1472" w:type="dxa"/>
          </w:tcPr>
          <w:p w14:paraId="0CBBC420" w14:textId="77777777" w:rsidR="005307FF" w:rsidRPr="00CE04A8" w:rsidRDefault="005307FF" w:rsidP="00586326">
            <w:pPr>
              <w:rPr>
                <w:b/>
                <w:bCs/>
              </w:rPr>
            </w:pPr>
            <w:r w:rsidRPr="00CE04A8">
              <w:rPr>
                <w:b/>
                <w:bCs/>
              </w:rPr>
              <w:t>Stamina</w:t>
            </w:r>
          </w:p>
        </w:tc>
        <w:tc>
          <w:tcPr>
            <w:tcW w:w="1472" w:type="dxa"/>
          </w:tcPr>
          <w:p w14:paraId="1A5FA4B8" w14:textId="77777777" w:rsidR="005307FF" w:rsidRPr="00CE04A8" w:rsidRDefault="005307FF" w:rsidP="00586326">
            <w:pPr>
              <w:rPr>
                <w:b/>
                <w:bCs/>
              </w:rPr>
            </w:pPr>
            <w:r w:rsidRPr="00CE04A8">
              <w:rPr>
                <w:b/>
                <w:bCs/>
              </w:rPr>
              <w:t>Velocity</w:t>
            </w:r>
          </w:p>
        </w:tc>
        <w:tc>
          <w:tcPr>
            <w:tcW w:w="1472" w:type="dxa"/>
          </w:tcPr>
          <w:p w14:paraId="623ED6F2" w14:textId="77777777" w:rsidR="005307FF" w:rsidRPr="00CE04A8" w:rsidRDefault="005307FF" w:rsidP="00586326">
            <w:pPr>
              <w:rPr>
                <w:b/>
                <w:bCs/>
              </w:rPr>
            </w:pPr>
            <w:r w:rsidRPr="00CE04A8">
              <w:rPr>
                <w:b/>
                <w:bCs/>
              </w:rPr>
              <w:t>Price</w:t>
            </w:r>
          </w:p>
        </w:tc>
        <w:tc>
          <w:tcPr>
            <w:tcW w:w="1472" w:type="dxa"/>
          </w:tcPr>
          <w:p w14:paraId="1FC8F348" w14:textId="77777777" w:rsidR="005307FF" w:rsidRPr="00CE04A8" w:rsidRDefault="005307FF" w:rsidP="00586326">
            <w:pPr>
              <w:rPr>
                <w:b/>
                <w:bCs/>
              </w:rPr>
            </w:pPr>
            <w:r>
              <w:rPr>
                <w:b/>
                <w:bCs/>
              </w:rPr>
              <w:t>Rarity</w:t>
            </w:r>
          </w:p>
        </w:tc>
      </w:tr>
      <w:tr w:rsidR="005307FF" w14:paraId="427F5A1E" w14:textId="77777777" w:rsidTr="00586326">
        <w:tc>
          <w:tcPr>
            <w:tcW w:w="1471" w:type="dxa"/>
          </w:tcPr>
          <w:p w14:paraId="11237615" w14:textId="77777777" w:rsidR="005307FF" w:rsidRPr="00CE04A8" w:rsidRDefault="005307FF" w:rsidP="00586326">
            <w:pPr>
              <w:rPr>
                <w:b/>
                <w:bCs/>
              </w:rPr>
            </w:pPr>
            <w:r w:rsidRPr="00CE04A8">
              <w:rPr>
                <w:b/>
                <w:bCs/>
              </w:rPr>
              <w:t>Coffee cup</w:t>
            </w:r>
          </w:p>
        </w:tc>
        <w:tc>
          <w:tcPr>
            <w:tcW w:w="1472" w:type="dxa"/>
          </w:tcPr>
          <w:p w14:paraId="75A567FF" w14:textId="77777777" w:rsidR="005307FF" w:rsidRDefault="005307FF" w:rsidP="00586326">
            <w:r>
              <w:t>+5</w:t>
            </w:r>
          </w:p>
        </w:tc>
        <w:tc>
          <w:tcPr>
            <w:tcW w:w="1472" w:type="dxa"/>
          </w:tcPr>
          <w:p w14:paraId="65939D31" w14:textId="77777777" w:rsidR="005307FF" w:rsidRDefault="005307FF" w:rsidP="00586326">
            <w:r>
              <w:t>+50</w:t>
            </w:r>
          </w:p>
        </w:tc>
        <w:tc>
          <w:tcPr>
            <w:tcW w:w="1472" w:type="dxa"/>
          </w:tcPr>
          <w:p w14:paraId="6B024EDE" w14:textId="77777777" w:rsidR="005307FF" w:rsidRDefault="005307FF" w:rsidP="00586326">
            <w:r>
              <w:t>110</w:t>
            </w:r>
          </w:p>
        </w:tc>
        <w:tc>
          <w:tcPr>
            <w:tcW w:w="1472" w:type="dxa"/>
          </w:tcPr>
          <w:p w14:paraId="52989455" w14:textId="77777777" w:rsidR="005307FF" w:rsidRDefault="005307FF" w:rsidP="00586326">
            <w:r>
              <w:t>Medium</w:t>
            </w:r>
          </w:p>
        </w:tc>
      </w:tr>
      <w:tr w:rsidR="005307FF" w14:paraId="052A6902" w14:textId="77777777" w:rsidTr="00586326">
        <w:tc>
          <w:tcPr>
            <w:tcW w:w="1471" w:type="dxa"/>
          </w:tcPr>
          <w:p w14:paraId="2AB1178D" w14:textId="77777777" w:rsidR="005307FF" w:rsidRPr="00CE04A8" w:rsidRDefault="005307FF" w:rsidP="00586326">
            <w:pPr>
              <w:rPr>
                <w:b/>
                <w:bCs/>
              </w:rPr>
            </w:pPr>
            <w:r w:rsidRPr="00CE04A8">
              <w:rPr>
                <w:b/>
                <w:bCs/>
              </w:rPr>
              <w:t>Water</w:t>
            </w:r>
          </w:p>
        </w:tc>
        <w:tc>
          <w:tcPr>
            <w:tcW w:w="1472" w:type="dxa"/>
          </w:tcPr>
          <w:p w14:paraId="6CCF3F92" w14:textId="77777777" w:rsidR="005307FF" w:rsidRDefault="005307FF" w:rsidP="00586326">
            <w:r>
              <w:t>+5</w:t>
            </w:r>
          </w:p>
        </w:tc>
        <w:tc>
          <w:tcPr>
            <w:tcW w:w="1472" w:type="dxa"/>
          </w:tcPr>
          <w:p w14:paraId="65C6ABF6" w14:textId="77777777" w:rsidR="005307FF" w:rsidRDefault="005307FF" w:rsidP="00586326">
            <w:r>
              <w:t>+25</w:t>
            </w:r>
          </w:p>
        </w:tc>
        <w:tc>
          <w:tcPr>
            <w:tcW w:w="1472" w:type="dxa"/>
          </w:tcPr>
          <w:p w14:paraId="11BFFA2D" w14:textId="77777777" w:rsidR="005307FF" w:rsidRDefault="005307FF" w:rsidP="00586326">
            <w:r>
              <w:t>100</w:t>
            </w:r>
          </w:p>
        </w:tc>
        <w:tc>
          <w:tcPr>
            <w:tcW w:w="1472" w:type="dxa"/>
          </w:tcPr>
          <w:p w14:paraId="0CED42DA" w14:textId="77777777" w:rsidR="005307FF" w:rsidRDefault="005307FF" w:rsidP="00586326">
            <w:r>
              <w:t>Rare</w:t>
            </w:r>
          </w:p>
        </w:tc>
      </w:tr>
      <w:tr w:rsidR="005307FF" w14:paraId="136632A5" w14:textId="77777777" w:rsidTr="00586326">
        <w:tc>
          <w:tcPr>
            <w:tcW w:w="1471" w:type="dxa"/>
          </w:tcPr>
          <w:p w14:paraId="470B33F7" w14:textId="77777777" w:rsidR="005307FF" w:rsidRPr="00CE04A8" w:rsidRDefault="005307FF" w:rsidP="00586326">
            <w:pPr>
              <w:rPr>
                <w:b/>
                <w:bCs/>
              </w:rPr>
            </w:pPr>
            <w:r w:rsidRPr="00CE04A8">
              <w:rPr>
                <w:b/>
                <w:bCs/>
              </w:rPr>
              <w:t>Apple</w:t>
            </w:r>
          </w:p>
        </w:tc>
        <w:tc>
          <w:tcPr>
            <w:tcW w:w="1472" w:type="dxa"/>
          </w:tcPr>
          <w:p w14:paraId="7A07A329" w14:textId="77777777" w:rsidR="005307FF" w:rsidRDefault="005307FF" w:rsidP="00586326">
            <w:r>
              <w:t>+5</w:t>
            </w:r>
          </w:p>
        </w:tc>
        <w:tc>
          <w:tcPr>
            <w:tcW w:w="1472" w:type="dxa"/>
          </w:tcPr>
          <w:p w14:paraId="120B4D90" w14:textId="77777777" w:rsidR="005307FF" w:rsidRDefault="005307FF" w:rsidP="00586326">
            <w:r>
              <w:t>+10</w:t>
            </w:r>
          </w:p>
        </w:tc>
        <w:tc>
          <w:tcPr>
            <w:tcW w:w="1472" w:type="dxa"/>
          </w:tcPr>
          <w:p w14:paraId="56AB55EB" w14:textId="77777777" w:rsidR="005307FF" w:rsidRDefault="005307FF" w:rsidP="00586326">
            <w:r>
              <w:t>66</w:t>
            </w:r>
          </w:p>
        </w:tc>
        <w:tc>
          <w:tcPr>
            <w:tcW w:w="1472" w:type="dxa"/>
          </w:tcPr>
          <w:p w14:paraId="060BF297" w14:textId="77777777" w:rsidR="005307FF" w:rsidRDefault="005307FF" w:rsidP="00586326">
            <w:r>
              <w:t>Rare</w:t>
            </w:r>
          </w:p>
        </w:tc>
      </w:tr>
      <w:tr w:rsidR="005307FF" w14:paraId="76CB6F22" w14:textId="77777777" w:rsidTr="00586326">
        <w:tc>
          <w:tcPr>
            <w:tcW w:w="1471" w:type="dxa"/>
          </w:tcPr>
          <w:p w14:paraId="52B1A8BA" w14:textId="77777777" w:rsidR="005307FF" w:rsidRPr="00CE04A8" w:rsidRDefault="005307FF" w:rsidP="00586326">
            <w:pPr>
              <w:rPr>
                <w:b/>
                <w:bCs/>
              </w:rPr>
            </w:pPr>
            <w:r w:rsidRPr="00CE04A8">
              <w:rPr>
                <w:b/>
                <w:bCs/>
              </w:rPr>
              <w:t>Cola</w:t>
            </w:r>
          </w:p>
        </w:tc>
        <w:tc>
          <w:tcPr>
            <w:tcW w:w="1472" w:type="dxa"/>
          </w:tcPr>
          <w:p w14:paraId="716CFBA0" w14:textId="77777777" w:rsidR="005307FF" w:rsidRDefault="005307FF" w:rsidP="00586326">
            <w:r>
              <w:t>-5</w:t>
            </w:r>
          </w:p>
        </w:tc>
        <w:tc>
          <w:tcPr>
            <w:tcW w:w="1472" w:type="dxa"/>
          </w:tcPr>
          <w:p w14:paraId="7CFE2787" w14:textId="77777777" w:rsidR="005307FF" w:rsidRDefault="005307FF" w:rsidP="00586326">
            <w:r>
              <w:t>+10</w:t>
            </w:r>
          </w:p>
        </w:tc>
        <w:tc>
          <w:tcPr>
            <w:tcW w:w="1472" w:type="dxa"/>
          </w:tcPr>
          <w:p w14:paraId="3D3F505E" w14:textId="77777777" w:rsidR="005307FF" w:rsidRDefault="005307FF" w:rsidP="00586326">
            <w:r>
              <w:t>30</w:t>
            </w:r>
          </w:p>
        </w:tc>
        <w:tc>
          <w:tcPr>
            <w:tcW w:w="1472" w:type="dxa"/>
          </w:tcPr>
          <w:p w14:paraId="40FAF666" w14:textId="77777777" w:rsidR="005307FF" w:rsidRDefault="005307FF" w:rsidP="00586326">
            <w:r>
              <w:t>Common</w:t>
            </w:r>
          </w:p>
        </w:tc>
      </w:tr>
      <w:tr w:rsidR="005307FF" w14:paraId="566C6ED7" w14:textId="77777777" w:rsidTr="00586326">
        <w:tc>
          <w:tcPr>
            <w:tcW w:w="1471" w:type="dxa"/>
          </w:tcPr>
          <w:p w14:paraId="75736183" w14:textId="77777777" w:rsidR="005307FF" w:rsidRDefault="005307FF" w:rsidP="00586326"/>
        </w:tc>
        <w:tc>
          <w:tcPr>
            <w:tcW w:w="1472" w:type="dxa"/>
          </w:tcPr>
          <w:p w14:paraId="0FF547F7" w14:textId="77777777" w:rsidR="005307FF" w:rsidRDefault="005307FF" w:rsidP="00586326"/>
        </w:tc>
        <w:tc>
          <w:tcPr>
            <w:tcW w:w="1472" w:type="dxa"/>
          </w:tcPr>
          <w:p w14:paraId="4FD693F7" w14:textId="77777777" w:rsidR="005307FF" w:rsidRDefault="005307FF" w:rsidP="00586326"/>
        </w:tc>
        <w:tc>
          <w:tcPr>
            <w:tcW w:w="1472" w:type="dxa"/>
          </w:tcPr>
          <w:p w14:paraId="75F73E46" w14:textId="77777777" w:rsidR="005307FF" w:rsidRDefault="005307FF" w:rsidP="00586326"/>
        </w:tc>
        <w:tc>
          <w:tcPr>
            <w:tcW w:w="1472" w:type="dxa"/>
          </w:tcPr>
          <w:p w14:paraId="291CF193" w14:textId="77777777" w:rsidR="005307FF" w:rsidRDefault="005307FF" w:rsidP="00586326"/>
        </w:tc>
      </w:tr>
    </w:tbl>
    <w:p w14:paraId="18E5112A" w14:textId="77777777" w:rsidR="00065A7E" w:rsidRDefault="00065A7E" w:rsidP="00065A7E">
      <w:pPr>
        <w:rPr>
          <w:lang w:val="en-CA"/>
        </w:rPr>
      </w:pPr>
    </w:p>
    <w:p w14:paraId="26D030AE" w14:textId="77777777" w:rsidR="00065A7E" w:rsidRPr="00CE04A8" w:rsidRDefault="00065A7E" w:rsidP="00065A7E">
      <w:pPr>
        <w:rPr>
          <w:lang w:val="en-CA"/>
        </w:rPr>
      </w:pPr>
      <w:r>
        <w:rPr>
          <w:lang w:val="en-CA"/>
        </w:rPr>
        <w:t>*Increase/Decrease vs Recover/Remove</w:t>
      </w:r>
    </w:p>
    <w:p w14:paraId="1BE85470" w14:textId="77777777" w:rsidR="00065A7E" w:rsidRDefault="00065A7E" w:rsidP="00065A7E">
      <w:pPr>
        <w:rPr>
          <w:lang w:val="en-CA"/>
        </w:rPr>
      </w:pPr>
      <w:r>
        <w:rPr>
          <w:lang w:val="en-CA"/>
        </w:rPr>
        <w:t>**Absolute vs Percentage</w:t>
      </w:r>
    </w:p>
    <w:p w14:paraId="0E29B1BA" w14:textId="77777777" w:rsidR="00065A7E" w:rsidRDefault="00065A7E" w:rsidP="00CE04A8">
      <w:pPr>
        <w:rPr>
          <w:lang w:val="en-CA"/>
        </w:rPr>
      </w:pPr>
    </w:p>
    <w:p w14:paraId="28AD04E9" w14:textId="77777777" w:rsidR="00065A7E" w:rsidRDefault="00065A7E" w:rsidP="00CE04A8">
      <w:pPr>
        <w:rPr>
          <w:lang w:val="en-CA"/>
        </w:rPr>
      </w:pPr>
    </w:p>
    <w:p w14:paraId="00F14BA4" w14:textId="6CF630BC" w:rsidR="00674736" w:rsidRDefault="00674736" w:rsidP="008B7281">
      <w:pPr>
        <w:pStyle w:val="Heading2"/>
        <w:rPr>
          <w:lang w:val="en-CA"/>
        </w:rPr>
      </w:pPr>
      <w:r>
        <w:rPr>
          <w:lang w:val="en-CA"/>
        </w:rPr>
        <w:t>Nova city places</w:t>
      </w:r>
      <w:r w:rsidR="008815B8">
        <w:rPr>
          <w:lang w:val="en-CA"/>
        </w:rPr>
        <w:t xml:space="preserve"> – Open Hub – Not Implemented yet</w:t>
      </w:r>
    </w:p>
    <w:p w14:paraId="699354A0" w14:textId="22047C93" w:rsidR="00674736" w:rsidRDefault="00674736" w:rsidP="00674736">
      <w:pPr>
        <w:rPr>
          <w:b/>
          <w:bCs/>
          <w:sz w:val="24"/>
          <w:szCs w:val="24"/>
          <w:lang w:val="en-CA"/>
        </w:rPr>
      </w:pPr>
      <w:r>
        <w:rPr>
          <w:b/>
          <w:bCs/>
          <w:sz w:val="24"/>
          <w:szCs w:val="24"/>
          <w:lang w:val="en-CA"/>
        </w:rPr>
        <w:t>Inside Colosseum Downtown</w:t>
      </w:r>
    </w:p>
    <w:p w14:paraId="15ED3135" w14:textId="00FEF2B5" w:rsidR="00674736" w:rsidRDefault="00674736" w:rsidP="00674736">
      <w:pPr>
        <w:pStyle w:val="ListParagraph"/>
        <w:numPr>
          <w:ilvl w:val="0"/>
          <w:numId w:val="13"/>
        </w:numPr>
        <w:rPr>
          <w:lang w:val="en-CA"/>
        </w:rPr>
      </w:pPr>
      <w:r>
        <w:rPr>
          <w:lang w:val="en-CA"/>
        </w:rPr>
        <w:t>City Hall (Banespa SP / Crysler NYC)</w:t>
      </w:r>
    </w:p>
    <w:p w14:paraId="5DCD8BDE" w14:textId="0432FE0B" w:rsidR="00674736" w:rsidRDefault="00674736" w:rsidP="00674736">
      <w:pPr>
        <w:pStyle w:val="ListParagraph"/>
        <w:numPr>
          <w:ilvl w:val="0"/>
          <w:numId w:val="13"/>
        </w:numPr>
        <w:rPr>
          <w:lang w:val="en-CA"/>
        </w:rPr>
      </w:pPr>
      <w:r>
        <w:rPr>
          <w:lang w:val="en-CA"/>
        </w:rPr>
        <w:t>Office 1 (Cenesp)</w:t>
      </w:r>
    </w:p>
    <w:p w14:paraId="07DF8F05" w14:textId="06865EE1" w:rsidR="00674736" w:rsidRDefault="00674736" w:rsidP="00674736">
      <w:pPr>
        <w:pStyle w:val="ListParagraph"/>
        <w:numPr>
          <w:ilvl w:val="0"/>
          <w:numId w:val="13"/>
        </w:numPr>
        <w:rPr>
          <w:lang w:val="en-CA"/>
        </w:rPr>
      </w:pPr>
      <w:r>
        <w:rPr>
          <w:lang w:val="en-CA"/>
        </w:rPr>
        <w:t>Office 2</w:t>
      </w:r>
    </w:p>
    <w:p w14:paraId="547A53FD" w14:textId="7C822F50" w:rsidR="00674736" w:rsidRDefault="00674736" w:rsidP="00674736">
      <w:pPr>
        <w:pStyle w:val="ListParagraph"/>
        <w:numPr>
          <w:ilvl w:val="0"/>
          <w:numId w:val="13"/>
        </w:numPr>
        <w:rPr>
          <w:lang w:val="en-CA"/>
        </w:rPr>
      </w:pPr>
      <w:r>
        <w:rPr>
          <w:lang w:val="en-CA"/>
        </w:rPr>
        <w:t>Office 3</w:t>
      </w:r>
    </w:p>
    <w:p w14:paraId="18AE51EF" w14:textId="16D2235A" w:rsidR="00674736" w:rsidRDefault="00674736" w:rsidP="00674736">
      <w:pPr>
        <w:pStyle w:val="ListParagraph"/>
        <w:numPr>
          <w:ilvl w:val="0"/>
          <w:numId w:val="13"/>
        </w:numPr>
        <w:rPr>
          <w:lang w:val="en-CA"/>
        </w:rPr>
      </w:pPr>
      <w:r>
        <w:rPr>
          <w:lang w:val="en-CA"/>
        </w:rPr>
        <w:t>Museum (masp SP)</w:t>
      </w:r>
      <w:r w:rsidR="00D9173E">
        <w:rPr>
          <w:lang w:val="en-CA"/>
        </w:rPr>
        <w:t xml:space="preserve"> - </w:t>
      </w:r>
    </w:p>
    <w:p w14:paraId="16E8DF82" w14:textId="271ABC0D" w:rsidR="00674736" w:rsidRDefault="00674736" w:rsidP="00674736">
      <w:pPr>
        <w:pStyle w:val="ListParagraph"/>
        <w:numPr>
          <w:ilvl w:val="0"/>
          <w:numId w:val="13"/>
        </w:numPr>
        <w:rPr>
          <w:lang w:val="en-CA"/>
        </w:rPr>
      </w:pPr>
      <w:r>
        <w:rPr>
          <w:lang w:val="en-CA"/>
        </w:rPr>
        <w:t>Hospital</w:t>
      </w:r>
    </w:p>
    <w:p w14:paraId="55B9A7D0" w14:textId="3C9629B8" w:rsidR="00674736" w:rsidRDefault="00674736" w:rsidP="00674736">
      <w:pPr>
        <w:pStyle w:val="ListParagraph"/>
        <w:numPr>
          <w:ilvl w:val="0"/>
          <w:numId w:val="13"/>
        </w:numPr>
        <w:rPr>
          <w:lang w:val="en-CA"/>
        </w:rPr>
      </w:pPr>
      <w:r>
        <w:rPr>
          <w:lang w:val="en-CA"/>
        </w:rPr>
        <w:t>Temple ()</w:t>
      </w:r>
    </w:p>
    <w:p w14:paraId="5FC8F639" w14:textId="1ACA2B75" w:rsidR="00674736" w:rsidRPr="00674736" w:rsidRDefault="00674736" w:rsidP="00674736">
      <w:pPr>
        <w:pStyle w:val="ListParagraph"/>
        <w:numPr>
          <w:ilvl w:val="0"/>
          <w:numId w:val="13"/>
        </w:numPr>
        <w:rPr>
          <w:lang w:val="en-CA"/>
        </w:rPr>
      </w:pPr>
      <w:r>
        <w:rPr>
          <w:lang w:val="en-CA"/>
        </w:rPr>
        <w:t>Stadium (Cowboy hat)</w:t>
      </w:r>
    </w:p>
    <w:p w14:paraId="27797769" w14:textId="2BFF088A" w:rsidR="00674736" w:rsidRDefault="00674736" w:rsidP="00674736">
      <w:pPr>
        <w:rPr>
          <w:b/>
          <w:bCs/>
          <w:sz w:val="24"/>
          <w:szCs w:val="24"/>
          <w:lang w:val="en-CA"/>
        </w:rPr>
      </w:pPr>
      <w:r>
        <w:rPr>
          <w:b/>
          <w:bCs/>
          <w:sz w:val="24"/>
          <w:szCs w:val="24"/>
          <w:lang w:val="en-CA"/>
        </w:rPr>
        <w:t>Outside Colosseum Downtown</w:t>
      </w:r>
    </w:p>
    <w:p w14:paraId="29F040C3" w14:textId="2DA80FAF" w:rsidR="00674736" w:rsidRDefault="00674736" w:rsidP="00674736">
      <w:pPr>
        <w:pStyle w:val="ListParagraph"/>
        <w:numPr>
          <w:ilvl w:val="0"/>
          <w:numId w:val="13"/>
        </w:numPr>
        <w:rPr>
          <w:lang w:val="en-CA"/>
        </w:rPr>
      </w:pPr>
      <w:r>
        <w:rPr>
          <w:lang w:val="en-CA"/>
        </w:rPr>
        <w:t>Factory: Oil drum (Sesc Pompeia SP)</w:t>
      </w:r>
    </w:p>
    <w:p w14:paraId="5FAC1EC2" w14:textId="2864DA8D" w:rsidR="00674736" w:rsidRDefault="00674736" w:rsidP="00674736">
      <w:pPr>
        <w:pStyle w:val="ListParagraph"/>
        <w:numPr>
          <w:ilvl w:val="0"/>
          <w:numId w:val="13"/>
        </w:numPr>
        <w:rPr>
          <w:lang w:val="en-CA"/>
        </w:rPr>
      </w:pPr>
      <w:r>
        <w:rPr>
          <w:lang w:val="en-CA"/>
        </w:rPr>
        <w:t>Refinery: Oil and Gas</w:t>
      </w:r>
    </w:p>
    <w:p w14:paraId="51A8690E" w14:textId="49D75E1A" w:rsidR="00674736" w:rsidRDefault="00674736" w:rsidP="00674736">
      <w:pPr>
        <w:pStyle w:val="ListParagraph"/>
        <w:numPr>
          <w:ilvl w:val="0"/>
          <w:numId w:val="13"/>
        </w:numPr>
        <w:rPr>
          <w:lang w:val="en-CA"/>
        </w:rPr>
      </w:pPr>
      <w:r>
        <w:rPr>
          <w:lang w:val="en-CA"/>
        </w:rPr>
        <w:t>Airport</w:t>
      </w:r>
    </w:p>
    <w:p w14:paraId="09CF2A24" w14:textId="2D38276B" w:rsidR="00674736" w:rsidRDefault="00674736" w:rsidP="00674736">
      <w:pPr>
        <w:pStyle w:val="ListParagraph"/>
        <w:numPr>
          <w:ilvl w:val="0"/>
          <w:numId w:val="13"/>
        </w:numPr>
        <w:rPr>
          <w:lang w:val="en-CA"/>
        </w:rPr>
      </w:pPr>
      <w:r>
        <w:rPr>
          <w:lang w:val="en-CA"/>
        </w:rPr>
        <w:t>Landfill</w:t>
      </w:r>
    </w:p>
    <w:p w14:paraId="4898E464" w14:textId="711506D3" w:rsidR="00674736" w:rsidRDefault="00674736" w:rsidP="00674736">
      <w:pPr>
        <w:pStyle w:val="ListParagraph"/>
        <w:numPr>
          <w:ilvl w:val="0"/>
          <w:numId w:val="13"/>
        </w:numPr>
        <w:rPr>
          <w:lang w:val="en-CA"/>
        </w:rPr>
      </w:pPr>
      <w:r>
        <w:rPr>
          <w:lang w:val="en-CA"/>
        </w:rPr>
        <w:t>Mine</w:t>
      </w:r>
    </w:p>
    <w:p w14:paraId="6111D2F6" w14:textId="081F5EEB" w:rsidR="00674736" w:rsidRDefault="00674736" w:rsidP="00674736">
      <w:pPr>
        <w:pStyle w:val="ListParagraph"/>
        <w:numPr>
          <w:ilvl w:val="0"/>
          <w:numId w:val="13"/>
        </w:numPr>
        <w:rPr>
          <w:lang w:val="en-CA"/>
        </w:rPr>
      </w:pPr>
      <w:r>
        <w:rPr>
          <w:lang w:val="en-CA"/>
        </w:rPr>
        <w:t>Log industry</w:t>
      </w:r>
    </w:p>
    <w:p w14:paraId="43A5C303" w14:textId="685E5789" w:rsidR="00674736" w:rsidRDefault="00674736" w:rsidP="00674736">
      <w:pPr>
        <w:pStyle w:val="ListParagraph"/>
        <w:numPr>
          <w:ilvl w:val="0"/>
          <w:numId w:val="13"/>
        </w:numPr>
        <w:rPr>
          <w:lang w:val="en-CA"/>
        </w:rPr>
      </w:pPr>
      <w:r>
        <w:rPr>
          <w:lang w:val="en-CA"/>
        </w:rPr>
        <w:t>Water treatment</w:t>
      </w:r>
    </w:p>
    <w:p w14:paraId="6CE373BD" w14:textId="0A9D71A1" w:rsidR="00674736" w:rsidRDefault="00674736" w:rsidP="00674736">
      <w:pPr>
        <w:pStyle w:val="ListParagraph"/>
        <w:numPr>
          <w:ilvl w:val="0"/>
          <w:numId w:val="13"/>
        </w:numPr>
        <w:rPr>
          <w:lang w:val="en-CA"/>
        </w:rPr>
      </w:pPr>
      <w:r>
        <w:rPr>
          <w:lang w:val="en-CA"/>
        </w:rPr>
        <w:t>Residences:</w:t>
      </w:r>
    </w:p>
    <w:p w14:paraId="4DF82C09" w14:textId="79868511" w:rsidR="00674736" w:rsidRDefault="00674736" w:rsidP="00674736">
      <w:pPr>
        <w:pStyle w:val="ListParagraph"/>
        <w:numPr>
          <w:ilvl w:val="1"/>
          <w:numId w:val="13"/>
        </w:numPr>
        <w:rPr>
          <w:lang w:val="en-CA"/>
        </w:rPr>
      </w:pPr>
      <w:r>
        <w:rPr>
          <w:lang w:val="en-CA"/>
        </w:rPr>
        <w:t>Favela</w:t>
      </w:r>
    </w:p>
    <w:p w14:paraId="33F9C854" w14:textId="5AFF376F" w:rsidR="00674736" w:rsidRDefault="00674736" w:rsidP="00674736">
      <w:pPr>
        <w:pStyle w:val="ListParagraph"/>
        <w:numPr>
          <w:ilvl w:val="1"/>
          <w:numId w:val="13"/>
        </w:numPr>
        <w:rPr>
          <w:lang w:val="en-CA"/>
        </w:rPr>
      </w:pPr>
      <w:r>
        <w:rPr>
          <w:lang w:val="en-CA"/>
        </w:rPr>
        <w:t>Ranch</w:t>
      </w:r>
    </w:p>
    <w:p w14:paraId="3CC990F2" w14:textId="655A48A6" w:rsidR="00674736" w:rsidRDefault="00674736" w:rsidP="00674736">
      <w:pPr>
        <w:pStyle w:val="ListParagraph"/>
        <w:numPr>
          <w:ilvl w:val="1"/>
          <w:numId w:val="13"/>
        </w:numPr>
        <w:rPr>
          <w:lang w:val="en-CA"/>
        </w:rPr>
      </w:pPr>
      <w:r>
        <w:rPr>
          <w:lang w:val="en-CA"/>
        </w:rPr>
        <w:t>Modern - Alphaville</w:t>
      </w:r>
    </w:p>
    <w:p w14:paraId="32C936D1" w14:textId="7CDFE3B1" w:rsidR="00674736" w:rsidRDefault="00674736" w:rsidP="00674736">
      <w:pPr>
        <w:pStyle w:val="ListParagraph"/>
        <w:numPr>
          <w:ilvl w:val="1"/>
          <w:numId w:val="13"/>
        </w:numPr>
        <w:rPr>
          <w:lang w:val="en-CA"/>
        </w:rPr>
      </w:pPr>
      <w:r>
        <w:rPr>
          <w:lang w:val="en-CA"/>
        </w:rPr>
        <w:t>Greek revival</w:t>
      </w:r>
    </w:p>
    <w:p w14:paraId="293138F7" w14:textId="75745A2C" w:rsidR="00674736" w:rsidRPr="00674736" w:rsidRDefault="00674736" w:rsidP="00674736">
      <w:pPr>
        <w:pStyle w:val="ListParagraph"/>
        <w:numPr>
          <w:ilvl w:val="1"/>
          <w:numId w:val="13"/>
        </w:numPr>
        <w:rPr>
          <w:lang w:val="en-CA"/>
        </w:rPr>
      </w:pPr>
      <w:r>
        <w:rPr>
          <w:lang w:val="en-CA"/>
        </w:rPr>
        <w:t>Futurism - Dome</w:t>
      </w:r>
    </w:p>
    <w:p w14:paraId="548B335A" w14:textId="77777777" w:rsidR="00065A7E" w:rsidRDefault="00065A7E" w:rsidP="00674736">
      <w:pPr>
        <w:rPr>
          <w:b/>
          <w:bCs/>
          <w:sz w:val="28"/>
          <w:szCs w:val="28"/>
          <w:lang w:val="en-CA"/>
        </w:rPr>
      </w:pPr>
    </w:p>
    <w:p w14:paraId="101ADA6D" w14:textId="77777777" w:rsidR="00065A7E" w:rsidRDefault="00065A7E" w:rsidP="00674736">
      <w:pPr>
        <w:rPr>
          <w:b/>
          <w:bCs/>
          <w:sz w:val="28"/>
          <w:szCs w:val="28"/>
          <w:lang w:val="en-CA"/>
        </w:rPr>
      </w:pPr>
    </w:p>
    <w:p w14:paraId="63DC03D8" w14:textId="77777777" w:rsidR="00065A7E" w:rsidRDefault="00065A7E" w:rsidP="00674736">
      <w:pPr>
        <w:rPr>
          <w:b/>
          <w:bCs/>
          <w:sz w:val="28"/>
          <w:szCs w:val="28"/>
          <w:lang w:val="en-CA"/>
        </w:rPr>
      </w:pPr>
    </w:p>
    <w:p w14:paraId="493A9CC7" w14:textId="77777777" w:rsidR="00065A7E" w:rsidRDefault="00065A7E" w:rsidP="00674736">
      <w:pPr>
        <w:rPr>
          <w:b/>
          <w:bCs/>
          <w:sz w:val="28"/>
          <w:szCs w:val="28"/>
          <w:lang w:val="en-CA"/>
        </w:rPr>
      </w:pPr>
    </w:p>
    <w:p w14:paraId="77452247" w14:textId="77777777" w:rsidR="00065A7E" w:rsidRDefault="00065A7E" w:rsidP="00674736">
      <w:pPr>
        <w:rPr>
          <w:b/>
          <w:bCs/>
          <w:sz w:val="28"/>
          <w:szCs w:val="28"/>
          <w:lang w:val="en-CA"/>
        </w:rPr>
      </w:pPr>
    </w:p>
    <w:p w14:paraId="0387E3F0" w14:textId="77777777" w:rsidR="00065A7E" w:rsidRDefault="00065A7E" w:rsidP="00674736">
      <w:pPr>
        <w:rPr>
          <w:b/>
          <w:bCs/>
          <w:sz w:val="28"/>
          <w:szCs w:val="28"/>
          <w:lang w:val="en-CA"/>
        </w:rPr>
      </w:pPr>
    </w:p>
    <w:p w14:paraId="2A556890" w14:textId="77777777" w:rsidR="00065A7E" w:rsidRDefault="00065A7E" w:rsidP="00674736">
      <w:pPr>
        <w:rPr>
          <w:b/>
          <w:bCs/>
          <w:sz w:val="28"/>
          <w:szCs w:val="28"/>
          <w:lang w:val="en-CA"/>
        </w:rPr>
      </w:pPr>
    </w:p>
    <w:p w14:paraId="708C63B7" w14:textId="77777777" w:rsidR="00065A7E" w:rsidRDefault="00065A7E" w:rsidP="00674736">
      <w:pPr>
        <w:rPr>
          <w:b/>
          <w:bCs/>
          <w:sz w:val="28"/>
          <w:szCs w:val="28"/>
          <w:lang w:val="en-CA"/>
        </w:rPr>
      </w:pPr>
    </w:p>
    <w:p w14:paraId="5799B4A1" w14:textId="77777777" w:rsidR="00065A7E" w:rsidRDefault="00065A7E" w:rsidP="00674736">
      <w:pPr>
        <w:rPr>
          <w:b/>
          <w:bCs/>
          <w:sz w:val="28"/>
          <w:szCs w:val="28"/>
          <w:lang w:val="en-CA"/>
        </w:rPr>
      </w:pPr>
    </w:p>
    <w:p w14:paraId="05138D37" w14:textId="77777777" w:rsidR="00065A7E" w:rsidRDefault="00065A7E" w:rsidP="00674736">
      <w:pPr>
        <w:rPr>
          <w:b/>
          <w:bCs/>
          <w:sz w:val="28"/>
          <w:szCs w:val="28"/>
          <w:lang w:val="en-CA"/>
        </w:rPr>
      </w:pPr>
    </w:p>
    <w:p w14:paraId="60631EF1" w14:textId="3EB3716F" w:rsidR="00674736" w:rsidRDefault="00674736" w:rsidP="008B7281">
      <w:pPr>
        <w:pStyle w:val="Heading2"/>
        <w:rPr>
          <w:lang w:val="en-CA"/>
        </w:rPr>
      </w:pPr>
      <w:r>
        <w:rPr>
          <w:lang w:val="en-CA"/>
        </w:rPr>
        <w:t>Brands</w:t>
      </w:r>
    </w:p>
    <w:p w14:paraId="55500BC5" w14:textId="3DFF4715" w:rsidR="00674736" w:rsidRPr="00674736" w:rsidRDefault="00674736" w:rsidP="00674736">
      <w:pPr>
        <w:pStyle w:val="ListParagraph"/>
        <w:numPr>
          <w:ilvl w:val="0"/>
          <w:numId w:val="17"/>
        </w:numPr>
        <w:rPr>
          <w:lang w:val="en-CA"/>
        </w:rPr>
      </w:pPr>
      <w:r>
        <w:rPr>
          <w:sz w:val="24"/>
          <w:szCs w:val="24"/>
          <w:lang w:val="en-CA"/>
        </w:rPr>
        <w:t>Tosco – Supermarket</w:t>
      </w:r>
    </w:p>
    <w:p w14:paraId="65A0E7B0" w14:textId="73ACD562" w:rsidR="00674736" w:rsidRPr="00674736" w:rsidRDefault="00674736" w:rsidP="00674736">
      <w:pPr>
        <w:pStyle w:val="ListParagraph"/>
        <w:numPr>
          <w:ilvl w:val="0"/>
          <w:numId w:val="17"/>
        </w:numPr>
        <w:rPr>
          <w:lang w:val="en-CA"/>
        </w:rPr>
      </w:pPr>
      <w:r>
        <w:rPr>
          <w:sz w:val="24"/>
          <w:szCs w:val="24"/>
          <w:lang w:val="en-CA"/>
        </w:rPr>
        <w:t>Bill Mortons – Coffee Shop</w:t>
      </w:r>
    </w:p>
    <w:p w14:paraId="639669B5" w14:textId="54E0F986" w:rsidR="00674736" w:rsidRPr="00674736" w:rsidRDefault="00674736" w:rsidP="00674736">
      <w:pPr>
        <w:pStyle w:val="ListParagraph"/>
        <w:numPr>
          <w:ilvl w:val="0"/>
          <w:numId w:val="17"/>
        </w:numPr>
        <w:rPr>
          <w:lang w:val="en-CA"/>
        </w:rPr>
      </w:pPr>
      <w:r>
        <w:rPr>
          <w:sz w:val="24"/>
          <w:szCs w:val="24"/>
          <w:lang w:val="en-CA"/>
        </w:rPr>
        <w:t>Eda</w:t>
      </w:r>
      <w:r w:rsidRPr="00674736">
        <w:rPr>
          <w:sz w:val="24"/>
          <w:szCs w:val="24"/>
          <w:lang w:val="en-CA"/>
        </w:rPr>
        <w:t>í</w:t>
      </w:r>
      <w:r>
        <w:rPr>
          <w:sz w:val="24"/>
          <w:szCs w:val="24"/>
          <w:lang w:val="en-CA"/>
        </w:rPr>
        <w:t xml:space="preserve"> – Bank</w:t>
      </w:r>
    </w:p>
    <w:p w14:paraId="791BE3AF" w14:textId="748433C6" w:rsidR="00674736" w:rsidRPr="00674736" w:rsidRDefault="00674736" w:rsidP="00674736">
      <w:pPr>
        <w:pStyle w:val="ListParagraph"/>
        <w:numPr>
          <w:ilvl w:val="0"/>
          <w:numId w:val="17"/>
        </w:numPr>
        <w:rPr>
          <w:lang w:val="en-CA"/>
        </w:rPr>
      </w:pPr>
      <w:r>
        <w:rPr>
          <w:sz w:val="24"/>
          <w:szCs w:val="24"/>
          <w:lang w:val="en-CA"/>
        </w:rPr>
        <w:t>Last drop – Water, Cola and Refinery</w:t>
      </w:r>
    </w:p>
    <w:p w14:paraId="53D645D5" w14:textId="77777777" w:rsidR="00CE04A8" w:rsidRDefault="00CE04A8" w:rsidP="00CE04A8">
      <w:pPr>
        <w:rPr>
          <w:lang w:val="en-CA"/>
        </w:rPr>
      </w:pPr>
    </w:p>
    <w:p w14:paraId="3AA2BB9E" w14:textId="77777777" w:rsidR="00065A7E" w:rsidRDefault="00065A7E" w:rsidP="00CE04A8">
      <w:pPr>
        <w:rPr>
          <w:lang w:val="en-CA"/>
        </w:rPr>
      </w:pPr>
    </w:p>
    <w:p w14:paraId="12D4BAE4" w14:textId="77777777" w:rsidR="00065A7E" w:rsidRDefault="00065A7E" w:rsidP="00CE04A8">
      <w:pPr>
        <w:rPr>
          <w:lang w:val="en-CA"/>
        </w:rPr>
      </w:pPr>
    </w:p>
    <w:p w14:paraId="0EE3958F" w14:textId="77777777" w:rsidR="00065A7E" w:rsidRDefault="00065A7E" w:rsidP="00CE04A8">
      <w:pPr>
        <w:rPr>
          <w:lang w:val="en-CA"/>
        </w:rPr>
      </w:pPr>
    </w:p>
    <w:p w14:paraId="6A2549BB" w14:textId="77777777" w:rsidR="00065A7E" w:rsidRDefault="00065A7E" w:rsidP="00CE04A8">
      <w:pPr>
        <w:rPr>
          <w:lang w:val="en-CA"/>
        </w:rPr>
      </w:pPr>
    </w:p>
    <w:p w14:paraId="299F96F3" w14:textId="77777777" w:rsidR="00065A7E" w:rsidRDefault="00065A7E" w:rsidP="00CE04A8">
      <w:pPr>
        <w:rPr>
          <w:lang w:val="en-CA"/>
        </w:rPr>
      </w:pPr>
    </w:p>
    <w:p w14:paraId="31A49DEA" w14:textId="77777777" w:rsidR="00065A7E" w:rsidRDefault="00065A7E" w:rsidP="00CE04A8">
      <w:pPr>
        <w:rPr>
          <w:lang w:val="en-CA"/>
        </w:rPr>
      </w:pPr>
    </w:p>
    <w:p w14:paraId="3B6015B0" w14:textId="77777777" w:rsidR="00065A7E" w:rsidRDefault="00065A7E" w:rsidP="00CE04A8">
      <w:pPr>
        <w:rPr>
          <w:lang w:val="en-CA"/>
        </w:rPr>
      </w:pPr>
    </w:p>
    <w:p w14:paraId="0441F0ED" w14:textId="77777777" w:rsidR="00065A7E" w:rsidRDefault="00065A7E" w:rsidP="00CE04A8">
      <w:pPr>
        <w:rPr>
          <w:lang w:val="en-CA"/>
        </w:rPr>
      </w:pPr>
    </w:p>
    <w:p w14:paraId="38A11144" w14:textId="77777777" w:rsidR="00065A7E" w:rsidRDefault="00065A7E" w:rsidP="00CE04A8">
      <w:pPr>
        <w:rPr>
          <w:lang w:val="en-CA"/>
        </w:rPr>
      </w:pPr>
    </w:p>
    <w:p w14:paraId="6CAF24C9" w14:textId="77777777" w:rsidR="00065A7E" w:rsidRDefault="00065A7E" w:rsidP="00CE04A8">
      <w:pPr>
        <w:rPr>
          <w:lang w:val="en-CA"/>
        </w:rPr>
      </w:pPr>
    </w:p>
    <w:p w14:paraId="5F6B23B6" w14:textId="77777777" w:rsidR="00065A7E" w:rsidRDefault="00065A7E" w:rsidP="00CE04A8">
      <w:pPr>
        <w:rPr>
          <w:lang w:val="en-CA"/>
        </w:rPr>
      </w:pPr>
    </w:p>
    <w:p w14:paraId="108A8D34" w14:textId="77777777" w:rsidR="00065A7E" w:rsidRDefault="00065A7E" w:rsidP="00CE04A8">
      <w:pPr>
        <w:rPr>
          <w:lang w:val="en-CA"/>
        </w:rPr>
      </w:pPr>
    </w:p>
    <w:p w14:paraId="75228E54" w14:textId="77777777" w:rsidR="00065A7E" w:rsidRDefault="00065A7E" w:rsidP="00CE04A8">
      <w:pPr>
        <w:rPr>
          <w:lang w:val="en-CA"/>
        </w:rPr>
      </w:pPr>
    </w:p>
    <w:p w14:paraId="2A175E64" w14:textId="77777777" w:rsidR="00065A7E" w:rsidRDefault="00065A7E" w:rsidP="00CE04A8">
      <w:pPr>
        <w:rPr>
          <w:lang w:val="en-CA"/>
        </w:rPr>
      </w:pPr>
    </w:p>
    <w:p w14:paraId="03907C5C" w14:textId="77777777" w:rsidR="00065A7E" w:rsidRDefault="00065A7E" w:rsidP="00CE04A8">
      <w:pPr>
        <w:rPr>
          <w:lang w:val="en-CA"/>
        </w:rPr>
      </w:pPr>
    </w:p>
    <w:p w14:paraId="5D451BF6" w14:textId="77777777" w:rsidR="00065A7E" w:rsidRDefault="00065A7E" w:rsidP="00CE04A8">
      <w:pPr>
        <w:rPr>
          <w:lang w:val="en-CA"/>
        </w:rPr>
      </w:pPr>
    </w:p>
    <w:p w14:paraId="41F29743" w14:textId="77777777" w:rsidR="00065A7E" w:rsidRDefault="00065A7E" w:rsidP="00CE04A8">
      <w:pPr>
        <w:rPr>
          <w:lang w:val="en-CA"/>
        </w:rPr>
      </w:pPr>
    </w:p>
    <w:p w14:paraId="63A2E8B3" w14:textId="77777777" w:rsidR="00065A7E" w:rsidRDefault="00065A7E" w:rsidP="00CE04A8">
      <w:pPr>
        <w:rPr>
          <w:lang w:val="en-CA"/>
        </w:rPr>
      </w:pPr>
    </w:p>
    <w:p w14:paraId="61CCB4A1" w14:textId="77777777" w:rsidR="00065A7E" w:rsidRDefault="00065A7E" w:rsidP="00CE04A8">
      <w:pPr>
        <w:rPr>
          <w:lang w:val="en-CA"/>
        </w:rPr>
      </w:pPr>
    </w:p>
    <w:p w14:paraId="309410E3" w14:textId="77777777" w:rsidR="00065A7E" w:rsidRDefault="00065A7E" w:rsidP="00CE04A8">
      <w:pPr>
        <w:rPr>
          <w:lang w:val="en-CA"/>
        </w:rPr>
      </w:pPr>
    </w:p>
    <w:p w14:paraId="751051A7" w14:textId="77777777" w:rsidR="00065A7E" w:rsidRDefault="00065A7E" w:rsidP="00CE04A8">
      <w:pPr>
        <w:rPr>
          <w:lang w:val="en-CA"/>
        </w:rPr>
      </w:pPr>
    </w:p>
    <w:p w14:paraId="004E5179" w14:textId="77777777" w:rsidR="00065A7E" w:rsidRDefault="00065A7E" w:rsidP="00CE04A8">
      <w:pPr>
        <w:rPr>
          <w:lang w:val="en-CA"/>
        </w:rPr>
      </w:pPr>
    </w:p>
    <w:p w14:paraId="04ACEB5C" w14:textId="77777777" w:rsidR="00065A7E" w:rsidRPr="00CE04A8" w:rsidRDefault="00065A7E" w:rsidP="00CE04A8">
      <w:pPr>
        <w:rPr>
          <w:lang w:val="en-CA"/>
        </w:rPr>
      </w:pPr>
    </w:p>
    <w:p w14:paraId="35547FA0" w14:textId="6CDB30A0" w:rsidR="008D17CC" w:rsidRPr="008D17CC" w:rsidRDefault="008D17CC" w:rsidP="008B7281">
      <w:pPr>
        <w:pStyle w:val="Heading2"/>
        <w:rPr>
          <w:lang w:val="en-CA"/>
        </w:rPr>
      </w:pPr>
      <w:r>
        <w:rPr>
          <w:lang w:val="en-CA"/>
        </w:rPr>
        <w:t>Asset List</w:t>
      </w:r>
    </w:p>
    <w:p w14:paraId="7B1280A8" w14:textId="32C18CD6" w:rsidR="008D17CC" w:rsidRDefault="00C725D2" w:rsidP="008D17CC">
      <w:pPr>
        <w:rPr>
          <w:b/>
          <w:bCs/>
          <w:sz w:val="24"/>
          <w:szCs w:val="24"/>
          <w:lang w:val="en-CA"/>
        </w:rPr>
      </w:pPr>
      <w:r>
        <w:rPr>
          <w:b/>
          <w:bCs/>
          <w:sz w:val="24"/>
          <w:szCs w:val="24"/>
          <w:lang w:val="en-CA"/>
        </w:rPr>
        <w:t xml:space="preserve">Edible </w:t>
      </w:r>
      <w:r w:rsidR="008D17CC">
        <w:rPr>
          <w:b/>
          <w:bCs/>
          <w:sz w:val="24"/>
          <w:szCs w:val="24"/>
          <w:lang w:val="en-CA"/>
        </w:rPr>
        <w:t>Collectables</w:t>
      </w:r>
      <w:r>
        <w:rPr>
          <w:b/>
          <w:bCs/>
          <w:sz w:val="24"/>
          <w:szCs w:val="24"/>
          <w:lang w:val="en-CA"/>
        </w:rPr>
        <w:t xml:space="preserve"> </w:t>
      </w:r>
    </w:p>
    <w:p w14:paraId="73F32F4E" w14:textId="1888DBDF" w:rsidR="008D17CC" w:rsidRPr="008D17CC" w:rsidRDefault="008D17CC" w:rsidP="008D17CC">
      <w:pPr>
        <w:pStyle w:val="ListParagraph"/>
        <w:numPr>
          <w:ilvl w:val="0"/>
          <w:numId w:val="17"/>
        </w:numPr>
        <w:rPr>
          <w:sz w:val="24"/>
          <w:szCs w:val="24"/>
          <w:lang w:val="en-CA"/>
        </w:rPr>
      </w:pPr>
      <w:r w:rsidRPr="008D17CC">
        <w:rPr>
          <w:sz w:val="24"/>
          <w:szCs w:val="24"/>
          <w:lang w:val="en-CA"/>
        </w:rPr>
        <w:t>Coffee cup</w:t>
      </w:r>
      <w:r w:rsidR="00C725D2">
        <w:rPr>
          <w:sz w:val="24"/>
          <w:szCs w:val="24"/>
          <w:lang w:val="en-CA"/>
        </w:rPr>
        <w:t xml:space="preserve"> </w:t>
      </w:r>
      <w:r w:rsidR="00C725D2" w:rsidRPr="00C725D2">
        <w:rPr>
          <w:sz w:val="24"/>
          <w:szCs w:val="24"/>
          <w:lang w:val="en-CA"/>
        </w:rPr>
        <w:t xml:space="preserve">(Last drop </w:t>
      </w:r>
      <w:r w:rsidR="00C725D2">
        <w:rPr>
          <w:sz w:val="24"/>
          <w:szCs w:val="24"/>
          <w:lang w:val="en-CA"/>
        </w:rPr>
        <w:t xml:space="preserve">refinery </w:t>
      </w:r>
      <w:r w:rsidR="00C725D2" w:rsidRPr="00C725D2">
        <w:rPr>
          <w:sz w:val="24"/>
          <w:szCs w:val="24"/>
          <w:lang w:val="en-CA"/>
        </w:rPr>
        <w:t>symbol)</w:t>
      </w:r>
    </w:p>
    <w:p w14:paraId="29703B57" w14:textId="7407393C" w:rsidR="008D17CC" w:rsidRPr="008D17CC" w:rsidRDefault="008D17CC" w:rsidP="008D17CC">
      <w:pPr>
        <w:pStyle w:val="ListParagraph"/>
        <w:numPr>
          <w:ilvl w:val="0"/>
          <w:numId w:val="17"/>
        </w:numPr>
        <w:rPr>
          <w:sz w:val="24"/>
          <w:szCs w:val="24"/>
          <w:lang w:val="en-CA"/>
        </w:rPr>
      </w:pPr>
      <w:r w:rsidRPr="008D17CC">
        <w:rPr>
          <w:sz w:val="24"/>
          <w:szCs w:val="24"/>
          <w:lang w:val="en-CA"/>
        </w:rPr>
        <w:t>Water</w:t>
      </w:r>
      <w:r w:rsidR="00C725D2">
        <w:rPr>
          <w:sz w:val="24"/>
          <w:szCs w:val="24"/>
          <w:lang w:val="en-CA"/>
        </w:rPr>
        <w:t xml:space="preserve"> </w:t>
      </w:r>
      <w:r w:rsidR="00C725D2" w:rsidRPr="00C725D2">
        <w:rPr>
          <w:sz w:val="24"/>
          <w:szCs w:val="24"/>
          <w:lang w:val="en-CA"/>
        </w:rPr>
        <w:t xml:space="preserve">(Last drop </w:t>
      </w:r>
      <w:r w:rsidR="00C725D2">
        <w:rPr>
          <w:sz w:val="24"/>
          <w:szCs w:val="24"/>
          <w:lang w:val="en-CA"/>
        </w:rPr>
        <w:t xml:space="preserve">refinery </w:t>
      </w:r>
      <w:r w:rsidR="00C725D2" w:rsidRPr="00C725D2">
        <w:rPr>
          <w:sz w:val="24"/>
          <w:szCs w:val="24"/>
          <w:lang w:val="en-CA"/>
        </w:rPr>
        <w:t>symbol)</w:t>
      </w:r>
    </w:p>
    <w:p w14:paraId="77D29CAA" w14:textId="648C4110" w:rsidR="008D17CC" w:rsidRPr="008D17CC" w:rsidRDefault="008D17CC" w:rsidP="008D17CC">
      <w:pPr>
        <w:pStyle w:val="ListParagraph"/>
        <w:numPr>
          <w:ilvl w:val="0"/>
          <w:numId w:val="17"/>
        </w:numPr>
        <w:rPr>
          <w:sz w:val="24"/>
          <w:szCs w:val="24"/>
          <w:lang w:val="en-CA"/>
        </w:rPr>
      </w:pPr>
      <w:r w:rsidRPr="008D17CC">
        <w:rPr>
          <w:sz w:val="24"/>
          <w:szCs w:val="24"/>
          <w:lang w:val="en-CA"/>
        </w:rPr>
        <w:t>Apple</w:t>
      </w:r>
    </w:p>
    <w:p w14:paraId="32CC25D2" w14:textId="29A48E2A" w:rsidR="008D17CC" w:rsidRPr="008D17CC" w:rsidRDefault="008D17CC" w:rsidP="008D17CC">
      <w:pPr>
        <w:pStyle w:val="ListParagraph"/>
        <w:numPr>
          <w:ilvl w:val="0"/>
          <w:numId w:val="17"/>
        </w:numPr>
        <w:rPr>
          <w:sz w:val="24"/>
          <w:szCs w:val="24"/>
          <w:lang w:val="en-CA"/>
        </w:rPr>
      </w:pPr>
      <w:r w:rsidRPr="008D17CC">
        <w:rPr>
          <w:sz w:val="24"/>
          <w:szCs w:val="24"/>
          <w:lang w:val="en-CA"/>
        </w:rPr>
        <w:t>Cola</w:t>
      </w:r>
      <w:r w:rsidR="00C725D2">
        <w:rPr>
          <w:sz w:val="24"/>
          <w:szCs w:val="24"/>
          <w:lang w:val="en-CA"/>
        </w:rPr>
        <w:t xml:space="preserve"> </w:t>
      </w:r>
      <w:r w:rsidR="00C725D2" w:rsidRPr="00C725D2">
        <w:rPr>
          <w:sz w:val="24"/>
          <w:szCs w:val="24"/>
          <w:lang w:val="en-CA"/>
        </w:rPr>
        <w:t>(Last drop</w:t>
      </w:r>
      <w:r w:rsidR="00C725D2">
        <w:rPr>
          <w:sz w:val="24"/>
          <w:szCs w:val="24"/>
          <w:lang w:val="en-CA"/>
        </w:rPr>
        <w:t xml:space="preserve"> refinery</w:t>
      </w:r>
      <w:r w:rsidR="00C725D2" w:rsidRPr="00C725D2">
        <w:rPr>
          <w:sz w:val="24"/>
          <w:szCs w:val="24"/>
          <w:lang w:val="en-CA"/>
        </w:rPr>
        <w:t xml:space="preserve"> symbol)</w:t>
      </w:r>
    </w:p>
    <w:p w14:paraId="3CB1C71B" w14:textId="77777777" w:rsidR="00CE04A8" w:rsidRDefault="00CE04A8" w:rsidP="00CE04A8">
      <w:pPr>
        <w:rPr>
          <w:b/>
          <w:bCs/>
          <w:sz w:val="24"/>
          <w:szCs w:val="24"/>
          <w:lang w:val="en-CA"/>
        </w:rPr>
      </w:pPr>
    </w:p>
    <w:p w14:paraId="2D0AB889" w14:textId="77777777" w:rsidR="00674736" w:rsidRDefault="00674736" w:rsidP="00674736">
      <w:pPr>
        <w:rPr>
          <w:b/>
          <w:bCs/>
          <w:sz w:val="24"/>
          <w:szCs w:val="24"/>
          <w:lang w:val="en-CA"/>
        </w:rPr>
      </w:pPr>
      <w:r>
        <w:rPr>
          <w:b/>
          <w:bCs/>
          <w:sz w:val="24"/>
          <w:szCs w:val="24"/>
          <w:lang w:val="en-CA"/>
        </w:rPr>
        <w:t>World elements</w:t>
      </w:r>
    </w:p>
    <w:p w14:paraId="23F35908" w14:textId="074BE68D" w:rsidR="00674736" w:rsidRDefault="00674736" w:rsidP="00674736">
      <w:pPr>
        <w:pStyle w:val="ListParagraph"/>
        <w:numPr>
          <w:ilvl w:val="0"/>
          <w:numId w:val="26"/>
        </w:numPr>
        <w:rPr>
          <w:sz w:val="24"/>
          <w:szCs w:val="24"/>
          <w:lang w:val="en-CA"/>
        </w:rPr>
      </w:pPr>
      <w:r w:rsidRPr="00674736">
        <w:rPr>
          <w:sz w:val="24"/>
          <w:szCs w:val="24"/>
          <w:lang w:val="en-CA"/>
        </w:rPr>
        <w:t>Wall banner</w:t>
      </w:r>
      <w:r>
        <w:rPr>
          <w:sz w:val="24"/>
          <w:szCs w:val="24"/>
          <w:lang w:val="en-CA"/>
        </w:rPr>
        <w:t xml:space="preserve"> / propaganda</w:t>
      </w:r>
    </w:p>
    <w:p w14:paraId="580D4D2F" w14:textId="10E4BE92" w:rsidR="00674736" w:rsidRDefault="00674736" w:rsidP="00674736">
      <w:pPr>
        <w:pStyle w:val="ListParagraph"/>
        <w:numPr>
          <w:ilvl w:val="0"/>
          <w:numId w:val="26"/>
        </w:numPr>
        <w:rPr>
          <w:sz w:val="24"/>
          <w:szCs w:val="24"/>
          <w:lang w:val="en-CA"/>
        </w:rPr>
      </w:pPr>
      <w:r>
        <w:rPr>
          <w:sz w:val="24"/>
          <w:szCs w:val="24"/>
          <w:lang w:val="en-CA"/>
        </w:rPr>
        <w:t>Billboard</w:t>
      </w:r>
    </w:p>
    <w:p w14:paraId="024D602D" w14:textId="1F6E8739" w:rsidR="00674736" w:rsidRDefault="00674736" w:rsidP="00674736">
      <w:pPr>
        <w:pStyle w:val="ListParagraph"/>
        <w:numPr>
          <w:ilvl w:val="0"/>
          <w:numId w:val="26"/>
        </w:numPr>
        <w:rPr>
          <w:sz w:val="24"/>
          <w:szCs w:val="24"/>
          <w:lang w:val="en-CA"/>
        </w:rPr>
      </w:pPr>
      <w:r>
        <w:rPr>
          <w:sz w:val="24"/>
          <w:szCs w:val="24"/>
          <w:lang w:val="en-CA"/>
        </w:rPr>
        <w:t>Screens: monitor, tv, laptop, …</w:t>
      </w:r>
    </w:p>
    <w:p w14:paraId="1D7A5352" w14:textId="0C7DBA2F" w:rsidR="00674736" w:rsidRDefault="00674736" w:rsidP="00674736">
      <w:pPr>
        <w:pStyle w:val="ListParagraph"/>
        <w:numPr>
          <w:ilvl w:val="1"/>
          <w:numId w:val="26"/>
        </w:numPr>
        <w:rPr>
          <w:sz w:val="24"/>
          <w:szCs w:val="24"/>
          <w:lang w:val="en-CA"/>
        </w:rPr>
      </w:pPr>
      <w:r>
        <w:rPr>
          <w:sz w:val="24"/>
          <w:szCs w:val="24"/>
          <w:lang w:val="en-CA"/>
        </w:rPr>
        <w:t>AD</w:t>
      </w:r>
    </w:p>
    <w:p w14:paraId="49D25D22" w14:textId="49789311" w:rsidR="00674736" w:rsidRDefault="00674736" w:rsidP="00674736">
      <w:pPr>
        <w:pStyle w:val="ListParagraph"/>
        <w:numPr>
          <w:ilvl w:val="1"/>
          <w:numId w:val="26"/>
        </w:numPr>
        <w:rPr>
          <w:sz w:val="24"/>
          <w:szCs w:val="24"/>
          <w:lang w:val="en-CA"/>
        </w:rPr>
      </w:pPr>
      <w:r>
        <w:rPr>
          <w:sz w:val="24"/>
          <w:szCs w:val="24"/>
          <w:lang w:val="en-CA"/>
        </w:rPr>
        <w:t>Security camera footage</w:t>
      </w:r>
    </w:p>
    <w:p w14:paraId="2AC9566C" w14:textId="10C05A20" w:rsidR="00674736" w:rsidRDefault="00674736" w:rsidP="00674736">
      <w:pPr>
        <w:pStyle w:val="ListParagraph"/>
        <w:numPr>
          <w:ilvl w:val="1"/>
          <w:numId w:val="26"/>
        </w:numPr>
        <w:rPr>
          <w:sz w:val="24"/>
          <w:szCs w:val="24"/>
          <w:lang w:val="en-CA"/>
        </w:rPr>
      </w:pPr>
      <w:r>
        <w:rPr>
          <w:sz w:val="24"/>
          <w:szCs w:val="24"/>
          <w:lang w:val="en-CA"/>
        </w:rPr>
        <w:t>Other images/ videos</w:t>
      </w:r>
    </w:p>
    <w:p w14:paraId="181619FC" w14:textId="472361FA" w:rsidR="00674736" w:rsidRDefault="00674736" w:rsidP="00674736">
      <w:pPr>
        <w:pStyle w:val="ListParagraph"/>
        <w:numPr>
          <w:ilvl w:val="0"/>
          <w:numId w:val="26"/>
        </w:numPr>
        <w:rPr>
          <w:sz w:val="24"/>
          <w:szCs w:val="24"/>
          <w:lang w:val="en-CA"/>
        </w:rPr>
      </w:pPr>
      <w:r>
        <w:rPr>
          <w:sz w:val="24"/>
          <w:szCs w:val="24"/>
          <w:lang w:val="en-CA"/>
        </w:rPr>
        <w:t>Safer: pin, key, card access</w:t>
      </w:r>
    </w:p>
    <w:p w14:paraId="4ED6655D" w14:textId="6E8ABE23" w:rsidR="00674736" w:rsidRDefault="00674736" w:rsidP="00674736">
      <w:pPr>
        <w:pStyle w:val="ListParagraph"/>
        <w:numPr>
          <w:ilvl w:val="0"/>
          <w:numId w:val="26"/>
        </w:numPr>
        <w:rPr>
          <w:sz w:val="24"/>
          <w:szCs w:val="24"/>
          <w:lang w:val="en-CA"/>
        </w:rPr>
      </w:pPr>
      <w:r>
        <w:rPr>
          <w:sz w:val="24"/>
          <w:szCs w:val="24"/>
          <w:lang w:val="en-CA"/>
        </w:rPr>
        <w:t>Doors: pin, key, card access</w:t>
      </w:r>
    </w:p>
    <w:p w14:paraId="5B458780" w14:textId="32CC2BF6" w:rsidR="00674736" w:rsidRDefault="00674736" w:rsidP="00674736">
      <w:pPr>
        <w:pStyle w:val="ListParagraph"/>
        <w:numPr>
          <w:ilvl w:val="0"/>
          <w:numId w:val="26"/>
        </w:numPr>
        <w:rPr>
          <w:sz w:val="24"/>
          <w:szCs w:val="24"/>
          <w:lang w:val="en-CA"/>
        </w:rPr>
      </w:pPr>
      <w:r>
        <w:rPr>
          <w:sz w:val="24"/>
          <w:szCs w:val="24"/>
          <w:lang w:val="en-CA"/>
        </w:rPr>
        <w:t>Elevator: pin, card access</w:t>
      </w:r>
    </w:p>
    <w:p w14:paraId="13EA1971" w14:textId="3DD45C2C" w:rsidR="00674736" w:rsidRDefault="00674736" w:rsidP="00674736">
      <w:pPr>
        <w:pStyle w:val="ListParagraph"/>
        <w:numPr>
          <w:ilvl w:val="0"/>
          <w:numId w:val="26"/>
        </w:numPr>
        <w:rPr>
          <w:sz w:val="24"/>
          <w:szCs w:val="24"/>
          <w:lang w:val="en-CA"/>
        </w:rPr>
      </w:pPr>
      <w:r>
        <w:rPr>
          <w:sz w:val="24"/>
          <w:szCs w:val="24"/>
          <w:lang w:val="en-CA"/>
        </w:rPr>
        <w:t>Train: (?)</w:t>
      </w:r>
    </w:p>
    <w:p w14:paraId="0C72ADEF" w14:textId="75CE260A" w:rsidR="00674736" w:rsidRDefault="00674736" w:rsidP="00674736">
      <w:pPr>
        <w:pStyle w:val="ListParagraph"/>
        <w:numPr>
          <w:ilvl w:val="0"/>
          <w:numId w:val="26"/>
        </w:numPr>
        <w:rPr>
          <w:sz w:val="24"/>
          <w:szCs w:val="24"/>
          <w:lang w:val="en-CA"/>
        </w:rPr>
      </w:pPr>
      <w:r>
        <w:rPr>
          <w:sz w:val="24"/>
          <w:szCs w:val="24"/>
          <w:lang w:val="en-CA"/>
        </w:rPr>
        <w:t>Key</w:t>
      </w:r>
    </w:p>
    <w:p w14:paraId="216B7A1C" w14:textId="46D432C5" w:rsidR="00674736" w:rsidRDefault="00674736" w:rsidP="00674736">
      <w:pPr>
        <w:pStyle w:val="ListParagraph"/>
        <w:numPr>
          <w:ilvl w:val="0"/>
          <w:numId w:val="26"/>
        </w:numPr>
        <w:rPr>
          <w:sz w:val="24"/>
          <w:szCs w:val="24"/>
          <w:lang w:val="en-CA"/>
        </w:rPr>
      </w:pPr>
      <w:r>
        <w:rPr>
          <w:sz w:val="24"/>
          <w:szCs w:val="24"/>
          <w:lang w:val="en-CA"/>
        </w:rPr>
        <w:t>Card access</w:t>
      </w:r>
    </w:p>
    <w:p w14:paraId="54DE6672" w14:textId="5F6E9242" w:rsidR="00674736" w:rsidRDefault="00674736" w:rsidP="00674736">
      <w:pPr>
        <w:pStyle w:val="ListParagraph"/>
        <w:numPr>
          <w:ilvl w:val="0"/>
          <w:numId w:val="26"/>
        </w:numPr>
        <w:rPr>
          <w:sz w:val="24"/>
          <w:szCs w:val="24"/>
          <w:lang w:val="en-CA"/>
        </w:rPr>
      </w:pPr>
      <w:r>
        <w:rPr>
          <w:sz w:val="24"/>
          <w:szCs w:val="24"/>
          <w:lang w:val="en-CA"/>
        </w:rPr>
        <w:t>Floor button</w:t>
      </w:r>
    </w:p>
    <w:p w14:paraId="52E04E86" w14:textId="3E30B566" w:rsidR="00674736" w:rsidRDefault="00674736" w:rsidP="00674736">
      <w:pPr>
        <w:pStyle w:val="ListParagraph"/>
        <w:numPr>
          <w:ilvl w:val="0"/>
          <w:numId w:val="26"/>
        </w:numPr>
        <w:rPr>
          <w:sz w:val="24"/>
          <w:szCs w:val="24"/>
          <w:lang w:val="en-CA"/>
        </w:rPr>
      </w:pPr>
      <w:r>
        <w:rPr>
          <w:sz w:val="24"/>
          <w:szCs w:val="24"/>
          <w:lang w:val="en-CA"/>
        </w:rPr>
        <w:t>Wall button</w:t>
      </w:r>
    </w:p>
    <w:p w14:paraId="74EE29E6" w14:textId="3DB4E352" w:rsidR="00674736" w:rsidRDefault="00674736" w:rsidP="00674736">
      <w:pPr>
        <w:pStyle w:val="ListParagraph"/>
        <w:numPr>
          <w:ilvl w:val="0"/>
          <w:numId w:val="26"/>
        </w:numPr>
        <w:rPr>
          <w:sz w:val="24"/>
          <w:szCs w:val="24"/>
          <w:lang w:val="en-CA"/>
        </w:rPr>
      </w:pPr>
      <w:r>
        <w:rPr>
          <w:sz w:val="24"/>
          <w:szCs w:val="24"/>
          <w:lang w:val="en-CA"/>
        </w:rPr>
        <w:t>Movable platform</w:t>
      </w:r>
    </w:p>
    <w:p w14:paraId="09B42890" w14:textId="349E90D6" w:rsidR="00674736" w:rsidRDefault="00674736" w:rsidP="00674736">
      <w:pPr>
        <w:pStyle w:val="ListParagraph"/>
        <w:numPr>
          <w:ilvl w:val="0"/>
          <w:numId w:val="26"/>
        </w:numPr>
        <w:rPr>
          <w:sz w:val="24"/>
          <w:szCs w:val="24"/>
          <w:lang w:val="en-CA"/>
        </w:rPr>
      </w:pPr>
      <w:r>
        <w:rPr>
          <w:sz w:val="24"/>
          <w:szCs w:val="24"/>
          <w:lang w:val="en-CA"/>
        </w:rPr>
        <w:t>Conveyor belt</w:t>
      </w:r>
    </w:p>
    <w:p w14:paraId="73DB2F2E" w14:textId="40E86236" w:rsidR="00674736" w:rsidRDefault="00674736" w:rsidP="00674736">
      <w:pPr>
        <w:pStyle w:val="ListParagraph"/>
        <w:numPr>
          <w:ilvl w:val="0"/>
          <w:numId w:val="26"/>
        </w:numPr>
        <w:rPr>
          <w:sz w:val="24"/>
          <w:szCs w:val="24"/>
          <w:lang w:val="en-CA"/>
        </w:rPr>
      </w:pPr>
      <w:r>
        <w:rPr>
          <w:sz w:val="24"/>
          <w:szCs w:val="24"/>
          <w:lang w:val="en-CA"/>
        </w:rPr>
        <w:t>Security camera: fixed or following the player</w:t>
      </w:r>
    </w:p>
    <w:p w14:paraId="4DD59B4F" w14:textId="4D86551B" w:rsidR="00674736" w:rsidRDefault="00674736" w:rsidP="00674736">
      <w:pPr>
        <w:pStyle w:val="ListParagraph"/>
        <w:numPr>
          <w:ilvl w:val="0"/>
          <w:numId w:val="26"/>
        </w:numPr>
        <w:rPr>
          <w:sz w:val="24"/>
          <w:szCs w:val="24"/>
          <w:lang w:val="en-CA"/>
        </w:rPr>
      </w:pPr>
      <w:r>
        <w:rPr>
          <w:sz w:val="24"/>
          <w:szCs w:val="24"/>
          <w:lang w:val="en-CA"/>
        </w:rPr>
        <w:t>Walls closing towards the player</w:t>
      </w:r>
    </w:p>
    <w:p w14:paraId="6AF063E9" w14:textId="23E90769" w:rsidR="00674736" w:rsidRDefault="00674736" w:rsidP="00674736">
      <w:pPr>
        <w:pStyle w:val="ListParagraph"/>
        <w:numPr>
          <w:ilvl w:val="0"/>
          <w:numId w:val="26"/>
        </w:numPr>
        <w:rPr>
          <w:sz w:val="24"/>
          <w:szCs w:val="24"/>
          <w:lang w:val="en-CA"/>
        </w:rPr>
      </w:pPr>
      <w:r>
        <w:rPr>
          <w:sz w:val="24"/>
          <w:szCs w:val="24"/>
          <w:lang w:val="en-CA"/>
        </w:rPr>
        <w:t>Teleport</w:t>
      </w:r>
    </w:p>
    <w:p w14:paraId="220EB7B2" w14:textId="3A2B8B1A" w:rsidR="00674736" w:rsidRDefault="00674736" w:rsidP="00674736">
      <w:pPr>
        <w:pStyle w:val="ListParagraph"/>
        <w:numPr>
          <w:ilvl w:val="0"/>
          <w:numId w:val="26"/>
        </w:numPr>
        <w:rPr>
          <w:sz w:val="24"/>
          <w:szCs w:val="24"/>
          <w:lang w:val="en-CA"/>
        </w:rPr>
      </w:pPr>
      <w:r>
        <w:rPr>
          <w:sz w:val="24"/>
          <w:szCs w:val="24"/>
          <w:lang w:val="en-CA"/>
        </w:rPr>
        <w:t>Portal that changes world elements (level streaming?)</w:t>
      </w:r>
    </w:p>
    <w:p w14:paraId="146047B6" w14:textId="68EDD742" w:rsidR="00674736" w:rsidRDefault="00674736" w:rsidP="00674736">
      <w:pPr>
        <w:pStyle w:val="ListParagraph"/>
        <w:numPr>
          <w:ilvl w:val="0"/>
          <w:numId w:val="26"/>
        </w:numPr>
        <w:rPr>
          <w:sz w:val="24"/>
          <w:szCs w:val="24"/>
          <w:lang w:val="en-CA"/>
        </w:rPr>
      </w:pPr>
      <w:r>
        <w:rPr>
          <w:sz w:val="24"/>
          <w:szCs w:val="24"/>
          <w:lang w:val="en-CA"/>
        </w:rPr>
        <w:t>Level Streaming</w:t>
      </w:r>
    </w:p>
    <w:p w14:paraId="71A43BB8" w14:textId="321063B6" w:rsidR="00674736" w:rsidRDefault="00674736" w:rsidP="00674736">
      <w:pPr>
        <w:pStyle w:val="ListParagraph"/>
        <w:numPr>
          <w:ilvl w:val="0"/>
          <w:numId w:val="26"/>
        </w:numPr>
        <w:rPr>
          <w:sz w:val="24"/>
          <w:szCs w:val="24"/>
          <w:lang w:val="en-CA"/>
        </w:rPr>
      </w:pPr>
      <w:r>
        <w:rPr>
          <w:sz w:val="24"/>
          <w:szCs w:val="24"/>
          <w:lang w:val="en-CA"/>
        </w:rPr>
        <w:t>Lights kill player</w:t>
      </w:r>
    </w:p>
    <w:p w14:paraId="39119E7F" w14:textId="2E097814" w:rsidR="00674736" w:rsidRDefault="00674736" w:rsidP="00674736">
      <w:pPr>
        <w:pStyle w:val="ListParagraph"/>
        <w:numPr>
          <w:ilvl w:val="0"/>
          <w:numId w:val="26"/>
        </w:numPr>
        <w:rPr>
          <w:sz w:val="24"/>
          <w:szCs w:val="24"/>
          <w:lang w:val="en-CA"/>
        </w:rPr>
      </w:pPr>
      <w:r>
        <w:rPr>
          <w:sz w:val="24"/>
          <w:szCs w:val="24"/>
          <w:lang w:val="en-CA"/>
        </w:rPr>
        <w:t>Spikes kill player</w:t>
      </w:r>
    </w:p>
    <w:p w14:paraId="3D532079" w14:textId="525581F8" w:rsidR="00674736" w:rsidRPr="00674736" w:rsidRDefault="00674736" w:rsidP="00674736">
      <w:pPr>
        <w:pStyle w:val="ListParagraph"/>
        <w:numPr>
          <w:ilvl w:val="0"/>
          <w:numId w:val="26"/>
        </w:numPr>
        <w:rPr>
          <w:sz w:val="24"/>
          <w:szCs w:val="24"/>
          <w:lang w:val="en-CA"/>
        </w:rPr>
      </w:pPr>
      <w:r>
        <w:rPr>
          <w:sz w:val="24"/>
          <w:szCs w:val="24"/>
          <w:lang w:val="en-CA"/>
        </w:rPr>
        <w:t>Floors fall off</w:t>
      </w:r>
    </w:p>
    <w:p w14:paraId="797146B6" w14:textId="77777777" w:rsidR="00674736" w:rsidRDefault="00674736" w:rsidP="00CE04A8">
      <w:pPr>
        <w:rPr>
          <w:b/>
          <w:bCs/>
          <w:sz w:val="24"/>
          <w:szCs w:val="24"/>
          <w:lang w:val="en-CA"/>
        </w:rPr>
      </w:pPr>
    </w:p>
    <w:p w14:paraId="0B0708EA" w14:textId="77777777" w:rsidR="00065A7E" w:rsidRDefault="00065A7E" w:rsidP="00CE04A8">
      <w:pPr>
        <w:rPr>
          <w:b/>
          <w:bCs/>
          <w:sz w:val="24"/>
          <w:szCs w:val="24"/>
          <w:lang w:val="en-CA"/>
        </w:rPr>
      </w:pPr>
    </w:p>
    <w:p w14:paraId="631EACCE" w14:textId="77777777" w:rsidR="00065A7E" w:rsidRDefault="00065A7E" w:rsidP="00CE04A8">
      <w:pPr>
        <w:rPr>
          <w:b/>
          <w:bCs/>
          <w:sz w:val="24"/>
          <w:szCs w:val="24"/>
          <w:lang w:val="en-CA"/>
        </w:rPr>
      </w:pPr>
    </w:p>
    <w:p w14:paraId="45860A35" w14:textId="77777777" w:rsidR="00065A7E" w:rsidRDefault="00065A7E" w:rsidP="00CE04A8">
      <w:pPr>
        <w:rPr>
          <w:b/>
          <w:bCs/>
          <w:sz w:val="24"/>
          <w:szCs w:val="24"/>
          <w:lang w:val="en-CA"/>
        </w:rPr>
      </w:pPr>
    </w:p>
    <w:p w14:paraId="0C7B4AD4" w14:textId="3D3DE727" w:rsidR="00C725D2" w:rsidRPr="008D17CC" w:rsidRDefault="00C725D2" w:rsidP="008B7281">
      <w:pPr>
        <w:pStyle w:val="Heading2"/>
        <w:rPr>
          <w:lang w:val="en-CA"/>
        </w:rPr>
      </w:pPr>
      <w:r>
        <w:rPr>
          <w:lang w:val="en-CA"/>
        </w:rPr>
        <w:t>UI</w:t>
      </w:r>
    </w:p>
    <w:p w14:paraId="4CEE3985" w14:textId="77777777" w:rsidR="00674736" w:rsidRDefault="00C725D2" w:rsidP="00C725D2">
      <w:pPr>
        <w:rPr>
          <w:b/>
          <w:bCs/>
          <w:sz w:val="24"/>
          <w:szCs w:val="24"/>
          <w:lang w:val="en-CA"/>
        </w:rPr>
      </w:pPr>
      <w:r>
        <w:rPr>
          <w:b/>
          <w:bCs/>
          <w:sz w:val="24"/>
          <w:szCs w:val="24"/>
          <w:lang w:val="en-CA"/>
        </w:rPr>
        <w:t>Inventory</w:t>
      </w:r>
    </w:p>
    <w:p w14:paraId="70F25338" w14:textId="1F925C5E" w:rsidR="00C725D2" w:rsidRDefault="00674736" w:rsidP="00C725D2">
      <w:pPr>
        <w:rPr>
          <w:b/>
          <w:bCs/>
          <w:sz w:val="24"/>
          <w:szCs w:val="24"/>
          <w:lang w:val="en-CA"/>
        </w:rPr>
      </w:pPr>
      <w:r>
        <w:rPr>
          <w:noProof/>
        </w:rPr>
        <w:drawing>
          <wp:inline distT="0" distB="0" distL="0" distR="0" wp14:anchorId="4C2FB0B0" wp14:editId="5C9A1E89">
            <wp:extent cx="3972153" cy="2119530"/>
            <wp:effectExtent l="0" t="0" r="0" b="0"/>
            <wp:docPr id="298258320" name="Picture 1"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58320" name="Picture 1" descr="A close-up of a paper&#10;&#10;AI-generated content may be incorrect."/>
                    <pic:cNvPicPr/>
                  </pic:nvPicPr>
                  <pic:blipFill>
                    <a:blip r:embed="rId14"/>
                    <a:stretch>
                      <a:fillRect/>
                    </a:stretch>
                  </pic:blipFill>
                  <pic:spPr>
                    <a:xfrm>
                      <a:off x="0" y="0"/>
                      <a:ext cx="3976095" cy="2121634"/>
                    </a:xfrm>
                    <a:prstGeom prst="rect">
                      <a:avLst/>
                    </a:prstGeom>
                  </pic:spPr>
                </pic:pic>
              </a:graphicData>
            </a:graphic>
          </wp:inline>
        </w:drawing>
      </w:r>
    </w:p>
    <w:p w14:paraId="3F77DA62" w14:textId="4B31DCEB" w:rsidR="00C725D2" w:rsidRPr="00674736" w:rsidRDefault="00C725D2" w:rsidP="00674736">
      <w:pPr>
        <w:rPr>
          <w:b/>
          <w:bCs/>
          <w:sz w:val="24"/>
          <w:szCs w:val="24"/>
          <w:lang w:val="en-CA"/>
        </w:rPr>
      </w:pPr>
      <w:r w:rsidRPr="00674736">
        <w:rPr>
          <w:b/>
          <w:bCs/>
          <w:sz w:val="24"/>
          <w:szCs w:val="24"/>
          <w:lang w:val="en-CA"/>
        </w:rPr>
        <w:t>Slot</w:t>
      </w:r>
    </w:p>
    <w:p w14:paraId="1EADCF3E" w14:textId="4C6409D8" w:rsidR="00C725D2" w:rsidRPr="00C725D2" w:rsidRDefault="00C725D2" w:rsidP="00C725D2">
      <w:pPr>
        <w:pStyle w:val="ListParagraph"/>
        <w:numPr>
          <w:ilvl w:val="0"/>
          <w:numId w:val="17"/>
        </w:numPr>
        <w:rPr>
          <w:sz w:val="24"/>
          <w:szCs w:val="24"/>
          <w:lang w:val="en-CA"/>
        </w:rPr>
      </w:pPr>
      <w:r w:rsidRPr="00C725D2">
        <w:rPr>
          <w:sz w:val="24"/>
          <w:szCs w:val="24"/>
          <w:lang w:val="en-CA"/>
        </w:rPr>
        <w:t>Default state: neutral border (add image)</w:t>
      </w:r>
    </w:p>
    <w:p w14:paraId="3C1D3BD9" w14:textId="32F9DB09" w:rsidR="00C725D2" w:rsidRDefault="00C725D2" w:rsidP="00C725D2">
      <w:pPr>
        <w:pStyle w:val="ListParagraph"/>
        <w:numPr>
          <w:ilvl w:val="0"/>
          <w:numId w:val="17"/>
        </w:numPr>
        <w:rPr>
          <w:sz w:val="24"/>
          <w:szCs w:val="24"/>
          <w:lang w:val="en-CA"/>
        </w:rPr>
      </w:pPr>
      <w:r w:rsidRPr="00C725D2">
        <w:rPr>
          <w:sz w:val="24"/>
          <w:szCs w:val="24"/>
          <w:lang w:val="en-CA"/>
        </w:rPr>
        <w:t>Hover state: border changes color (add image)</w:t>
      </w:r>
    </w:p>
    <w:p w14:paraId="5B0FBBE0" w14:textId="0358A43C" w:rsidR="00C725D2" w:rsidRDefault="00C725D2" w:rsidP="00CE04A8">
      <w:pPr>
        <w:rPr>
          <w:b/>
          <w:bCs/>
          <w:sz w:val="24"/>
          <w:szCs w:val="24"/>
          <w:lang w:val="en-CA"/>
        </w:rPr>
      </w:pPr>
    </w:p>
    <w:p w14:paraId="057F5EF0" w14:textId="21C5FAA1" w:rsidR="00C75F82" w:rsidRDefault="00C75F82" w:rsidP="00C75F82">
      <w:pPr>
        <w:rPr>
          <w:b/>
          <w:bCs/>
          <w:sz w:val="24"/>
          <w:szCs w:val="24"/>
          <w:lang w:val="en-CA"/>
        </w:rPr>
      </w:pPr>
      <w:r>
        <w:rPr>
          <w:b/>
          <w:bCs/>
          <w:sz w:val="24"/>
          <w:szCs w:val="24"/>
          <w:lang w:val="en-CA"/>
        </w:rPr>
        <w:t>Quest</w:t>
      </w:r>
    </w:p>
    <w:p w14:paraId="25B0A655" w14:textId="3858EF37" w:rsidR="00C75F82" w:rsidRPr="00674736" w:rsidRDefault="00674736" w:rsidP="00C75F82">
      <w:pPr>
        <w:pStyle w:val="ListParagraph"/>
        <w:numPr>
          <w:ilvl w:val="0"/>
          <w:numId w:val="17"/>
        </w:numPr>
        <w:rPr>
          <w:b/>
          <w:bCs/>
          <w:sz w:val="24"/>
          <w:szCs w:val="24"/>
          <w:lang w:val="en-CA"/>
        </w:rPr>
      </w:pPr>
      <w:r>
        <w:rPr>
          <w:sz w:val="24"/>
          <w:szCs w:val="24"/>
          <w:lang w:val="en-CA"/>
        </w:rPr>
        <w:t>A</w:t>
      </w:r>
      <w:r w:rsidRPr="00674736">
        <w:rPr>
          <w:sz w:val="24"/>
          <w:szCs w:val="24"/>
          <w:lang w:val="en-CA"/>
        </w:rPr>
        <w:t>ddresser</w:t>
      </w:r>
      <w:r>
        <w:rPr>
          <w:sz w:val="24"/>
          <w:szCs w:val="24"/>
          <w:lang w:val="en-CA"/>
        </w:rPr>
        <w:t>: name, short description, address</w:t>
      </w:r>
    </w:p>
    <w:p w14:paraId="3605FCDA" w14:textId="77777777" w:rsidR="00674736" w:rsidRPr="00674736" w:rsidRDefault="00674736" w:rsidP="00674736">
      <w:pPr>
        <w:pStyle w:val="ListParagraph"/>
        <w:numPr>
          <w:ilvl w:val="0"/>
          <w:numId w:val="17"/>
        </w:numPr>
        <w:rPr>
          <w:b/>
          <w:bCs/>
          <w:sz w:val="24"/>
          <w:szCs w:val="24"/>
          <w:lang w:val="en-CA"/>
        </w:rPr>
      </w:pPr>
      <w:r>
        <w:rPr>
          <w:sz w:val="24"/>
          <w:szCs w:val="24"/>
          <w:lang w:val="en-CA"/>
        </w:rPr>
        <w:t>R</w:t>
      </w:r>
      <w:r w:rsidRPr="00674736">
        <w:rPr>
          <w:sz w:val="24"/>
          <w:szCs w:val="24"/>
          <w:lang w:val="en-CA"/>
        </w:rPr>
        <w:t>ecipient</w:t>
      </w:r>
      <w:r>
        <w:rPr>
          <w:sz w:val="24"/>
          <w:szCs w:val="24"/>
          <w:lang w:val="en-CA"/>
        </w:rPr>
        <w:t>: name, short description, address</w:t>
      </w:r>
    </w:p>
    <w:p w14:paraId="44BC43BC" w14:textId="3D102ADE" w:rsidR="00C75F82" w:rsidRDefault="00674736" w:rsidP="00CE04A8">
      <w:pPr>
        <w:pStyle w:val="ListParagraph"/>
        <w:numPr>
          <w:ilvl w:val="0"/>
          <w:numId w:val="17"/>
        </w:numPr>
        <w:rPr>
          <w:sz w:val="24"/>
          <w:szCs w:val="24"/>
          <w:lang w:val="en-CA"/>
        </w:rPr>
      </w:pPr>
      <w:r>
        <w:rPr>
          <w:sz w:val="24"/>
          <w:szCs w:val="24"/>
          <w:lang w:val="en-CA"/>
        </w:rPr>
        <w:t>E</w:t>
      </w:r>
      <w:r w:rsidRPr="00674736">
        <w:rPr>
          <w:sz w:val="24"/>
          <w:szCs w:val="24"/>
          <w:lang w:val="en-CA"/>
        </w:rPr>
        <w:t xml:space="preserve">arns </w:t>
      </w:r>
      <w:r>
        <w:rPr>
          <w:sz w:val="24"/>
          <w:szCs w:val="24"/>
          <w:lang w:val="en-CA"/>
        </w:rPr>
        <w:t>/ Payment *</w:t>
      </w:r>
    </w:p>
    <w:p w14:paraId="393E9148" w14:textId="32744B0A" w:rsidR="00674736" w:rsidRDefault="00674736" w:rsidP="00CE04A8">
      <w:pPr>
        <w:pStyle w:val="ListParagraph"/>
        <w:numPr>
          <w:ilvl w:val="0"/>
          <w:numId w:val="17"/>
        </w:numPr>
        <w:rPr>
          <w:sz w:val="24"/>
          <w:szCs w:val="24"/>
          <w:lang w:val="en-CA"/>
        </w:rPr>
      </w:pPr>
      <w:r>
        <w:rPr>
          <w:sz w:val="24"/>
          <w:szCs w:val="24"/>
          <w:lang w:val="en-CA"/>
        </w:rPr>
        <w:t>Fee lost package / not delivered **</w:t>
      </w:r>
    </w:p>
    <w:p w14:paraId="60662934" w14:textId="227A18E1" w:rsidR="00674736" w:rsidRPr="00674736" w:rsidRDefault="00674736" w:rsidP="00674736">
      <w:pPr>
        <w:pStyle w:val="ListParagraph"/>
        <w:numPr>
          <w:ilvl w:val="0"/>
          <w:numId w:val="17"/>
        </w:numPr>
        <w:rPr>
          <w:sz w:val="24"/>
          <w:szCs w:val="24"/>
          <w:lang w:val="en-CA"/>
        </w:rPr>
      </w:pPr>
      <w:r>
        <w:rPr>
          <w:sz w:val="24"/>
          <w:szCs w:val="24"/>
          <w:lang w:val="en-CA"/>
        </w:rPr>
        <w:t>Can have health percentage requirement</w:t>
      </w:r>
    </w:p>
    <w:p w14:paraId="6632EAFF" w14:textId="2DFCDDBD" w:rsidR="00F840A4" w:rsidRPr="00674736" w:rsidRDefault="00674736" w:rsidP="00674736">
      <w:pPr>
        <w:rPr>
          <w:lang w:val="en-CA"/>
        </w:rPr>
      </w:pPr>
      <w:r>
        <w:rPr>
          <w:lang w:val="en-CA"/>
        </w:rPr>
        <w:t>*</w:t>
      </w:r>
      <w:r w:rsidRPr="00674736">
        <w:rPr>
          <w:lang w:val="en-CA"/>
        </w:rPr>
        <w:t>How much she will receive for delivering</w:t>
      </w:r>
    </w:p>
    <w:p w14:paraId="11C3FF66" w14:textId="769AAA86" w:rsidR="00AC725E" w:rsidRDefault="00674736">
      <w:pPr>
        <w:rPr>
          <w:lang w:val="en-CA"/>
        </w:rPr>
      </w:pPr>
      <w:r>
        <w:rPr>
          <w:lang w:val="en-CA"/>
        </w:rPr>
        <w:t>**Game gets more intense</w:t>
      </w:r>
    </w:p>
    <w:p w14:paraId="37130C1E" w14:textId="77777777" w:rsidR="009F6A6C" w:rsidRDefault="009F6A6C">
      <w:pPr>
        <w:rPr>
          <w:lang w:val="en-CA"/>
        </w:rPr>
      </w:pPr>
    </w:p>
    <w:p w14:paraId="53F059B4" w14:textId="5314179B" w:rsidR="00674736" w:rsidRDefault="00674736" w:rsidP="00674736">
      <w:pPr>
        <w:rPr>
          <w:b/>
          <w:bCs/>
          <w:sz w:val="24"/>
          <w:szCs w:val="24"/>
          <w:lang w:val="en-CA"/>
        </w:rPr>
      </w:pPr>
      <w:r>
        <w:rPr>
          <w:b/>
          <w:bCs/>
          <w:sz w:val="24"/>
          <w:szCs w:val="24"/>
          <w:lang w:val="en-CA"/>
        </w:rPr>
        <w:t>Letter</w:t>
      </w:r>
    </w:p>
    <w:p w14:paraId="0ACC7C99" w14:textId="3C2E4585" w:rsidR="00674736" w:rsidRDefault="00674736" w:rsidP="00674736">
      <w:pPr>
        <w:pStyle w:val="ListParagraph"/>
        <w:numPr>
          <w:ilvl w:val="0"/>
          <w:numId w:val="17"/>
        </w:numPr>
        <w:rPr>
          <w:sz w:val="24"/>
          <w:szCs w:val="24"/>
          <w:lang w:val="en-CA"/>
        </w:rPr>
      </w:pPr>
      <w:r>
        <w:rPr>
          <w:sz w:val="24"/>
          <w:szCs w:val="24"/>
          <w:lang w:val="en-CA"/>
        </w:rPr>
        <w:t>PNG file on screen</w:t>
      </w:r>
    </w:p>
    <w:p w14:paraId="19192129" w14:textId="77777777" w:rsidR="00674736" w:rsidRDefault="00674736" w:rsidP="00674736">
      <w:pPr>
        <w:rPr>
          <w:b/>
          <w:bCs/>
          <w:sz w:val="28"/>
          <w:szCs w:val="28"/>
          <w:lang w:val="en-CA"/>
        </w:rPr>
      </w:pPr>
    </w:p>
    <w:p w14:paraId="5541303B" w14:textId="77777777" w:rsidR="009F6A6C" w:rsidRPr="009F6A6C" w:rsidRDefault="009F6A6C" w:rsidP="009F6A6C">
      <w:pPr>
        <w:rPr>
          <w:b/>
          <w:bCs/>
          <w:sz w:val="24"/>
          <w:szCs w:val="24"/>
          <w:lang w:val="en-CA"/>
        </w:rPr>
      </w:pPr>
      <w:r w:rsidRPr="009F6A6C">
        <w:rPr>
          <w:b/>
          <w:bCs/>
          <w:sz w:val="24"/>
          <w:szCs w:val="24"/>
          <w:lang w:val="en-CA"/>
        </w:rPr>
        <w:t>Main Menu</w:t>
      </w:r>
    </w:p>
    <w:p w14:paraId="40E41908" w14:textId="77777777" w:rsidR="009F6A6C" w:rsidRPr="009F6A6C" w:rsidRDefault="009F6A6C" w:rsidP="009F6A6C">
      <w:pPr>
        <w:rPr>
          <w:b/>
          <w:bCs/>
          <w:sz w:val="24"/>
          <w:szCs w:val="24"/>
          <w:lang w:val="en-CA"/>
        </w:rPr>
      </w:pPr>
      <w:r w:rsidRPr="009F6A6C">
        <w:rPr>
          <w:b/>
          <w:bCs/>
          <w:sz w:val="24"/>
          <w:szCs w:val="24"/>
          <w:lang w:val="en-CA"/>
        </w:rPr>
        <w:t>Pause Menu</w:t>
      </w:r>
    </w:p>
    <w:p w14:paraId="09A11A55" w14:textId="77777777" w:rsidR="009F6A6C" w:rsidRPr="009F6A6C" w:rsidRDefault="009F6A6C" w:rsidP="009F6A6C">
      <w:pPr>
        <w:rPr>
          <w:b/>
          <w:bCs/>
          <w:sz w:val="24"/>
          <w:szCs w:val="24"/>
          <w:lang w:val="en-CA"/>
        </w:rPr>
      </w:pPr>
      <w:r w:rsidRPr="009F6A6C">
        <w:rPr>
          <w:b/>
          <w:bCs/>
          <w:sz w:val="24"/>
          <w:szCs w:val="24"/>
          <w:lang w:val="en-CA"/>
        </w:rPr>
        <w:lastRenderedPageBreak/>
        <w:t>Credits Menu</w:t>
      </w:r>
    </w:p>
    <w:p w14:paraId="047BDADE" w14:textId="77777777" w:rsidR="009F6A6C" w:rsidRPr="009F6A6C" w:rsidRDefault="009F6A6C" w:rsidP="009F6A6C">
      <w:pPr>
        <w:rPr>
          <w:b/>
          <w:bCs/>
          <w:sz w:val="24"/>
          <w:szCs w:val="24"/>
          <w:lang w:val="en-CA"/>
        </w:rPr>
      </w:pPr>
      <w:r w:rsidRPr="009F6A6C">
        <w:rPr>
          <w:b/>
          <w:bCs/>
          <w:sz w:val="24"/>
          <w:szCs w:val="24"/>
          <w:lang w:val="en-CA"/>
        </w:rPr>
        <w:t>Game Over</w:t>
      </w:r>
    </w:p>
    <w:p w14:paraId="1E881BAA" w14:textId="77777777" w:rsidR="009F6A6C" w:rsidRPr="009F6A6C" w:rsidRDefault="009F6A6C" w:rsidP="009F6A6C">
      <w:pPr>
        <w:rPr>
          <w:b/>
          <w:bCs/>
          <w:sz w:val="24"/>
          <w:szCs w:val="24"/>
          <w:lang w:val="en-CA"/>
        </w:rPr>
      </w:pPr>
      <w:r w:rsidRPr="009F6A6C">
        <w:rPr>
          <w:b/>
          <w:bCs/>
          <w:sz w:val="24"/>
          <w:szCs w:val="24"/>
          <w:lang w:val="en-CA"/>
        </w:rPr>
        <w:t>Save System (Load, Save)</w:t>
      </w:r>
    </w:p>
    <w:p w14:paraId="669A1841" w14:textId="77777777" w:rsidR="009F6A6C" w:rsidRPr="009F6A6C" w:rsidRDefault="009F6A6C" w:rsidP="009F6A6C">
      <w:pPr>
        <w:rPr>
          <w:b/>
          <w:bCs/>
          <w:sz w:val="24"/>
          <w:szCs w:val="24"/>
          <w:lang w:val="en-CA"/>
        </w:rPr>
      </w:pPr>
      <w:r w:rsidRPr="009F6A6C">
        <w:rPr>
          <w:b/>
          <w:bCs/>
          <w:sz w:val="24"/>
          <w:szCs w:val="24"/>
          <w:lang w:val="en-CA"/>
        </w:rPr>
        <w:t>PIN Widget</w:t>
      </w:r>
    </w:p>
    <w:p w14:paraId="4ECAF7F9" w14:textId="77777777" w:rsidR="00674736" w:rsidRDefault="00674736">
      <w:pPr>
        <w:rPr>
          <w:lang w:val="en-CA"/>
        </w:rPr>
      </w:pPr>
    </w:p>
    <w:p w14:paraId="082F511A" w14:textId="77777777" w:rsidR="00065A7E" w:rsidRDefault="00065A7E">
      <w:pPr>
        <w:rPr>
          <w:lang w:val="en-CA"/>
        </w:rPr>
      </w:pPr>
    </w:p>
    <w:p w14:paraId="33E2E794" w14:textId="77777777" w:rsidR="00065A7E" w:rsidRDefault="00065A7E">
      <w:pPr>
        <w:rPr>
          <w:lang w:val="en-CA"/>
        </w:rPr>
      </w:pPr>
    </w:p>
    <w:p w14:paraId="40F0E024" w14:textId="77777777" w:rsidR="00065A7E" w:rsidRDefault="00065A7E">
      <w:pPr>
        <w:rPr>
          <w:lang w:val="en-CA"/>
        </w:rPr>
      </w:pPr>
    </w:p>
    <w:p w14:paraId="188FEE87" w14:textId="77777777" w:rsidR="00065A7E" w:rsidRDefault="00065A7E">
      <w:pPr>
        <w:rPr>
          <w:lang w:val="en-CA"/>
        </w:rPr>
      </w:pPr>
    </w:p>
    <w:p w14:paraId="7A5EEEBD" w14:textId="77777777" w:rsidR="00065A7E" w:rsidRDefault="00065A7E">
      <w:pPr>
        <w:rPr>
          <w:lang w:val="en-CA"/>
        </w:rPr>
      </w:pPr>
    </w:p>
    <w:p w14:paraId="57E654AB" w14:textId="77777777" w:rsidR="00065A7E" w:rsidRDefault="00065A7E">
      <w:pPr>
        <w:rPr>
          <w:lang w:val="en-CA"/>
        </w:rPr>
      </w:pPr>
    </w:p>
    <w:p w14:paraId="6C285F14" w14:textId="77777777" w:rsidR="00065A7E" w:rsidRDefault="00065A7E">
      <w:pPr>
        <w:rPr>
          <w:lang w:val="en-CA"/>
        </w:rPr>
      </w:pPr>
    </w:p>
    <w:p w14:paraId="6656D8B0" w14:textId="77777777" w:rsidR="00065A7E" w:rsidRDefault="00065A7E">
      <w:pPr>
        <w:rPr>
          <w:lang w:val="en-CA"/>
        </w:rPr>
      </w:pPr>
    </w:p>
    <w:p w14:paraId="6C22FE78" w14:textId="77777777" w:rsidR="00065A7E" w:rsidRDefault="00065A7E">
      <w:pPr>
        <w:rPr>
          <w:lang w:val="en-CA"/>
        </w:rPr>
      </w:pPr>
    </w:p>
    <w:p w14:paraId="4B88F97B" w14:textId="77777777" w:rsidR="00065A7E" w:rsidRDefault="00065A7E">
      <w:pPr>
        <w:rPr>
          <w:lang w:val="en-CA"/>
        </w:rPr>
      </w:pPr>
    </w:p>
    <w:p w14:paraId="52770DDB" w14:textId="77777777" w:rsidR="00065A7E" w:rsidRDefault="00065A7E">
      <w:pPr>
        <w:rPr>
          <w:lang w:val="en-CA"/>
        </w:rPr>
      </w:pPr>
    </w:p>
    <w:p w14:paraId="1A1BC3BD" w14:textId="77777777" w:rsidR="00065A7E" w:rsidRDefault="00065A7E">
      <w:pPr>
        <w:rPr>
          <w:lang w:val="en-CA"/>
        </w:rPr>
      </w:pPr>
    </w:p>
    <w:p w14:paraId="0ACE82D5" w14:textId="77777777" w:rsidR="00065A7E" w:rsidRDefault="00065A7E">
      <w:pPr>
        <w:rPr>
          <w:lang w:val="en-CA"/>
        </w:rPr>
      </w:pPr>
    </w:p>
    <w:p w14:paraId="08FB067C" w14:textId="77777777" w:rsidR="00065A7E" w:rsidRDefault="00065A7E">
      <w:pPr>
        <w:rPr>
          <w:lang w:val="en-CA"/>
        </w:rPr>
      </w:pPr>
    </w:p>
    <w:p w14:paraId="769F4E3C" w14:textId="77777777" w:rsidR="00065A7E" w:rsidRDefault="00065A7E">
      <w:pPr>
        <w:rPr>
          <w:lang w:val="en-CA"/>
        </w:rPr>
      </w:pPr>
    </w:p>
    <w:p w14:paraId="2537CEE4" w14:textId="77777777" w:rsidR="00065A7E" w:rsidRDefault="00065A7E">
      <w:pPr>
        <w:rPr>
          <w:lang w:val="en-CA"/>
        </w:rPr>
      </w:pPr>
    </w:p>
    <w:p w14:paraId="135AC810" w14:textId="77777777" w:rsidR="00065A7E" w:rsidRDefault="00065A7E">
      <w:pPr>
        <w:rPr>
          <w:lang w:val="en-CA"/>
        </w:rPr>
      </w:pPr>
    </w:p>
    <w:p w14:paraId="2049C240" w14:textId="77777777" w:rsidR="00065A7E" w:rsidRDefault="00065A7E">
      <w:pPr>
        <w:rPr>
          <w:lang w:val="en-CA"/>
        </w:rPr>
      </w:pPr>
    </w:p>
    <w:p w14:paraId="512F5966" w14:textId="77777777" w:rsidR="00065A7E" w:rsidRDefault="00065A7E">
      <w:pPr>
        <w:rPr>
          <w:lang w:val="en-CA"/>
        </w:rPr>
      </w:pPr>
    </w:p>
    <w:p w14:paraId="3E9F97F9" w14:textId="77777777" w:rsidR="00065A7E" w:rsidRDefault="00065A7E">
      <w:pPr>
        <w:rPr>
          <w:lang w:val="en-CA"/>
        </w:rPr>
      </w:pPr>
    </w:p>
    <w:p w14:paraId="128A467D" w14:textId="77777777" w:rsidR="00065A7E" w:rsidRDefault="00065A7E">
      <w:pPr>
        <w:rPr>
          <w:lang w:val="en-CA"/>
        </w:rPr>
      </w:pPr>
    </w:p>
    <w:p w14:paraId="7CA8B398" w14:textId="77777777" w:rsidR="00065A7E" w:rsidRDefault="00065A7E">
      <w:pPr>
        <w:rPr>
          <w:lang w:val="en-CA"/>
        </w:rPr>
      </w:pPr>
    </w:p>
    <w:p w14:paraId="3D5398D0" w14:textId="77777777" w:rsidR="00065A7E" w:rsidRDefault="00065A7E">
      <w:pPr>
        <w:rPr>
          <w:lang w:val="en-CA"/>
        </w:rPr>
      </w:pPr>
    </w:p>
    <w:p w14:paraId="45319271" w14:textId="77777777" w:rsidR="00065A7E" w:rsidRDefault="00065A7E">
      <w:pPr>
        <w:rPr>
          <w:lang w:val="en-CA"/>
        </w:rPr>
      </w:pPr>
    </w:p>
    <w:p w14:paraId="388C2759" w14:textId="77777777" w:rsidR="00065A7E" w:rsidRDefault="00065A7E">
      <w:pPr>
        <w:rPr>
          <w:lang w:val="en-CA"/>
        </w:rPr>
      </w:pPr>
    </w:p>
    <w:p w14:paraId="739C1092" w14:textId="77777777" w:rsidR="00674736" w:rsidRPr="00B7408B" w:rsidRDefault="00674736" w:rsidP="008B7281">
      <w:pPr>
        <w:pStyle w:val="Heading2"/>
        <w:rPr>
          <w:lang w:val="en-CA"/>
        </w:rPr>
      </w:pPr>
      <w:r w:rsidRPr="00B7408B">
        <w:rPr>
          <w:lang w:val="en-CA"/>
        </w:rPr>
        <w:t>References</w:t>
      </w:r>
    </w:p>
    <w:p w14:paraId="45349AB0" w14:textId="77777777" w:rsidR="00674736" w:rsidRPr="00B7408B" w:rsidRDefault="00674736" w:rsidP="00674736">
      <w:pPr>
        <w:pStyle w:val="ListParagraph"/>
        <w:numPr>
          <w:ilvl w:val="0"/>
          <w:numId w:val="1"/>
        </w:numPr>
        <w:rPr>
          <w:lang w:val="en-CA"/>
        </w:rPr>
      </w:pPr>
      <w:r w:rsidRPr="00B7408B">
        <w:rPr>
          <w:lang w:val="en-CA"/>
        </w:rPr>
        <w:t>Games</w:t>
      </w:r>
    </w:p>
    <w:tbl>
      <w:tblPr>
        <w:tblStyle w:val="TableGrid"/>
        <w:tblW w:w="0" w:type="auto"/>
        <w:tbl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insideH w:val="dashed" w:sz="4" w:space="0" w:color="7F7F7F" w:themeColor="text1" w:themeTint="80"/>
          <w:insideV w:val="dashed" w:sz="4" w:space="0" w:color="7F7F7F" w:themeColor="text1" w:themeTint="80"/>
        </w:tblBorders>
        <w:tblLook w:val="04A0" w:firstRow="1" w:lastRow="0" w:firstColumn="1" w:lastColumn="0" w:noHBand="0" w:noVBand="1"/>
      </w:tblPr>
      <w:tblGrid>
        <w:gridCol w:w="2972"/>
        <w:gridCol w:w="5858"/>
      </w:tblGrid>
      <w:tr w:rsidR="00674736" w:rsidRPr="00211C1D" w14:paraId="7B2DB51D" w14:textId="77777777" w:rsidTr="00586326">
        <w:tc>
          <w:tcPr>
            <w:tcW w:w="2972" w:type="dxa"/>
          </w:tcPr>
          <w:p w14:paraId="0E1F3047" w14:textId="110ADE08" w:rsidR="00674736" w:rsidRPr="006B02E5" w:rsidRDefault="00674736" w:rsidP="00586326">
            <w:pPr>
              <w:rPr>
                <w:rFonts w:ascii="Poppins" w:hAnsi="Poppins" w:cs="Poppins"/>
              </w:rPr>
            </w:pPr>
            <w:r>
              <w:rPr>
                <w:rFonts w:ascii="Poppins" w:hAnsi="Poppins" w:cs="Poppins"/>
              </w:rPr>
              <w:t>Elevator Action</w:t>
            </w:r>
          </w:p>
        </w:tc>
        <w:tc>
          <w:tcPr>
            <w:tcW w:w="5858" w:type="dxa"/>
          </w:tcPr>
          <w:p w14:paraId="6900C470" w14:textId="00DDF044" w:rsidR="00674736" w:rsidRPr="00674736" w:rsidRDefault="00674736" w:rsidP="00674736">
            <w:pPr>
              <w:pStyle w:val="ListParagraph"/>
              <w:numPr>
                <w:ilvl w:val="0"/>
                <w:numId w:val="22"/>
              </w:numPr>
              <w:rPr>
                <w:rFonts w:ascii="Poppins" w:hAnsi="Poppins" w:cs="Poppins"/>
              </w:rPr>
            </w:pPr>
            <w:r w:rsidRPr="00674736">
              <w:rPr>
                <w:rFonts w:ascii="Poppins" w:hAnsi="Poppins" w:cs="Poppins"/>
              </w:rPr>
              <w:t>Progress through architecture: elevators and stairs</w:t>
            </w:r>
          </w:p>
          <w:p w14:paraId="71ADCEDF" w14:textId="3832B455" w:rsidR="00674736" w:rsidRPr="00674736" w:rsidRDefault="00674736" w:rsidP="00674736">
            <w:pPr>
              <w:pStyle w:val="ListParagraph"/>
              <w:numPr>
                <w:ilvl w:val="0"/>
                <w:numId w:val="22"/>
              </w:numPr>
              <w:rPr>
                <w:rFonts w:ascii="Poppins" w:hAnsi="Poppins" w:cs="Poppins"/>
              </w:rPr>
            </w:pPr>
            <w:r w:rsidRPr="00674736">
              <w:rPr>
                <w:rFonts w:ascii="Poppins" w:hAnsi="Poppins" w:cs="Poppins"/>
              </w:rPr>
              <w:t>Infiltrate secret agent, access 30-story building from the roof. Descend to the ground level via elevators and stairways.</w:t>
            </w:r>
          </w:p>
          <w:p w14:paraId="1BF7E4AC" w14:textId="387250C8" w:rsidR="00674736" w:rsidRPr="00674736" w:rsidRDefault="00674736" w:rsidP="00674736">
            <w:pPr>
              <w:pStyle w:val="ListParagraph"/>
              <w:numPr>
                <w:ilvl w:val="0"/>
                <w:numId w:val="22"/>
              </w:numPr>
              <w:rPr>
                <w:rFonts w:ascii="Poppins" w:hAnsi="Poppins" w:cs="Poppins"/>
              </w:rPr>
            </w:pPr>
            <w:r w:rsidRPr="00674736">
              <w:rPr>
                <w:rFonts w:ascii="Poppins" w:hAnsi="Poppins" w:cs="Poppins"/>
              </w:rPr>
              <w:t>Collect secret packages</w:t>
            </w:r>
            <w:r>
              <w:rPr>
                <w:rFonts w:ascii="Poppins" w:hAnsi="Poppins" w:cs="Poppins"/>
              </w:rPr>
              <w:t>/ documents</w:t>
            </w:r>
          </w:p>
          <w:p w14:paraId="646223FA" w14:textId="77777777" w:rsidR="00674736" w:rsidRDefault="00674736" w:rsidP="00586326">
            <w:pPr>
              <w:rPr>
                <w:rFonts w:ascii="Poppins" w:hAnsi="Poppins" w:cs="Poppins"/>
              </w:rPr>
            </w:pPr>
          </w:p>
          <w:p w14:paraId="5E29A9EA" w14:textId="16230692" w:rsidR="00674736" w:rsidRPr="00674736" w:rsidRDefault="00674736" w:rsidP="00586326">
            <w:pPr>
              <w:rPr>
                <w:rFonts w:ascii="Poppins" w:hAnsi="Poppins" w:cs="Poppins"/>
              </w:rPr>
            </w:pPr>
            <w:r w:rsidRPr="00674736">
              <w:rPr>
                <w:rFonts w:ascii="Poppins" w:hAnsi="Poppins" w:cs="Poppins"/>
              </w:rPr>
              <w:t>Idea for Andarilha: Elevator signals display t</w:t>
            </w:r>
            <w:r>
              <w:rPr>
                <w:rFonts w:ascii="Poppins" w:hAnsi="Poppins" w:cs="Poppins"/>
              </w:rPr>
              <w:t>he elevator is approaching. Elevator reaches current floor and doors open. There are Guardbots inside who starts to chase Andarilha.</w:t>
            </w:r>
          </w:p>
          <w:p w14:paraId="0BB007F3" w14:textId="6B684E70" w:rsidR="00674736" w:rsidRPr="00674736" w:rsidRDefault="00674736" w:rsidP="00586326">
            <w:pPr>
              <w:rPr>
                <w:rFonts w:ascii="Poppins" w:hAnsi="Poppins" w:cs="Poppins"/>
              </w:rPr>
            </w:pPr>
          </w:p>
        </w:tc>
      </w:tr>
      <w:tr w:rsidR="00674736" w:rsidRPr="00674736" w14:paraId="217FF965" w14:textId="77777777" w:rsidTr="00586326">
        <w:tc>
          <w:tcPr>
            <w:tcW w:w="2972" w:type="dxa"/>
          </w:tcPr>
          <w:p w14:paraId="21BDC5FF" w14:textId="1B0A1C72" w:rsidR="00674736" w:rsidRDefault="00674736" w:rsidP="00674736">
            <w:pPr>
              <w:rPr>
                <w:rFonts w:ascii="Poppins" w:hAnsi="Poppins" w:cs="Poppins"/>
              </w:rPr>
            </w:pPr>
            <w:r>
              <w:rPr>
                <w:rFonts w:ascii="Poppins" w:hAnsi="Poppins" w:cs="Poppins"/>
              </w:rPr>
              <w:t>Tomb Raider 1-3 Remastered</w:t>
            </w:r>
          </w:p>
        </w:tc>
        <w:tc>
          <w:tcPr>
            <w:tcW w:w="5858" w:type="dxa"/>
          </w:tcPr>
          <w:p w14:paraId="301FC03B" w14:textId="3CA3137A" w:rsidR="00674736" w:rsidRPr="00674736" w:rsidRDefault="00674736" w:rsidP="00674736">
            <w:pPr>
              <w:pStyle w:val="ListParagraph"/>
              <w:numPr>
                <w:ilvl w:val="0"/>
                <w:numId w:val="23"/>
              </w:numPr>
              <w:rPr>
                <w:rFonts w:ascii="Poppins" w:hAnsi="Poppins" w:cs="Poppins"/>
              </w:rPr>
            </w:pPr>
            <w:r w:rsidRPr="00674736">
              <w:rPr>
                <w:rFonts w:ascii="Poppins" w:hAnsi="Poppins" w:cs="Poppins"/>
              </w:rPr>
              <w:t>Hallway-like game</w:t>
            </w:r>
          </w:p>
          <w:p w14:paraId="49D7E9D0" w14:textId="280A59B2" w:rsidR="00674736" w:rsidRPr="00674736" w:rsidRDefault="00674736" w:rsidP="00674736">
            <w:pPr>
              <w:pStyle w:val="ListParagraph"/>
              <w:numPr>
                <w:ilvl w:val="0"/>
                <w:numId w:val="23"/>
              </w:numPr>
              <w:rPr>
                <w:rFonts w:ascii="Poppins" w:hAnsi="Poppins" w:cs="Poppins"/>
              </w:rPr>
            </w:pPr>
            <w:r w:rsidRPr="00674736">
              <w:rPr>
                <w:rFonts w:ascii="Poppins" w:hAnsi="Poppins" w:cs="Poppins"/>
              </w:rPr>
              <w:t>Grandiose architecture</w:t>
            </w:r>
          </w:p>
          <w:p w14:paraId="7B31AFCB" w14:textId="77777777" w:rsidR="00674736" w:rsidRPr="00674736" w:rsidRDefault="00674736" w:rsidP="00674736">
            <w:pPr>
              <w:pStyle w:val="ListParagraph"/>
              <w:numPr>
                <w:ilvl w:val="0"/>
                <w:numId w:val="23"/>
              </w:numPr>
              <w:rPr>
                <w:rFonts w:ascii="Poppins" w:hAnsi="Poppins" w:cs="Poppins"/>
              </w:rPr>
            </w:pPr>
            <w:r w:rsidRPr="00674736">
              <w:rPr>
                <w:rFonts w:ascii="Poppins" w:hAnsi="Poppins" w:cs="Poppins"/>
              </w:rPr>
              <w:t>Corridor/Hallway progression</w:t>
            </w:r>
          </w:p>
          <w:p w14:paraId="3C31F9C7" w14:textId="77777777" w:rsidR="00674736" w:rsidRPr="00674736" w:rsidRDefault="00674736" w:rsidP="00674736">
            <w:pPr>
              <w:pStyle w:val="ListParagraph"/>
              <w:numPr>
                <w:ilvl w:val="0"/>
                <w:numId w:val="23"/>
              </w:numPr>
              <w:rPr>
                <w:rFonts w:ascii="Poppins" w:hAnsi="Poppins" w:cs="Poppins"/>
              </w:rPr>
            </w:pPr>
            <w:r w:rsidRPr="00674736">
              <w:rPr>
                <w:rFonts w:ascii="Poppins" w:hAnsi="Poppins" w:cs="Poppins"/>
              </w:rPr>
              <w:t>Loop created by the architecture</w:t>
            </w:r>
          </w:p>
          <w:p w14:paraId="64482B05" w14:textId="77777777" w:rsidR="00674736" w:rsidRPr="00674736" w:rsidRDefault="00674736" w:rsidP="00674736">
            <w:pPr>
              <w:pStyle w:val="ListParagraph"/>
              <w:numPr>
                <w:ilvl w:val="0"/>
                <w:numId w:val="23"/>
              </w:numPr>
              <w:rPr>
                <w:rFonts w:ascii="Poppins" w:hAnsi="Poppins" w:cs="Poppins"/>
              </w:rPr>
            </w:pPr>
            <w:r w:rsidRPr="00674736">
              <w:rPr>
                <w:rFonts w:ascii="Poppins" w:hAnsi="Poppins" w:cs="Poppins"/>
              </w:rPr>
              <w:t>Level Design</w:t>
            </w:r>
          </w:p>
          <w:p w14:paraId="3FA755F4" w14:textId="77777777" w:rsidR="00674736" w:rsidRPr="00674736" w:rsidRDefault="00674736" w:rsidP="00674736">
            <w:pPr>
              <w:pStyle w:val="ListParagraph"/>
              <w:numPr>
                <w:ilvl w:val="0"/>
                <w:numId w:val="23"/>
              </w:numPr>
              <w:rPr>
                <w:rFonts w:ascii="Poppins" w:hAnsi="Poppins" w:cs="Poppins"/>
              </w:rPr>
            </w:pPr>
            <w:r w:rsidRPr="00674736">
              <w:rPr>
                <w:rFonts w:ascii="Poppins" w:hAnsi="Poppins" w:cs="Poppins"/>
              </w:rPr>
              <w:t>Adventure Exploration</w:t>
            </w:r>
          </w:p>
          <w:p w14:paraId="08618D8C" w14:textId="2886EE28" w:rsidR="00674736" w:rsidRPr="00674736" w:rsidRDefault="00674736" w:rsidP="00674736">
            <w:pPr>
              <w:pStyle w:val="ListParagraph"/>
              <w:numPr>
                <w:ilvl w:val="0"/>
                <w:numId w:val="23"/>
              </w:numPr>
              <w:rPr>
                <w:rFonts w:ascii="Poppins" w:hAnsi="Poppins" w:cs="Poppins"/>
              </w:rPr>
            </w:pPr>
            <w:r w:rsidRPr="00674736">
              <w:rPr>
                <w:rFonts w:ascii="Poppins" w:hAnsi="Poppins" w:cs="Poppins"/>
              </w:rPr>
              <w:t>Mechanics (Climbing)</w:t>
            </w:r>
          </w:p>
        </w:tc>
      </w:tr>
      <w:tr w:rsidR="008815B8" w:rsidRPr="008815B8" w14:paraId="65448752" w14:textId="77777777" w:rsidTr="00586326">
        <w:tc>
          <w:tcPr>
            <w:tcW w:w="2972" w:type="dxa"/>
          </w:tcPr>
          <w:p w14:paraId="4319D6E5" w14:textId="4710A680" w:rsidR="008815B8" w:rsidRDefault="008815B8" w:rsidP="00674736">
            <w:pPr>
              <w:rPr>
                <w:rFonts w:ascii="Poppins" w:hAnsi="Poppins" w:cs="Poppins"/>
              </w:rPr>
            </w:pPr>
            <w:r>
              <w:rPr>
                <w:rFonts w:ascii="Poppins" w:hAnsi="Poppins" w:cs="Poppins"/>
              </w:rPr>
              <w:t>Sable</w:t>
            </w:r>
          </w:p>
        </w:tc>
        <w:tc>
          <w:tcPr>
            <w:tcW w:w="5858" w:type="dxa"/>
          </w:tcPr>
          <w:p w14:paraId="13C5DD9E" w14:textId="77777777" w:rsidR="008815B8" w:rsidRDefault="008815B8" w:rsidP="00674736">
            <w:pPr>
              <w:pStyle w:val="ListParagraph"/>
              <w:numPr>
                <w:ilvl w:val="0"/>
                <w:numId w:val="25"/>
              </w:numPr>
              <w:rPr>
                <w:rFonts w:ascii="Poppins" w:hAnsi="Poppins" w:cs="Poppins"/>
              </w:rPr>
            </w:pPr>
            <w:r>
              <w:rPr>
                <w:rFonts w:ascii="Poppins" w:hAnsi="Poppins" w:cs="Poppins"/>
              </w:rPr>
              <w:t>Usage of mask</w:t>
            </w:r>
          </w:p>
          <w:p w14:paraId="5155D7CC" w14:textId="1FC8E9B5" w:rsidR="008815B8" w:rsidRPr="00674736" w:rsidRDefault="008815B8" w:rsidP="00674736">
            <w:pPr>
              <w:pStyle w:val="ListParagraph"/>
              <w:numPr>
                <w:ilvl w:val="0"/>
                <w:numId w:val="25"/>
              </w:numPr>
              <w:rPr>
                <w:rFonts w:ascii="Poppins" w:hAnsi="Poppins" w:cs="Poppins"/>
              </w:rPr>
            </w:pPr>
            <w:r>
              <w:rPr>
                <w:rFonts w:ascii="Poppins" w:hAnsi="Poppins" w:cs="Poppins"/>
              </w:rPr>
              <w:t>Open HUB</w:t>
            </w:r>
          </w:p>
        </w:tc>
      </w:tr>
      <w:tr w:rsidR="00674736" w:rsidRPr="00F840A4" w14:paraId="117C7A07" w14:textId="77777777" w:rsidTr="00586326">
        <w:tc>
          <w:tcPr>
            <w:tcW w:w="2972" w:type="dxa"/>
          </w:tcPr>
          <w:p w14:paraId="29676C23" w14:textId="50BB8FD9" w:rsidR="00674736" w:rsidRDefault="00674736" w:rsidP="00674736">
            <w:pPr>
              <w:rPr>
                <w:rFonts w:ascii="Poppins" w:hAnsi="Poppins" w:cs="Poppins"/>
              </w:rPr>
            </w:pPr>
            <w:r>
              <w:rPr>
                <w:rFonts w:ascii="Poppins" w:hAnsi="Poppins" w:cs="Poppins"/>
              </w:rPr>
              <w:t>Super Metroid</w:t>
            </w:r>
          </w:p>
        </w:tc>
        <w:tc>
          <w:tcPr>
            <w:tcW w:w="5858" w:type="dxa"/>
          </w:tcPr>
          <w:p w14:paraId="7FAC566C" w14:textId="468A45E8" w:rsidR="00674736" w:rsidRPr="00674736" w:rsidRDefault="00674736" w:rsidP="00674736">
            <w:pPr>
              <w:pStyle w:val="ListParagraph"/>
              <w:numPr>
                <w:ilvl w:val="0"/>
                <w:numId w:val="25"/>
              </w:numPr>
              <w:rPr>
                <w:rFonts w:ascii="Poppins" w:hAnsi="Poppins" w:cs="Poppins"/>
              </w:rPr>
            </w:pPr>
            <w:r w:rsidRPr="00674736">
              <w:rPr>
                <w:rFonts w:ascii="Poppins" w:hAnsi="Poppins" w:cs="Poppins"/>
              </w:rPr>
              <w:t>Nonlinear progression</w:t>
            </w:r>
          </w:p>
        </w:tc>
      </w:tr>
      <w:tr w:rsidR="00674736" w:rsidRPr="001D2181" w14:paraId="231D7C3F" w14:textId="77777777" w:rsidTr="00586326">
        <w:tc>
          <w:tcPr>
            <w:tcW w:w="2972" w:type="dxa"/>
          </w:tcPr>
          <w:p w14:paraId="5411F50A" w14:textId="61152E7B" w:rsidR="00674736" w:rsidRDefault="00674736" w:rsidP="00674736">
            <w:pPr>
              <w:rPr>
                <w:rFonts w:ascii="Poppins" w:hAnsi="Poppins" w:cs="Poppins"/>
              </w:rPr>
            </w:pPr>
            <w:r>
              <w:rPr>
                <w:rFonts w:ascii="Poppins" w:hAnsi="Poppins" w:cs="Poppins"/>
              </w:rPr>
              <w:t>Lost in Random</w:t>
            </w:r>
          </w:p>
        </w:tc>
        <w:tc>
          <w:tcPr>
            <w:tcW w:w="5858" w:type="dxa"/>
          </w:tcPr>
          <w:p w14:paraId="04A5190D" w14:textId="77777777" w:rsidR="00674736" w:rsidRPr="00674736" w:rsidRDefault="00674736" w:rsidP="00674736">
            <w:pPr>
              <w:pStyle w:val="ListParagraph"/>
              <w:numPr>
                <w:ilvl w:val="0"/>
                <w:numId w:val="24"/>
              </w:numPr>
              <w:rPr>
                <w:rFonts w:ascii="Poppins" w:hAnsi="Poppins" w:cs="Poppins"/>
              </w:rPr>
            </w:pPr>
            <w:r w:rsidRPr="00674736">
              <w:rPr>
                <w:rFonts w:ascii="Poppins" w:hAnsi="Poppins" w:cs="Poppins"/>
              </w:rPr>
              <w:t>Quest progression</w:t>
            </w:r>
          </w:p>
          <w:p w14:paraId="4CBEBE92" w14:textId="5888C265" w:rsidR="00674736" w:rsidRPr="00674736" w:rsidRDefault="00674736" w:rsidP="00674736">
            <w:pPr>
              <w:pStyle w:val="ListParagraph"/>
              <w:numPr>
                <w:ilvl w:val="0"/>
                <w:numId w:val="24"/>
              </w:numPr>
              <w:rPr>
                <w:rFonts w:ascii="Poppins" w:hAnsi="Poppins" w:cs="Poppins"/>
              </w:rPr>
            </w:pPr>
            <w:r w:rsidRPr="00674736">
              <w:rPr>
                <w:rFonts w:ascii="Poppins" w:hAnsi="Poppins" w:cs="Poppins"/>
              </w:rPr>
              <w:t>World design – different ambient</w:t>
            </w:r>
            <w:r>
              <w:rPr>
                <w:rFonts w:ascii="Poppins" w:hAnsi="Poppins" w:cs="Poppins"/>
              </w:rPr>
              <w:t xml:space="preserve">, biomes </w:t>
            </w:r>
            <w:r w:rsidRPr="00674736">
              <w:rPr>
                <w:rFonts w:ascii="Poppins" w:hAnsi="Poppins" w:cs="Poppins"/>
              </w:rPr>
              <w:t>and styles</w:t>
            </w:r>
          </w:p>
          <w:p w14:paraId="4FF27273" w14:textId="4CA1BF61" w:rsidR="00674736" w:rsidRPr="00674736" w:rsidRDefault="00674736" w:rsidP="00674736">
            <w:pPr>
              <w:pStyle w:val="ListParagraph"/>
              <w:numPr>
                <w:ilvl w:val="0"/>
                <w:numId w:val="24"/>
              </w:numPr>
              <w:rPr>
                <w:rFonts w:ascii="Poppins" w:hAnsi="Poppins" w:cs="Poppins"/>
              </w:rPr>
            </w:pPr>
            <w:r w:rsidRPr="00674736">
              <w:rPr>
                <w:rFonts w:ascii="Poppins" w:hAnsi="Poppins" w:cs="Poppins"/>
              </w:rPr>
              <w:t>Level design</w:t>
            </w:r>
          </w:p>
        </w:tc>
      </w:tr>
      <w:tr w:rsidR="00674736" w:rsidRPr="005C654C" w14:paraId="2ACD5F7D" w14:textId="77777777" w:rsidTr="00586326">
        <w:tc>
          <w:tcPr>
            <w:tcW w:w="2972" w:type="dxa"/>
          </w:tcPr>
          <w:p w14:paraId="3D3447E4" w14:textId="77777777" w:rsidR="00674736" w:rsidRPr="006B02E5" w:rsidRDefault="00674736" w:rsidP="00674736">
            <w:pPr>
              <w:rPr>
                <w:rFonts w:ascii="Poppins" w:hAnsi="Poppins" w:cs="Poppins"/>
              </w:rPr>
            </w:pPr>
            <w:r w:rsidRPr="006B02E5">
              <w:rPr>
                <w:rFonts w:ascii="Poppins" w:hAnsi="Poppins" w:cs="Poppins"/>
              </w:rPr>
              <w:t>Inside</w:t>
            </w:r>
          </w:p>
        </w:tc>
        <w:tc>
          <w:tcPr>
            <w:tcW w:w="5858" w:type="dxa"/>
          </w:tcPr>
          <w:p w14:paraId="19B6C8DA" w14:textId="77777777" w:rsidR="00674736" w:rsidRPr="00674736" w:rsidRDefault="00674736" w:rsidP="00674736">
            <w:pPr>
              <w:pStyle w:val="ListParagraph"/>
              <w:numPr>
                <w:ilvl w:val="0"/>
                <w:numId w:val="24"/>
              </w:numPr>
              <w:rPr>
                <w:rFonts w:ascii="Poppins" w:hAnsi="Poppins" w:cs="Poppins"/>
              </w:rPr>
            </w:pPr>
            <w:r w:rsidRPr="00674736">
              <w:rPr>
                <w:rFonts w:ascii="Poppins" w:hAnsi="Poppins" w:cs="Poppins"/>
              </w:rPr>
              <w:t>Narrative</w:t>
            </w:r>
          </w:p>
          <w:p w14:paraId="14441091" w14:textId="77777777" w:rsidR="00674736" w:rsidRPr="00674736" w:rsidRDefault="00674736" w:rsidP="00674736">
            <w:pPr>
              <w:pStyle w:val="ListParagraph"/>
              <w:numPr>
                <w:ilvl w:val="0"/>
                <w:numId w:val="24"/>
              </w:numPr>
              <w:rPr>
                <w:rFonts w:ascii="Poppins" w:hAnsi="Poppins" w:cs="Poppins"/>
              </w:rPr>
            </w:pPr>
            <w:r w:rsidRPr="00674736">
              <w:rPr>
                <w:rFonts w:ascii="Poppins" w:hAnsi="Poppins" w:cs="Poppins"/>
              </w:rPr>
              <w:t>Art, Render and Shader Style</w:t>
            </w:r>
          </w:p>
          <w:p w14:paraId="123C3517" w14:textId="77777777" w:rsidR="00674736" w:rsidRPr="00674736" w:rsidRDefault="00674736" w:rsidP="00674736">
            <w:pPr>
              <w:pStyle w:val="ListParagraph"/>
              <w:numPr>
                <w:ilvl w:val="0"/>
                <w:numId w:val="24"/>
              </w:numPr>
              <w:rPr>
                <w:rFonts w:ascii="Poppins" w:hAnsi="Poppins" w:cs="Poppins"/>
              </w:rPr>
            </w:pPr>
            <w:r w:rsidRPr="00674736">
              <w:rPr>
                <w:rFonts w:ascii="Poppins" w:hAnsi="Poppins" w:cs="Poppins"/>
              </w:rPr>
              <w:t>Level of architecture details</w:t>
            </w:r>
          </w:p>
        </w:tc>
      </w:tr>
      <w:tr w:rsidR="00674736" w:rsidRPr="002753B5" w14:paraId="482693E9" w14:textId="77777777" w:rsidTr="00586326">
        <w:tc>
          <w:tcPr>
            <w:tcW w:w="2972" w:type="dxa"/>
          </w:tcPr>
          <w:p w14:paraId="23D517BA" w14:textId="77777777" w:rsidR="00674736" w:rsidRPr="006B02E5" w:rsidRDefault="00674736" w:rsidP="00674736">
            <w:pPr>
              <w:rPr>
                <w:rFonts w:ascii="Poppins" w:hAnsi="Poppins" w:cs="Poppins"/>
              </w:rPr>
            </w:pPr>
            <w:r>
              <w:rPr>
                <w:rFonts w:ascii="Poppins" w:hAnsi="Poppins" w:cs="Poppins"/>
              </w:rPr>
              <w:t>Little Kitty, Big City</w:t>
            </w:r>
          </w:p>
        </w:tc>
        <w:tc>
          <w:tcPr>
            <w:tcW w:w="5858" w:type="dxa"/>
          </w:tcPr>
          <w:p w14:paraId="40FC01D4" w14:textId="33BE8BE7" w:rsidR="00674736" w:rsidRPr="00674736" w:rsidRDefault="00674736" w:rsidP="00674736">
            <w:pPr>
              <w:pStyle w:val="ListParagraph"/>
              <w:numPr>
                <w:ilvl w:val="0"/>
                <w:numId w:val="24"/>
              </w:numPr>
              <w:rPr>
                <w:rFonts w:ascii="Poppins" w:hAnsi="Poppins" w:cs="Poppins"/>
              </w:rPr>
            </w:pPr>
            <w:r w:rsidRPr="00674736">
              <w:rPr>
                <w:rFonts w:ascii="Poppins" w:hAnsi="Poppins" w:cs="Poppins"/>
              </w:rPr>
              <w:t>Open hub</w:t>
            </w:r>
          </w:p>
          <w:p w14:paraId="1EDEF1E4" w14:textId="77777777" w:rsidR="00674736" w:rsidRPr="00674736" w:rsidRDefault="00674736" w:rsidP="00674736">
            <w:pPr>
              <w:pStyle w:val="ListParagraph"/>
              <w:numPr>
                <w:ilvl w:val="0"/>
                <w:numId w:val="24"/>
              </w:numPr>
              <w:rPr>
                <w:rFonts w:ascii="Poppins" w:hAnsi="Poppins" w:cs="Poppins"/>
              </w:rPr>
            </w:pPr>
            <w:r w:rsidRPr="00674736">
              <w:rPr>
                <w:rFonts w:ascii="Poppins" w:hAnsi="Poppins" w:cs="Poppins"/>
              </w:rPr>
              <w:t>Render and Shader Style</w:t>
            </w:r>
          </w:p>
          <w:p w14:paraId="69F2836E" w14:textId="77777777" w:rsidR="00674736" w:rsidRPr="00674736" w:rsidRDefault="00674736" w:rsidP="00674736">
            <w:pPr>
              <w:pStyle w:val="ListParagraph"/>
              <w:numPr>
                <w:ilvl w:val="0"/>
                <w:numId w:val="24"/>
              </w:numPr>
              <w:rPr>
                <w:rFonts w:ascii="Poppins" w:hAnsi="Poppins" w:cs="Poppins"/>
              </w:rPr>
            </w:pPr>
            <w:r w:rsidRPr="00674736">
              <w:rPr>
                <w:rFonts w:ascii="Poppins" w:hAnsi="Poppins" w:cs="Poppins"/>
              </w:rPr>
              <w:t>Adventure Exploration</w:t>
            </w:r>
          </w:p>
          <w:p w14:paraId="17A8F75E" w14:textId="77777777" w:rsidR="00674736" w:rsidRPr="00674736" w:rsidRDefault="00674736" w:rsidP="00674736">
            <w:pPr>
              <w:pStyle w:val="ListParagraph"/>
              <w:numPr>
                <w:ilvl w:val="0"/>
                <w:numId w:val="24"/>
              </w:numPr>
              <w:rPr>
                <w:rFonts w:ascii="Poppins" w:hAnsi="Poppins" w:cs="Poppins"/>
              </w:rPr>
            </w:pPr>
            <w:r w:rsidRPr="00674736">
              <w:rPr>
                <w:rFonts w:ascii="Poppins" w:hAnsi="Poppins" w:cs="Poppins"/>
              </w:rPr>
              <w:t>Environment art</w:t>
            </w:r>
          </w:p>
        </w:tc>
      </w:tr>
      <w:tr w:rsidR="00674736" w:rsidRPr="002C5098" w14:paraId="334E9499" w14:textId="77777777" w:rsidTr="00586326">
        <w:tc>
          <w:tcPr>
            <w:tcW w:w="2972" w:type="dxa"/>
          </w:tcPr>
          <w:p w14:paraId="0B05256B" w14:textId="77777777" w:rsidR="00674736" w:rsidRPr="006B02E5" w:rsidRDefault="00674736" w:rsidP="00674736">
            <w:pPr>
              <w:rPr>
                <w:rFonts w:ascii="Poppins" w:hAnsi="Poppins" w:cs="Poppins"/>
              </w:rPr>
            </w:pPr>
            <w:r>
              <w:rPr>
                <w:rFonts w:ascii="Poppins" w:hAnsi="Poppins" w:cs="Poppins"/>
              </w:rPr>
              <w:t>Wylde Flowers</w:t>
            </w:r>
          </w:p>
        </w:tc>
        <w:tc>
          <w:tcPr>
            <w:tcW w:w="5858" w:type="dxa"/>
          </w:tcPr>
          <w:p w14:paraId="5F793031" w14:textId="77777777" w:rsidR="00674736" w:rsidRPr="00674736" w:rsidRDefault="00674736" w:rsidP="00674736">
            <w:pPr>
              <w:pStyle w:val="ListParagraph"/>
              <w:numPr>
                <w:ilvl w:val="0"/>
                <w:numId w:val="24"/>
              </w:numPr>
              <w:rPr>
                <w:rFonts w:ascii="Poppins" w:hAnsi="Poppins" w:cs="Poppins"/>
              </w:rPr>
            </w:pPr>
            <w:r w:rsidRPr="00674736">
              <w:rPr>
                <w:rFonts w:ascii="Poppins" w:hAnsi="Poppins" w:cs="Poppins"/>
              </w:rPr>
              <w:t>Open hub</w:t>
            </w:r>
          </w:p>
          <w:p w14:paraId="473ABC17" w14:textId="77777777" w:rsidR="00674736" w:rsidRPr="00674736" w:rsidRDefault="00674736" w:rsidP="00674736">
            <w:pPr>
              <w:pStyle w:val="ListParagraph"/>
              <w:numPr>
                <w:ilvl w:val="0"/>
                <w:numId w:val="24"/>
              </w:numPr>
              <w:rPr>
                <w:rFonts w:ascii="Poppins" w:hAnsi="Poppins" w:cs="Poppins"/>
              </w:rPr>
            </w:pPr>
            <w:r w:rsidRPr="00674736">
              <w:rPr>
                <w:rFonts w:ascii="Poppins" w:hAnsi="Poppins" w:cs="Poppins"/>
              </w:rPr>
              <w:lastRenderedPageBreak/>
              <w:t>Quests</w:t>
            </w:r>
          </w:p>
        </w:tc>
      </w:tr>
      <w:tr w:rsidR="00674736" w:rsidRPr="00211C1D" w14:paraId="25B307C9" w14:textId="77777777" w:rsidTr="00586326">
        <w:tc>
          <w:tcPr>
            <w:tcW w:w="2972" w:type="dxa"/>
          </w:tcPr>
          <w:p w14:paraId="68A78E0B" w14:textId="00357880" w:rsidR="00674736" w:rsidRPr="006B02E5" w:rsidRDefault="00674736" w:rsidP="00674736">
            <w:pPr>
              <w:rPr>
                <w:rFonts w:ascii="Poppins" w:hAnsi="Poppins" w:cs="Poppins"/>
              </w:rPr>
            </w:pPr>
            <w:r>
              <w:rPr>
                <w:rFonts w:ascii="Poppins" w:hAnsi="Poppins" w:cs="Poppins"/>
              </w:rPr>
              <w:lastRenderedPageBreak/>
              <w:t>Hogwarts</w:t>
            </w:r>
          </w:p>
        </w:tc>
        <w:tc>
          <w:tcPr>
            <w:tcW w:w="5858" w:type="dxa"/>
          </w:tcPr>
          <w:p w14:paraId="5E744D98" w14:textId="7C19905B" w:rsidR="00674736" w:rsidRPr="00674736" w:rsidRDefault="00674736" w:rsidP="00674736">
            <w:pPr>
              <w:pStyle w:val="ListParagraph"/>
              <w:numPr>
                <w:ilvl w:val="0"/>
                <w:numId w:val="24"/>
              </w:numPr>
              <w:rPr>
                <w:rFonts w:ascii="Poppins" w:hAnsi="Poppins" w:cs="Poppins"/>
              </w:rPr>
            </w:pPr>
            <w:r w:rsidRPr="00674736">
              <w:rPr>
                <w:rFonts w:ascii="Poppins" w:hAnsi="Poppins" w:cs="Poppins"/>
              </w:rPr>
              <w:t>Puzzle with portals which changes environment depending on switch on/off of the portal, modifying stairs, blocks, etc.</w:t>
            </w:r>
          </w:p>
          <w:p w14:paraId="33D24BCF" w14:textId="5DBF4104" w:rsidR="00674736" w:rsidRDefault="00674736" w:rsidP="00674736">
            <w:pPr>
              <w:rPr>
                <w:rFonts w:ascii="Poppins" w:hAnsi="Poppins" w:cs="Poppins"/>
              </w:rPr>
            </w:pPr>
          </w:p>
        </w:tc>
      </w:tr>
    </w:tbl>
    <w:p w14:paraId="603E7DB6" w14:textId="77777777" w:rsidR="00674736" w:rsidRPr="004C7F5F" w:rsidRDefault="00674736" w:rsidP="00674736">
      <w:pPr>
        <w:rPr>
          <w:lang w:val="en-CA"/>
        </w:rPr>
      </w:pPr>
    </w:p>
    <w:p w14:paraId="5869AB33" w14:textId="77777777" w:rsidR="00674736" w:rsidRPr="004C7F5F" w:rsidRDefault="00674736" w:rsidP="00674736">
      <w:pPr>
        <w:pStyle w:val="ListParagraph"/>
        <w:numPr>
          <w:ilvl w:val="0"/>
          <w:numId w:val="1"/>
        </w:numPr>
        <w:rPr>
          <w:lang w:val="en-CA"/>
        </w:rPr>
      </w:pPr>
      <w:r>
        <w:rPr>
          <w:lang w:val="en-CA"/>
        </w:rPr>
        <w:t>TV Show/Movie</w:t>
      </w:r>
    </w:p>
    <w:tbl>
      <w:tblPr>
        <w:tblStyle w:val="TableGrid"/>
        <w:tblW w:w="0" w:type="auto"/>
        <w:tbl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insideH w:val="dashed" w:sz="4" w:space="0" w:color="7F7F7F" w:themeColor="text1" w:themeTint="80"/>
          <w:insideV w:val="dashed" w:sz="4" w:space="0" w:color="7F7F7F" w:themeColor="text1" w:themeTint="80"/>
        </w:tblBorders>
        <w:tblLook w:val="04A0" w:firstRow="1" w:lastRow="0" w:firstColumn="1" w:lastColumn="0" w:noHBand="0" w:noVBand="1"/>
      </w:tblPr>
      <w:tblGrid>
        <w:gridCol w:w="2972"/>
        <w:gridCol w:w="5858"/>
      </w:tblGrid>
      <w:tr w:rsidR="00674736" w:rsidRPr="002C5098" w14:paraId="44667D0D" w14:textId="77777777" w:rsidTr="00586326">
        <w:tc>
          <w:tcPr>
            <w:tcW w:w="2972" w:type="dxa"/>
          </w:tcPr>
          <w:p w14:paraId="68D99592" w14:textId="77777777" w:rsidR="00674736" w:rsidRDefault="00674736" w:rsidP="00586326">
            <w:pPr>
              <w:rPr>
                <w:rFonts w:ascii="Poppins" w:hAnsi="Poppins" w:cs="Poppins"/>
              </w:rPr>
            </w:pPr>
            <w:r>
              <w:rPr>
                <w:rFonts w:ascii="Poppins" w:hAnsi="Poppins" w:cs="Poppins"/>
              </w:rPr>
              <w:t>Severance</w:t>
            </w:r>
          </w:p>
        </w:tc>
        <w:tc>
          <w:tcPr>
            <w:tcW w:w="5858" w:type="dxa"/>
          </w:tcPr>
          <w:p w14:paraId="7E4BFE44" w14:textId="77777777" w:rsidR="00674736" w:rsidRDefault="00674736" w:rsidP="00586326">
            <w:pPr>
              <w:rPr>
                <w:rFonts w:ascii="Poppins" w:hAnsi="Poppins" w:cs="Poppins"/>
              </w:rPr>
            </w:pPr>
            <w:r>
              <w:rPr>
                <w:rFonts w:ascii="Poppins" w:hAnsi="Poppins" w:cs="Poppins"/>
              </w:rPr>
              <w:t>Labyrinth office architecture.</w:t>
            </w:r>
          </w:p>
        </w:tc>
      </w:tr>
      <w:tr w:rsidR="00674736" w:rsidRPr="002C5098" w14:paraId="65A40690" w14:textId="77777777" w:rsidTr="00586326">
        <w:tc>
          <w:tcPr>
            <w:tcW w:w="2972" w:type="dxa"/>
          </w:tcPr>
          <w:p w14:paraId="2AD8296D" w14:textId="77777777" w:rsidR="00674736" w:rsidRDefault="00674736" w:rsidP="00586326">
            <w:pPr>
              <w:rPr>
                <w:rFonts w:ascii="Poppins" w:hAnsi="Poppins" w:cs="Poppins"/>
              </w:rPr>
            </w:pPr>
            <w:r>
              <w:rPr>
                <w:rFonts w:ascii="Poppins" w:hAnsi="Poppins" w:cs="Poppins"/>
              </w:rPr>
              <w:t>Metropolis</w:t>
            </w:r>
          </w:p>
        </w:tc>
        <w:tc>
          <w:tcPr>
            <w:tcW w:w="5858" w:type="dxa"/>
          </w:tcPr>
          <w:p w14:paraId="41B9FBEF" w14:textId="77777777" w:rsidR="00674736" w:rsidRDefault="00674736" w:rsidP="00586326">
            <w:pPr>
              <w:rPr>
                <w:rFonts w:ascii="Poppins" w:hAnsi="Poppins" w:cs="Poppins"/>
              </w:rPr>
            </w:pPr>
            <w:r>
              <w:rPr>
                <w:rFonts w:ascii="Poppins" w:hAnsi="Poppins" w:cs="Poppins"/>
              </w:rPr>
              <w:t>Grandiose architecture.</w:t>
            </w:r>
          </w:p>
          <w:p w14:paraId="1702E8A7" w14:textId="77777777" w:rsidR="00674736" w:rsidRDefault="00674736" w:rsidP="00586326">
            <w:pPr>
              <w:rPr>
                <w:rFonts w:ascii="Poppins" w:hAnsi="Poppins" w:cs="Poppins"/>
              </w:rPr>
            </w:pPr>
            <w:r>
              <w:rPr>
                <w:rFonts w:ascii="Poppins" w:hAnsi="Poppins" w:cs="Poppins"/>
              </w:rPr>
              <w:t>Labyrinth architecture.</w:t>
            </w:r>
          </w:p>
        </w:tc>
      </w:tr>
    </w:tbl>
    <w:p w14:paraId="609CAF7B" w14:textId="77777777" w:rsidR="00674736" w:rsidRDefault="00674736" w:rsidP="00674736">
      <w:pPr>
        <w:rPr>
          <w:b/>
          <w:bCs/>
          <w:lang w:val="en-CA"/>
        </w:rPr>
      </w:pPr>
    </w:p>
    <w:p w14:paraId="7604F479" w14:textId="77777777" w:rsidR="00674736" w:rsidRPr="004C7F5F" w:rsidRDefault="00674736" w:rsidP="00674736">
      <w:pPr>
        <w:pStyle w:val="ListParagraph"/>
        <w:numPr>
          <w:ilvl w:val="0"/>
          <w:numId w:val="1"/>
        </w:numPr>
        <w:rPr>
          <w:lang w:val="en-CA"/>
        </w:rPr>
      </w:pPr>
      <w:r>
        <w:rPr>
          <w:lang w:val="en-CA"/>
        </w:rPr>
        <w:t>Video Analyses</w:t>
      </w:r>
    </w:p>
    <w:tbl>
      <w:tblPr>
        <w:tblStyle w:val="TableGrid"/>
        <w:tblW w:w="0" w:type="auto"/>
        <w:tbl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insideH w:val="dashed" w:sz="4" w:space="0" w:color="7F7F7F" w:themeColor="text1" w:themeTint="80"/>
          <w:insideV w:val="dashed" w:sz="4" w:space="0" w:color="7F7F7F" w:themeColor="text1" w:themeTint="80"/>
        </w:tblBorders>
        <w:tblLook w:val="04A0" w:firstRow="1" w:lastRow="0" w:firstColumn="1" w:lastColumn="0" w:noHBand="0" w:noVBand="1"/>
      </w:tblPr>
      <w:tblGrid>
        <w:gridCol w:w="5706"/>
        <w:gridCol w:w="3124"/>
      </w:tblGrid>
      <w:tr w:rsidR="00674736" w:rsidRPr="00211C1D" w14:paraId="717F689B" w14:textId="77777777" w:rsidTr="00586326">
        <w:tc>
          <w:tcPr>
            <w:tcW w:w="5706" w:type="dxa"/>
          </w:tcPr>
          <w:p w14:paraId="3723AA49" w14:textId="77777777" w:rsidR="00674736" w:rsidRDefault="00674736" w:rsidP="00586326">
            <w:pPr>
              <w:rPr>
                <w:rFonts w:ascii="Poppins" w:hAnsi="Poppins" w:cs="Poppins"/>
              </w:rPr>
            </w:pPr>
            <w:r w:rsidRPr="003C3491">
              <w:rPr>
                <w:rFonts w:ascii="Poppins" w:hAnsi="Poppins" w:cs="Poppins"/>
              </w:rPr>
              <w:t>https://www.youtube.com/watch?v=HLeU4BF2s4o</w:t>
            </w:r>
          </w:p>
        </w:tc>
        <w:tc>
          <w:tcPr>
            <w:tcW w:w="3124" w:type="dxa"/>
          </w:tcPr>
          <w:p w14:paraId="6E4894BF" w14:textId="77777777" w:rsidR="00674736" w:rsidRDefault="00674736" w:rsidP="00586326">
            <w:pPr>
              <w:rPr>
                <w:rFonts w:ascii="Poppins" w:hAnsi="Poppins" w:cs="Poppins"/>
              </w:rPr>
            </w:pPr>
            <w:r>
              <w:rPr>
                <w:rFonts w:ascii="Poppins" w:hAnsi="Poppins" w:cs="Poppins"/>
              </w:rPr>
              <w:t>An architect view of the TV show Severance explaining how architecture shape our feelings and emotions</w:t>
            </w:r>
          </w:p>
        </w:tc>
      </w:tr>
    </w:tbl>
    <w:p w14:paraId="3FDD0103" w14:textId="77777777" w:rsidR="00674736" w:rsidRPr="00193080" w:rsidRDefault="00674736" w:rsidP="00674736">
      <w:pPr>
        <w:spacing w:after="0" w:line="240" w:lineRule="auto"/>
        <w:rPr>
          <w:rFonts w:ascii="Poppins" w:hAnsi="Poppins" w:cs="Poppins"/>
          <w:lang w:val="en-CA"/>
        </w:rPr>
      </w:pPr>
    </w:p>
    <w:p w14:paraId="6EB455BA" w14:textId="77777777" w:rsidR="00674736" w:rsidRDefault="00674736">
      <w:pPr>
        <w:rPr>
          <w:lang w:val="en-CA"/>
        </w:rPr>
      </w:pPr>
    </w:p>
    <w:p w14:paraId="7F14301C" w14:textId="77777777" w:rsidR="00674736" w:rsidRDefault="00674736">
      <w:pPr>
        <w:rPr>
          <w:lang w:val="en-CA"/>
        </w:rPr>
      </w:pPr>
    </w:p>
    <w:p w14:paraId="7C6EEA47" w14:textId="77777777" w:rsidR="00674736" w:rsidRDefault="00674736">
      <w:pPr>
        <w:rPr>
          <w:lang w:val="en-CA"/>
        </w:rPr>
      </w:pPr>
    </w:p>
    <w:p w14:paraId="1D9FBE52" w14:textId="77777777" w:rsidR="00674736" w:rsidRDefault="00674736">
      <w:pPr>
        <w:rPr>
          <w:lang w:val="en-CA"/>
        </w:rPr>
      </w:pPr>
    </w:p>
    <w:p w14:paraId="1C3A3B93" w14:textId="77777777" w:rsidR="00674736" w:rsidRDefault="00674736">
      <w:pPr>
        <w:rPr>
          <w:lang w:val="en-CA"/>
        </w:rPr>
      </w:pPr>
    </w:p>
    <w:p w14:paraId="4F5E187B" w14:textId="77777777" w:rsidR="00674736" w:rsidRDefault="00674736">
      <w:pPr>
        <w:rPr>
          <w:lang w:val="en-CA"/>
        </w:rPr>
      </w:pPr>
    </w:p>
    <w:p w14:paraId="4BE38503" w14:textId="77777777" w:rsidR="00674736" w:rsidRDefault="00674736">
      <w:pPr>
        <w:rPr>
          <w:lang w:val="en-CA"/>
        </w:rPr>
      </w:pPr>
    </w:p>
    <w:p w14:paraId="32F63B90" w14:textId="77777777" w:rsidR="00674736" w:rsidRDefault="00674736">
      <w:pPr>
        <w:rPr>
          <w:lang w:val="en-CA"/>
        </w:rPr>
      </w:pPr>
    </w:p>
    <w:p w14:paraId="65057040" w14:textId="77777777" w:rsidR="00674736" w:rsidRDefault="00674736">
      <w:pPr>
        <w:rPr>
          <w:lang w:val="en-CA"/>
        </w:rPr>
      </w:pPr>
    </w:p>
    <w:p w14:paraId="30C6496B" w14:textId="77777777" w:rsidR="00674736" w:rsidRDefault="00674736">
      <w:pPr>
        <w:rPr>
          <w:lang w:val="en-CA"/>
        </w:rPr>
      </w:pPr>
    </w:p>
    <w:p w14:paraId="639B903D" w14:textId="77777777" w:rsidR="00674736" w:rsidRDefault="00674736">
      <w:pPr>
        <w:rPr>
          <w:lang w:val="en-CA"/>
        </w:rPr>
      </w:pPr>
    </w:p>
    <w:p w14:paraId="351DDD11" w14:textId="77777777" w:rsidR="00674736" w:rsidRDefault="00674736">
      <w:pPr>
        <w:rPr>
          <w:lang w:val="en-CA"/>
        </w:rPr>
      </w:pPr>
    </w:p>
    <w:p w14:paraId="5D6D723A" w14:textId="77777777" w:rsidR="00674736" w:rsidRDefault="00674736">
      <w:pPr>
        <w:rPr>
          <w:lang w:val="en-CA"/>
        </w:rPr>
      </w:pPr>
    </w:p>
    <w:p w14:paraId="5B329955" w14:textId="77777777" w:rsidR="00674736" w:rsidRDefault="00674736">
      <w:pPr>
        <w:rPr>
          <w:lang w:val="en-CA"/>
        </w:rPr>
      </w:pPr>
    </w:p>
    <w:p w14:paraId="5D7AF719" w14:textId="77777777" w:rsidR="00674736" w:rsidRDefault="00674736">
      <w:pPr>
        <w:rPr>
          <w:lang w:val="en-CA"/>
        </w:rPr>
      </w:pPr>
    </w:p>
    <w:p w14:paraId="6190E9A8" w14:textId="77777777" w:rsidR="00674736" w:rsidRDefault="00674736">
      <w:pPr>
        <w:rPr>
          <w:lang w:val="en-CA"/>
        </w:rPr>
      </w:pPr>
    </w:p>
    <w:p w14:paraId="0F65A55F" w14:textId="77777777" w:rsidR="00674736" w:rsidRDefault="00674736">
      <w:pPr>
        <w:rPr>
          <w:lang w:val="en-CA"/>
        </w:rPr>
      </w:pPr>
    </w:p>
    <w:p w14:paraId="2F57641E" w14:textId="77777777" w:rsidR="00674736" w:rsidRDefault="00674736">
      <w:pPr>
        <w:rPr>
          <w:lang w:val="en-CA"/>
        </w:rPr>
      </w:pPr>
    </w:p>
    <w:p w14:paraId="506A9B29" w14:textId="77777777" w:rsidR="00674736" w:rsidRDefault="00674736">
      <w:pPr>
        <w:rPr>
          <w:lang w:val="en-CA"/>
        </w:rPr>
      </w:pPr>
    </w:p>
    <w:p w14:paraId="3E1FCB67" w14:textId="77777777" w:rsidR="00674736" w:rsidRDefault="00674736">
      <w:pPr>
        <w:rPr>
          <w:lang w:val="en-CA"/>
        </w:rPr>
      </w:pPr>
    </w:p>
    <w:p w14:paraId="5BCF203C" w14:textId="77777777" w:rsidR="00674736" w:rsidRDefault="00674736">
      <w:pPr>
        <w:rPr>
          <w:lang w:val="en-CA"/>
        </w:rPr>
      </w:pPr>
    </w:p>
    <w:p w14:paraId="1107B0D6" w14:textId="77777777" w:rsidR="00674736" w:rsidRDefault="00674736">
      <w:pPr>
        <w:rPr>
          <w:lang w:val="en-CA"/>
        </w:rPr>
      </w:pPr>
    </w:p>
    <w:p w14:paraId="7E41D7F9" w14:textId="77777777" w:rsidR="00674736" w:rsidRDefault="00674736">
      <w:pPr>
        <w:rPr>
          <w:lang w:val="en-CA"/>
        </w:rPr>
      </w:pPr>
    </w:p>
    <w:p w14:paraId="1BF0762D" w14:textId="77777777" w:rsidR="00674736" w:rsidRDefault="00674736">
      <w:pPr>
        <w:rPr>
          <w:lang w:val="en-CA"/>
        </w:rPr>
      </w:pPr>
    </w:p>
    <w:p w14:paraId="58319DB0" w14:textId="77777777" w:rsidR="00674736" w:rsidRDefault="00674736">
      <w:pPr>
        <w:rPr>
          <w:lang w:val="en-CA"/>
        </w:rPr>
      </w:pPr>
    </w:p>
    <w:p w14:paraId="139F7BB7" w14:textId="77777777" w:rsidR="009F6A6C" w:rsidRDefault="009F6A6C" w:rsidP="00AC725E">
      <w:pPr>
        <w:rPr>
          <w:b/>
          <w:bCs/>
          <w:sz w:val="24"/>
          <w:szCs w:val="24"/>
          <w:lang w:val="en-CA"/>
        </w:rPr>
      </w:pPr>
    </w:p>
    <w:p w14:paraId="57CA25A9" w14:textId="77777777" w:rsidR="009F6A6C" w:rsidRDefault="009F6A6C" w:rsidP="00AC725E">
      <w:pPr>
        <w:rPr>
          <w:b/>
          <w:bCs/>
          <w:sz w:val="24"/>
          <w:szCs w:val="24"/>
          <w:lang w:val="en-CA"/>
        </w:rPr>
      </w:pPr>
    </w:p>
    <w:p w14:paraId="6773C36F" w14:textId="77777777" w:rsidR="009F6A6C" w:rsidRDefault="009F6A6C" w:rsidP="00AC725E">
      <w:pPr>
        <w:rPr>
          <w:b/>
          <w:bCs/>
          <w:sz w:val="24"/>
          <w:szCs w:val="24"/>
          <w:lang w:val="en-CA"/>
        </w:rPr>
      </w:pPr>
    </w:p>
    <w:p w14:paraId="06706857" w14:textId="77777777" w:rsidR="009F6A6C" w:rsidRDefault="009F6A6C" w:rsidP="00AC725E">
      <w:pPr>
        <w:rPr>
          <w:b/>
          <w:bCs/>
          <w:sz w:val="24"/>
          <w:szCs w:val="24"/>
          <w:lang w:val="en-CA"/>
        </w:rPr>
      </w:pPr>
    </w:p>
    <w:p w14:paraId="6A7291ED" w14:textId="77777777" w:rsidR="009F6A6C" w:rsidRDefault="009F6A6C" w:rsidP="00AC725E">
      <w:pPr>
        <w:rPr>
          <w:b/>
          <w:bCs/>
          <w:sz w:val="24"/>
          <w:szCs w:val="24"/>
          <w:lang w:val="en-CA"/>
        </w:rPr>
      </w:pPr>
    </w:p>
    <w:p w14:paraId="03E47018" w14:textId="77777777" w:rsidR="009F6A6C" w:rsidRDefault="009F6A6C" w:rsidP="00AC725E">
      <w:pPr>
        <w:rPr>
          <w:b/>
          <w:bCs/>
          <w:sz w:val="24"/>
          <w:szCs w:val="24"/>
          <w:lang w:val="en-CA"/>
        </w:rPr>
      </w:pPr>
    </w:p>
    <w:p w14:paraId="1EE6CC43" w14:textId="77777777" w:rsidR="009F6A6C" w:rsidRDefault="009F6A6C" w:rsidP="00AC725E">
      <w:pPr>
        <w:rPr>
          <w:b/>
          <w:bCs/>
          <w:sz w:val="24"/>
          <w:szCs w:val="24"/>
          <w:lang w:val="en-CA"/>
        </w:rPr>
      </w:pPr>
    </w:p>
    <w:p w14:paraId="31F24EB2" w14:textId="77777777" w:rsidR="009F6A6C" w:rsidRDefault="009F6A6C" w:rsidP="00AC725E">
      <w:pPr>
        <w:rPr>
          <w:b/>
          <w:bCs/>
          <w:sz w:val="24"/>
          <w:szCs w:val="24"/>
          <w:lang w:val="en-CA"/>
        </w:rPr>
      </w:pPr>
    </w:p>
    <w:p w14:paraId="24434661" w14:textId="77777777" w:rsidR="009F6A6C" w:rsidRDefault="009F6A6C" w:rsidP="00AC725E">
      <w:pPr>
        <w:rPr>
          <w:b/>
          <w:bCs/>
          <w:sz w:val="24"/>
          <w:szCs w:val="24"/>
          <w:lang w:val="en-CA"/>
        </w:rPr>
      </w:pPr>
    </w:p>
    <w:p w14:paraId="6193C52E" w14:textId="77777777" w:rsidR="009F6A6C" w:rsidRDefault="009F6A6C" w:rsidP="00AC725E">
      <w:pPr>
        <w:rPr>
          <w:b/>
          <w:bCs/>
          <w:sz w:val="24"/>
          <w:szCs w:val="24"/>
          <w:lang w:val="en-CA"/>
        </w:rPr>
      </w:pPr>
    </w:p>
    <w:p w14:paraId="0FFE65A4" w14:textId="77777777" w:rsidR="009F6A6C" w:rsidRDefault="009F6A6C" w:rsidP="00AC725E">
      <w:pPr>
        <w:rPr>
          <w:b/>
          <w:bCs/>
          <w:sz w:val="24"/>
          <w:szCs w:val="24"/>
          <w:lang w:val="en-CA"/>
        </w:rPr>
      </w:pPr>
    </w:p>
    <w:p w14:paraId="17DD7AD0" w14:textId="77777777" w:rsidR="001C7234" w:rsidRDefault="001C7234" w:rsidP="00AC725E">
      <w:pPr>
        <w:rPr>
          <w:b/>
          <w:bCs/>
          <w:sz w:val="24"/>
          <w:szCs w:val="24"/>
          <w:lang w:val="en-CA"/>
        </w:rPr>
      </w:pPr>
    </w:p>
    <w:p w14:paraId="46E35234" w14:textId="77777777" w:rsidR="001C7234" w:rsidRDefault="001C7234" w:rsidP="00AC725E">
      <w:pPr>
        <w:rPr>
          <w:b/>
          <w:bCs/>
          <w:sz w:val="24"/>
          <w:szCs w:val="24"/>
          <w:lang w:val="en-CA"/>
        </w:rPr>
      </w:pPr>
    </w:p>
    <w:p w14:paraId="392491C3" w14:textId="77777777" w:rsidR="009F6A6C" w:rsidRDefault="009F6A6C" w:rsidP="00AC725E">
      <w:pPr>
        <w:rPr>
          <w:b/>
          <w:bCs/>
          <w:sz w:val="24"/>
          <w:szCs w:val="24"/>
          <w:lang w:val="en-CA"/>
        </w:rPr>
      </w:pPr>
    </w:p>
    <w:p w14:paraId="501EE68D" w14:textId="77777777" w:rsidR="00065A7E" w:rsidRDefault="00065A7E" w:rsidP="00AC725E">
      <w:pPr>
        <w:rPr>
          <w:b/>
          <w:bCs/>
          <w:sz w:val="24"/>
          <w:szCs w:val="24"/>
          <w:lang w:val="en-CA"/>
        </w:rPr>
      </w:pPr>
    </w:p>
    <w:p w14:paraId="5374FF96" w14:textId="77777777" w:rsidR="00065A7E" w:rsidRDefault="00065A7E" w:rsidP="00AC725E">
      <w:pPr>
        <w:rPr>
          <w:b/>
          <w:bCs/>
          <w:sz w:val="24"/>
          <w:szCs w:val="24"/>
          <w:lang w:val="en-CA"/>
        </w:rPr>
      </w:pPr>
    </w:p>
    <w:p w14:paraId="60C7E40B" w14:textId="77777777" w:rsidR="00065A7E" w:rsidRDefault="00065A7E" w:rsidP="00AC725E">
      <w:pPr>
        <w:rPr>
          <w:b/>
          <w:bCs/>
          <w:sz w:val="24"/>
          <w:szCs w:val="24"/>
          <w:lang w:val="en-CA"/>
        </w:rPr>
      </w:pPr>
    </w:p>
    <w:p w14:paraId="33ECBF5B" w14:textId="648A6A78" w:rsidR="00BF6330" w:rsidRDefault="008B7281" w:rsidP="008B7281">
      <w:pPr>
        <w:pStyle w:val="Heading2"/>
        <w:rPr>
          <w:lang w:val="en-CA"/>
        </w:rPr>
      </w:pPr>
      <w:r>
        <w:rPr>
          <w:lang w:val="en-CA"/>
        </w:rPr>
        <w:lastRenderedPageBreak/>
        <w:t>Old idea – Backlog</w:t>
      </w:r>
    </w:p>
    <w:p w14:paraId="76BAF1F4" w14:textId="77777777" w:rsidR="008B7281" w:rsidRPr="008B7281" w:rsidRDefault="008B7281" w:rsidP="008B7281">
      <w:pPr>
        <w:rPr>
          <w:lang w:val="en-CA"/>
        </w:rPr>
      </w:pPr>
    </w:p>
    <w:p w14:paraId="5C2652D5" w14:textId="77777777" w:rsidR="0014200F" w:rsidRDefault="0014200F" w:rsidP="0014200F">
      <w:pPr>
        <w:rPr>
          <w:b/>
          <w:bCs/>
          <w:sz w:val="24"/>
          <w:szCs w:val="24"/>
          <w:lang w:val="en-CA"/>
        </w:rPr>
      </w:pPr>
      <w:r w:rsidRPr="00B7408B">
        <w:rPr>
          <w:b/>
          <w:bCs/>
          <w:sz w:val="24"/>
          <w:szCs w:val="24"/>
          <w:lang w:val="en-CA"/>
        </w:rPr>
        <w:t>Decision-Making</w:t>
      </w:r>
    </w:p>
    <w:p w14:paraId="25CCAB38" w14:textId="0E190AB3" w:rsidR="007B5B01" w:rsidRDefault="00193080" w:rsidP="0014200F">
      <w:pPr>
        <w:rPr>
          <w:sz w:val="24"/>
          <w:szCs w:val="24"/>
          <w:lang w:val="en-CA"/>
        </w:rPr>
      </w:pPr>
      <w:r w:rsidRPr="00193080">
        <w:rPr>
          <w:sz w:val="24"/>
          <w:szCs w:val="24"/>
          <w:lang w:val="en-CA"/>
        </w:rPr>
        <w:t>The player needs to decide which quest they are going to get</w:t>
      </w:r>
      <w:r>
        <w:rPr>
          <w:sz w:val="24"/>
          <w:szCs w:val="24"/>
          <w:lang w:val="en-CA"/>
        </w:rPr>
        <w:t xml:space="preserve"> from the City Hall mural.</w:t>
      </w:r>
    </w:p>
    <w:p w14:paraId="6CC76F9A" w14:textId="42070532" w:rsidR="00193080" w:rsidRDefault="00193080" w:rsidP="0014200F">
      <w:pPr>
        <w:rPr>
          <w:sz w:val="24"/>
          <w:szCs w:val="24"/>
          <w:lang w:val="en-CA"/>
        </w:rPr>
      </w:pPr>
      <w:r>
        <w:rPr>
          <w:sz w:val="24"/>
          <w:szCs w:val="24"/>
          <w:lang w:val="en-CA"/>
        </w:rPr>
        <w:t xml:space="preserve">In a advanced stage of the game, I would like to allow the player to decide whether they are going to delivery the package from the quest (and have a possible outcome in the world), or open the package and found out that these important data on the packages are meant to cause changes in the game world and is up to the player to decide if they are going to delivery or not, making the player an important piece in this world. </w:t>
      </w:r>
    </w:p>
    <w:p w14:paraId="32AA040B" w14:textId="77777777" w:rsidR="003F7B27" w:rsidRPr="0066011D" w:rsidRDefault="003F7B27" w:rsidP="001F6DB2">
      <w:pPr>
        <w:rPr>
          <w:lang w:val="en-CA"/>
        </w:rPr>
      </w:pPr>
    </w:p>
    <w:p w14:paraId="4E3733A6" w14:textId="08B0729B" w:rsidR="00ED073B" w:rsidRDefault="00ED073B">
      <w:pPr>
        <w:rPr>
          <w:b/>
          <w:bCs/>
          <w:sz w:val="24"/>
          <w:szCs w:val="24"/>
          <w:lang w:val="en-CA"/>
        </w:rPr>
      </w:pPr>
      <w:r w:rsidRPr="00B7408B">
        <w:rPr>
          <w:b/>
          <w:bCs/>
          <w:sz w:val="24"/>
          <w:szCs w:val="24"/>
          <w:lang w:val="en-CA"/>
        </w:rPr>
        <w:t>Rules</w:t>
      </w:r>
    </w:p>
    <w:p w14:paraId="3B63700B" w14:textId="77777777" w:rsidR="00153C52" w:rsidRDefault="00153C52" w:rsidP="00F82B0F">
      <w:pPr>
        <w:spacing w:before="240" w:after="0"/>
        <w:rPr>
          <w:lang w:val="en-CA"/>
        </w:rPr>
      </w:pPr>
      <w:r>
        <w:rPr>
          <w:lang w:val="en-CA"/>
        </w:rPr>
        <w:t>C</w:t>
      </w:r>
      <w:r w:rsidRPr="003A3C5D">
        <w:rPr>
          <w:lang w:val="en-CA"/>
        </w:rPr>
        <w:t>hoices, causes and effects.</w:t>
      </w:r>
    </w:p>
    <w:p w14:paraId="036B5DF2" w14:textId="0879955B" w:rsidR="007A2F76" w:rsidRPr="00156CA0" w:rsidRDefault="00F82B0F" w:rsidP="00F82B0F">
      <w:pPr>
        <w:spacing w:before="240" w:after="0"/>
        <w:rPr>
          <w:strike/>
          <w:lang w:val="en-CA"/>
        </w:rPr>
      </w:pPr>
      <w:r>
        <w:rPr>
          <w:lang w:val="en-CA"/>
        </w:rPr>
        <w:br/>
      </w:r>
      <w:r w:rsidR="007A2F76" w:rsidRPr="00156CA0">
        <w:rPr>
          <w:strike/>
          <w:lang w:val="en-CA"/>
        </w:rPr>
        <w:t>Effects:</w:t>
      </w:r>
      <w:r w:rsidRPr="00156CA0">
        <w:rPr>
          <w:strike/>
          <w:lang w:val="en-CA"/>
        </w:rPr>
        <w:br/>
      </w:r>
      <w:r w:rsidR="007A2F76" w:rsidRPr="00156CA0">
        <w:rPr>
          <w:strike/>
          <w:lang w:val="en-CA"/>
        </w:rPr>
        <w:t>Pollute river</w:t>
      </w:r>
      <w:r w:rsidR="00AE7C74" w:rsidRPr="00156CA0">
        <w:rPr>
          <w:strike/>
          <w:lang w:val="en-CA"/>
        </w:rPr>
        <w:t xml:space="preserve"> </w:t>
      </w:r>
      <w:r w:rsidRPr="00156CA0">
        <w:rPr>
          <w:strike/>
          <w:lang w:val="en-CA"/>
        </w:rPr>
        <w:t>–</w:t>
      </w:r>
      <w:r w:rsidR="00AE7C74" w:rsidRPr="00156CA0">
        <w:rPr>
          <w:strike/>
          <w:lang w:val="en-CA"/>
        </w:rPr>
        <w:t xml:space="preserve"> </w:t>
      </w:r>
      <w:r w:rsidR="008309EC" w:rsidRPr="00156CA0">
        <w:rPr>
          <w:strike/>
          <w:lang w:val="en-CA"/>
        </w:rPr>
        <w:t>Refinery</w:t>
      </w:r>
      <w:r w:rsidRPr="00156CA0">
        <w:rPr>
          <w:strike/>
          <w:lang w:val="en-CA"/>
        </w:rPr>
        <w:t xml:space="preserve"> / </w:t>
      </w:r>
      <w:r w:rsidR="00554A60" w:rsidRPr="00156CA0">
        <w:rPr>
          <w:strike/>
          <w:lang w:val="en-CA"/>
        </w:rPr>
        <w:t>Landfill</w:t>
      </w:r>
      <w:r w:rsidRPr="00156CA0">
        <w:rPr>
          <w:strike/>
          <w:lang w:val="en-CA"/>
        </w:rPr>
        <w:br/>
      </w:r>
      <w:r w:rsidR="00DB3F42" w:rsidRPr="00156CA0">
        <w:rPr>
          <w:strike/>
          <w:lang w:val="en-CA"/>
        </w:rPr>
        <w:t>Pollute air</w:t>
      </w:r>
      <w:r w:rsidR="00AE7C74" w:rsidRPr="00156CA0">
        <w:rPr>
          <w:strike/>
          <w:lang w:val="en-CA"/>
        </w:rPr>
        <w:t xml:space="preserve"> </w:t>
      </w:r>
      <w:r w:rsidRPr="00156CA0">
        <w:rPr>
          <w:strike/>
          <w:lang w:val="en-CA"/>
        </w:rPr>
        <w:t>–</w:t>
      </w:r>
      <w:r w:rsidR="00AE7C74" w:rsidRPr="00156CA0">
        <w:rPr>
          <w:strike/>
          <w:lang w:val="en-CA"/>
        </w:rPr>
        <w:t xml:space="preserve"> Factory</w:t>
      </w:r>
      <w:r w:rsidRPr="00156CA0">
        <w:rPr>
          <w:strike/>
          <w:lang w:val="en-CA"/>
        </w:rPr>
        <w:br/>
      </w:r>
      <w:r w:rsidR="00AE7C74" w:rsidRPr="00156CA0">
        <w:rPr>
          <w:strike/>
          <w:lang w:val="en-CA"/>
        </w:rPr>
        <w:t>Deforestation – Logging company</w:t>
      </w:r>
    </w:p>
    <w:p w14:paraId="3C7A5F5F" w14:textId="77777777" w:rsidR="00C324E4" w:rsidRDefault="00C324E4" w:rsidP="00A07552">
      <w:pPr>
        <w:spacing w:after="0"/>
        <w:rPr>
          <w:lang w:val="en-CA"/>
        </w:rPr>
      </w:pPr>
    </w:p>
    <w:p w14:paraId="307DAF0E" w14:textId="77777777" w:rsidR="00AC725E" w:rsidRDefault="00AC725E" w:rsidP="00A07552">
      <w:pPr>
        <w:spacing w:after="0"/>
        <w:rPr>
          <w:lang w:val="en-CA"/>
        </w:rPr>
      </w:pPr>
    </w:p>
    <w:p w14:paraId="17A886E6" w14:textId="4A87B3B4" w:rsidR="00ED073B" w:rsidRDefault="00F82B0F">
      <w:pPr>
        <w:rPr>
          <w:b/>
          <w:bCs/>
          <w:sz w:val="24"/>
          <w:szCs w:val="24"/>
          <w:lang w:val="en-CA"/>
        </w:rPr>
      </w:pPr>
      <w:r>
        <w:rPr>
          <w:b/>
          <w:bCs/>
          <w:sz w:val="24"/>
          <w:szCs w:val="24"/>
          <w:lang w:val="en-CA"/>
        </w:rPr>
        <w:t>Environment List</w:t>
      </w:r>
      <w:r w:rsidRPr="00B7408B">
        <w:rPr>
          <w:b/>
          <w:bCs/>
          <w:sz w:val="24"/>
          <w:szCs w:val="24"/>
          <w:lang w:val="en-CA"/>
        </w:rPr>
        <w:t xml:space="preserve"> </w:t>
      </w:r>
      <w:r>
        <w:rPr>
          <w:b/>
          <w:bCs/>
          <w:sz w:val="24"/>
          <w:szCs w:val="24"/>
          <w:lang w:val="en-CA"/>
        </w:rPr>
        <w:t xml:space="preserve">/ </w:t>
      </w:r>
      <w:r w:rsidR="00ED073B" w:rsidRPr="00B7408B">
        <w:rPr>
          <w:b/>
          <w:bCs/>
          <w:sz w:val="24"/>
          <w:szCs w:val="24"/>
          <w:lang w:val="en-CA"/>
        </w:rPr>
        <w:t>Asset List</w:t>
      </w:r>
    </w:p>
    <w:p w14:paraId="0FC6CC24" w14:textId="5F6D3E0B" w:rsidR="008309EC" w:rsidRPr="001C1E40" w:rsidRDefault="008309EC" w:rsidP="008309EC">
      <w:pPr>
        <w:spacing w:after="0"/>
        <w:rPr>
          <w:lang w:val="en-CA"/>
        </w:rPr>
      </w:pPr>
      <w:r>
        <w:rPr>
          <w:lang w:val="en-CA"/>
        </w:rPr>
        <w:t>- Downtown</w:t>
      </w:r>
    </w:p>
    <w:p w14:paraId="58922B56" w14:textId="71ECFAA7" w:rsidR="008309EC" w:rsidRDefault="008309EC" w:rsidP="008309EC">
      <w:pPr>
        <w:spacing w:after="0"/>
        <w:rPr>
          <w:lang w:val="en-CA"/>
        </w:rPr>
      </w:pPr>
      <w:r w:rsidRPr="00B138F5">
        <w:rPr>
          <w:lang w:val="en-CA"/>
        </w:rPr>
        <w:t>Office buildings</w:t>
      </w:r>
      <w:r>
        <w:rPr>
          <w:lang w:val="en-CA"/>
        </w:rPr>
        <w:t xml:space="preserve"> A, B, C</w:t>
      </w:r>
    </w:p>
    <w:p w14:paraId="3847A52F" w14:textId="592B6C77" w:rsidR="008309EC" w:rsidRDefault="00001A1E" w:rsidP="008309EC">
      <w:pPr>
        <w:spacing w:after="0"/>
        <w:rPr>
          <w:lang w:val="en-CA"/>
        </w:rPr>
      </w:pPr>
      <w:r>
        <w:rPr>
          <w:lang w:val="en-CA"/>
        </w:rPr>
        <w:t>Mixed building</w:t>
      </w:r>
      <w:r w:rsidR="00BE77C8">
        <w:rPr>
          <w:lang w:val="en-CA"/>
        </w:rPr>
        <w:t>:</w:t>
      </w:r>
      <w:r>
        <w:rPr>
          <w:lang w:val="en-CA"/>
        </w:rPr>
        <w:t xml:space="preserve"> </w:t>
      </w:r>
      <w:r w:rsidR="00BE77C8">
        <w:rPr>
          <w:lang w:val="en-CA"/>
        </w:rPr>
        <w:t>o</w:t>
      </w:r>
      <w:r>
        <w:rPr>
          <w:lang w:val="en-CA"/>
        </w:rPr>
        <w:t>ffice + residential</w:t>
      </w:r>
    </w:p>
    <w:p w14:paraId="5FD711DE" w14:textId="34992EAF" w:rsidR="00F42D49" w:rsidRDefault="00F42D49" w:rsidP="008309EC">
      <w:pPr>
        <w:spacing w:after="0"/>
        <w:rPr>
          <w:lang w:val="en-CA"/>
        </w:rPr>
      </w:pPr>
      <w:r>
        <w:rPr>
          <w:lang w:val="en-CA"/>
        </w:rPr>
        <w:t xml:space="preserve">Residential building </w:t>
      </w:r>
      <w:r w:rsidR="00D80D2F">
        <w:rPr>
          <w:lang w:val="en-CA"/>
        </w:rPr>
        <w:t>–</w:t>
      </w:r>
      <w:r>
        <w:rPr>
          <w:lang w:val="en-CA"/>
        </w:rPr>
        <w:t xml:space="preserve"> Penthouse</w:t>
      </w:r>
      <w:r w:rsidR="00D80D2F">
        <w:rPr>
          <w:lang w:val="en-CA"/>
        </w:rPr>
        <w:t xml:space="preserve"> example</w:t>
      </w:r>
    </w:p>
    <w:p w14:paraId="61143EA7" w14:textId="46993D9D" w:rsidR="008C6829" w:rsidRDefault="008C6829" w:rsidP="008309EC">
      <w:pPr>
        <w:spacing w:after="0"/>
        <w:rPr>
          <w:lang w:val="en-CA"/>
        </w:rPr>
      </w:pPr>
      <w:r>
        <w:rPr>
          <w:lang w:val="en-CA"/>
        </w:rPr>
        <w:t>City Hall</w:t>
      </w:r>
    </w:p>
    <w:p w14:paraId="066C269B" w14:textId="5CD6DA6B" w:rsidR="00001A1E" w:rsidRDefault="00001A1E" w:rsidP="008309EC">
      <w:pPr>
        <w:spacing w:after="0"/>
        <w:rPr>
          <w:lang w:val="en-CA"/>
        </w:rPr>
      </w:pPr>
      <w:r>
        <w:rPr>
          <w:lang w:val="en-CA"/>
        </w:rPr>
        <w:t xml:space="preserve">Museum </w:t>
      </w:r>
    </w:p>
    <w:p w14:paraId="6822F84C" w14:textId="1ED55135" w:rsidR="00001A1E" w:rsidRDefault="00001A1E" w:rsidP="008309EC">
      <w:pPr>
        <w:spacing w:after="0"/>
        <w:rPr>
          <w:lang w:val="en-CA"/>
        </w:rPr>
      </w:pPr>
      <w:r>
        <w:rPr>
          <w:lang w:val="en-CA"/>
        </w:rPr>
        <w:t>Hospital</w:t>
      </w:r>
    </w:p>
    <w:p w14:paraId="27913356" w14:textId="4A31F55B" w:rsidR="00001A1E" w:rsidRDefault="00001A1E" w:rsidP="008309EC">
      <w:pPr>
        <w:spacing w:after="0"/>
        <w:rPr>
          <w:lang w:val="en-CA"/>
        </w:rPr>
      </w:pPr>
      <w:r>
        <w:rPr>
          <w:lang w:val="en-CA"/>
        </w:rPr>
        <w:t>Temple</w:t>
      </w:r>
    </w:p>
    <w:p w14:paraId="4EDB030A" w14:textId="5DDA1F69" w:rsidR="00001A1E" w:rsidRDefault="008C6829" w:rsidP="008309EC">
      <w:pPr>
        <w:spacing w:after="0"/>
        <w:rPr>
          <w:lang w:val="en-CA"/>
        </w:rPr>
      </w:pPr>
      <w:r>
        <w:rPr>
          <w:lang w:val="en-CA"/>
        </w:rPr>
        <w:t>Supermarket – Tosco</w:t>
      </w:r>
    </w:p>
    <w:p w14:paraId="40CB8EDB" w14:textId="4DA51DBB" w:rsidR="008C6829" w:rsidRDefault="008C6829" w:rsidP="008309EC">
      <w:pPr>
        <w:spacing w:after="0"/>
        <w:rPr>
          <w:lang w:val="en-CA"/>
        </w:rPr>
      </w:pPr>
      <w:r>
        <w:rPr>
          <w:lang w:val="en-CA"/>
        </w:rPr>
        <w:t xml:space="preserve">Cafeterie – </w:t>
      </w:r>
      <w:r w:rsidR="009F6A6C">
        <w:rPr>
          <w:lang w:val="en-CA"/>
        </w:rPr>
        <w:t>Bill</w:t>
      </w:r>
      <w:r>
        <w:rPr>
          <w:lang w:val="en-CA"/>
        </w:rPr>
        <w:t xml:space="preserve"> Mortons</w:t>
      </w:r>
    </w:p>
    <w:p w14:paraId="75528224" w14:textId="634EDEF9" w:rsidR="001244A2" w:rsidRDefault="001244A2" w:rsidP="008309EC">
      <w:pPr>
        <w:spacing w:after="0"/>
        <w:rPr>
          <w:lang w:val="en-CA"/>
        </w:rPr>
      </w:pPr>
      <w:r>
        <w:rPr>
          <w:lang w:val="en-CA"/>
        </w:rPr>
        <w:t>Stadium</w:t>
      </w:r>
      <w:r w:rsidR="00C324E4">
        <w:rPr>
          <w:lang w:val="en-CA"/>
        </w:rPr>
        <w:t xml:space="preserve"> / C</w:t>
      </w:r>
      <w:r w:rsidR="00C324E4" w:rsidRPr="00C324E4">
        <w:rPr>
          <w:lang w:val="en-CA"/>
        </w:rPr>
        <w:t>olosseum</w:t>
      </w:r>
    </w:p>
    <w:p w14:paraId="1E643AF0" w14:textId="77777777" w:rsidR="008309EC" w:rsidRDefault="008309EC">
      <w:pPr>
        <w:rPr>
          <w:b/>
          <w:bCs/>
          <w:sz w:val="24"/>
          <w:szCs w:val="24"/>
          <w:lang w:val="en-CA"/>
        </w:rPr>
      </w:pPr>
    </w:p>
    <w:p w14:paraId="1D8D29AB" w14:textId="4087AD57" w:rsidR="001244A2" w:rsidRDefault="001244A2" w:rsidP="001244A2">
      <w:pPr>
        <w:spacing w:after="0"/>
        <w:rPr>
          <w:lang w:val="en-CA"/>
        </w:rPr>
      </w:pPr>
      <w:r>
        <w:rPr>
          <w:lang w:val="en-CA"/>
        </w:rPr>
        <w:t>- Factory</w:t>
      </w:r>
      <w:r w:rsidR="00F349BA">
        <w:rPr>
          <w:lang w:val="en-CA"/>
        </w:rPr>
        <w:t xml:space="preserve"> - Oil Drum</w:t>
      </w:r>
    </w:p>
    <w:p w14:paraId="04A2512D" w14:textId="77777777" w:rsidR="00F349BA" w:rsidRDefault="00F349BA" w:rsidP="001244A2">
      <w:pPr>
        <w:spacing w:after="0"/>
        <w:rPr>
          <w:lang w:val="en-CA"/>
        </w:rPr>
      </w:pPr>
    </w:p>
    <w:p w14:paraId="362C4FBD" w14:textId="68F3D8C4" w:rsidR="00F349BA" w:rsidRDefault="00F349BA" w:rsidP="00F349BA">
      <w:pPr>
        <w:spacing w:after="0"/>
        <w:rPr>
          <w:lang w:val="en-CA"/>
        </w:rPr>
      </w:pPr>
      <w:r>
        <w:rPr>
          <w:lang w:val="en-CA"/>
        </w:rPr>
        <w:t>- Refinery</w:t>
      </w:r>
    </w:p>
    <w:p w14:paraId="3576DC11" w14:textId="77777777" w:rsidR="00F349BA" w:rsidRDefault="00F349BA" w:rsidP="00F349BA">
      <w:pPr>
        <w:spacing w:after="0"/>
        <w:rPr>
          <w:lang w:val="en-CA"/>
        </w:rPr>
      </w:pPr>
    </w:p>
    <w:p w14:paraId="16C4BDEC" w14:textId="05B6C72E" w:rsidR="00F349BA" w:rsidRDefault="00F349BA" w:rsidP="00F349BA">
      <w:pPr>
        <w:spacing w:after="0"/>
        <w:rPr>
          <w:lang w:val="en-CA"/>
        </w:rPr>
      </w:pPr>
      <w:r>
        <w:rPr>
          <w:lang w:val="en-CA"/>
        </w:rPr>
        <w:lastRenderedPageBreak/>
        <w:t>- Airport</w:t>
      </w:r>
    </w:p>
    <w:p w14:paraId="3DA2F777" w14:textId="77777777" w:rsidR="00F349BA" w:rsidRDefault="00F349BA" w:rsidP="00F349BA">
      <w:pPr>
        <w:spacing w:after="0"/>
        <w:rPr>
          <w:lang w:val="en-CA"/>
        </w:rPr>
      </w:pPr>
    </w:p>
    <w:p w14:paraId="03A30D83" w14:textId="50DD2B9A" w:rsidR="00F349BA" w:rsidRDefault="00F349BA" w:rsidP="00F349BA">
      <w:pPr>
        <w:spacing w:after="0"/>
        <w:rPr>
          <w:lang w:val="en-CA"/>
        </w:rPr>
      </w:pPr>
      <w:r>
        <w:rPr>
          <w:lang w:val="en-CA"/>
        </w:rPr>
        <w:t xml:space="preserve">- </w:t>
      </w:r>
      <w:r w:rsidR="00BE77C8">
        <w:rPr>
          <w:lang w:val="en-CA"/>
        </w:rPr>
        <w:t>Mine</w:t>
      </w:r>
    </w:p>
    <w:p w14:paraId="2B77C267" w14:textId="77777777" w:rsidR="00BE77C8" w:rsidRDefault="00BE77C8" w:rsidP="00F349BA">
      <w:pPr>
        <w:spacing w:after="0"/>
        <w:rPr>
          <w:lang w:val="en-CA"/>
        </w:rPr>
      </w:pPr>
    </w:p>
    <w:p w14:paraId="6FA875D4" w14:textId="6998571F" w:rsidR="00BE77C8" w:rsidRDefault="00BE77C8" w:rsidP="00F349BA">
      <w:pPr>
        <w:spacing w:after="0"/>
        <w:rPr>
          <w:lang w:val="en-CA"/>
        </w:rPr>
      </w:pPr>
      <w:r>
        <w:rPr>
          <w:lang w:val="en-CA"/>
        </w:rPr>
        <w:t>- Landfill</w:t>
      </w:r>
    </w:p>
    <w:p w14:paraId="5630C5AE" w14:textId="77777777" w:rsidR="00BE77C8" w:rsidRDefault="00BE77C8" w:rsidP="00F349BA">
      <w:pPr>
        <w:spacing w:after="0"/>
        <w:rPr>
          <w:lang w:val="en-CA"/>
        </w:rPr>
      </w:pPr>
    </w:p>
    <w:p w14:paraId="67ABA899" w14:textId="0A0215CB" w:rsidR="00080C66" w:rsidRDefault="00BE77C8" w:rsidP="00BE77C8">
      <w:pPr>
        <w:spacing w:after="0"/>
        <w:rPr>
          <w:lang w:val="en-CA"/>
        </w:rPr>
      </w:pPr>
      <w:r>
        <w:rPr>
          <w:lang w:val="en-CA"/>
        </w:rPr>
        <w:t>- Logging industry</w:t>
      </w:r>
    </w:p>
    <w:p w14:paraId="6E0798B3" w14:textId="77777777" w:rsidR="00BE77C8" w:rsidRDefault="00BE77C8" w:rsidP="00BE77C8">
      <w:pPr>
        <w:spacing w:after="0"/>
        <w:rPr>
          <w:lang w:val="en-CA"/>
        </w:rPr>
      </w:pPr>
    </w:p>
    <w:p w14:paraId="697FAE29" w14:textId="15ADB0AB" w:rsidR="00BE77C8" w:rsidRDefault="00BE77C8" w:rsidP="00BE77C8">
      <w:pPr>
        <w:spacing w:after="0"/>
        <w:rPr>
          <w:lang w:val="en-CA"/>
        </w:rPr>
      </w:pPr>
      <w:r>
        <w:rPr>
          <w:lang w:val="en-CA"/>
        </w:rPr>
        <w:t>- Water treatment</w:t>
      </w:r>
    </w:p>
    <w:p w14:paraId="3A7D0190" w14:textId="77777777" w:rsidR="00BE77C8" w:rsidRDefault="00BE77C8" w:rsidP="00BE77C8">
      <w:pPr>
        <w:spacing w:after="0"/>
        <w:rPr>
          <w:lang w:val="en-CA"/>
        </w:rPr>
      </w:pPr>
    </w:p>
    <w:p w14:paraId="06A63609" w14:textId="1DB1EC1D" w:rsidR="00BE77C8" w:rsidRDefault="00BE77C8" w:rsidP="00BE77C8">
      <w:pPr>
        <w:spacing w:after="0"/>
        <w:rPr>
          <w:lang w:val="en-CA"/>
        </w:rPr>
      </w:pPr>
      <w:r>
        <w:rPr>
          <w:lang w:val="en-CA"/>
        </w:rPr>
        <w:t>- Village1</w:t>
      </w:r>
      <w:r w:rsidR="00AA553C">
        <w:rPr>
          <w:lang w:val="en-CA"/>
        </w:rPr>
        <w:t xml:space="preserve"> - Ranch</w:t>
      </w:r>
    </w:p>
    <w:p w14:paraId="19371E04" w14:textId="1BAA173D" w:rsidR="00A4759B" w:rsidRDefault="00A4759B" w:rsidP="00BE77C8">
      <w:pPr>
        <w:spacing w:after="0"/>
        <w:rPr>
          <w:lang w:val="en-CA"/>
        </w:rPr>
      </w:pPr>
      <w:r>
        <w:rPr>
          <w:lang w:val="en-CA"/>
        </w:rPr>
        <w:t>Ranch / Cottage / Katrina Cottage /</w:t>
      </w:r>
      <w:r w:rsidR="00AA553C">
        <w:rPr>
          <w:lang w:val="en-CA"/>
        </w:rPr>
        <w:t xml:space="preserve"> </w:t>
      </w:r>
      <w:r>
        <w:rPr>
          <w:lang w:val="en-CA"/>
        </w:rPr>
        <w:t>Craftsman</w:t>
      </w:r>
      <w:r w:rsidR="00AA553C">
        <w:rPr>
          <w:lang w:val="en-CA"/>
        </w:rPr>
        <w:t xml:space="preserve"> / Bungalow</w:t>
      </w:r>
    </w:p>
    <w:p w14:paraId="260C574D" w14:textId="56F5AE82" w:rsidR="00AA553C" w:rsidRPr="005C0CA1" w:rsidRDefault="00AA553C" w:rsidP="00BE77C8">
      <w:pPr>
        <w:spacing w:after="0"/>
      </w:pPr>
      <w:r w:rsidRPr="005C0CA1">
        <w:t>Cul de sac</w:t>
      </w:r>
    </w:p>
    <w:p w14:paraId="4641E875" w14:textId="77777777" w:rsidR="00BE77C8" w:rsidRPr="005C0CA1" w:rsidRDefault="00BE77C8" w:rsidP="00BE77C8">
      <w:pPr>
        <w:spacing w:after="0"/>
        <w:rPr>
          <w:b/>
          <w:bCs/>
          <w:sz w:val="24"/>
          <w:szCs w:val="24"/>
        </w:rPr>
      </w:pPr>
    </w:p>
    <w:p w14:paraId="118D0179" w14:textId="77777777" w:rsidR="00AA553C" w:rsidRPr="00CD78F7" w:rsidRDefault="00BE77C8" w:rsidP="00AA553C">
      <w:pPr>
        <w:spacing w:after="0"/>
      </w:pPr>
      <w:r w:rsidRPr="00CD78F7">
        <w:t>- Village2</w:t>
      </w:r>
      <w:r w:rsidR="00AA553C" w:rsidRPr="00CD78F7">
        <w:t xml:space="preserve"> - Favela</w:t>
      </w:r>
    </w:p>
    <w:p w14:paraId="3D3748D9" w14:textId="778D99DA" w:rsidR="00BE77C8" w:rsidRDefault="008900E2" w:rsidP="00BE77C8">
      <w:pPr>
        <w:spacing w:after="0"/>
      </w:pPr>
      <w:r>
        <w:t>A</w:t>
      </w:r>
      <w:r w:rsidR="00CD78F7">
        <w:t>mianto</w:t>
      </w:r>
      <w:r>
        <w:t xml:space="preserve"> roof</w:t>
      </w:r>
    </w:p>
    <w:p w14:paraId="0E12973B" w14:textId="77777777" w:rsidR="00AA553C" w:rsidRDefault="00AA553C" w:rsidP="00BE77C8">
      <w:pPr>
        <w:spacing w:after="0"/>
      </w:pPr>
    </w:p>
    <w:p w14:paraId="5B900507" w14:textId="489FAD09" w:rsidR="00D80D2F" w:rsidRDefault="00D80D2F" w:rsidP="00D80D2F">
      <w:pPr>
        <w:spacing w:after="0"/>
        <w:rPr>
          <w:lang w:val="en-CA"/>
        </w:rPr>
      </w:pPr>
      <w:r w:rsidRPr="008900E2">
        <w:rPr>
          <w:lang w:val="en-CA"/>
        </w:rPr>
        <w:t xml:space="preserve">- Village3 – </w:t>
      </w:r>
      <w:r w:rsidR="00EA7958">
        <w:rPr>
          <w:lang w:val="en-CA"/>
        </w:rPr>
        <w:t>Alphaville</w:t>
      </w:r>
    </w:p>
    <w:p w14:paraId="08CEBE39" w14:textId="5D5E362F" w:rsidR="00EA7958" w:rsidRPr="008900E2" w:rsidRDefault="00EA7958" w:rsidP="00D80D2F">
      <w:pPr>
        <w:spacing w:after="0"/>
        <w:rPr>
          <w:lang w:val="en-CA"/>
        </w:rPr>
      </w:pPr>
      <w:r>
        <w:rPr>
          <w:lang w:val="en-CA"/>
        </w:rPr>
        <w:t>Farmhouse / Modern / Contemporary</w:t>
      </w:r>
    </w:p>
    <w:p w14:paraId="488534A8" w14:textId="77777777" w:rsidR="00BE77C8" w:rsidRPr="008900E2" w:rsidRDefault="00BE77C8" w:rsidP="00BE77C8">
      <w:pPr>
        <w:spacing w:after="0"/>
        <w:rPr>
          <w:lang w:val="en-CA"/>
        </w:rPr>
      </w:pPr>
    </w:p>
    <w:p w14:paraId="2F9A4D2B" w14:textId="2630BBBA" w:rsidR="00BE77C8" w:rsidRDefault="00BE77C8" w:rsidP="00BE77C8">
      <w:pPr>
        <w:spacing w:after="0"/>
        <w:rPr>
          <w:lang w:val="en-CA"/>
        </w:rPr>
      </w:pPr>
      <w:r>
        <w:rPr>
          <w:lang w:val="en-CA"/>
        </w:rPr>
        <w:t>- Village</w:t>
      </w:r>
      <w:r w:rsidR="00F82B0F">
        <w:rPr>
          <w:lang w:val="en-CA"/>
        </w:rPr>
        <w:t>4</w:t>
      </w:r>
      <w:r w:rsidR="008900E2">
        <w:rPr>
          <w:lang w:val="en-CA"/>
        </w:rPr>
        <w:t xml:space="preserve"> </w:t>
      </w:r>
      <w:r w:rsidR="00F42D49">
        <w:rPr>
          <w:lang w:val="en-CA"/>
        </w:rPr>
        <w:t>–</w:t>
      </w:r>
      <w:r w:rsidR="008900E2">
        <w:rPr>
          <w:lang w:val="en-CA"/>
        </w:rPr>
        <w:t xml:space="preserve"> </w:t>
      </w:r>
      <w:r w:rsidR="00F42D49">
        <w:rPr>
          <w:lang w:val="en-CA"/>
        </w:rPr>
        <w:t>Dome</w:t>
      </w:r>
    </w:p>
    <w:p w14:paraId="1D1B5451" w14:textId="510C9A0F" w:rsidR="00F42D49" w:rsidRDefault="00F42D49" w:rsidP="00BE77C8">
      <w:pPr>
        <w:spacing w:after="0"/>
        <w:rPr>
          <w:lang w:val="en-CA"/>
        </w:rPr>
      </w:pPr>
      <w:r>
        <w:rPr>
          <w:lang w:val="en-CA"/>
        </w:rPr>
        <w:t>Futurism / Dome</w:t>
      </w:r>
    </w:p>
    <w:p w14:paraId="634EA173" w14:textId="77777777" w:rsidR="00F82B0F" w:rsidRDefault="00F82B0F" w:rsidP="00BE77C8">
      <w:pPr>
        <w:spacing w:after="0"/>
        <w:rPr>
          <w:lang w:val="en-CA"/>
        </w:rPr>
      </w:pPr>
    </w:p>
    <w:p w14:paraId="5312C0B0" w14:textId="15F3CD95" w:rsidR="00F82B0F" w:rsidRPr="008900E2" w:rsidRDefault="00F82B0F" w:rsidP="00F82B0F">
      <w:pPr>
        <w:spacing w:after="0"/>
        <w:rPr>
          <w:lang w:val="en-CA"/>
        </w:rPr>
      </w:pPr>
      <w:r w:rsidRPr="008900E2">
        <w:rPr>
          <w:lang w:val="en-CA"/>
        </w:rPr>
        <w:t>- Village</w:t>
      </w:r>
      <w:r>
        <w:rPr>
          <w:lang w:val="en-CA"/>
        </w:rPr>
        <w:t>5</w:t>
      </w:r>
      <w:r w:rsidRPr="008900E2">
        <w:rPr>
          <w:lang w:val="en-CA"/>
        </w:rPr>
        <w:t xml:space="preserve"> – </w:t>
      </w:r>
    </w:p>
    <w:p w14:paraId="1177059E" w14:textId="77777777" w:rsidR="00F82B0F" w:rsidRPr="008900E2" w:rsidRDefault="00F82B0F" w:rsidP="00F82B0F">
      <w:pPr>
        <w:spacing w:after="0"/>
        <w:rPr>
          <w:lang w:val="en-CA"/>
        </w:rPr>
      </w:pPr>
      <w:r w:rsidRPr="008900E2">
        <w:rPr>
          <w:lang w:val="en-CA"/>
        </w:rPr>
        <w:t>Greek revival / Neoclassic / B</w:t>
      </w:r>
      <w:r>
        <w:rPr>
          <w:lang w:val="en-CA"/>
        </w:rPr>
        <w:t>eaux Arts</w:t>
      </w:r>
    </w:p>
    <w:p w14:paraId="7FF52682" w14:textId="77777777" w:rsidR="00F82B0F" w:rsidRDefault="00F82B0F" w:rsidP="001F2DA8">
      <w:pPr>
        <w:rPr>
          <w:lang w:val="en-CA"/>
        </w:rPr>
      </w:pPr>
    </w:p>
    <w:p w14:paraId="55E6819B" w14:textId="77777777" w:rsidR="00AC725E" w:rsidRDefault="00AC725E" w:rsidP="001F2DA8">
      <w:pPr>
        <w:rPr>
          <w:lang w:val="en-CA"/>
        </w:rPr>
      </w:pPr>
    </w:p>
    <w:p w14:paraId="42F4C635" w14:textId="77777777" w:rsidR="003F7B27" w:rsidRPr="005449C1" w:rsidRDefault="003F7B27">
      <w:pPr>
        <w:rPr>
          <w:lang w:val="en-CA"/>
        </w:rPr>
      </w:pPr>
    </w:p>
    <w:sectPr w:rsidR="003F7B27" w:rsidRPr="005449C1" w:rsidSect="00BD0CE8">
      <w:footerReference w:type="even" r:id="rId15"/>
      <w:footerReference w:type="first" r:id="rId16"/>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8CA2E" w14:textId="77777777" w:rsidR="00397ACE" w:rsidRDefault="00397ACE" w:rsidP="00791056">
      <w:pPr>
        <w:spacing w:after="0" w:line="240" w:lineRule="auto"/>
      </w:pPr>
      <w:r>
        <w:separator/>
      </w:r>
    </w:p>
  </w:endnote>
  <w:endnote w:type="continuationSeparator" w:id="0">
    <w:p w14:paraId="0FC1F970" w14:textId="77777777" w:rsidR="00397ACE" w:rsidRDefault="00397ACE" w:rsidP="00791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9B21A" w14:textId="42ED46FB" w:rsidR="00791056" w:rsidRDefault="00791056">
    <w:pPr>
      <w:pStyle w:val="Footer"/>
    </w:pPr>
    <w:r>
      <w:rPr>
        <w:noProof/>
      </w:rPr>
      <mc:AlternateContent>
        <mc:Choice Requires="wps">
          <w:drawing>
            <wp:anchor distT="0" distB="0" distL="0" distR="0" simplePos="0" relativeHeight="251659264" behindDoc="0" locked="0" layoutInCell="1" allowOverlap="1" wp14:anchorId="23C8DB5C" wp14:editId="4023D240">
              <wp:simplePos x="635" y="635"/>
              <wp:positionH relativeFrom="page">
                <wp:align>left</wp:align>
              </wp:positionH>
              <wp:positionV relativeFrom="page">
                <wp:align>bottom</wp:align>
              </wp:positionV>
              <wp:extent cx="1391920" cy="357505"/>
              <wp:effectExtent l="0" t="0" r="17780" b="0"/>
              <wp:wrapNone/>
              <wp:docPr id="1456953850" name="Text Box 2" descr="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91920" cy="357505"/>
                      </a:xfrm>
                      <a:prstGeom prst="rect">
                        <a:avLst/>
                      </a:prstGeom>
                      <a:noFill/>
                      <a:ln>
                        <a:noFill/>
                      </a:ln>
                    </wps:spPr>
                    <wps:txbx>
                      <w:txbxContent>
                        <w:p w14:paraId="5E83FA8F" w14:textId="08302C00" w:rsidR="00791056" w:rsidRPr="00791056" w:rsidRDefault="00791056" w:rsidP="00791056">
                          <w:pPr>
                            <w:spacing w:after="0"/>
                            <w:rPr>
                              <w:rFonts w:ascii="Calibri" w:eastAsia="Calibri" w:hAnsi="Calibri" w:cs="Calibri"/>
                              <w:noProof/>
                              <w:color w:val="000000"/>
                              <w:sz w:val="20"/>
                              <w:szCs w:val="20"/>
                            </w:rPr>
                          </w:pPr>
                          <w:r w:rsidRPr="00791056">
                            <w:rPr>
                              <w:rFonts w:ascii="Calibri" w:eastAsia="Calibri" w:hAnsi="Calibri" w:cs="Calibri"/>
                              <w:noProof/>
                              <w:color w:val="000000"/>
                              <w:sz w:val="20"/>
                              <w:szCs w:val="20"/>
                            </w:rPr>
                            <w:t>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3C8DB5C" id="_x0000_t202" coordsize="21600,21600" o:spt="202" path="m,l,21600r21600,l21600,xe">
              <v:stroke joinstyle="miter"/>
              <v:path gradientshapeok="t" o:connecttype="rect"/>
            </v:shapetype>
            <v:shape id="Text Box 2" o:spid="_x0000_s1026" type="#_x0000_t202" alt="Classification: General" style="position:absolute;margin-left:0;margin-top:0;width:109.6pt;height:28.1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" filled="f" stroked="f">
              <v:textbox style="mso-fit-shape-to-text:t" inset="20pt,0,0,15pt">
                <w:txbxContent>
                  <w:p w14:paraId="5E83FA8F" w14:textId="08302C00" w:rsidR="00791056" w:rsidRPr="00791056" w:rsidRDefault="00791056" w:rsidP="00791056">
                    <w:pPr>
                      <w:spacing w:after="0"/>
                      <w:rPr>
                        <w:rFonts w:ascii="Calibri" w:eastAsia="Calibri" w:hAnsi="Calibri" w:cs="Calibri"/>
                        <w:noProof/>
                        <w:color w:val="000000"/>
                        <w:sz w:val="20"/>
                        <w:szCs w:val="20"/>
                      </w:rPr>
                    </w:pPr>
                    <w:r w:rsidRPr="00791056">
                      <w:rPr>
                        <w:rFonts w:ascii="Calibri" w:eastAsia="Calibri" w:hAnsi="Calibri" w:cs="Calibri"/>
                        <w:noProof/>
                        <w:color w:val="000000"/>
                        <w:sz w:val="20"/>
                        <w:szCs w:val="20"/>
                      </w:rPr>
                      <w:t>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1BD66" w14:textId="12910800" w:rsidR="00791056" w:rsidRDefault="00791056">
    <w:pPr>
      <w:pStyle w:val="Footer"/>
    </w:pPr>
    <w:r>
      <w:rPr>
        <w:noProof/>
      </w:rPr>
      <mc:AlternateContent>
        <mc:Choice Requires="wps">
          <w:drawing>
            <wp:anchor distT="0" distB="0" distL="0" distR="0" simplePos="0" relativeHeight="251658240" behindDoc="0" locked="0" layoutInCell="1" allowOverlap="1" wp14:anchorId="60EC9DDF" wp14:editId="73C756E6">
              <wp:simplePos x="635" y="635"/>
              <wp:positionH relativeFrom="page">
                <wp:align>left</wp:align>
              </wp:positionH>
              <wp:positionV relativeFrom="page">
                <wp:align>bottom</wp:align>
              </wp:positionV>
              <wp:extent cx="1391920" cy="357505"/>
              <wp:effectExtent l="0" t="0" r="17780" b="0"/>
              <wp:wrapNone/>
              <wp:docPr id="978929890" name="Text Box 1" descr="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91920" cy="357505"/>
                      </a:xfrm>
                      <a:prstGeom prst="rect">
                        <a:avLst/>
                      </a:prstGeom>
                      <a:noFill/>
                      <a:ln>
                        <a:noFill/>
                      </a:ln>
                    </wps:spPr>
                    <wps:txbx>
                      <w:txbxContent>
                        <w:p w14:paraId="5B5B9B8C" w14:textId="646B1EFA" w:rsidR="00791056" w:rsidRPr="00791056" w:rsidRDefault="00791056" w:rsidP="00791056">
                          <w:pPr>
                            <w:spacing w:after="0"/>
                            <w:rPr>
                              <w:rFonts w:ascii="Calibri" w:eastAsia="Calibri" w:hAnsi="Calibri" w:cs="Calibri"/>
                              <w:noProof/>
                              <w:color w:val="000000"/>
                              <w:sz w:val="20"/>
                              <w:szCs w:val="20"/>
                            </w:rPr>
                          </w:pPr>
                          <w:r w:rsidRPr="00791056">
                            <w:rPr>
                              <w:rFonts w:ascii="Calibri" w:eastAsia="Calibri" w:hAnsi="Calibri" w:cs="Calibri"/>
                              <w:noProof/>
                              <w:color w:val="000000"/>
                              <w:sz w:val="20"/>
                              <w:szCs w:val="20"/>
                            </w:rPr>
                            <w:t>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0EC9DDF" id="_x0000_t202" coordsize="21600,21600" o:spt="202" path="m,l,21600r21600,l21600,xe">
              <v:stroke joinstyle="miter"/>
              <v:path gradientshapeok="t" o:connecttype="rect"/>
            </v:shapetype>
            <v:shape id="Text Box 1" o:spid="_x0000_s1027" type="#_x0000_t202" alt="Classification: General" style="position:absolute;margin-left:0;margin-top:0;width:109.6pt;height:28.1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" filled="f" stroked="f">
              <v:textbox style="mso-fit-shape-to-text:t" inset="20pt,0,0,15pt">
                <w:txbxContent>
                  <w:p w14:paraId="5B5B9B8C" w14:textId="646B1EFA" w:rsidR="00791056" w:rsidRPr="00791056" w:rsidRDefault="00791056" w:rsidP="00791056">
                    <w:pPr>
                      <w:spacing w:after="0"/>
                      <w:rPr>
                        <w:rFonts w:ascii="Calibri" w:eastAsia="Calibri" w:hAnsi="Calibri" w:cs="Calibri"/>
                        <w:noProof/>
                        <w:color w:val="000000"/>
                        <w:sz w:val="20"/>
                        <w:szCs w:val="20"/>
                      </w:rPr>
                    </w:pPr>
                    <w:r w:rsidRPr="00791056">
                      <w:rPr>
                        <w:rFonts w:ascii="Calibri" w:eastAsia="Calibri" w:hAnsi="Calibri" w:cs="Calibri"/>
                        <w:noProof/>
                        <w:color w:val="000000"/>
                        <w:sz w:val="20"/>
                        <w:szCs w:val="20"/>
                      </w:rPr>
                      <w:t>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7D3BA" w14:textId="77777777" w:rsidR="00397ACE" w:rsidRDefault="00397ACE" w:rsidP="00791056">
      <w:pPr>
        <w:spacing w:after="0" w:line="240" w:lineRule="auto"/>
      </w:pPr>
      <w:r>
        <w:separator/>
      </w:r>
    </w:p>
  </w:footnote>
  <w:footnote w:type="continuationSeparator" w:id="0">
    <w:p w14:paraId="2C14DCD2" w14:textId="77777777" w:rsidR="00397ACE" w:rsidRDefault="00397ACE" w:rsidP="007910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0B65"/>
    <w:multiLevelType w:val="hybridMultilevel"/>
    <w:tmpl w:val="B9A2309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D440E02"/>
    <w:multiLevelType w:val="hybridMultilevel"/>
    <w:tmpl w:val="2F7035A2"/>
    <w:lvl w:ilvl="0" w:tplc="8FFA150E">
      <w:numFmt w:val="bullet"/>
      <w:lvlText w:val="-"/>
      <w:lvlJc w:val="left"/>
      <w:pPr>
        <w:ind w:left="720" w:hanging="360"/>
      </w:pPr>
      <w:rPr>
        <w:rFonts w:ascii="Aptos" w:eastAsiaTheme="minorHAnsi" w:hAnsi="Apto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D9419D0"/>
    <w:multiLevelType w:val="hybridMultilevel"/>
    <w:tmpl w:val="C700CB6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2BE1814"/>
    <w:multiLevelType w:val="hybridMultilevel"/>
    <w:tmpl w:val="D1D46BF2"/>
    <w:lvl w:ilvl="0" w:tplc="11A899EC">
      <w:start w:val="1"/>
      <w:numFmt w:val="bullet"/>
      <w:lvlText w:val="-"/>
      <w:lvlJc w:val="left"/>
      <w:pPr>
        <w:ind w:left="720" w:hanging="360"/>
      </w:pPr>
      <w:rPr>
        <w:rFonts w:ascii="Aptos" w:eastAsiaTheme="minorHAnsi" w:hAnsi="Apto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7E959C7"/>
    <w:multiLevelType w:val="hybridMultilevel"/>
    <w:tmpl w:val="C748A716"/>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8FA2799"/>
    <w:multiLevelType w:val="hybridMultilevel"/>
    <w:tmpl w:val="7F5EACEE"/>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A442C3A"/>
    <w:multiLevelType w:val="hybridMultilevel"/>
    <w:tmpl w:val="1B2483D8"/>
    <w:lvl w:ilvl="0" w:tplc="514C2B3C">
      <w:numFmt w:val="bullet"/>
      <w:lvlText w:val="-"/>
      <w:lvlJc w:val="left"/>
      <w:pPr>
        <w:ind w:left="720" w:hanging="360"/>
      </w:pPr>
      <w:rPr>
        <w:rFonts w:ascii="Aptos" w:eastAsiaTheme="minorHAnsi" w:hAnsi="Aptos" w:cstheme="minorBid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B202EC2"/>
    <w:multiLevelType w:val="hybridMultilevel"/>
    <w:tmpl w:val="D4208A70"/>
    <w:lvl w:ilvl="0" w:tplc="0416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C44714F"/>
    <w:multiLevelType w:val="hybridMultilevel"/>
    <w:tmpl w:val="E1E4A8AC"/>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0F56EF5"/>
    <w:multiLevelType w:val="hybridMultilevel"/>
    <w:tmpl w:val="EBEA3486"/>
    <w:lvl w:ilvl="0" w:tplc="11A899EC">
      <w:start w:val="1"/>
      <w:numFmt w:val="bullet"/>
      <w:lvlText w:val="-"/>
      <w:lvlJc w:val="left"/>
      <w:pPr>
        <w:ind w:left="720" w:hanging="360"/>
      </w:pPr>
      <w:rPr>
        <w:rFonts w:ascii="Aptos" w:eastAsiaTheme="minorHAnsi" w:hAnsi="Aptos" w:cstheme="minorBid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A47777B"/>
    <w:multiLevelType w:val="hybridMultilevel"/>
    <w:tmpl w:val="F6081B78"/>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3E56A8B"/>
    <w:multiLevelType w:val="hybridMultilevel"/>
    <w:tmpl w:val="4C44468C"/>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6E049C5"/>
    <w:multiLevelType w:val="hybridMultilevel"/>
    <w:tmpl w:val="BC92B846"/>
    <w:lvl w:ilvl="0" w:tplc="E11C921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D42F2B"/>
    <w:multiLevelType w:val="hybridMultilevel"/>
    <w:tmpl w:val="9DEE2E6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00E6093"/>
    <w:multiLevelType w:val="hybridMultilevel"/>
    <w:tmpl w:val="E656061A"/>
    <w:lvl w:ilvl="0" w:tplc="0D98CF6C">
      <w:numFmt w:val="bullet"/>
      <w:lvlText w:val="-"/>
      <w:lvlJc w:val="left"/>
      <w:pPr>
        <w:ind w:left="720" w:hanging="360"/>
      </w:pPr>
      <w:rPr>
        <w:rFonts w:ascii="Aptos" w:eastAsiaTheme="minorHAnsi" w:hAnsi="Apto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4377EF1"/>
    <w:multiLevelType w:val="hybridMultilevel"/>
    <w:tmpl w:val="CEA06272"/>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15:restartNumberingAfterBreak="0">
    <w:nsid w:val="54494135"/>
    <w:multiLevelType w:val="hybridMultilevel"/>
    <w:tmpl w:val="FE44041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7ED73C7"/>
    <w:multiLevelType w:val="hybridMultilevel"/>
    <w:tmpl w:val="B420DD28"/>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F0E69CE"/>
    <w:multiLevelType w:val="hybridMultilevel"/>
    <w:tmpl w:val="4E6AA948"/>
    <w:lvl w:ilvl="0" w:tplc="96107476">
      <w:start w:val="1"/>
      <w:numFmt w:val="bullet"/>
      <w:lvlText w:val="-"/>
      <w:lvlJc w:val="left"/>
      <w:pPr>
        <w:ind w:left="720" w:hanging="360"/>
      </w:pPr>
      <w:rPr>
        <w:rFonts w:ascii="Aptos" w:eastAsiaTheme="minorHAnsi" w:hAnsi="Apto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FE52B49"/>
    <w:multiLevelType w:val="hybridMultilevel"/>
    <w:tmpl w:val="8E70D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A075A9E"/>
    <w:multiLevelType w:val="hybridMultilevel"/>
    <w:tmpl w:val="4C0E0D16"/>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F8F1D03"/>
    <w:multiLevelType w:val="hybridMultilevel"/>
    <w:tmpl w:val="A3D80D72"/>
    <w:lvl w:ilvl="0" w:tplc="D246611A">
      <w:start w:val="1"/>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49D7F63"/>
    <w:multiLevelType w:val="hybridMultilevel"/>
    <w:tmpl w:val="94F27A72"/>
    <w:lvl w:ilvl="0" w:tplc="04160003">
      <w:start w:val="1"/>
      <w:numFmt w:val="bullet"/>
      <w:lvlText w:val="o"/>
      <w:lvlJc w:val="left"/>
      <w:pPr>
        <w:ind w:left="766" w:hanging="360"/>
      </w:pPr>
      <w:rPr>
        <w:rFonts w:ascii="Courier New" w:hAnsi="Courier New" w:cs="Courier New" w:hint="default"/>
      </w:rPr>
    </w:lvl>
    <w:lvl w:ilvl="1" w:tplc="04160003">
      <w:start w:val="1"/>
      <w:numFmt w:val="bullet"/>
      <w:lvlText w:val="o"/>
      <w:lvlJc w:val="left"/>
      <w:pPr>
        <w:ind w:left="1486" w:hanging="360"/>
      </w:pPr>
      <w:rPr>
        <w:rFonts w:ascii="Courier New" w:hAnsi="Courier New" w:cs="Courier New" w:hint="default"/>
      </w:rPr>
    </w:lvl>
    <w:lvl w:ilvl="2" w:tplc="04160005" w:tentative="1">
      <w:start w:val="1"/>
      <w:numFmt w:val="bullet"/>
      <w:lvlText w:val=""/>
      <w:lvlJc w:val="left"/>
      <w:pPr>
        <w:ind w:left="2206" w:hanging="360"/>
      </w:pPr>
      <w:rPr>
        <w:rFonts w:ascii="Wingdings" w:hAnsi="Wingdings" w:hint="default"/>
      </w:rPr>
    </w:lvl>
    <w:lvl w:ilvl="3" w:tplc="04160001" w:tentative="1">
      <w:start w:val="1"/>
      <w:numFmt w:val="bullet"/>
      <w:lvlText w:val=""/>
      <w:lvlJc w:val="left"/>
      <w:pPr>
        <w:ind w:left="2926" w:hanging="360"/>
      </w:pPr>
      <w:rPr>
        <w:rFonts w:ascii="Symbol" w:hAnsi="Symbol" w:hint="default"/>
      </w:rPr>
    </w:lvl>
    <w:lvl w:ilvl="4" w:tplc="04160003" w:tentative="1">
      <w:start w:val="1"/>
      <w:numFmt w:val="bullet"/>
      <w:lvlText w:val="o"/>
      <w:lvlJc w:val="left"/>
      <w:pPr>
        <w:ind w:left="3646" w:hanging="360"/>
      </w:pPr>
      <w:rPr>
        <w:rFonts w:ascii="Courier New" w:hAnsi="Courier New" w:cs="Courier New" w:hint="default"/>
      </w:rPr>
    </w:lvl>
    <w:lvl w:ilvl="5" w:tplc="04160005" w:tentative="1">
      <w:start w:val="1"/>
      <w:numFmt w:val="bullet"/>
      <w:lvlText w:val=""/>
      <w:lvlJc w:val="left"/>
      <w:pPr>
        <w:ind w:left="4366" w:hanging="360"/>
      </w:pPr>
      <w:rPr>
        <w:rFonts w:ascii="Wingdings" w:hAnsi="Wingdings" w:hint="default"/>
      </w:rPr>
    </w:lvl>
    <w:lvl w:ilvl="6" w:tplc="04160001" w:tentative="1">
      <w:start w:val="1"/>
      <w:numFmt w:val="bullet"/>
      <w:lvlText w:val=""/>
      <w:lvlJc w:val="left"/>
      <w:pPr>
        <w:ind w:left="5086" w:hanging="360"/>
      </w:pPr>
      <w:rPr>
        <w:rFonts w:ascii="Symbol" w:hAnsi="Symbol" w:hint="default"/>
      </w:rPr>
    </w:lvl>
    <w:lvl w:ilvl="7" w:tplc="04160003" w:tentative="1">
      <w:start w:val="1"/>
      <w:numFmt w:val="bullet"/>
      <w:lvlText w:val="o"/>
      <w:lvlJc w:val="left"/>
      <w:pPr>
        <w:ind w:left="5806" w:hanging="360"/>
      </w:pPr>
      <w:rPr>
        <w:rFonts w:ascii="Courier New" w:hAnsi="Courier New" w:cs="Courier New" w:hint="default"/>
      </w:rPr>
    </w:lvl>
    <w:lvl w:ilvl="8" w:tplc="04160005" w:tentative="1">
      <w:start w:val="1"/>
      <w:numFmt w:val="bullet"/>
      <w:lvlText w:val=""/>
      <w:lvlJc w:val="left"/>
      <w:pPr>
        <w:ind w:left="6526" w:hanging="360"/>
      </w:pPr>
      <w:rPr>
        <w:rFonts w:ascii="Wingdings" w:hAnsi="Wingdings" w:hint="default"/>
      </w:rPr>
    </w:lvl>
  </w:abstractNum>
  <w:abstractNum w:abstractNumId="23" w15:restartNumberingAfterBreak="0">
    <w:nsid w:val="76416512"/>
    <w:multiLevelType w:val="hybridMultilevel"/>
    <w:tmpl w:val="9B2EB194"/>
    <w:lvl w:ilvl="0" w:tplc="11A899EC">
      <w:start w:val="1"/>
      <w:numFmt w:val="bullet"/>
      <w:lvlText w:val="-"/>
      <w:lvlJc w:val="left"/>
      <w:pPr>
        <w:ind w:left="720" w:hanging="360"/>
      </w:pPr>
      <w:rPr>
        <w:rFonts w:ascii="Aptos" w:eastAsiaTheme="minorHAnsi" w:hAnsi="Aptos" w:cstheme="minorBid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7037F59"/>
    <w:multiLevelType w:val="hybridMultilevel"/>
    <w:tmpl w:val="E4BE0384"/>
    <w:lvl w:ilvl="0" w:tplc="4BF2F252">
      <w:start w:val="1"/>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8162871"/>
    <w:multiLevelType w:val="hybridMultilevel"/>
    <w:tmpl w:val="B3CE905C"/>
    <w:lvl w:ilvl="0" w:tplc="0416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81352163">
    <w:abstractNumId w:val="20"/>
  </w:num>
  <w:num w:numId="2" w16cid:durableId="407927495">
    <w:abstractNumId w:val="14"/>
  </w:num>
  <w:num w:numId="3" w16cid:durableId="2023895621">
    <w:abstractNumId w:val="1"/>
  </w:num>
  <w:num w:numId="4" w16cid:durableId="699282082">
    <w:abstractNumId w:val="6"/>
  </w:num>
  <w:num w:numId="5" w16cid:durableId="1154876668">
    <w:abstractNumId w:val="12"/>
  </w:num>
  <w:num w:numId="6" w16cid:durableId="344206677">
    <w:abstractNumId w:val="0"/>
  </w:num>
  <w:num w:numId="7" w16cid:durableId="1807317195">
    <w:abstractNumId w:val="18"/>
  </w:num>
  <w:num w:numId="8" w16cid:durableId="1284922203">
    <w:abstractNumId w:val="21"/>
  </w:num>
  <w:num w:numId="9" w16cid:durableId="667371597">
    <w:abstractNumId w:val="23"/>
  </w:num>
  <w:num w:numId="10" w16cid:durableId="709257493">
    <w:abstractNumId w:val="3"/>
  </w:num>
  <w:num w:numId="11" w16cid:durableId="1809126568">
    <w:abstractNumId w:val="9"/>
  </w:num>
  <w:num w:numId="12" w16cid:durableId="240405754">
    <w:abstractNumId w:val="15"/>
  </w:num>
  <w:num w:numId="13" w16cid:durableId="44455432">
    <w:abstractNumId w:val="8"/>
  </w:num>
  <w:num w:numId="14" w16cid:durableId="420301182">
    <w:abstractNumId w:val="10"/>
  </w:num>
  <w:num w:numId="15" w16cid:durableId="104809678">
    <w:abstractNumId w:val="17"/>
  </w:num>
  <w:num w:numId="16" w16cid:durableId="1064372456">
    <w:abstractNumId w:val="25"/>
  </w:num>
  <w:num w:numId="17" w16cid:durableId="1625847880">
    <w:abstractNumId w:val="5"/>
  </w:num>
  <w:num w:numId="18" w16cid:durableId="1182670220">
    <w:abstractNumId w:val="11"/>
  </w:num>
  <w:num w:numId="19" w16cid:durableId="1078330565">
    <w:abstractNumId w:val="24"/>
  </w:num>
  <w:num w:numId="20" w16cid:durableId="2139639705">
    <w:abstractNumId w:val="19"/>
  </w:num>
  <w:num w:numId="21" w16cid:durableId="270672536">
    <w:abstractNumId w:val="7"/>
  </w:num>
  <w:num w:numId="22" w16cid:durableId="932781766">
    <w:abstractNumId w:val="13"/>
  </w:num>
  <w:num w:numId="23" w16cid:durableId="1668289073">
    <w:abstractNumId w:val="4"/>
  </w:num>
  <w:num w:numId="24" w16cid:durableId="1429503546">
    <w:abstractNumId w:val="16"/>
  </w:num>
  <w:num w:numId="25" w16cid:durableId="1164317506">
    <w:abstractNumId w:val="2"/>
  </w:num>
  <w:num w:numId="26" w16cid:durableId="5940967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9C6"/>
    <w:rsid w:val="00001A1E"/>
    <w:rsid w:val="00007762"/>
    <w:rsid w:val="00035D68"/>
    <w:rsid w:val="00042FDD"/>
    <w:rsid w:val="00052909"/>
    <w:rsid w:val="000610EC"/>
    <w:rsid w:val="0006142F"/>
    <w:rsid w:val="0006349C"/>
    <w:rsid w:val="00063CF1"/>
    <w:rsid w:val="00065A7E"/>
    <w:rsid w:val="00067F0D"/>
    <w:rsid w:val="00071244"/>
    <w:rsid w:val="00072964"/>
    <w:rsid w:val="00074776"/>
    <w:rsid w:val="00074A06"/>
    <w:rsid w:val="00080C66"/>
    <w:rsid w:val="000819C1"/>
    <w:rsid w:val="00081F8E"/>
    <w:rsid w:val="000841DD"/>
    <w:rsid w:val="000968DA"/>
    <w:rsid w:val="000A3B4F"/>
    <w:rsid w:val="000A61BF"/>
    <w:rsid w:val="000B1542"/>
    <w:rsid w:val="000C66F2"/>
    <w:rsid w:val="000C68FC"/>
    <w:rsid w:val="000D5525"/>
    <w:rsid w:val="000E4492"/>
    <w:rsid w:val="000E5769"/>
    <w:rsid w:val="000F2621"/>
    <w:rsid w:val="001244A2"/>
    <w:rsid w:val="00124A33"/>
    <w:rsid w:val="00124F10"/>
    <w:rsid w:val="0014200F"/>
    <w:rsid w:val="00142F47"/>
    <w:rsid w:val="00152094"/>
    <w:rsid w:val="00153C52"/>
    <w:rsid w:val="001546D2"/>
    <w:rsid w:val="00156CA0"/>
    <w:rsid w:val="00157723"/>
    <w:rsid w:val="00165FCA"/>
    <w:rsid w:val="00175C5F"/>
    <w:rsid w:val="001771E0"/>
    <w:rsid w:val="0019175F"/>
    <w:rsid w:val="00191CDB"/>
    <w:rsid w:val="00193080"/>
    <w:rsid w:val="0019317C"/>
    <w:rsid w:val="001942E1"/>
    <w:rsid w:val="001A6EBF"/>
    <w:rsid w:val="001B1A0F"/>
    <w:rsid w:val="001B45E5"/>
    <w:rsid w:val="001B5E30"/>
    <w:rsid w:val="001B7E02"/>
    <w:rsid w:val="001C0A14"/>
    <w:rsid w:val="001C1E40"/>
    <w:rsid w:val="001C7234"/>
    <w:rsid w:val="001D2181"/>
    <w:rsid w:val="001D7ECA"/>
    <w:rsid w:val="001F2DA8"/>
    <w:rsid w:val="001F6DB2"/>
    <w:rsid w:val="002029DE"/>
    <w:rsid w:val="00205A4E"/>
    <w:rsid w:val="00211C1D"/>
    <w:rsid w:val="00236DE8"/>
    <w:rsid w:val="00237B82"/>
    <w:rsid w:val="00241E8F"/>
    <w:rsid w:val="002431D6"/>
    <w:rsid w:val="00244765"/>
    <w:rsid w:val="0024573D"/>
    <w:rsid w:val="00245F58"/>
    <w:rsid w:val="0025695E"/>
    <w:rsid w:val="00261041"/>
    <w:rsid w:val="00272026"/>
    <w:rsid w:val="0027312E"/>
    <w:rsid w:val="002753B5"/>
    <w:rsid w:val="002827C9"/>
    <w:rsid w:val="00282905"/>
    <w:rsid w:val="00284356"/>
    <w:rsid w:val="0028687C"/>
    <w:rsid w:val="00295245"/>
    <w:rsid w:val="00295693"/>
    <w:rsid w:val="00295928"/>
    <w:rsid w:val="0029664A"/>
    <w:rsid w:val="00296AD0"/>
    <w:rsid w:val="002A0D98"/>
    <w:rsid w:val="002A0DAE"/>
    <w:rsid w:val="002B0301"/>
    <w:rsid w:val="002B3FFE"/>
    <w:rsid w:val="002B4968"/>
    <w:rsid w:val="002C3352"/>
    <w:rsid w:val="002C4ED4"/>
    <w:rsid w:val="002C5098"/>
    <w:rsid w:val="002D0950"/>
    <w:rsid w:val="002D3A5A"/>
    <w:rsid w:val="002D40D0"/>
    <w:rsid w:val="002E3312"/>
    <w:rsid w:val="002E347E"/>
    <w:rsid w:val="002F0068"/>
    <w:rsid w:val="002F09BD"/>
    <w:rsid w:val="00307419"/>
    <w:rsid w:val="003075E4"/>
    <w:rsid w:val="003104E2"/>
    <w:rsid w:val="00310A25"/>
    <w:rsid w:val="00314ED5"/>
    <w:rsid w:val="00317745"/>
    <w:rsid w:val="0033348D"/>
    <w:rsid w:val="00333630"/>
    <w:rsid w:val="00383AEB"/>
    <w:rsid w:val="00387EB9"/>
    <w:rsid w:val="00390BD8"/>
    <w:rsid w:val="00390FD1"/>
    <w:rsid w:val="00397ACE"/>
    <w:rsid w:val="003A3C5D"/>
    <w:rsid w:val="003B3B7E"/>
    <w:rsid w:val="003B70C2"/>
    <w:rsid w:val="003C3491"/>
    <w:rsid w:val="003D5BB2"/>
    <w:rsid w:val="003F02F6"/>
    <w:rsid w:val="003F20E3"/>
    <w:rsid w:val="003F5B18"/>
    <w:rsid w:val="003F7B27"/>
    <w:rsid w:val="004014A9"/>
    <w:rsid w:val="0040729D"/>
    <w:rsid w:val="00410ECA"/>
    <w:rsid w:val="004276E7"/>
    <w:rsid w:val="00430375"/>
    <w:rsid w:val="00445A68"/>
    <w:rsid w:val="00450C15"/>
    <w:rsid w:val="004559CB"/>
    <w:rsid w:val="00475161"/>
    <w:rsid w:val="00475541"/>
    <w:rsid w:val="0047632A"/>
    <w:rsid w:val="00482250"/>
    <w:rsid w:val="004A2D5F"/>
    <w:rsid w:val="004B5A53"/>
    <w:rsid w:val="004C7F5F"/>
    <w:rsid w:val="004D32BA"/>
    <w:rsid w:val="004E4DCF"/>
    <w:rsid w:val="0052208E"/>
    <w:rsid w:val="00522F94"/>
    <w:rsid w:val="00524B73"/>
    <w:rsid w:val="00527561"/>
    <w:rsid w:val="005307FF"/>
    <w:rsid w:val="00537FF2"/>
    <w:rsid w:val="00541B0C"/>
    <w:rsid w:val="00543A25"/>
    <w:rsid w:val="005449C1"/>
    <w:rsid w:val="00554A60"/>
    <w:rsid w:val="005669B5"/>
    <w:rsid w:val="0057670E"/>
    <w:rsid w:val="00583A14"/>
    <w:rsid w:val="00584818"/>
    <w:rsid w:val="005B2324"/>
    <w:rsid w:val="005B463A"/>
    <w:rsid w:val="005C0CA1"/>
    <w:rsid w:val="005C217C"/>
    <w:rsid w:val="005C31DB"/>
    <w:rsid w:val="005C654C"/>
    <w:rsid w:val="005E5FD4"/>
    <w:rsid w:val="006206B3"/>
    <w:rsid w:val="00621DCF"/>
    <w:rsid w:val="006273E0"/>
    <w:rsid w:val="0065160D"/>
    <w:rsid w:val="0066011D"/>
    <w:rsid w:val="006652F9"/>
    <w:rsid w:val="00666843"/>
    <w:rsid w:val="00672688"/>
    <w:rsid w:val="00672709"/>
    <w:rsid w:val="00674736"/>
    <w:rsid w:val="006873E4"/>
    <w:rsid w:val="006917A2"/>
    <w:rsid w:val="006A2DDC"/>
    <w:rsid w:val="006A65B0"/>
    <w:rsid w:val="006C32C9"/>
    <w:rsid w:val="006C4BD1"/>
    <w:rsid w:val="006E65D3"/>
    <w:rsid w:val="007023F4"/>
    <w:rsid w:val="00705AEA"/>
    <w:rsid w:val="007126FD"/>
    <w:rsid w:val="00723836"/>
    <w:rsid w:val="00733A04"/>
    <w:rsid w:val="00743BC1"/>
    <w:rsid w:val="00754C72"/>
    <w:rsid w:val="007874E7"/>
    <w:rsid w:val="00791056"/>
    <w:rsid w:val="00795D7C"/>
    <w:rsid w:val="00797DD2"/>
    <w:rsid w:val="007A2F76"/>
    <w:rsid w:val="007A5134"/>
    <w:rsid w:val="007B5B01"/>
    <w:rsid w:val="007C358D"/>
    <w:rsid w:val="007C760F"/>
    <w:rsid w:val="007D1BE1"/>
    <w:rsid w:val="007F4D46"/>
    <w:rsid w:val="0080018A"/>
    <w:rsid w:val="00803F39"/>
    <w:rsid w:val="00806149"/>
    <w:rsid w:val="008225E7"/>
    <w:rsid w:val="00822EC5"/>
    <w:rsid w:val="008309EC"/>
    <w:rsid w:val="0083236D"/>
    <w:rsid w:val="0085090C"/>
    <w:rsid w:val="00853AF5"/>
    <w:rsid w:val="0086066A"/>
    <w:rsid w:val="00860734"/>
    <w:rsid w:val="00870CDB"/>
    <w:rsid w:val="008733A1"/>
    <w:rsid w:val="008767F1"/>
    <w:rsid w:val="008815B8"/>
    <w:rsid w:val="00885EC0"/>
    <w:rsid w:val="008900E2"/>
    <w:rsid w:val="008B5114"/>
    <w:rsid w:val="008B7281"/>
    <w:rsid w:val="008C6829"/>
    <w:rsid w:val="008D17CC"/>
    <w:rsid w:val="008D7334"/>
    <w:rsid w:val="008E43D0"/>
    <w:rsid w:val="008F2107"/>
    <w:rsid w:val="008F2FFC"/>
    <w:rsid w:val="008F4A8F"/>
    <w:rsid w:val="00923E89"/>
    <w:rsid w:val="00942D79"/>
    <w:rsid w:val="009639D8"/>
    <w:rsid w:val="00967522"/>
    <w:rsid w:val="0097657B"/>
    <w:rsid w:val="009B0421"/>
    <w:rsid w:val="009E6F25"/>
    <w:rsid w:val="009E7CA2"/>
    <w:rsid w:val="009F6A6C"/>
    <w:rsid w:val="009F7917"/>
    <w:rsid w:val="00A00A36"/>
    <w:rsid w:val="00A07552"/>
    <w:rsid w:val="00A21F3B"/>
    <w:rsid w:val="00A27057"/>
    <w:rsid w:val="00A33E38"/>
    <w:rsid w:val="00A41D16"/>
    <w:rsid w:val="00A46D5F"/>
    <w:rsid w:val="00A46F7C"/>
    <w:rsid w:val="00A4759B"/>
    <w:rsid w:val="00A530B0"/>
    <w:rsid w:val="00A61C26"/>
    <w:rsid w:val="00A67BD9"/>
    <w:rsid w:val="00A872CC"/>
    <w:rsid w:val="00AA553C"/>
    <w:rsid w:val="00AA75EB"/>
    <w:rsid w:val="00AC725E"/>
    <w:rsid w:val="00AC7DB1"/>
    <w:rsid w:val="00AD6CF1"/>
    <w:rsid w:val="00AE0589"/>
    <w:rsid w:val="00AE2EA5"/>
    <w:rsid w:val="00AE626E"/>
    <w:rsid w:val="00AE7C74"/>
    <w:rsid w:val="00AF5E80"/>
    <w:rsid w:val="00AF6D17"/>
    <w:rsid w:val="00B100E6"/>
    <w:rsid w:val="00B120C5"/>
    <w:rsid w:val="00B138F5"/>
    <w:rsid w:val="00B14400"/>
    <w:rsid w:val="00B1620E"/>
    <w:rsid w:val="00B171C9"/>
    <w:rsid w:val="00B254A0"/>
    <w:rsid w:val="00B26C87"/>
    <w:rsid w:val="00B40634"/>
    <w:rsid w:val="00B42569"/>
    <w:rsid w:val="00B537C3"/>
    <w:rsid w:val="00B63B19"/>
    <w:rsid w:val="00B668F7"/>
    <w:rsid w:val="00B718D7"/>
    <w:rsid w:val="00B71A46"/>
    <w:rsid w:val="00B7408B"/>
    <w:rsid w:val="00B74F52"/>
    <w:rsid w:val="00B82629"/>
    <w:rsid w:val="00B853AA"/>
    <w:rsid w:val="00BD0219"/>
    <w:rsid w:val="00BD0A73"/>
    <w:rsid w:val="00BD0CE8"/>
    <w:rsid w:val="00BD325C"/>
    <w:rsid w:val="00BE6909"/>
    <w:rsid w:val="00BE77C8"/>
    <w:rsid w:val="00BE7985"/>
    <w:rsid w:val="00BF6330"/>
    <w:rsid w:val="00C12CC5"/>
    <w:rsid w:val="00C1656A"/>
    <w:rsid w:val="00C324E4"/>
    <w:rsid w:val="00C66889"/>
    <w:rsid w:val="00C725D2"/>
    <w:rsid w:val="00C7263D"/>
    <w:rsid w:val="00C75F82"/>
    <w:rsid w:val="00C82471"/>
    <w:rsid w:val="00C874F1"/>
    <w:rsid w:val="00C975DA"/>
    <w:rsid w:val="00CA611A"/>
    <w:rsid w:val="00CB0B28"/>
    <w:rsid w:val="00CB307D"/>
    <w:rsid w:val="00CD361D"/>
    <w:rsid w:val="00CD5E15"/>
    <w:rsid w:val="00CD78F7"/>
    <w:rsid w:val="00CE04A8"/>
    <w:rsid w:val="00CE366A"/>
    <w:rsid w:val="00CE388C"/>
    <w:rsid w:val="00CF2C72"/>
    <w:rsid w:val="00D01FAC"/>
    <w:rsid w:val="00D1295A"/>
    <w:rsid w:val="00D23079"/>
    <w:rsid w:val="00D23CB1"/>
    <w:rsid w:val="00D3004D"/>
    <w:rsid w:val="00D45ED5"/>
    <w:rsid w:val="00D474EE"/>
    <w:rsid w:val="00D80D2F"/>
    <w:rsid w:val="00D9173E"/>
    <w:rsid w:val="00DA1C1B"/>
    <w:rsid w:val="00DB035F"/>
    <w:rsid w:val="00DB3F42"/>
    <w:rsid w:val="00DB581C"/>
    <w:rsid w:val="00DC2237"/>
    <w:rsid w:val="00DD17E4"/>
    <w:rsid w:val="00DD4145"/>
    <w:rsid w:val="00DD73A9"/>
    <w:rsid w:val="00DE1E95"/>
    <w:rsid w:val="00E02CDA"/>
    <w:rsid w:val="00E04DB2"/>
    <w:rsid w:val="00E16A49"/>
    <w:rsid w:val="00E205AD"/>
    <w:rsid w:val="00E24B81"/>
    <w:rsid w:val="00E2511A"/>
    <w:rsid w:val="00E53D3C"/>
    <w:rsid w:val="00E71E5D"/>
    <w:rsid w:val="00EA7958"/>
    <w:rsid w:val="00EB01B8"/>
    <w:rsid w:val="00EB6FD8"/>
    <w:rsid w:val="00EC29E7"/>
    <w:rsid w:val="00ED073B"/>
    <w:rsid w:val="00ED09CD"/>
    <w:rsid w:val="00EE789C"/>
    <w:rsid w:val="00EF1151"/>
    <w:rsid w:val="00EF4C6D"/>
    <w:rsid w:val="00F349BA"/>
    <w:rsid w:val="00F3529F"/>
    <w:rsid w:val="00F354BC"/>
    <w:rsid w:val="00F42D49"/>
    <w:rsid w:val="00F43372"/>
    <w:rsid w:val="00F4495E"/>
    <w:rsid w:val="00F449C6"/>
    <w:rsid w:val="00F654D9"/>
    <w:rsid w:val="00F67B5D"/>
    <w:rsid w:val="00F82B0F"/>
    <w:rsid w:val="00F840A4"/>
    <w:rsid w:val="00F84D1B"/>
    <w:rsid w:val="00FB7D56"/>
    <w:rsid w:val="00FC41EF"/>
    <w:rsid w:val="00FE5798"/>
    <w:rsid w:val="00FF5880"/>
    <w:rsid w:val="00FF5B01"/>
    <w:rsid w:val="00FF71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A7A5F"/>
  <w15:chartTrackingRefBased/>
  <w15:docId w15:val="{9DE76B02-B3C2-45F0-95CD-8304DF4F0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49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449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449C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49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49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49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49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49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49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9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49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49C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49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49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49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49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49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49C6"/>
    <w:rPr>
      <w:rFonts w:eastAsiaTheme="majorEastAsia" w:cstheme="majorBidi"/>
      <w:color w:val="272727" w:themeColor="text1" w:themeTint="D8"/>
    </w:rPr>
  </w:style>
  <w:style w:type="paragraph" w:styleId="Title">
    <w:name w:val="Title"/>
    <w:basedOn w:val="Normal"/>
    <w:next w:val="Normal"/>
    <w:link w:val="TitleChar"/>
    <w:uiPriority w:val="10"/>
    <w:qFormat/>
    <w:rsid w:val="00F449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49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49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49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49C6"/>
    <w:pPr>
      <w:spacing w:before="160"/>
      <w:jc w:val="center"/>
    </w:pPr>
    <w:rPr>
      <w:i/>
      <w:iCs/>
      <w:color w:val="404040" w:themeColor="text1" w:themeTint="BF"/>
    </w:rPr>
  </w:style>
  <w:style w:type="character" w:customStyle="1" w:styleId="QuoteChar">
    <w:name w:val="Quote Char"/>
    <w:basedOn w:val="DefaultParagraphFont"/>
    <w:link w:val="Quote"/>
    <w:uiPriority w:val="29"/>
    <w:rsid w:val="00F449C6"/>
    <w:rPr>
      <w:i/>
      <w:iCs/>
      <w:color w:val="404040" w:themeColor="text1" w:themeTint="BF"/>
    </w:rPr>
  </w:style>
  <w:style w:type="paragraph" w:styleId="ListParagraph">
    <w:name w:val="List Paragraph"/>
    <w:basedOn w:val="Normal"/>
    <w:uiPriority w:val="34"/>
    <w:qFormat/>
    <w:rsid w:val="00F449C6"/>
    <w:pPr>
      <w:ind w:left="720"/>
      <w:contextualSpacing/>
    </w:pPr>
  </w:style>
  <w:style w:type="character" w:styleId="IntenseEmphasis">
    <w:name w:val="Intense Emphasis"/>
    <w:basedOn w:val="DefaultParagraphFont"/>
    <w:uiPriority w:val="21"/>
    <w:qFormat/>
    <w:rsid w:val="00F449C6"/>
    <w:rPr>
      <w:i/>
      <w:iCs/>
      <w:color w:val="0F4761" w:themeColor="accent1" w:themeShade="BF"/>
    </w:rPr>
  </w:style>
  <w:style w:type="paragraph" w:styleId="IntenseQuote">
    <w:name w:val="Intense Quote"/>
    <w:basedOn w:val="Normal"/>
    <w:next w:val="Normal"/>
    <w:link w:val="IntenseQuoteChar"/>
    <w:uiPriority w:val="30"/>
    <w:qFormat/>
    <w:rsid w:val="00F449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49C6"/>
    <w:rPr>
      <w:i/>
      <w:iCs/>
      <w:color w:val="0F4761" w:themeColor="accent1" w:themeShade="BF"/>
    </w:rPr>
  </w:style>
  <w:style w:type="character" w:styleId="IntenseReference">
    <w:name w:val="Intense Reference"/>
    <w:basedOn w:val="DefaultParagraphFont"/>
    <w:uiPriority w:val="32"/>
    <w:qFormat/>
    <w:rsid w:val="00F449C6"/>
    <w:rPr>
      <w:b/>
      <w:bCs/>
      <w:smallCaps/>
      <w:color w:val="0F4761" w:themeColor="accent1" w:themeShade="BF"/>
      <w:spacing w:val="5"/>
    </w:rPr>
  </w:style>
  <w:style w:type="paragraph" w:styleId="Header">
    <w:name w:val="header"/>
    <w:basedOn w:val="Normal"/>
    <w:link w:val="HeaderChar"/>
    <w:uiPriority w:val="99"/>
    <w:unhideWhenUsed/>
    <w:rsid w:val="00791056"/>
    <w:pPr>
      <w:tabs>
        <w:tab w:val="center" w:pos="4252"/>
        <w:tab w:val="right" w:pos="8504"/>
      </w:tabs>
      <w:spacing w:after="0" w:line="240" w:lineRule="auto"/>
    </w:pPr>
  </w:style>
  <w:style w:type="character" w:customStyle="1" w:styleId="HeaderChar">
    <w:name w:val="Header Char"/>
    <w:basedOn w:val="DefaultParagraphFont"/>
    <w:link w:val="Header"/>
    <w:uiPriority w:val="99"/>
    <w:rsid w:val="00791056"/>
  </w:style>
  <w:style w:type="paragraph" w:styleId="Footer">
    <w:name w:val="footer"/>
    <w:basedOn w:val="Normal"/>
    <w:link w:val="FooterChar"/>
    <w:uiPriority w:val="99"/>
    <w:unhideWhenUsed/>
    <w:rsid w:val="00791056"/>
    <w:pPr>
      <w:tabs>
        <w:tab w:val="center" w:pos="4252"/>
        <w:tab w:val="right" w:pos="8504"/>
      </w:tabs>
      <w:spacing w:after="0" w:line="240" w:lineRule="auto"/>
    </w:pPr>
  </w:style>
  <w:style w:type="character" w:customStyle="1" w:styleId="FooterChar">
    <w:name w:val="Footer Char"/>
    <w:basedOn w:val="DefaultParagraphFont"/>
    <w:link w:val="Footer"/>
    <w:uiPriority w:val="99"/>
    <w:rsid w:val="00791056"/>
  </w:style>
  <w:style w:type="table" w:styleId="TableGrid">
    <w:name w:val="Table Grid"/>
    <w:basedOn w:val="TableNormal"/>
    <w:uiPriority w:val="39"/>
    <w:rsid w:val="002C5098"/>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54BC"/>
    <w:rPr>
      <w:color w:val="467886" w:themeColor="hyperlink"/>
      <w:u w:val="single"/>
    </w:rPr>
  </w:style>
  <w:style w:type="character" w:styleId="UnresolvedMention">
    <w:name w:val="Unresolved Mention"/>
    <w:basedOn w:val="DefaultParagraphFont"/>
    <w:uiPriority w:val="99"/>
    <w:semiHidden/>
    <w:unhideWhenUsed/>
    <w:rsid w:val="00F35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9679">
      <w:bodyDiv w:val="1"/>
      <w:marLeft w:val="0"/>
      <w:marRight w:val="0"/>
      <w:marTop w:val="0"/>
      <w:marBottom w:val="0"/>
      <w:divBdr>
        <w:top w:val="none" w:sz="0" w:space="0" w:color="auto"/>
        <w:left w:val="none" w:sz="0" w:space="0" w:color="auto"/>
        <w:bottom w:val="none" w:sz="0" w:space="0" w:color="auto"/>
        <w:right w:val="none" w:sz="0" w:space="0" w:color="auto"/>
      </w:divBdr>
    </w:div>
    <w:div w:id="583488703">
      <w:bodyDiv w:val="1"/>
      <w:marLeft w:val="0"/>
      <w:marRight w:val="0"/>
      <w:marTop w:val="0"/>
      <w:marBottom w:val="0"/>
      <w:divBdr>
        <w:top w:val="none" w:sz="0" w:space="0" w:color="auto"/>
        <w:left w:val="none" w:sz="0" w:space="0" w:color="auto"/>
        <w:bottom w:val="none" w:sz="0" w:space="0" w:color="auto"/>
        <w:right w:val="none" w:sz="0" w:space="0" w:color="auto"/>
      </w:divBdr>
    </w:div>
    <w:div w:id="703749325">
      <w:bodyDiv w:val="1"/>
      <w:marLeft w:val="0"/>
      <w:marRight w:val="0"/>
      <w:marTop w:val="0"/>
      <w:marBottom w:val="0"/>
      <w:divBdr>
        <w:top w:val="none" w:sz="0" w:space="0" w:color="auto"/>
        <w:left w:val="none" w:sz="0" w:space="0" w:color="auto"/>
        <w:bottom w:val="none" w:sz="0" w:space="0" w:color="auto"/>
        <w:right w:val="none" w:sz="0" w:space="0" w:color="auto"/>
      </w:divBdr>
    </w:div>
    <w:div w:id="789397037">
      <w:bodyDiv w:val="1"/>
      <w:marLeft w:val="0"/>
      <w:marRight w:val="0"/>
      <w:marTop w:val="0"/>
      <w:marBottom w:val="0"/>
      <w:divBdr>
        <w:top w:val="none" w:sz="0" w:space="0" w:color="auto"/>
        <w:left w:val="none" w:sz="0" w:space="0" w:color="auto"/>
        <w:bottom w:val="none" w:sz="0" w:space="0" w:color="auto"/>
        <w:right w:val="none" w:sz="0" w:space="0" w:color="auto"/>
      </w:divBdr>
    </w:div>
    <w:div w:id="145374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B84CA-C5CC-4EC3-817E-88080F41A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20</Pages>
  <Words>1684</Words>
  <Characters>909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llen De Salles</dc:creator>
  <cp:keywords/>
  <dc:description/>
  <cp:lastModifiedBy>Suellen De Salles</cp:lastModifiedBy>
  <cp:revision>307</cp:revision>
  <cp:lastPrinted>2025-02-11T05:52:00Z</cp:lastPrinted>
  <dcterms:created xsi:type="dcterms:W3CDTF">2024-11-18T17:44:00Z</dcterms:created>
  <dcterms:modified xsi:type="dcterms:W3CDTF">2025-08-19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a5948e2,56d759fa,c4ff961</vt:lpwstr>
  </property>
  <property fmtid="{D5CDD505-2E9C-101B-9397-08002B2CF9AE}" pid="3" name="ClassificationContentMarkingFooterFontProps">
    <vt:lpwstr>#000000,10,Calibri</vt:lpwstr>
  </property>
  <property fmtid="{D5CDD505-2E9C-101B-9397-08002B2CF9AE}" pid="4" name="ClassificationContentMarkingFooterText">
    <vt:lpwstr>Classification: General</vt:lpwstr>
  </property>
  <property fmtid="{D5CDD505-2E9C-101B-9397-08002B2CF9AE}" pid="5" name="MSIP_Label_d50cf1ce-8cdf-4ab4-bc8c-1b18f9d490a2_Enabled">
    <vt:lpwstr>true</vt:lpwstr>
  </property>
  <property fmtid="{D5CDD505-2E9C-101B-9397-08002B2CF9AE}" pid="6" name="MSIP_Label_d50cf1ce-8cdf-4ab4-bc8c-1b18f9d490a2_SetDate">
    <vt:lpwstr>2024-11-18T17:44:35Z</vt:lpwstr>
  </property>
  <property fmtid="{D5CDD505-2E9C-101B-9397-08002B2CF9AE}" pid="7" name="MSIP_Label_d50cf1ce-8cdf-4ab4-bc8c-1b18f9d490a2_Method">
    <vt:lpwstr>Standard</vt:lpwstr>
  </property>
  <property fmtid="{D5CDD505-2E9C-101B-9397-08002B2CF9AE}" pid="8" name="MSIP_Label_d50cf1ce-8cdf-4ab4-bc8c-1b18f9d490a2_Name">
    <vt:lpwstr>General</vt:lpwstr>
  </property>
  <property fmtid="{D5CDD505-2E9C-101B-9397-08002B2CF9AE}" pid="9" name="MSIP_Label_d50cf1ce-8cdf-4ab4-bc8c-1b18f9d490a2_SiteId">
    <vt:lpwstr>8f11c6f4-648e-4c0c-bb99-96e8408a8e2a</vt:lpwstr>
  </property>
  <property fmtid="{D5CDD505-2E9C-101B-9397-08002B2CF9AE}" pid="10" name="MSIP_Label_d50cf1ce-8cdf-4ab4-bc8c-1b18f9d490a2_ActionId">
    <vt:lpwstr>c70e54c0-827c-47cd-908d-604acb7ac5c8</vt:lpwstr>
  </property>
  <property fmtid="{D5CDD505-2E9C-101B-9397-08002B2CF9AE}" pid="11" name="MSIP_Label_d50cf1ce-8cdf-4ab4-bc8c-1b18f9d490a2_ContentBits">
    <vt:lpwstr>2</vt:lpwstr>
  </property>
</Properties>
</file>